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F214D" w14:textId="77777777" w:rsidR="00134BEF" w:rsidRPr="00147FBB" w:rsidRDefault="00134BEF">
      <w:pPr>
        <w:pStyle w:val="line"/>
      </w:pPr>
    </w:p>
    <w:p w14:paraId="312F214E" w14:textId="77777777" w:rsidR="00134BEF" w:rsidRPr="00BB525A" w:rsidRDefault="00134BEF">
      <w:pPr>
        <w:pStyle w:val="Ttulo"/>
        <w:rPr>
          <w:lang w:val="en-US"/>
        </w:rPr>
      </w:pPr>
      <w:r w:rsidRPr="00BB525A">
        <w:rPr>
          <w:lang w:val="en-US"/>
        </w:rPr>
        <w:t>Use Cases</w:t>
      </w:r>
    </w:p>
    <w:p w14:paraId="312F214F" w14:textId="77777777" w:rsidR="00134BEF" w:rsidRPr="00BB525A" w:rsidRDefault="00134BEF">
      <w:pPr>
        <w:pStyle w:val="Ttulo"/>
        <w:spacing w:before="0" w:after="400"/>
        <w:rPr>
          <w:sz w:val="40"/>
          <w:lang w:val="en-US"/>
        </w:rPr>
      </w:pPr>
      <w:r w:rsidRPr="00BB525A">
        <w:rPr>
          <w:sz w:val="40"/>
          <w:lang w:val="en-US"/>
        </w:rPr>
        <w:t>for</w:t>
      </w:r>
    </w:p>
    <w:p w14:paraId="312F2150" w14:textId="6623857D" w:rsidR="00134BEF" w:rsidRPr="00BB525A" w:rsidRDefault="004F1BB4">
      <w:pPr>
        <w:pStyle w:val="Ttulo"/>
        <w:rPr>
          <w:lang w:val="en-US"/>
        </w:rPr>
      </w:pPr>
      <w:r>
        <w:rPr>
          <w:lang w:val="en-US"/>
        </w:rPr>
        <w:t>&lt;BRISAS GEM</w:t>
      </w:r>
      <w:r w:rsidR="00134BEF" w:rsidRPr="00BB525A">
        <w:rPr>
          <w:lang w:val="en-US"/>
        </w:rPr>
        <w:t>&gt;</w:t>
      </w:r>
    </w:p>
    <w:p w14:paraId="312F2151" w14:textId="72EDA45E" w:rsidR="00134BEF" w:rsidRPr="00BB525A" w:rsidRDefault="004F1BB4">
      <w:pPr>
        <w:pStyle w:val="ByLine"/>
        <w:rPr>
          <w:lang w:val="en-US"/>
        </w:rPr>
      </w:pPr>
      <w:r>
        <w:rPr>
          <w:lang w:val="en-US"/>
        </w:rPr>
        <w:t xml:space="preserve">Version 2.0 </w:t>
      </w:r>
    </w:p>
    <w:p w14:paraId="312F2152" w14:textId="07D5A983" w:rsidR="00134BEF" w:rsidRPr="00BB525A" w:rsidRDefault="004F1BB4">
      <w:pPr>
        <w:pStyle w:val="ByLine"/>
        <w:rPr>
          <w:lang w:val="en-US"/>
        </w:rPr>
      </w:pPr>
      <w:r>
        <w:rPr>
          <w:lang w:val="en-US"/>
        </w:rPr>
        <w:t>Prepared by Natalia Cueca</w:t>
      </w:r>
    </w:p>
    <w:p w14:paraId="312F2153" w14:textId="77777777" w:rsidR="00134BEF" w:rsidRPr="00BB525A" w:rsidRDefault="00134BEF">
      <w:pPr>
        <w:pStyle w:val="ByLine"/>
        <w:rPr>
          <w:lang w:val="en-US"/>
        </w:rPr>
      </w:pPr>
      <w:r w:rsidRPr="00BB525A">
        <w:rPr>
          <w:lang w:val="en-US"/>
        </w:rPr>
        <w:t>&lt;organization&gt;</w:t>
      </w:r>
    </w:p>
    <w:p w14:paraId="312F2156" w14:textId="0054857F" w:rsidR="00134BEF" w:rsidRPr="00BB525A" w:rsidRDefault="00134BEF" w:rsidP="008343A4">
      <w:pPr>
        <w:pStyle w:val="ByLine"/>
        <w:rPr>
          <w:lang w:val="en-US"/>
        </w:rPr>
        <w:sectPr w:rsidR="00134BEF" w:rsidRPr="00BB525A">
          <w:headerReference w:type="default" r:id="rId8"/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  <w:r w:rsidRPr="00BB525A">
        <w:rPr>
          <w:lang w:val="en-US"/>
        </w:rPr>
        <w:t>&lt;date created</w:t>
      </w:r>
    </w:p>
    <w:p w14:paraId="0DDB41A5" w14:textId="77777777" w:rsidR="001C0C06" w:rsidRPr="00BB525A" w:rsidRDefault="001C0C06" w:rsidP="008343A4">
      <w:pPr>
        <w:pStyle w:val="Ttulo"/>
        <w:spacing w:before="0" w:after="360"/>
        <w:jc w:val="left"/>
        <w:rPr>
          <w:sz w:val="36"/>
          <w:szCs w:val="36"/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0"/>
          <w:lang w:eastAsia="en-US"/>
        </w:rPr>
        <w:id w:val="-393748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ABFF6" w14:textId="60F62FCA" w:rsidR="00133D07" w:rsidRPr="00147FBB" w:rsidRDefault="00133D07">
          <w:pPr>
            <w:pStyle w:val="TtuloTDC"/>
          </w:pPr>
          <w:r w:rsidRPr="00147FBB">
            <w:t>Contenido</w:t>
          </w:r>
        </w:p>
        <w:p w14:paraId="5A3488DF" w14:textId="34DCE19A" w:rsidR="003C7F2F" w:rsidRDefault="00133D07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:lang w:eastAsia="es-CO"/>
              <w14:ligatures w14:val="standardContextual"/>
            </w:rPr>
          </w:pPr>
          <w:r w:rsidRPr="00147FBB">
            <w:fldChar w:fldCharType="begin"/>
          </w:r>
          <w:r w:rsidRPr="00147FBB">
            <w:instrText xml:space="preserve"> TOC \o "1-3" \h \z \u </w:instrText>
          </w:r>
          <w:r w:rsidRPr="00147FBB">
            <w:fldChar w:fldCharType="separate"/>
          </w:r>
          <w:hyperlink w:anchor="_Toc189301436" w:history="1">
            <w:r w:rsidR="003C7F2F" w:rsidRPr="00517F30">
              <w:rPr>
                <w:rStyle w:val="Hipervnculo"/>
                <w:noProof/>
              </w:rPr>
              <w:t xml:space="preserve">Actor primario. </w:t>
            </w:r>
            <w:r w:rsidR="004F1BB4">
              <w:rPr>
                <w:rStyle w:val="Hipervnculo"/>
                <w:noProof/>
              </w:rPr>
              <w:t>Cliente</w:t>
            </w:r>
            <w:r w:rsidR="003C7F2F">
              <w:rPr>
                <w:noProof/>
                <w:webHidden/>
              </w:rPr>
              <w:tab/>
            </w:r>
            <w:r w:rsidR="003C7F2F">
              <w:rPr>
                <w:noProof/>
                <w:webHidden/>
              </w:rPr>
              <w:fldChar w:fldCharType="begin"/>
            </w:r>
            <w:r w:rsidR="003C7F2F">
              <w:rPr>
                <w:noProof/>
                <w:webHidden/>
              </w:rPr>
              <w:instrText xml:space="preserve"> PAGEREF _Toc189301436 \h </w:instrText>
            </w:r>
            <w:r w:rsidR="003C7F2F">
              <w:rPr>
                <w:noProof/>
                <w:webHidden/>
              </w:rPr>
            </w:r>
            <w:r w:rsidR="003C7F2F">
              <w:rPr>
                <w:noProof/>
                <w:webHidden/>
              </w:rPr>
              <w:fldChar w:fldCharType="separate"/>
            </w:r>
            <w:r w:rsidR="003C7F2F">
              <w:rPr>
                <w:noProof/>
                <w:webHidden/>
              </w:rPr>
              <w:t>4</w:t>
            </w:r>
            <w:r w:rsidR="003C7F2F">
              <w:rPr>
                <w:noProof/>
                <w:webHidden/>
              </w:rPr>
              <w:fldChar w:fldCharType="end"/>
            </w:r>
          </w:hyperlink>
        </w:p>
        <w:p w14:paraId="2C73B339" w14:textId="1CDB94DA" w:rsidR="003C7F2F" w:rsidRDefault="004F1BB4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89301437" w:history="1">
            <w:r w:rsidR="003C7F2F" w:rsidRPr="00517F30">
              <w:rPr>
                <w:rStyle w:val="Hipervnculo"/>
                <w:noProof/>
              </w:rPr>
              <w:t>Actor primario. Administrador</w:t>
            </w:r>
            <w:r w:rsidR="003C7F2F">
              <w:rPr>
                <w:noProof/>
                <w:webHidden/>
              </w:rPr>
              <w:tab/>
            </w:r>
            <w:r w:rsidR="003C7F2F">
              <w:rPr>
                <w:noProof/>
                <w:webHidden/>
              </w:rPr>
              <w:fldChar w:fldCharType="begin"/>
            </w:r>
            <w:r w:rsidR="003C7F2F">
              <w:rPr>
                <w:noProof/>
                <w:webHidden/>
              </w:rPr>
              <w:instrText xml:space="preserve"> PAGEREF _Toc189301437 \h </w:instrText>
            </w:r>
            <w:r w:rsidR="003C7F2F">
              <w:rPr>
                <w:noProof/>
                <w:webHidden/>
              </w:rPr>
            </w:r>
            <w:r w:rsidR="003C7F2F">
              <w:rPr>
                <w:noProof/>
                <w:webHidden/>
              </w:rPr>
              <w:fldChar w:fldCharType="separate"/>
            </w:r>
            <w:r w:rsidR="003C7F2F">
              <w:rPr>
                <w:noProof/>
                <w:webHidden/>
              </w:rPr>
              <w:t>23</w:t>
            </w:r>
            <w:r w:rsidR="003C7F2F">
              <w:rPr>
                <w:noProof/>
                <w:webHidden/>
              </w:rPr>
              <w:fldChar w:fldCharType="end"/>
            </w:r>
          </w:hyperlink>
        </w:p>
        <w:p w14:paraId="6DAF4DDF" w14:textId="648D79B6" w:rsidR="003C7F2F" w:rsidRDefault="004F1BB4">
          <w:pPr>
            <w:pStyle w:val="TDC1"/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:lang w:eastAsia="es-CO"/>
              <w14:ligatures w14:val="standardContextual"/>
            </w:rPr>
          </w:pPr>
          <w:hyperlink w:anchor="_Toc189301438" w:history="1">
            <w:r w:rsidR="003C7F2F" w:rsidRPr="00517F30">
              <w:rPr>
                <w:rStyle w:val="Hipervnculo"/>
                <w:noProof/>
              </w:rPr>
              <w:t>Actor primario: Diseñador</w:t>
            </w:r>
            <w:r w:rsidR="003C7F2F">
              <w:rPr>
                <w:noProof/>
                <w:webHidden/>
              </w:rPr>
              <w:tab/>
            </w:r>
            <w:r w:rsidR="003C7F2F">
              <w:rPr>
                <w:noProof/>
                <w:webHidden/>
              </w:rPr>
              <w:fldChar w:fldCharType="begin"/>
            </w:r>
            <w:r w:rsidR="003C7F2F">
              <w:rPr>
                <w:noProof/>
                <w:webHidden/>
              </w:rPr>
              <w:instrText xml:space="preserve"> PAGEREF _Toc189301438 \h </w:instrText>
            </w:r>
            <w:r w:rsidR="003C7F2F">
              <w:rPr>
                <w:noProof/>
                <w:webHidden/>
              </w:rPr>
            </w:r>
            <w:r w:rsidR="003C7F2F">
              <w:rPr>
                <w:noProof/>
                <w:webHidden/>
              </w:rPr>
              <w:fldChar w:fldCharType="separate"/>
            </w:r>
            <w:r w:rsidR="003C7F2F">
              <w:rPr>
                <w:noProof/>
                <w:webHidden/>
              </w:rPr>
              <w:t>36</w:t>
            </w:r>
            <w:r w:rsidR="003C7F2F">
              <w:rPr>
                <w:noProof/>
                <w:webHidden/>
              </w:rPr>
              <w:fldChar w:fldCharType="end"/>
            </w:r>
          </w:hyperlink>
        </w:p>
        <w:p w14:paraId="2F632CA4" w14:textId="794B5EBE" w:rsidR="00133D07" w:rsidRPr="00147FBB" w:rsidRDefault="00133D07">
          <w:r w:rsidRPr="00147FBB">
            <w:rPr>
              <w:b/>
              <w:bCs/>
            </w:rPr>
            <w:fldChar w:fldCharType="end"/>
          </w:r>
        </w:p>
      </w:sdtContent>
    </w:sdt>
    <w:p w14:paraId="70D4A131" w14:textId="00A8729E" w:rsidR="001C0C06" w:rsidRPr="008F0623" w:rsidRDefault="008F0623" w:rsidP="008F0623">
      <w:pPr>
        <w:rPr>
          <w:rFonts w:ascii="Arial" w:hAnsi="Arial"/>
          <w:b/>
          <w:kern w:val="28"/>
          <w:sz w:val="36"/>
          <w:szCs w:val="36"/>
        </w:rPr>
      </w:pPr>
      <w:r>
        <w:rPr>
          <w:sz w:val="36"/>
          <w:szCs w:val="36"/>
        </w:rPr>
        <w:br w:type="page"/>
      </w:r>
    </w:p>
    <w:p w14:paraId="312F2173" w14:textId="6D6C5A64" w:rsidR="006E1AE0" w:rsidRPr="00147FBB" w:rsidRDefault="006E1AE0" w:rsidP="008343A4">
      <w:pPr>
        <w:pStyle w:val="Ttulo"/>
        <w:spacing w:before="0" w:after="360"/>
        <w:jc w:val="left"/>
        <w:rPr>
          <w:sz w:val="36"/>
          <w:szCs w:val="36"/>
        </w:rPr>
      </w:pPr>
      <w:r w:rsidRPr="00147FBB">
        <w:rPr>
          <w:sz w:val="36"/>
          <w:szCs w:val="36"/>
        </w:rPr>
        <w:lastRenderedPageBreak/>
        <w:t>Use Case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732"/>
      </w:tblGrid>
      <w:tr w:rsidR="006E1AE0" w:rsidRPr="00147FBB" w14:paraId="312F2176" w14:textId="77777777" w:rsidTr="00216E5D">
        <w:trPr>
          <w:trHeight w:val="767"/>
        </w:trPr>
        <w:tc>
          <w:tcPr>
            <w:tcW w:w="2448" w:type="dxa"/>
          </w:tcPr>
          <w:p w14:paraId="312F2174" w14:textId="0CDB2D80" w:rsidR="006E1AE0" w:rsidRPr="00147FBB" w:rsidRDefault="0064607C" w:rsidP="006E1AE0">
            <w:pPr>
              <w:pStyle w:val="TableHead"/>
            </w:pPr>
            <w:r w:rsidRPr="00147FBB">
              <w:t>Actor primario</w:t>
            </w:r>
          </w:p>
        </w:tc>
        <w:tc>
          <w:tcPr>
            <w:tcW w:w="6732" w:type="dxa"/>
          </w:tcPr>
          <w:p w14:paraId="312F2175" w14:textId="5D8F118B" w:rsidR="006E1AE0" w:rsidRPr="00216E5D" w:rsidRDefault="0064607C" w:rsidP="006E1AE0">
            <w:pPr>
              <w:pStyle w:val="TableHead"/>
              <w:rPr>
                <w:rFonts w:ascii="Times New Roman" w:hAnsi="Times New Roman"/>
                <w:b w:val="0"/>
                <w:sz w:val="22"/>
              </w:rPr>
            </w:pPr>
            <w:r w:rsidRPr="00216E5D">
              <w:rPr>
                <w:rFonts w:ascii="Times New Roman" w:hAnsi="Times New Roman"/>
                <w:b w:val="0"/>
                <w:sz w:val="22"/>
              </w:rPr>
              <w:t>Casos de uso</w:t>
            </w:r>
          </w:p>
        </w:tc>
      </w:tr>
      <w:tr w:rsidR="006E1AE0" w:rsidRPr="00147FBB" w14:paraId="312F2179" w14:textId="77777777" w:rsidTr="00574D80">
        <w:tc>
          <w:tcPr>
            <w:tcW w:w="2448" w:type="dxa"/>
          </w:tcPr>
          <w:p w14:paraId="312F2177" w14:textId="31EB0C53" w:rsidR="006E1AE0" w:rsidRPr="00147FBB" w:rsidRDefault="00DB72DC" w:rsidP="006E1AE0">
            <w:r>
              <w:t>Actor</w:t>
            </w:r>
          </w:p>
        </w:tc>
        <w:tc>
          <w:tcPr>
            <w:tcW w:w="6732" w:type="dxa"/>
          </w:tcPr>
          <w:p w14:paraId="399DB5AD" w14:textId="57EE6422" w:rsidR="00216E5D" w:rsidRPr="00216E5D" w:rsidRDefault="00216E5D" w:rsidP="00216E5D">
            <w:pPr>
              <w:pStyle w:val="NormalWeb"/>
              <w:rPr>
                <w:sz w:val="22"/>
              </w:rPr>
            </w:pPr>
            <w:r w:rsidRPr="00216E5D">
              <w:rPr>
                <w:rStyle w:val="Textoennegrita"/>
                <w:b w:val="0"/>
                <w:sz w:val="22"/>
              </w:rPr>
              <w:t>1. Gestión de cuenta:</w:t>
            </w:r>
            <w:r w:rsidRPr="00216E5D">
              <w:rPr>
                <w:sz w:val="22"/>
              </w:rPr>
              <w:br/>
            </w:r>
            <w:r w:rsidRPr="0083187D">
              <w:rPr>
                <w:sz w:val="22"/>
                <w:highlight w:val="yellow"/>
              </w:rPr>
              <w:t xml:space="preserve">1.1. </w:t>
            </w:r>
            <w:r w:rsidRPr="0083187D">
              <w:rPr>
                <w:rStyle w:val="Textoennegrita"/>
                <w:b w:val="0"/>
                <w:sz w:val="22"/>
                <w:highlight w:val="yellow"/>
              </w:rPr>
              <w:t>Registrar usuario</w:t>
            </w:r>
            <w:r w:rsidRPr="00216E5D">
              <w:rPr>
                <w:sz w:val="22"/>
              </w:rPr>
              <w:br/>
            </w:r>
            <w:r w:rsidRPr="0083187D">
              <w:rPr>
                <w:sz w:val="22"/>
                <w:highlight w:val="yellow"/>
              </w:rPr>
              <w:t xml:space="preserve">1.2. </w:t>
            </w:r>
            <w:r w:rsidRPr="0083187D">
              <w:rPr>
                <w:rStyle w:val="Textoennegrita"/>
                <w:b w:val="0"/>
                <w:sz w:val="22"/>
                <w:highlight w:val="yellow"/>
              </w:rPr>
              <w:t>Iniciar sesión</w:t>
            </w:r>
            <w:r w:rsidRPr="00216E5D">
              <w:rPr>
                <w:sz w:val="22"/>
              </w:rPr>
              <w:br/>
            </w:r>
            <w:r w:rsidRPr="0083187D">
              <w:rPr>
                <w:sz w:val="22"/>
                <w:highlight w:val="yellow"/>
              </w:rPr>
              <w:t xml:space="preserve">1.3. </w:t>
            </w:r>
            <w:r w:rsidRPr="0083187D">
              <w:rPr>
                <w:rStyle w:val="Textoennegrita"/>
                <w:b w:val="0"/>
                <w:sz w:val="22"/>
                <w:highlight w:val="yellow"/>
              </w:rPr>
              <w:t>Recuperar contraseña</w:t>
            </w:r>
            <w:r w:rsidRPr="00216E5D">
              <w:rPr>
                <w:sz w:val="22"/>
              </w:rPr>
              <w:br/>
            </w:r>
            <w:r w:rsidRPr="006F2E65">
              <w:rPr>
                <w:sz w:val="22"/>
                <w:highlight w:val="yellow"/>
              </w:rPr>
              <w:t xml:space="preserve">1.4. </w:t>
            </w:r>
            <w:r w:rsidRPr="006F2E65">
              <w:rPr>
                <w:rStyle w:val="Textoennegrita"/>
                <w:b w:val="0"/>
                <w:sz w:val="22"/>
                <w:highlight w:val="yellow"/>
              </w:rPr>
              <w:t>Actualizar datos personales</w:t>
            </w:r>
            <w:r w:rsidRPr="00216E5D">
              <w:rPr>
                <w:sz w:val="22"/>
              </w:rPr>
              <w:br/>
            </w:r>
            <w:r w:rsidRPr="006F2E65">
              <w:rPr>
                <w:sz w:val="22"/>
                <w:highlight w:val="yellow"/>
              </w:rPr>
              <w:t xml:space="preserve">1.5. </w:t>
            </w:r>
            <w:r w:rsidRPr="006F2E65">
              <w:rPr>
                <w:rStyle w:val="Textoennegrita"/>
                <w:b w:val="0"/>
                <w:sz w:val="22"/>
                <w:highlight w:val="yellow"/>
              </w:rPr>
              <w:t>Eliminar cuenta</w:t>
            </w:r>
            <w:r w:rsidRPr="006F2E65">
              <w:rPr>
                <w:sz w:val="22"/>
                <w:highlight w:val="yellow"/>
              </w:rPr>
              <w:t xml:space="preserve"> </w:t>
            </w:r>
            <w:r w:rsidRPr="006F2E65">
              <w:rPr>
                <w:rStyle w:val="nfasis"/>
                <w:sz w:val="22"/>
                <w:highlight w:val="yellow"/>
              </w:rPr>
              <w:t>(opcional)</w:t>
            </w:r>
            <w:r w:rsidRPr="00216E5D">
              <w:rPr>
                <w:sz w:val="22"/>
              </w:rPr>
              <w:br/>
            </w:r>
            <w:r w:rsidRPr="006F2E65">
              <w:rPr>
                <w:sz w:val="22"/>
                <w:highlight w:val="yellow"/>
              </w:rPr>
              <w:t xml:space="preserve">1.6. </w:t>
            </w:r>
            <w:r w:rsidRPr="006F2E65">
              <w:rPr>
                <w:rStyle w:val="Textoennegrita"/>
                <w:b w:val="0"/>
                <w:sz w:val="22"/>
                <w:highlight w:val="yellow"/>
              </w:rPr>
              <w:t>Cerrar sesión</w:t>
            </w:r>
          </w:p>
          <w:p w14:paraId="724F8224" w14:textId="77777777" w:rsidR="00216E5D" w:rsidRPr="00216E5D" w:rsidRDefault="00216E5D" w:rsidP="00216E5D">
            <w:pPr>
              <w:pStyle w:val="NormalWeb"/>
              <w:rPr>
                <w:sz w:val="22"/>
              </w:rPr>
            </w:pPr>
            <w:r w:rsidRPr="00216E5D">
              <w:rPr>
                <w:rStyle w:val="Textoennegrita"/>
                <w:b w:val="0"/>
                <w:sz w:val="22"/>
              </w:rPr>
              <w:t>2. Personalización de joya:</w:t>
            </w:r>
            <w:r w:rsidRPr="00216E5D">
              <w:rPr>
                <w:sz w:val="22"/>
              </w:rPr>
              <w:br/>
            </w:r>
            <w:r w:rsidRPr="00AD2149">
              <w:rPr>
                <w:sz w:val="22"/>
                <w:highlight w:val="yellow"/>
              </w:rPr>
              <w:t xml:space="preserve">2.1. </w:t>
            </w:r>
            <w:r w:rsidRPr="00AD2149">
              <w:rPr>
                <w:rStyle w:val="Textoennegrita"/>
                <w:b w:val="0"/>
                <w:sz w:val="22"/>
                <w:highlight w:val="yellow"/>
              </w:rPr>
              <w:t>Personalizar joya</w:t>
            </w:r>
            <w:r w:rsidRPr="00216E5D">
              <w:rPr>
                <w:sz w:val="22"/>
              </w:rPr>
              <w:br/>
            </w:r>
            <w:r w:rsidRPr="00AD2149">
              <w:rPr>
                <w:sz w:val="22"/>
                <w:highlight w:val="yellow"/>
              </w:rPr>
              <w:t xml:space="preserve">2.2. </w:t>
            </w:r>
            <w:r w:rsidRPr="00AD2149">
              <w:rPr>
                <w:rStyle w:val="Textoennegrita"/>
                <w:b w:val="0"/>
                <w:sz w:val="22"/>
                <w:highlight w:val="yellow"/>
              </w:rPr>
              <w:t>Consultar historial de personalizaciones</w:t>
            </w:r>
            <w:r w:rsidRPr="00216E5D">
              <w:rPr>
                <w:sz w:val="22"/>
              </w:rPr>
              <w:br/>
            </w:r>
            <w:r w:rsidRPr="00AD2149">
              <w:rPr>
                <w:sz w:val="22"/>
                <w:highlight w:val="yellow"/>
              </w:rPr>
              <w:t xml:space="preserve">2.3. </w:t>
            </w:r>
            <w:r w:rsidRPr="00AD2149">
              <w:rPr>
                <w:rStyle w:val="Textoennegrita"/>
                <w:b w:val="0"/>
                <w:sz w:val="22"/>
                <w:highlight w:val="yellow"/>
              </w:rPr>
              <w:t>Cancelar personalización antes del envío del formulario</w:t>
            </w:r>
            <w:r w:rsidRPr="00AD2149">
              <w:rPr>
                <w:sz w:val="22"/>
                <w:highlight w:val="yellow"/>
              </w:rPr>
              <w:t xml:space="preserve"> </w:t>
            </w:r>
            <w:r w:rsidRPr="00AD2149">
              <w:rPr>
                <w:rStyle w:val="nfasis"/>
                <w:sz w:val="22"/>
                <w:highlight w:val="yellow"/>
              </w:rPr>
              <w:t>(nuevo caso de uso agregado)</w:t>
            </w:r>
            <w:r w:rsidRPr="00216E5D">
              <w:rPr>
                <w:sz w:val="22"/>
              </w:rPr>
              <w:br/>
            </w:r>
            <w:r w:rsidRPr="00AD2149">
              <w:rPr>
                <w:sz w:val="22"/>
                <w:highlight w:val="yellow"/>
              </w:rPr>
              <w:t xml:space="preserve">2.4. </w:t>
            </w:r>
            <w:r w:rsidRPr="00AD2149">
              <w:rPr>
                <w:rStyle w:val="Textoennegrita"/>
                <w:b w:val="0"/>
                <w:sz w:val="22"/>
                <w:highlight w:val="yellow"/>
              </w:rPr>
              <w:t>Ver diseño renderizado</w:t>
            </w:r>
            <w:r w:rsidRPr="00216E5D">
              <w:rPr>
                <w:sz w:val="22"/>
              </w:rPr>
              <w:br/>
            </w:r>
            <w:r w:rsidRPr="00AD2149">
              <w:rPr>
                <w:sz w:val="22"/>
                <w:highlight w:val="yellow"/>
              </w:rPr>
              <w:t xml:space="preserve">2.5. </w:t>
            </w:r>
            <w:r w:rsidRPr="00AD2149">
              <w:rPr>
                <w:rStyle w:val="Textoennegrita"/>
                <w:b w:val="0"/>
                <w:sz w:val="22"/>
                <w:highlight w:val="yellow"/>
              </w:rPr>
              <w:t>Ver producto terminado</w:t>
            </w:r>
          </w:p>
          <w:p w14:paraId="6F40862D" w14:textId="77777777" w:rsidR="00216E5D" w:rsidRPr="00216E5D" w:rsidRDefault="00216E5D" w:rsidP="00216E5D">
            <w:pPr>
              <w:pStyle w:val="NormalWeb"/>
              <w:rPr>
                <w:sz w:val="22"/>
              </w:rPr>
            </w:pPr>
            <w:r w:rsidRPr="00216E5D">
              <w:rPr>
                <w:rStyle w:val="Textoennegrita"/>
                <w:b w:val="0"/>
                <w:sz w:val="22"/>
              </w:rPr>
              <w:t>3. Comunicación y soporte:</w:t>
            </w:r>
            <w:r w:rsidRPr="00216E5D">
              <w:rPr>
                <w:sz w:val="22"/>
              </w:rPr>
              <w:br/>
            </w:r>
            <w:r w:rsidRPr="00AD2149">
              <w:rPr>
                <w:sz w:val="22"/>
                <w:highlight w:val="yellow"/>
              </w:rPr>
              <w:t xml:space="preserve">3.1. </w:t>
            </w:r>
            <w:r w:rsidRPr="00AD2149">
              <w:rPr>
                <w:rStyle w:val="Textoennegrita"/>
                <w:b w:val="0"/>
                <w:sz w:val="22"/>
                <w:highlight w:val="yellow"/>
              </w:rPr>
              <w:t>Enviar formulario de contacto</w:t>
            </w:r>
            <w:r w:rsidRPr="00216E5D">
              <w:rPr>
                <w:sz w:val="22"/>
              </w:rPr>
              <w:br/>
            </w:r>
            <w:r w:rsidRPr="00AD2149">
              <w:rPr>
                <w:sz w:val="22"/>
                <w:highlight w:val="yellow"/>
              </w:rPr>
              <w:t xml:space="preserve">3.2. </w:t>
            </w:r>
            <w:r w:rsidRPr="00AD2149">
              <w:rPr>
                <w:rStyle w:val="Textoennegrita"/>
                <w:b w:val="0"/>
                <w:sz w:val="22"/>
                <w:highlight w:val="yellow"/>
              </w:rPr>
              <w:t>Contactar al administrador (WhatsApp)</w:t>
            </w:r>
            <w:r w:rsidRPr="00216E5D">
              <w:rPr>
                <w:sz w:val="22"/>
              </w:rPr>
              <w:br/>
            </w:r>
            <w:r w:rsidRPr="00AD2149">
              <w:rPr>
                <w:sz w:val="22"/>
                <w:highlight w:val="yellow"/>
              </w:rPr>
              <w:t xml:space="preserve">3.3. </w:t>
            </w:r>
            <w:r w:rsidRPr="00AD2149">
              <w:rPr>
                <w:rStyle w:val="Textoennegrita"/>
                <w:b w:val="0"/>
                <w:sz w:val="22"/>
                <w:highlight w:val="yellow"/>
              </w:rPr>
              <w:t>Revisar términos y condiciones antes de enviar el formulario de contacto</w:t>
            </w:r>
            <w:r w:rsidRPr="00AD2149">
              <w:rPr>
                <w:sz w:val="22"/>
                <w:highlight w:val="yellow"/>
              </w:rPr>
              <w:t xml:space="preserve"> </w:t>
            </w:r>
            <w:r w:rsidRPr="00AD2149">
              <w:rPr>
                <w:rStyle w:val="nfasis"/>
                <w:sz w:val="22"/>
                <w:highlight w:val="yellow"/>
              </w:rPr>
              <w:t>(nuevo caso de uso agregado</w:t>
            </w:r>
            <w:r w:rsidRPr="00216E5D">
              <w:rPr>
                <w:rStyle w:val="nfasis"/>
                <w:sz w:val="22"/>
              </w:rPr>
              <w:t>)</w:t>
            </w:r>
          </w:p>
          <w:p w14:paraId="312F2178" w14:textId="48B0F330" w:rsidR="00E15FD7" w:rsidRPr="00216E5D" w:rsidRDefault="00216E5D" w:rsidP="00216E5D">
            <w:pPr>
              <w:pStyle w:val="NormalWeb"/>
              <w:rPr>
                <w:sz w:val="22"/>
              </w:rPr>
            </w:pPr>
            <w:r w:rsidRPr="00216E5D">
              <w:rPr>
                <w:rStyle w:val="Textoennegrita"/>
                <w:b w:val="0"/>
                <w:sz w:val="22"/>
              </w:rPr>
              <w:t>4. Notificaciones y alertas:</w:t>
            </w:r>
            <w:r w:rsidRPr="00216E5D">
              <w:rPr>
                <w:sz w:val="22"/>
              </w:rPr>
              <w:br/>
            </w:r>
            <w:r w:rsidRPr="001A3881">
              <w:rPr>
                <w:sz w:val="22"/>
                <w:highlight w:val="yellow"/>
              </w:rPr>
              <w:t xml:space="preserve">4.1. </w:t>
            </w:r>
            <w:r w:rsidRPr="001A3881">
              <w:rPr>
                <w:rStyle w:val="Textoennegrita"/>
                <w:b w:val="0"/>
                <w:sz w:val="22"/>
                <w:highlight w:val="yellow"/>
              </w:rPr>
              <w:t>Recibir notificaciones en el sistema</w:t>
            </w:r>
            <w:r w:rsidRPr="001A3881">
              <w:rPr>
                <w:sz w:val="22"/>
                <w:highlight w:val="yellow"/>
              </w:rPr>
              <w:t xml:space="preserve"> </w:t>
            </w:r>
            <w:r w:rsidRPr="001A3881">
              <w:rPr>
                <w:rStyle w:val="nfasis"/>
                <w:sz w:val="22"/>
                <w:highlight w:val="yellow"/>
              </w:rPr>
              <w:t>(nuevo caso de uso agregado, opcional)</w:t>
            </w:r>
          </w:p>
        </w:tc>
      </w:tr>
      <w:tr w:rsidR="006E1AE0" w:rsidRPr="00147FBB" w14:paraId="312F217C" w14:textId="77777777" w:rsidTr="00574D80">
        <w:tc>
          <w:tcPr>
            <w:tcW w:w="2448" w:type="dxa"/>
          </w:tcPr>
          <w:p w14:paraId="312F217A" w14:textId="2E9AA12B" w:rsidR="006E1AE0" w:rsidRPr="00147FBB" w:rsidRDefault="00013F4B" w:rsidP="006E1AE0">
            <w:r w:rsidRPr="00147FBB">
              <w:t>Administrador</w:t>
            </w:r>
          </w:p>
        </w:tc>
        <w:tc>
          <w:tcPr>
            <w:tcW w:w="6732" w:type="dxa"/>
          </w:tcPr>
          <w:p w14:paraId="2A30FF5B" w14:textId="34AB2735" w:rsidR="00216E5D" w:rsidRPr="00216E5D" w:rsidRDefault="00216E5D" w:rsidP="00216E5D">
            <w:pPr>
              <w:pStyle w:val="NormalWeb"/>
              <w:rPr>
                <w:b/>
                <w:sz w:val="22"/>
              </w:rPr>
            </w:pPr>
            <w:r w:rsidRPr="00216E5D">
              <w:rPr>
                <w:rStyle w:val="Textoennegrita"/>
                <w:b w:val="0"/>
                <w:sz w:val="22"/>
              </w:rPr>
              <w:t>1. Gestión de usuarios y permisos:</w:t>
            </w:r>
            <w:r w:rsidRPr="00216E5D">
              <w:rPr>
                <w:b/>
                <w:sz w:val="22"/>
              </w:rPr>
              <w:br/>
            </w:r>
            <w:r w:rsidRPr="001A3881">
              <w:rPr>
                <w:sz w:val="22"/>
                <w:highlight w:val="yellow"/>
              </w:rPr>
              <w:t>1.1.</w:t>
            </w:r>
            <w:r w:rsidRPr="001A3881">
              <w:rPr>
                <w:b/>
                <w:sz w:val="22"/>
                <w:highlight w:val="yellow"/>
              </w:rPr>
              <w:t xml:space="preserve"> </w:t>
            </w:r>
            <w:r w:rsidRPr="001A3881">
              <w:rPr>
                <w:rStyle w:val="Textoennegrita"/>
                <w:b w:val="0"/>
                <w:sz w:val="22"/>
                <w:highlight w:val="yellow"/>
              </w:rPr>
              <w:t>Gestionar usuarios</w:t>
            </w:r>
            <w:r w:rsidRPr="00216E5D">
              <w:rPr>
                <w:b/>
                <w:sz w:val="22"/>
              </w:rPr>
              <w:br/>
            </w:r>
            <w:r w:rsidRPr="001A3881">
              <w:rPr>
                <w:sz w:val="22"/>
                <w:highlight w:val="yellow"/>
              </w:rPr>
              <w:t>1.3.</w:t>
            </w:r>
            <w:r w:rsidRPr="001A3881">
              <w:rPr>
                <w:b/>
                <w:sz w:val="22"/>
                <w:highlight w:val="yellow"/>
              </w:rPr>
              <w:t xml:space="preserve"> </w:t>
            </w:r>
            <w:r w:rsidRPr="001A3881">
              <w:rPr>
                <w:rStyle w:val="Textoennegrita"/>
                <w:b w:val="0"/>
                <w:sz w:val="22"/>
                <w:highlight w:val="yellow"/>
              </w:rPr>
              <w:t>Eliminar actores</w:t>
            </w:r>
          </w:p>
          <w:p w14:paraId="34C11A94" w14:textId="77777777" w:rsidR="00216E5D" w:rsidRPr="00216E5D" w:rsidRDefault="00216E5D" w:rsidP="00216E5D">
            <w:pPr>
              <w:pStyle w:val="NormalWeb"/>
              <w:rPr>
                <w:b/>
                <w:sz w:val="22"/>
              </w:rPr>
            </w:pPr>
            <w:r w:rsidRPr="00216E5D">
              <w:rPr>
                <w:rStyle w:val="Textoennegrita"/>
                <w:b w:val="0"/>
                <w:sz w:val="22"/>
              </w:rPr>
              <w:t>2. Gestión de pedidos y formularios:</w:t>
            </w:r>
            <w:r w:rsidRPr="00216E5D">
              <w:rPr>
                <w:b/>
                <w:sz w:val="22"/>
              </w:rPr>
              <w:br/>
            </w:r>
            <w:r w:rsidRPr="001A3881">
              <w:rPr>
                <w:sz w:val="22"/>
                <w:highlight w:val="yellow"/>
              </w:rPr>
              <w:t xml:space="preserve">2.1. </w:t>
            </w:r>
            <w:r w:rsidRPr="001A3881">
              <w:rPr>
                <w:rStyle w:val="Textoennegrita"/>
                <w:b w:val="0"/>
                <w:sz w:val="22"/>
                <w:highlight w:val="yellow"/>
              </w:rPr>
              <w:t>Revisar formularios de contacto</w:t>
            </w:r>
            <w:r w:rsidRPr="00216E5D">
              <w:rPr>
                <w:b/>
                <w:sz w:val="22"/>
              </w:rPr>
              <w:br/>
            </w:r>
            <w:r w:rsidRPr="001A3881">
              <w:rPr>
                <w:sz w:val="22"/>
                <w:highlight w:val="yellow"/>
              </w:rPr>
              <w:t>2.2.</w:t>
            </w:r>
            <w:r w:rsidRPr="001A3881">
              <w:rPr>
                <w:b/>
                <w:sz w:val="22"/>
                <w:highlight w:val="yellow"/>
              </w:rPr>
              <w:t xml:space="preserve"> </w:t>
            </w:r>
            <w:r w:rsidRPr="001A3881">
              <w:rPr>
                <w:rStyle w:val="Textoennegrita"/>
                <w:b w:val="0"/>
                <w:sz w:val="22"/>
                <w:highlight w:val="yellow"/>
              </w:rPr>
              <w:t>Modificar información de un pedido</w:t>
            </w:r>
            <w:r w:rsidRPr="00216E5D">
              <w:rPr>
                <w:b/>
                <w:sz w:val="22"/>
              </w:rPr>
              <w:br/>
            </w:r>
            <w:r w:rsidRPr="00824907">
              <w:rPr>
                <w:sz w:val="22"/>
                <w:highlight w:val="yellow"/>
              </w:rPr>
              <w:t>2.3.</w:t>
            </w:r>
            <w:r w:rsidRPr="00824907">
              <w:rPr>
                <w:b/>
                <w:sz w:val="22"/>
                <w:highlight w:val="yellow"/>
              </w:rPr>
              <w:t xml:space="preserve"> </w:t>
            </w:r>
            <w:r w:rsidRPr="00824907">
              <w:rPr>
                <w:rStyle w:val="Textoennegrita"/>
                <w:b w:val="0"/>
                <w:sz w:val="22"/>
                <w:highlight w:val="yellow"/>
              </w:rPr>
              <w:t>Actualizar barra de progreso</w:t>
            </w:r>
            <w:r w:rsidRPr="00216E5D">
              <w:rPr>
                <w:sz w:val="22"/>
              </w:rPr>
              <w:br/>
            </w:r>
            <w:r w:rsidRPr="00824907">
              <w:rPr>
                <w:sz w:val="22"/>
                <w:highlight w:val="yellow"/>
              </w:rPr>
              <w:t>2.4.</w:t>
            </w:r>
            <w:r w:rsidRPr="00824907">
              <w:rPr>
                <w:b/>
                <w:sz w:val="22"/>
                <w:highlight w:val="yellow"/>
              </w:rPr>
              <w:t xml:space="preserve"> </w:t>
            </w:r>
            <w:r w:rsidRPr="00824907">
              <w:rPr>
                <w:rStyle w:val="Textoennegrita"/>
                <w:b w:val="0"/>
                <w:sz w:val="22"/>
                <w:highlight w:val="yellow"/>
              </w:rPr>
              <w:t>Archivar pedido terminado</w:t>
            </w:r>
          </w:p>
          <w:p w14:paraId="6F257568" w14:textId="77777777" w:rsidR="00216E5D" w:rsidRPr="00216E5D" w:rsidRDefault="00216E5D" w:rsidP="00216E5D">
            <w:pPr>
              <w:pStyle w:val="NormalWeb"/>
              <w:rPr>
                <w:b/>
                <w:sz w:val="22"/>
              </w:rPr>
            </w:pPr>
            <w:r w:rsidRPr="00216E5D">
              <w:rPr>
                <w:rStyle w:val="Textoennegrita"/>
                <w:b w:val="0"/>
                <w:sz w:val="22"/>
              </w:rPr>
              <w:t>3. Comunicación con el diseñador:</w:t>
            </w:r>
            <w:r w:rsidRPr="00216E5D">
              <w:rPr>
                <w:b/>
                <w:sz w:val="22"/>
              </w:rPr>
              <w:br/>
            </w:r>
            <w:r w:rsidRPr="00824907">
              <w:rPr>
                <w:sz w:val="22"/>
                <w:highlight w:val="yellow"/>
              </w:rPr>
              <w:t>3.1.</w:t>
            </w:r>
            <w:r w:rsidRPr="00824907">
              <w:rPr>
                <w:b/>
                <w:sz w:val="22"/>
                <w:highlight w:val="yellow"/>
              </w:rPr>
              <w:t xml:space="preserve"> </w:t>
            </w:r>
            <w:r w:rsidRPr="00824907">
              <w:rPr>
                <w:rStyle w:val="Textoennegrita"/>
                <w:b w:val="0"/>
                <w:sz w:val="22"/>
                <w:highlight w:val="yellow"/>
              </w:rPr>
              <w:t>Enviar resumen de pedido al diseñador</w:t>
            </w:r>
          </w:p>
          <w:p w14:paraId="0B16083A" w14:textId="77777777" w:rsidR="00216E5D" w:rsidRPr="00216E5D" w:rsidRDefault="00216E5D" w:rsidP="00216E5D">
            <w:pPr>
              <w:pStyle w:val="NormalWeb"/>
              <w:rPr>
                <w:b/>
                <w:sz w:val="22"/>
              </w:rPr>
            </w:pPr>
            <w:r w:rsidRPr="00216E5D">
              <w:rPr>
                <w:rStyle w:val="Textoennegrita"/>
                <w:b w:val="0"/>
                <w:sz w:val="22"/>
              </w:rPr>
              <w:t>4. Administración del sistema:</w:t>
            </w:r>
            <w:r w:rsidRPr="00216E5D">
              <w:rPr>
                <w:b/>
                <w:sz w:val="22"/>
              </w:rPr>
              <w:br/>
            </w:r>
            <w:r w:rsidRPr="00216E5D">
              <w:rPr>
                <w:sz w:val="22"/>
              </w:rPr>
              <w:t>4.1.</w:t>
            </w:r>
            <w:r w:rsidRPr="00216E5D">
              <w:rPr>
                <w:b/>
                <w:sz w:val="22"/>
              </w:rPr>
              <w:t xml:space="preserve"> </w:t>
            </w:r>
            <w:r w:rsidRPr="00216E5D">
              <w:rPr>
                <w:rStyle w:val="Textoennegrita"/>
                <w:b w:val="0"/>
                <w:sz w:val="22"/>
              </w:rPr>
              <w:t>Gestionar catálogo de características personalizables</w:t>
            </w:r>
            <w:r w:rsidRPr="00216E5D">
              <w:rPr>
                <w:b/>
                <w:sz w:val="22"/>
              </w:rPr>
              <w:br/>
            </w:r>
            <w:r w:rsidRPr="00216E5D">
              <w:rPr>
                <w:sz w:val="22"/>
              </w:rPr>
              <w:t>4.2.</w:t>
            </w:r>
            <w:r w:rsidRPr="00216E5D">
              <w:rPr>
                <w:b/>
                <w:sz w:val="22"/>
              </w:rPr>
              <w:t xml:space="preserve"> </w:t>
            </w:r>
            <w:r w:rsidRPr="00216E5D">
              <w:rPr>
                <w:rStyle w:val="Textoennegrita"/>
                <w:b w:val="0"/>
                <w:sz w:val="22"/>
              </w:rPr>
              <w:t>Gestionar características personalizables (Agregar, editar o eliminar opciones personalizables)</w:t>
            </w:r>
          </w:p>
          <w:p w14:paraId="312F217B" w14:textId="113F774F" w:rsidR="005D37AC" w:rsidRPr="00216E5D" w:rsidRDefault="00216E5D" w:rsidP="00216E5D">
            <w:pPr>
              <w:pStyle w:val="NormalWeb"/>
              <w:rPr>
                <w:b/>
                <w:sz w:val="22"/>
              </w:rPr>
            </w:pPr>
            <w:r w:rsidRPr="00216E5D">
              <w:rPr>
                <w:rStyle w:val="Textoennegrita"/>
                <w:b w:val="0"/>
                <w:sz w:val="22"/>
              </w:rPr>
              <w:t>5. Análisis y reportes:</w:t>
            </w:r>
            <w:r w:rsidRPr="00216E5D">
              <w:rPr>
                <w:b/>
                <w:sz w:val="22"/>
              </w:rPr>
              <w:br/>
            </w:r>
            <w:r w:rsidRPr="00824907">
              <w:rPr>
                <w:sz w:val="22"/>
                <w:highlight w:val="yellow"/>
              </w:rPr>
              <w:lastRenderedPageBreak/>
              <w:t>5.1.</w:t>
            </w:r>
            <w:r w:rsidRPr="00824907">
              <w:rPr>
                <w:b/>
                <w:sz w:val="22"/>
                <w:highlight w:val="yellow"/>
              </w:rPr>
              <w:t xml:space="preserve"> </w:t>
            </w:r>
            <w:r w:rsidRPr="00824907">
              <w:rPr>
                <w:rStyle w:val="Textoennegrita"/>
                <w:b w:val="0"/>
                <w:sz w:val="22"/>
                <w:highlight w:val="yellow"/>
              </w:rPr>
              <w:t>Generar reportes</w:t>
            </w:r>
            <w:r w:rsidRPr="00824907">
              <w:rPr>
                <w:b/>
                <w:sz w:val="22"/>
                <w:highlight w:val="yellow"/>
              </w:rPr>
              <w:t xml:space="preserve"> </w:t>
            </w:r>
            <w:r w:rsidRPr="00824907">
              <w:rPr>
                <w:rStyle w:val="nfasis"/>
                <w:sz w:val="22"/>
                <w:highlight w:val="yellow"/>
              </w:rPr>
              <w:t>(pendiente)</w:t>
            </w:r>
          </w:p>
        </w:tc>
      </w:tr>
      <w:tr w:rsidR="006E1AE0" w:rsidRPr="00147FBB" w14:paraId="312F217F" w14:textId="77777777" w:rsidTr="00574D80">
        <w:tc>
          <w:tcPr>
            <w:tcW w:w="2448" w:type="dxa"/>
          </w:tcPr>
          <w:p w14:paraId="312F217D" w14:textId="1C6861C5" w:rsidR="006E1AE0" w:rsidRPr="00147FBB" w:rsidRDefault="001C6AEE" w:rsidP="006E1AE0">
            <w:r w:rsidRPr="00147FBB">
              <w:lastRenderedPageBreak/>
              <w:t>Diseñador</w:t>
            </w:r>
          </w:p>
        </w:tc>
        <w:tc>
          <w:tcPr>
            <w:tcW w:w="6732" w:type="dxa"/>
          </w:tcPr>
          <w:p w14:paraId="594B2383" w14:textId="77777777" w:rsidR="00216E5D" w:rsidRPr="005E36F0" w:rsidRDefault="00216E5D" w:rsidP="00216E5D">
            <w:pPr>
              <w:pStyle w:val="NormalWeb"/>
              <w:rPr>
                <w:sz w:val="22"/>
              </w:rPr>
            </w:pPr>
            <w:r w:rsidRPr="005E36F0">
              <w:rPr>
                <w:rStyle w:val="Textoennegrita"/>
                <w:b w:val="0"/>
                <w:sz w:val="22"/>
              </w:rPr>
              <w:t>1. Gestión de pedidos:</w:t>
            </w:r>
            <w:r w:rsidRPr="005E36F0">
              <w:rPr>
                <w:sz w:val="22"/>
              </w:rPr>
              <w:br/>
            </w:r>
            <w:r w:rsidRPr="00824907">
              <w:rPr>
                <w:sz w:val="22"/>
                <w:highlight w:val="yellow"/>
              </w:rPr>
              <w:t xml:space="preserve">1.1. </w:t>
            </w:r>
            <w:r w:rsidRPr="00824907">
              <w:rPr>
                <w:rStyle w:val="Textoennegrita"/>
                <w:b w:val="0"/>
                <w:sz w:val="22"/>
                <w:highlight w:val="yellow"/>
              </w:rPr>
              <w:t>Consultar pedidos asignados</w:t>
            </w:r>
            <w:r w:rsidRPr="005E36F0">
              <w:rPr>
                <w:sz w:val="22"/>
              </w:rPr>
              <w:br/>
            </w:r>
            <w:r w:rsidRPr="00824907">
              <w:rPr>
                <w:sz w:val="22"/>
                <w:highlight w:val="yellow"/>
              </w:rPr>
              <w:t xml:space="preserve">1.2. </w:t>
            </w:r>
            <w:r w:rsidRPr="00824907">
              <w:rPr>
                <w:rStyle w:val="Textoennegrita"/>
                <w:b w:val="0"/>
                <w:sz w:val="22"/>
                <w:highlight w:val="yellow"/>
              </w:rPr>
              <w:t>Revisar el resumen del pedido</w:t>
            </w:r>
            <w:r w:rsidRPr="005E36F0">
              <w:rPr>
                <w:sz w:val="22"/>
              </w:rPr>
              <w:br/>
            </w:r>
            <w:r w:rsidRPr="00BA0854">
              <w:rPr>
                <w:sz w:val="22"/>
                <w:highlight w:val="yellow"/>
              </w:rPr>
              <w:t xml:space="preserve">1.3. </w:t>
            </w:r>
            <w:r w:rsidRPr="00BA0854">
              <w:rPr>
                <w:rStyle w:val="Textoennegrita"/>
                <w:b w:val="0"/>
                <w:sz w:val="22"/>
                <w:highlight w:val="yellow"/>
              </w:rPr>
              <w:t>Subir diseño renderizado</w:t>
            </w:r>
            <w:r w:rsidRPr="005E36F0">
              <w:rPr>
                <w:b/>
                <w:sz w:val="22"/>
              </w:rPr>
              <w:br/>
            </w:r>
            <w:r w:rsidRPr="00BA0854">
              <w:rPr>
                <w:sz w:val="22"/>
                <w:highlight w:val="yellow"/>
              </w:rPr>
              <w:t>1.4.</w:t>
            </w:r>
            <w:r w:rsidRPr="00BA0854">
              <w:rPr>
                <w:b/>
                <w:sz w:val="22"/>
                <w:highlight w:val="yellow"/>
              </w:rPr>
              <w:t xml:space="preserve"> </w:t>
            </w:r>
            <w:r w:rsidRPr="00BA0854">
              <w:rPr>
                <w:rStyle w:val="Textoennegrita"/>
                <w:b w:val="0"/>
                <w:sz w:val="22"/>
                <w:highlight w:val="yellow"/>
              </w:rPr>
              <w:t>Subir foto del producto terminado</w:t>
            </w:r>
            <w:r w:rsidRPr="005E36F0">
              <w:rPr>
                <w:sz w:val="22"/>
              </w:rPr>
              <w:br/>
            </w:r>
            <w:r w:rsidRPr="00BA0854">
              <w:rPr>
                <w:sz w:val="22"/>
                <w:highlight w:val="yellow"/>
              </w:rPr>
              <w:t xml:space="preserve">1.5. </w:t>
            </w:r>
            <w:r w:rsidRPr="00BA0854">
              <w:rPr>
                <w:rStyle w:val="Textoennegrita"/>
                <w:b w:val="0"/>
                <w:sz w:val="22"/>
                <w:highlight w:val="yellow"/>
              </w:rPr>
              <w:t>Agregar comentarios o notas al pedido</w:t>
            </w:r>
            <w:r w:rsidRPr="005E36F0">
              <w:rPr>
                <w:sz w:val="22"/>
              </w:rPr>
              <w:br/>
            </w:r>
            <w:r w:rsidRPr="00BA0854">
              <w:rPr>
                <w:sz w:val="22"/>
                <w:highlight w:val="yellow"/>
              </w:rPr>
              <w:t xml:space="preserve">1.6. </w:t>
            </w:r>
            <w:r w:rsidRPr="00BA0854">
              <w:rPr>
                <w:rStyle w:val="Textoennegrita"/>
                <w:b w:val="0"/>
                <w:sz w:val="22"/>
                <w:highlight w:val="yellow"/>
              </w:rPr>
              <w:t>Ver historial de pedidos trabajados</w:t>
            </w:r>
          </w:p>
          <w:p w14:paraId="312F217E" w14:textId="5CCEEDE1" w:rsidR="005D6E36" w:rsidRPr="009F7B02" w:rsidRDefault="00216E5D" w:rsidP="00216E5D">
            <w:pPr>
              <w:pStyle w:val="NormalWeb"/>
            </w:pPr>
            <w:r w:rsidRPr="005E36F0">
              <w:rPr>
                <w:rStyle w:val="Textoennegrita"/>
                <w:b w:val="0"/>
                <w:sz w:val="22"/>
              </w:rPr>
              <w:t>2. Gestión de personalización:</w:t>
            </w:r>
            <w:r w:rsidRPr="005E36F0">
              <w:rPr>
                <w:sz w:val="22"/>
              </w:rPr>
              <w:br/>
              <w:t xml:space="preserve">2.1. </w:t>
            </w:r>
            <w:r w:rsidRPr="005E36F0">
              <w:rPr>
                <w:rStyle w:val="Textoennegrita"/>
                <w:b w:val="0"/>
                <w:sz w:val="22"/>
              </w:rPr>
              <w:t>Modificar características personalizables (Ajustar opciones sin eliminarlas</w:t>
            </w:r>
          </w:p>
        </w:tc>
      </w:tr>
      <w:tr w:rsidR="00223C98" w:rsidRPr="00147FBB" w14:paraId="2EF6EDEB" w14:textId="77777777" w:rsidTr="00574D80">
        <w:tc>
          <w:tcPr>
            <w:tcW w:w="2448" w:type="dxa"/>
          </w:tcPr>
          <w:p w14:paraId="74D555BA" w14:textId="56271FCE" w:rsidR="00223C98" w:rsidRPr="00147FBB" w:rsidRDefault="00223C98" w:rsidP="006E1AE0">
            <w:r w:rsidRPr="00147FBB">
              <w:t>Sistema</w:t>
            </w:r>
          </w:p>
        </w:tc>
        <w:tc>
          <w:tcPr>
            <w:tcW w:w="6732" w:type="dxa"/>
          </w:tcPr>
          <w:p w14:paraId="0979C1E0" w14:textId="4E526773" w:rsidR="00223C98" w:rsidRPr="009F7B02" w:rsidRDefault="00223C98" w:rsidP="00F4028B">
            <w:pPr>
              <w:pStyle w:val="Prrafodelista"/>
              <w:numPr>
                <w:ilvl w:val="0"/>
                <w:numId w:val="4"/>
              </w:numPr>
            </w:pPr>
            <w:r w:rsidRPr="009F7B02">
              <w:t xml:space="preserve">Enviar notificaciones </w:t>
            </w:r>
            <w:r w:rsidR="006C42EF" w:rsidRPr="009F7B02">
              <w:t>de nuevo formulario</w:t>
            </w:r>
          </w:p>
          <w:p w14:paraId="1810D48B" w14:textId="681AA984" w:rsidR="006C42EF" w:rsidRPr="009F7B02" w:rsidRDefault="006C42EF" w:rsidP="00F4028B">
            <w:pPr>
              <w:pStyle w:val="Prrafodelista"/>
              <w:numPr>
                <w:ilvl w:val="0"/>
                <w:numId w:val="4"/>
              </w:numPr>
            </w:pPr>
            <w:r w:rsidRPr="009F7B02">
              <w:t xml:space="preserve">Enviar </w:t>
            </w:r>
            <w:r w:rsidR="00C36EA8" w:rsidRPr="009F7B02">
              <w:t>notificaciones</w:t>
            </w:r>
            <w:r w:rsidRPr="009F7B02">
              <w:t xml:space="preserve"> de actualización de barra de seguimiento</w:t>
            </w:r>
          </w:p>
          <w:p w14:paraId="1B8059E3" w14:textId="391DB802" w:rsidR="006C42EF" w:rsidRPr="009F7B02" w:rsidRDefault="006C42EF" w:rsidP="00F4028B">
            <w:pPr>
              <w:pStyle w:val="Prrafodelista"/>
              <w:numPr>
                <w:ilvl w:val="0"/>
                <w:numId w:val="4"/>
              </w:numPr>
            </w:pPr>
            <w:r w:rsidRPr="009F7B02">
              <w:t>Generar un id asociado al pedido</w:t>
            </w:r>
          </w:p>
          <w:p w14:paraId="3746B768" w14:textId="09D6533C" w:rsidR="00C82F7F" w:rsidRPr="009F7B02" w:rsidRDefault="00C82F7F" w:rsidP="00F26EFB">
            <w:pPr>
              <w:rPr>
                <w:highlight w:val="yellow"/>
              </w:rPr>
            </w:pPr>
          </w:p>
        </w:tc>
      </w:tr>
    </w:tbl>
    <w:p w14:paraId="312F2185" w14:textId="77777777" w:rsidR="00B32701" w:rsidRDefault="00B32701" w:rsidP="006E1AE0"/>
    <w:p w14:paraId="368B260A" w14:textId="77777777" w:rsidR="00654222" w:rsidRDefault="00381742" w:rsidP="00654222">
      <w:r>
        <w:br w:type="page"/>
      </w:r>
      <w:r w:rsidR="00654222">
        <w:lastRenderedPageBreak/>
        <w:t>CLIENTES</w:t>
      </w:r>
    </w:p>
    <w:p w14:paraId="133F2EAC" w14:textId="77777777" w:rsidR="00654222" w:rsidRDefault="00654222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3D0998DD" w14:textId="77777777" w:rsidTr="00654222">
        <w:tc>
          <w:tcPr>
            <w:tcW w:w="2088" w:type="dxa"/>
          </w:tcPr>
          <w:p w14:paraId="79EE293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0B00DAE" w14:textId="235B7E98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001</w:t>
            </w:r>
            <w:r w:rsidRPr="00141EFE">
              <w:rPr>
                <w:szCs w:val="22"/>
              </w:rPr>
              <w:t xml:space="preserve"> - Registrar </w:t>
            </w:r>
            <w:r>
              <w:rPr>
                <w:szCs w:val="22"/>
              </w:rPr>
              <w:t>Usuario</w:t>
            </w:r>
          </w:p>
        </w:tc>
      </w:tr>
      <w:tr w:rsidR="00654222" w:rsidRPr="00147FBB" w14:paraId="58C43B81" w14:textId="77777777" w:rsidTr="00654222">
        <w:tc>
          <w:tcPr>
            <w:tcW w:w="2088" w:type="dxa"/>
          </w:tcPr>
          <w:p w14:paraId="343A292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3649B95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5577E2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4890095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02DE2E30" w14:textId="77777777" w:rsidTr="00654222">
        <w:tc>
          <w:tcPr>
            <w:tcW w:w="2088" w:type="dxa"/>
          </w:tcPr>
          <w:p w14:paraId="7B2BB45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6B1ED01" w14:textId="66C0CD8F" w:rsidR="00654222" w:rsidRPr="00147FBB" w:rsidRDefault="00524627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39882965" w14:textId="77777777" w:rsidTr="00654222">
        <w:tc>
          <w:tcPr>
            <w:tcW w:w="2088" w:type="dxa"/>
          </w:tcPr>
          <w:p w14:paraId="209E8D5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DA18C16" w14:textId="7B6CE541" w:rsidR="00654222" w:rsidRPr="00147FBB" w:rsidRDefault="00524627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dministrador/Diseñador</w:t>
            </w:r>
          </w:p>
        </w:tc>
      </w:tr>
      <w:tr w:rsidR="00654222" w:rsidRPr="00147FBB" w14:paraId="717E81B5" w14:textId="77777777" w:rsidTr="00654222">
        <w:tc>
          <w:tcPr>
            <w:tcW w:w="2088" w:type="dxa"/>
          </w:tcPr>
          <w:p w14:paraId="37A8D5D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320844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 xml:space="preserve">Permite a un </w:t>
            </w:r>
            <w:r>
              <w:rPr>
                <w:szCs w:val="22"/>
              </w:rPr>
              <w:t>actor</w:t>
            </w:r>
            <w:r w:rsidRPr="00141EFE">
              <w:rPr>
                <w:szCs w:val="22"/>
              </w:rPr>
              <w:t xml:space="preserve"> crear una cuenta en la plataforma para acceder a las funciones de personalización y seguimiento de pedidos.</w:t>
            </w:r>
          </w:p>
        </w:tc>
      </w:tr>
      <w:tr w:rsidR="00654222" w:rsidRPr="00147FBB" w14:paraId="1E73DA82" w14:textId="77777777" w:rsidTr="00654222">
        <w:tc>
          <w:tcPr>
            <w:tcW w:w="2088" w:type="dxa"/>
          </w:tcPr>
          <w:p w14:paraId="1D4303A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EEEE92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41EFE">
              <w:rPr>
                <w:szCs w:val="22"/>
              </w:rPr>
              <w:t xml:space="preserve"> selecciona la opción "Registrarse" en la pantalla de inicio.</w:t>
            </w:r>
          </w:p>
        </w:tc>
      </w:tr>
      <w:tr w:rsidR="00654222" w:rsidRPr="00147FBB" w14:paraId="7537527E" w14:textId="77777777" w:rsidTr="00654222">
        <w:tc>
          <w:tcPr>
            <w:tcW w:w="2088" w:type="dxa"/>
          </w:tcPr>
          <w:p w14:paraId="5D92766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6D6458F" w14:textId="77777777" w:rsidR="00654222" w:rsidRPr="00365BFA" w:rsidRDefault="00654222" w:rsidP="00F4028B">
            <w:pPr>
              <w:numPr>
                <w:ilvl w:val="0"/>
                <w:numId w:val="28"/>
              </w:num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41EFE">
              <w:rPr>
                <w:szCs w:val="22"/>
              </w:rPr>
              <w:t xml:space="preserve"> no debe tener una cuenta previa con el mismo correo electrónico.</w:t>
            </w:r>
          </w:p>
        </w:tc>
      </w:tr>
      <w:tr w:rsidR="00654222" w:rsidRPr="00147FBB" w14:paraId="6F193640" w14:textId="77777777" w:rsidTr="00654222">
        <w:tc>
          <w:tcPr>
            <w:tcW w:w="2088" w:type="dxa"/>
          </w:tcPr>
          <w:p w14:paraId="666499E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71A6CF" w14:textId="77777777" w:rsidR="00654222" w:rsidRPr="00654222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54222">
              <w:rPr>
                <w:szCs w:val="22"/>
              </w:rPr>
              <w:t>La cuenta del actor se registra y puede iniciar sesión en la plataforma.</w:t>
            </w:r>
          </w:p>
        </w:tc>
      </w:tr>
      <w:tr w:rsidR="00654222" w:rsidRPr="00147FBB" w14:paraId="1911B101" w14:textId="77777777" w:rsidTr="00654222">
        <w:tc>
          <w:tcPr>
            <w:tcW w:w="2088" w:type="dxa"/>
          </w:tcPr>
          <w:p w14:paraId="35433A6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242C59" w14:textId="77777777" w:rsidR="00654222" w:rsidRPr="009F0095" w:rsidRDefault="00654222" w:rsidP="00F4028B">
            <w:pPr>
              <w:numPr>
                <w:ilvl w:val="0"/>
                <w:numId w:val="29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F0095">
              <w:rPr>
                <w:szCs w:val="22"/>
              </w:rPr>
              <w:t xml:space="preserve"> accede a la opción "Registrarse".</w:t>
            </w:r>
          </w:p>
          <w:p w14:paraId="59C6559B" w14:textId="77777777" w:rsidR="00654222" w:rsidRPr="009F0095" w:rsidRDefault="00654222" w:rsidP="00F4028B">
            <w:pPr>
              <w:numPr>
                <w:ilvl w:val="0"/>
                <w:numId w:val="29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>Ingresa su nombre, correo electrónico y contraseña.</w:t>
            </w:r>
          </w:p>
          <w:p w14:paraId="28CEFE24" w14:textId="77777777" w:rsidR="00654222" w:rsidRPr="009F0095" w:rsidRDefault="00654222" w:rsidP="00F4028B">
            <w:pPr>
              <w:numPr>
                <w:ilvl w:val="0"/>
                <w:numId w:val="29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>El sistema valida que el correo no esté registrado.</w:t>
            </w:r>
          </w:p>
          <w:p w14:paraId="27F874F6" w14:textId="77777777" w:rsidR="00654222" w:rsidRPr="009F0095" w:rsidRDefault="00654222" w:rsidP="00F4028B">
            <w:pPr>
              <w:numPr>
                <w:ilvl w:val="0"/>
                <w:numId w:val="29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F0095">
              <w:rPr>
                <w:szCs w:val="22"/>
              </w:rPr>
              <w:t xml:space="preserve"> acepta los términos y condiciones.</w:t>
            </w:r>
          </w:p>
          <w:p w14:paraId="01ABB898" w14:textId="77777777" w:rsidR="00654222" w:rsidRPr="009F0095" w:rsidRDefault="00654222" w:rsidP="00F4028B">
            <w:pPr>
              <w:numPr>
                <w:ilvl w:val="0"/>
                <w:numId w:val="29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>El sistema almacena la información y crea la cuenta.</w:t>
            </w:r>
          </w:p>
          <w:p w14:paraId="33D54DAD" w14:textId="77777777" w:rsidR="00654222" w:rsidRPr="00147FBB" w:rsidRDefault="00654222" w:rsidP="00F4028B">
            <w:pPr>
              <w:numPr>
                <w:ilvl w:val="0"/>
                <w:numId w:val="29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 xml:space="preserve">Se muestra un mensaje de éxito y el </w:t>
            </w:r>
            <w:r>
              <w:rPr>
                <w:szCs w:val="22"/>
              </w:rPr>
              <w:t>actor</w:t>
            </w:r>
            <w:r w:rsidRPr="009F0095">
              <w:rPr>
                <w:szCs w:val="22"/>
              </w:rPr>
              <w:t xml:space="preserve"> puede iniciar sesión.</w:t>
            </w:r>
          </w:p>
        </w:tc>
      </w:tr>
      <w:tr w:rsidR="00654222" w:rsidRPr="00147FBB" w14:paraId="275B0EBB" w14:textId="77777777" w:rsidTr="00654222">
        <w:tc>
          <w:tcPr>
            <w:tcW w:w="2088" w:type="dxa"/>
          </w:tcPr>
          <w:p w14:paraId="56C044F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92263CA" w14:textId="111D8A1D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F0095">
              <w:rPr>
                <w:szCs w:val="22"/>
              </w:rPr>
              <w:t xml:space="preserve"> ingresa un correo ya registrado → Se muestra un mensaje de error.</w:t>
            </w:r>
          </w:p>
        </w:tc>
      </w:tr>
      <w:tr w:rsidR="00654222" w:rsidRPr="00147FBB" w14:paraId="777CDE82" w14:textId="77777777" w:rsidTr="00654222">
        <w:tc>
          <w:tcPr>
            <w:tcW w:w="2088" w:type="dxa"/>
          </w:tcPr>
          <w:p w14:paraId="6B50E74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9C6B790" w14:textId="3AC9989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E1. Fallo en la conexión a la base de datos → Se genera un mensaje de error.</w:t>
            </w:r>
          </w:p>
        </w:tc>
      </w:tr>
      <w:tr w:rsidR="00654222" w:rsidRPr="00147FBB" w14:paraId="6C94C491" w14:textId="77777777" w:rsidTr="00654222">
        <w:tc>
          <w:tcPr>
            <w:tcW w:w="2088" w:type="dxa"/>
          </w:tcPr>
          <w:p w14:paraId="0C71213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13AB0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Alta</w:t>
            </w:r>
          </w:p>
        </w:tc>
      </w:tr>
      <w:tr w:rsidR="00654222" w:rsidRPr="00147FBB" w14:paraId="20C59AC7" w14:textId="77777777" w:rsidTr="00654222">
        <w:tc>
          <w:tcPr>
            <w:tcW w:w="2088" w:type="dxa"/>
          </w:tcPr>
          <w:p w14:paraId="2245E24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6E071536" w14:textId="2D05C07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 xml:space="preserve">La contraseña debe cumplir con los requisitos de seguridad (mínimo 8 caracteres, una mayúscula, una minúscula y un </w:t>
            </w:r>
            <w:r>
              <w:rPr>
                <w:szCs w:val="22"/>
              </w:rPr>
              <w:t>carácter especial</w:t>
            </w:r>
            <w:r w:rsidRPr="008F0623">
              <w:rPr>
                <w:szCs w:val="22"/>
              </w:rPr>
              <w:t>).</w:t>
            </w:r>
          </w:p>
        </w:tc>
      </w:tr>
      <w:tr w:rsidR="00654222" w:rsidRPr="00147FBB" w14:paraId="51871A2C" w14:textId="77777777" w:rsidTr="00654222">
        <w:tc>
          <w:tcPr>
            <w:tcW w:w="2088" w:type="dxa"/>
          </w:tcPr>
          <w:p w14:paraId="57CF75F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CED955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Se cuenta con un sistema de validación de correo.</w:t>
            </w:r>
          </w:p>
        </w:tc>
      </w:tr>
      <w:tr w:rsidR="00654222" w:rsidRPr="00147FBB" w14:paraId="27B23CA1" w14:textId="77777777" w:rsidTr="00654222">
        <w:tc>
          <w:tcPr>
            <w:tcW w:w="2088" w:type="dxa"/>
          </w:tcPr>
          <w:p w14:paraId="4703F59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DF128A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7BCCC6EC" w14:textId="77777777" w:rsidR="00654222" w:rsidRDefault="00654222" w:rsidP="00654222"/>
    <w:p w14:paraId="79F85526" w14:textId="77777777" w:rsidR="00654222" w:rsidRDefault="00654222" w:rsidP="00654222"/>
    <w:p w14:paraId="46E7981A" w14:textId="2EB047D5" w:rsidR="00654222" w:rsidRDefault="00654222" w:rsidP="00654222"/>
    <w:p w14:paraId="3BC07266" w14:textId="753A7586" w:rsidR="00656184" w:rsidRDefault="00656184" w:rsidP="00654222"/>
    <w:p w14:paraId="5EBB8399" w14:textId="690216DF" w:rsidR="00656184" w:rsidRDefault="00656184" w:rsidP="00654222"/>
    <w:p w14:paraId="103447CD" w14:textId="405807F7" w:rsidR="00656184" w:rsidRDefault="00656184" w:rsidP="00654222"/>
    <w:p w14:paraId="0C366F77" w14:textId="23E5A700" w:rsidR="00656184" w:rsidRDefault="00656184" w:rsidP="00654222"/>
    <w:p w14:paraId="3C446B5E" w14:textId="36C24722" w:rsidR="00656184" w:rsidRDefault="00656184" w:rsidP="00654222"/>
    <w:p w14:paraId="562FA79C" w14:textId="2011E1D3" w:rsidR="00656184" w:rsidRDefault="00656184" w:rsidP="00654222"/>
    <w:p w14:paraId="691125E7" w14:textId="24CF9BF3" w:rsidR="00656184" w:rsidRDefault="00656184" w:rsidP="00654222"/>
    <w:p w14:paraId="4B9E89E6" w14:textId="5D04712D" w:rsidR="00656184" w:rsidRDefault="00656184" w:rsidP="00654222"/>
    <w:p w14:paraId="0E76C196" w14:textId="08872FFD" w:rsidR="00656184" w:rsidRDefault="00656184" w:rsidP="00654222"/>
    <w:p w14:paraId="4548A479" w14:textId="4ADBA2B9" w:rsidR="00656184" w:rsidRDefault="00656184" w:rsidP="00654222"/>
    <w:p w14:paraId="66FE8193" w14:textId="770051CA" w:rsidR="00656184" w:rsidRDefault="00656184" w:rsidP="00654222"/>
    <w:p w14:paraId="624EABC4" w14:textId="77777777" w:rsidR="00656184" w:rsidRDefault="00656184" w:rsidP="00654222"/>
    <w:p w14:paraId="3DC2FCAE" w14:textId="77777777" w:rsidR="00654222" w:rsidRDefault="00654222" w:rsidP="00654222"/>
    <w:p w14:paraId="7C6473E0" w14:textId="77777777" w:rsidR="00654222" w:rsidRDefault="00654222" w:rsidP="00654222"/>
    <w:p w14:paraId="34BE6252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201BBABE" w14:textId="77777777" w:rsidTr="00654222">
        <w:tc>
          <w:tcPr>
            <w:tcW w:w="2088" w:type="dxa"/>
          </w:tcPr>
          <w:p w14:paraId="06CEA6B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0DE02BC" w14:textId="029452A5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02</w:t>
            </w:r>
            <w:r w:rsidRPr="00147FBB">
              <w:rPr>
                <w:szCs w:val="22"/>
              </w:rPr>
              <w:t xml:space="preserve"> - Iniciar sesión</w:t>
            </w:r>
          </w:p>
        </w:tc>
      </w:tr>
      <w:tr w:rsidR="00654222" w:rsidRPr="00147FBB" w14:paraId="162DB825" w14:textId="77777777" w:rsidTr="00654222">
        <w:tc>
          <w:tcPr>
            <w:tcW w:w="2088" w:type="dxa"/>
          </w:tcPr>
          <w:p w14:paraId="62D7D9B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DC7773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3835C5A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01EDADB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3C18F95D" w14:textId="77777777" w:rsidTr="00654222">
        <w:tc>
          <w:tcPr>
            <w:tcW w:w="2088" w:type="dxa"/>
          </w:tcPr>
          <w:p w14:paraId="72FE308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C9931D2" w14:textId="6F8AACD2" w:rsidR="00654222" w:rsidRPr="00147FBB" w:rsidRDefault="00AE1246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58F1B90D" w14:textId="77777777" w:rsidTr="00654222">
        <w:tc>
          <w:tcPr>
            <w:tcW w:w="2088" w:type="dxa"/>
          </w:tcPr>
          <w:p w14:paraId="252347D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587E1E4" w14:textId="6C10FAF4" w:rsidR="00654222" w:rsidRPr="00147FBB" w:rsidRDefault="00AE1246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dministrador/Diseñador</w:t>
            </w:r>
          </w:p>
        </w:tc>
      </w:tr>
      <w:tr w:rsidR="00654222" w:rsidRPr="00147FBB" w14:paraId="1ADC94A0" w14:textId="77777777" w:rsidTr="00654222">
        <w:tc>
          <w:tcPr>
            <w:tcW w:w="2088" w:type="dxa"/>
          </w:tcPr>
          <w:p w14:paraId="4C54FDA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39449B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47FBB">
              <w:rPr>
                <w:szCs w:val="22"/>
              </w:rPr>
              <w:t xml:space="preserve"> accede a la plataforma ingresando sus credenciales (correo electrónico y contraseña) para autenticars</w:t>
            </w:r>
            <w:r>
              <w:rPr>
                <w:szCs w:val="22"/>
              </w:rPr>
              <w:t>e</w:t>
            </w:r>
            <w:r w:rsidRPr="00147FBB">
              <w:rPr>
                <w:szCs w:val="22"/>
              </w:rPr>
              <w:t>.</w:t>
            </w:r>
          </w:p>
        </w:tc>
      </w:tr>
      <w:tr w:rsidR="00654222" w:rsidRPr="00147FBB" w14:paraId="4E94FA13" w14:textId="77777777" w:rsidTr="00654222">
        <w:tc>
          <w:tcPr>
            <w:tcW w:w="2088" w:type="dxa"/>
          </w:tcPr>
          <w:p w14:paraId="1B3E78F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6B2A5F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47FBB">
              <w:rPr>
                <w:szCs w:val="22"/>
              </w:rPr>
              <w:t xml:space="preserve"> accede a la página de inicio de sesión e ingresa sus credenciales.</w:t>
            </w:r>
            <w:r w:rsidRPr="00147FBB">
              <w:rPr>
                <w:szCs w:val="22"/>
              </w:rPr>
              <w:br/>
            </w:r>
          </w:p>
        </w:tc>
      </w:tr>
      <w:tr w:rsidR="00654222" w:rsidRPr="00147FBB" w14:paraId="6C2CCF6B" w14:textId="77777777" w:rsidTr="00654222">
        <w:tc>
          <w:tcPr>
            <w:tcW w:w="2088" w:type="dxa"/>
          </w:tcPr>
          <w:p w14:paraId="444A777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7D67595" w14:textId="77777777" w:rsidR="00654222" w:rsidRPr="00365BFA" w:rsidRDefault="00654222" w:rsidP="00F4028B">
            <w:pPr>
              <w:numPr>
                <w:ilvl w:val="0"/>
                <w:numId w:val="2"/>
              </w:numPr>
              <w:tabs>
                <w:tab w:val="clear" w:pos="360"/>
              </w:tabs>
              <w:spacing w:beforeLines="20" w:before="48" w:afterLines="20" w:after="48"/>
              <w:ind w:left="792" w:hanging="792"/>
              <w:rPr>
                <w:szCs w:val="22"/>
              </w:rPr>
            </w:pPr>
            <w:r w:rsidRPr="00365BFA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365BFA">
              <w:rPr>
                <w:szCs w:val="22"/>
              </w:rPr>
              <w:t xml:space="preserve"> debe estar registrado en el sistema.</w:t>
            </w:r>
          </w:p>
          <w:p w14:paraId="7969D567" w14:textId="77777777" w:rsidR="00654222" w:rsidRPr="00365BFA" w:rsidRDefault="00654222" w:rsidP="00F4028B">
            <w:pPr>
              <w:numPr>
                <w:ilvl w:val="0"/>
                <w:numId w:val="2"/>
              </w:numPr>
              <w:tabs>
                <w:tab w:val="clear" w:pos="360"/>
              </w:tabs>
              <w:spacing w:beforeLines="20" w:before="48" w:afterLines="20" w:after="48"/>
              <w:ind w:left="792" w:hanging="792"/>
              <w:rPr>
                <w:szCs w:val="22"/>
              </w:rPr>
            </w:pPr>
            <w:r w:rsidRPr="00365BFA">
              <w:rPr>
                <w:szCs w:val="22"/>
              </w:rPr>
              <w:t>Debe haber conexión a internet.</w:t>
            </w:r>
          </w:p>
        </w:tc>
      </w:tr>
      <w:tr w:rsidR="00654222" w:rsidRPr="00147FBB" w14:paraId="169ACD3A" w14:textId="77777777" w:rsidTr="00654222">
        <w:tc>
          <w:tcPr>
            <w:tcW w:w="2088" w:type="dxa"/>
          </w:tcPr>
          <w:p w14:paraId="0E1E379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846FE69" w14:textId="77777777" w:rsidR="00654222" w:rsidRPr="00524627" w:rsidRDefault="00654222" w:rsidP="00524627">
            <w:pPr>
              <w:spacing w:beforeLines="20" w:before="48" w:afterLines="20" w:after="48"/>
              <w:rPr>
                <w:szCs w:val="22"/>
              </w:rPr>
            </w:pPr>
            <w:r w:rsidRPr="00524627">
              <w:rPr>
                <w:szCs w:val="22"/>
              </w:rPr>
              <w:t>El actor accede a su perfil.</w:t>
            </w:r>
          </w:p>
        </w:tc>
      </w:tr>
      <w:tr w:rsidR="00654222" w:rsidRPr="00147FBB" w14:paraId="16A3656E" w14:textId="77777777" w:rsidTr="00654222">
        <w:tc>
          <w:tcPr>
            <w:tcW w:w="2088" w:type="dxa"/>
          </w:tcPr>
          <w:p w14:paraId="4BBFDDB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AA8D546" w14:textId="77777777" w:rsidR="00654222" w:rsidRPr="00147FBB" w:rsidRDefault="00654222" w:rsidP="00F4028B">
            <w:pPr>
              <w:numPr>
                <w:ilvl w:val="0"/>
                <w:numId w:val="3"/>
              </w:num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47FBB">
              <w:rPr>
                <w:szCs w:val="22"/>
              </w:rPr>
              <w:t xml:space="preserve"> accede a la página de inicio de sesión.</w:t>
            </w:r>
          </w:p>
          <w:p w14:paraId="5A0AAF93" w14:textId="77777777" w:rsidR="00654222" w:rsidRPr="00147FBB" w:rsidRDefault="00654222" w:rsidP="00F4028B">
            <w:pPr>
              <w:numPr>
                <w:ilvl w:val="0"/>
                <w:numId w:val="3"/>
              </w:num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Ingresa su correo electrónico y contraseña.</w:t>
            </w:r>
          </w:p>
          <w:p w14:paraId="66FE8FBD" w14:textId="77777777" w:rsidR="00654222" w:rsidRPr="00147FBB" w:rsidRDefault="00654222" w:rsidP="00F4028B">
            <w:pPr>
              <w:numPr>
                <w:ilvl w:val="0"/>
                <w:numId w:val="3"/>
              </w:num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El sistema valida las credenciales.</w:t>
            </w:r>
          </w:p>
          <w:p w14:paraId="4EDD30BB" w14:textId="77777777" w:rsidR="00654222" w:rsidRPr="00147FBB" w:rsidRDefault="00654222" w:rsidP="00F4028B">
            <w:pPr>
              <w:numPr>
                <w:ilvl w:val="0"/>
                <w:numId w:val="3"/>
              </w:num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Si son correctas, el </w:t>
            </w:r>
            <w:r>
              <w:rPr>
                <w:szCs w:val="22"/>
              </w:rPr>
              <w:t>actor</w:t>
            </w:r>
            <w:r w:rsidRPr="00147FBB">
              <w:rPr>
                <w:szCs w:val="22"/>
              </w:rPr>
              <w:t xml:space="preserve"> es redirigido a su perfil.</w:t>
            </w:r>
          </w:p>
        </w:tc>
      </w:tr>
      <w:tr w:rsidR="00654222" w:rsidRPr="00147FBB" w14:paraId="1F090512" w14:textId="77777777" w:rsidTr="00654222">
        <w:tc>
          <w:tcPr>
            <w:tcW w:w="2088" w:type="dxa"/>
          </w:tcPr>
          <w:p w14:paraId="1576EB3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E2AE7BD" w14:textId="08290B4C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Si el </w:t>
            </w:r>
            <w:r>
              <w:rPr>
                <w:szCs w:val="22"/>
              </w:rPr>
              <w:t>actor</w:t>
            </w:r>
            <w:r w:rsidRPr="00147FBB">
              <w:rPr>
                <w:szCs w:val="22"/>
              </w:rPr>
              <w:t xml:space="preserve"> no recuerda su contraseña, puede seleccionar la opción "Olvidé mi contraseña" para recuperarla.</w:t>
            </w:r>
          </w:p>
        </w:tc>
      </w:tr>
      <w:tr w:rsidR="00654222" w:rsidRPr="00147FBB" w14:paraId="3EE19F38" w14:textId="77777777" w:rsidTr="00654222">
        <w:tc>
          <w:tcPr>
            <w:tcW w:w="2088" w:type="dxa"/>
          </w:tcPr>
          <w:p w14:paraId="38143AF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B27BF44" w14:textId="68D26DB0" w:rsidR="00654222" w:rsidRPr="00147FBB" w:rsidRDefault="00524627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E1. </w:t>
            </w:r>
            <w:r w:rsidR="00654222" w:rsidRPr="00147FBB">
              <w:rPr>
                <w:szCs w:val="22"/>
              </w:rPr>
              <w:t>Si las credenciales son incorrectas, el sistema muestra un mensaje de error y permite reintentar.</w:t>
            </w:r>
          </w:p>
        </w:tc>
      </w:tr>
      <w:tr w:rsidR="00654222" w:rsidRPr="00147FBB" w14:paraId="62EA81AE" w14:textId="77777777" w:rsidTr="00654222">
        <w:tc>
          <w:tcPr>
            <w:tcW w:w="2088" w:type="dxa"/>
          </w:tcPr>
          <w:p w14:paraId="70A6099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CCA2B4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654222" w:rsidRPr="00147FBB" w14:paraId="00317773" w14:textId="77777777" w:rsidTr="00654222">
        <w:tc>
          <w:tcPr>
            <w:tcW w:w="2088" w:type="dxa"/>
          </w:tcPr>
          <w:p w14:paraId="597DCFF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4AA03C2D" w14:textId="53E0F033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Solo los </w:t>
            </w:r>
            <w:r>
              <w:rPr>
                <w:szCs w:val="22"/>
              </w:rPr>
              <w:t>actore</w:t>
            </w:r>
            <w:r w:rsidRPr="00147FBB">
              <w:rPr>
                <w:szCs w:val="22"/>
              </w:rPr>
              <w:t>s registrados pueden iniciar sesión.</w:t>
            </w:r>
          </w:p>
        </w:tc>
      </w:tr>
      <w:tr w:rsidR="00654222" w:rsidRPr="00147FBB" w14:paraId="10964306" w14:textId="77777777" w:rsidTr="00654222">
        <w:tc>
          <w:tcPr>
            <w:tcW w:w="2088" w:type="dxa"/>
          </w:tcPr>
          <w:p w14:paraId="04C015E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813F47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Se asume que el </w:t>
            </w:r>
            <w:r>
              <w:rPr>
                <w:szCs w:val="22"/>
              </w:rPr>
              <w:t>actor</w:t>
            </w:r>
            <w:r w:rsidRPr="00147FBB">
              <w:rPr>
                <w:szCs w:val="22"/>
              </w:rPr>
              <w:t xml:space="preserve"> tiene acceso a su correo para recuperar su contraseña.</w:t>
            </w:r>
          </w:p>
        </w:tc>
      </w:tr>
      <w:tr w:rsidR="00654222" w:rsidRPr="00147FBB" w14:paraId="1FAE5F00" w14:textId="77777777" w:rsidTr="00654222">
        <w:tc>
          <w:tcPr>
            <w:tcW w:w="2088" w:type="dxa"/>
          </w:tcPr>
          <w:p w14:paraId="6F95FCF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815997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7F7F4FDF" w14:textId="21449D56" w:rsidR="00654222" w:rsidRDefault="00654222" w:rsidP="00654222"/>
    <w:p w14:paraId="6054B8BE" w14:textId="63AE6869" w:rsidR="00656184" w:rsidRDefault="00656184" w:rsidP="00654222"/>
    <w:p w14:paraId="34E86F5E" w14:textId="578B360E" w:rsidR="00656184" w:rsidRDefault="00656184" w:rsidP="00654222"/>
    <w:p w14:paraId="12A58C6F" w14:textId="5D30A3AC" w:rsidR="00656184" w:rsidRDefault="00656184" w:rsidP="00654222"/>
    <w:p w14:paraId="2E03EE67" w14:textId="11B2C6AD" w:rsidR="00656184" w:rsidRDefault="00656184" w:rsidP="00654222"/>
    <w:p w14:paraId="127C9C1D" w14:textId="35D7C111" w:rsidR="00656184" w:rsidRDefault="00656184" w:rsidP="00654222"/>
    <w:p w14:paraId="3116796D" w14:textId="7160B293" w:rsidR="00656184" w:rsidRDefault="00656184" w:rsidP="00654222"/>
    <w:p w14:paraId="25AFA3D2" w14:textId="51790A6C" w:rsidR="00656184" w:rsidRDefault="00656184" w:rsidP="00654222"/>
    <w:p w14:paraId="2B91C107" w14:textId="53AA815D" w:rsidR="00656184" w:rsidRDefault="00656184" w:rsidP="00654222"/>
    <w:p w14:paraId="4F31B05D" w14:textId="6F3CB245" w:rsidR="00656184" w:rsidRDefault="00656184" w:rsidP="00654222"/>
    <w:p w14:paraId="068FFA14" w14:textId="22D8734F" w:rsidR="00656184" w:rsidRDefault="00656184" w:rsidP="00654222"/>
    <w:p w14:paraId="64CC5059" w14:textId="0273F13F" w:rsidR="00656184" w:rsidRDefault="00656184" w:rsidP="00654222"/>
    <w:p w14:paraId="34FA9F61" w14:textId="267DA9E1" w:rsidR="00656184" w:rsidRDefault="00656184" w:rsidP="00654222"/>
    <w:p w14:paraId="3DEAE7D1" w14:textId="321DCD60" w:rsidR="00656184" w:rsidRDefault="00656184" w:rsidP="00654222"/>
    <w:p w14:paraId="3C5CA827" w14:textId="1DB74582" w:rsidR="00656184" w:rsidRDefault="00656184" w:rsidP="00654222"/>
    <w:p w14:paraId="1AF25AE7" w14:textId="2E01BD33" w:rsidR="00656184" w:rsidRDefault="00656184" w:rsidP="00654222"/>
    <w:p w14:paraId="13C41C81" w14:textId="274BBC29" w:rsidR="00656184" w:rsidRDefault="00656184" w:rsidP="00654222"/>
    <w:p w14:paraId="1F7E4A5C" w14:textId="61F1E6AB" w:rsidR="00656184" w:rsidRDefault="00656184" w:rsidP="00654222"/>
    <w:p w14:paraId="182B1394" w14:textId="77777777" w:rsidR="00656184" w:rsidRDefault="00656184" w:rsidP="00654222"/>
    <w:p w14:paraId="52282C26" w14:textId="77777777" w:rsidR="00654222" w:rsidRDefault="00654222" w:rsidP="00654222"/>
    <w:tbl>
      <w:tblPr>
        <w:tblW w:w="96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"/>
        <w:gridCol w:w="2074"/>
        <w:gridCol w:w="2444"/>
        <w:gridCol w:w="123"/>
        <w:gridCol w:w="1988"/>
        <w:gridCol w:w="123"/>
        <w:gridCol w:w="2806"/>
        <w:gridCol w:w="29"/>
      </w:tblGrid>
      <w:tr w:rsidR="00654222" w:rsidRPr="00147FBB" w14:paraId="179E7A48" w14:textId="77777777" w:rsidTr="00AE1246">
        <w:tc>
          <w:tcPr>
            <w:tcW w:w="2127" w:type="dxa"/>
            <w:gridSpan w:val="2"/>
          </w:tcPr>
          <w:p w14:paraId="6A329DA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32D7B098" w14:textId="385A77FE" w:rsidR="00654222" w:rsidRPr="00147FBB" w:rsidRDefault="00524627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003</w:t>
            </w:r>
            <w:r w:rsidR="00654222" w:rsidRPr="0038797F">
              <w:rPr>
                <w:szCs w:val="22"/>
              </w:rPr>
              <w:t xml:space="preserve"> - Recuperar contraseña</w:t>
            </w:r>
          </w:p>
        </w:tc>
      </w:tr>
      <w:tr w:rsidR="00654222" w:rsidRPr="00147FBB" w14:paraId="1B71D056" w14:textId="77777777" w:rsidTr="00AE1246">
        <w:tc>
          <w:tcPr>
            <w:tcW w:w="2127" w:type="dxa"/>
            <w:gridSpan w:val="2"/>
          </w:tcPr>
          <w:p w14:paraId="35C5E57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567" w:type="dxa"/>
            <w:gridSpan w:val="2"/>
          </w:tcPr>
          <w:p w14:paraId="03FFC5E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  <w:gridSpan w:val="2"/>
          </w:tcPr>
          <w:p w14:paraId="06578B4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835" w:type="dxa"/>
            <w:gridSpan w:val="2"/>
          </w:tcPr>
          <w:p w14:paraId="678604C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640EC451" w14:textId="77777777" w:rsidTr="00AE1246">
        <w:tc>
          <w:tcPr>
            <w:tcW w:w="2127" w:type="dxa"/>
            <w:gridSpan w:val="2"/>
          </w:tcPr>
          <w:p w14:paraId="785233C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04985C04" w14:textId="744D62F5" w:rsidR="00654222" w:rsidRPr="00147FBB" w:rsidRDefault="00AE1246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/Administrador/Diseñador</w:t>
            </w:r>
          </w:p>
        </w:tc>
      </w:tr>
      <w:tr w:rsidR="00654222" w:rsidRPr="00147FBB" w14:paraId="546A6711" w14:textId="77777777" w:rsidTr="00AE1246">
        <w:tc>
          <w:tcPr>
            <w:tcW w:w="2127" w:type="dxa"/>
            <w:gridSpan w:val="2"/>
          </w:tcPr>
          <w:p w14:paraId="258E407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5D4C551F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776EA">
              <w:rPr>
                <w:szCs w:val="22"/>
              </w:rPr>
              <w:t>Sistema (envío de correo de recuperación)</w:t>
            </w:r>
          </w:p>
        </w:tc>
      </w:tr>
      <w:tr w:rsidR="00654222" w:rsidRPr="00147FBB" w14:paraId="377C8EF7" w14:textId="77777777" w:rsidTr="00AE1246">
        <w:tc>
          <w:tcPr>
            <w:tcW w:w="2127" w:type="dxa"/>
            <w:gridSpan w:val="2"/>
          </w:tcPr>
          <w:p w14:paraId="1100EB1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6B47AB1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776EA">
              <w:rPr>
                <w:szCs w:val="22"/>
              </w:rPr>
              <w:t xml:space="preserve">Permite a un </w:t>
            </w:r>
            <w:r>
              <w:rPr>
                <w:szCs w:val="22"/>
              </w:rPr>
              <w:t>actor</w:t>
            </w:r>
            <w:r w:rsidRPr="00E776EA">
              <w:rPr>
                <w:szCs w:val="22"/>
              </w:rPr>
              <w:t xml:space="preserve"> recuperar el acceso a su cuenta en caso de olvidar su contraseña.</w:t>
            </w:r>
          </w:p>
        </w:tc>
      </w:tr>
      <w:tr w:rsidR="00654222" w:rsidRPr="00147FBB" w14:paraId="229DC30B" w14:textId="77777777" w:rsidTr="00AE1246">
        <w:tc>
          <w:tcPr>
            <w:tcW w:w="2127" w:type="dxa"/>
            <w:gridSpan w:val="2"/>
          </w:tcPr>
          <w:p w14:paraId="408577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5B3F333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776EA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E776EA">
              <w:rPr>
                <w:szCs w:val="22"/>
              </w:rPr>
              <w:t xml:space="preserve"> selecciona la opción "Olvidé mi contraseña" en la página de inicio de sesión</w:t>
            </w:r>
          </w:p>
        </w:tc>
      </w:tr>
      <w:tr w:rsidR="00654222" w:rsidRPr="00147FBB" w14:paraId="5CFC3C7D" w14:textId="77777777" w:rsidTr="00AE1246">
        <w:tc>
          <w:tcPr>
            <w:tcW w:w="2127" w:type="dxa"/>
            <w:gridSpan w:val="2"/>
          </w:tcPr>
          <w:p w14:paraId="1950379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35717758" w14:textId="77777777" w:rsidR="00654222" w:rsidRPr="0079269D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 xml:space="preserve">PRE-1: </w:t>
            </w:r>
            <w:r w:rsidRPr="00825EA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825EAB">
              <w:rPr>
                <w:szCs w:val="22"/>
              </w:rPr>
              <w:t xml:space="preserve"> debe haber registrado previamente una cuenta con un correo válido.</w:t>
            </w:r>
          </w:p>
        </w:tc>
      </w:tr>
      <w:tr w:rsidR="00654222" w:rsidRPr="00147FBB" w14:paraId="39628523" w14:textId="77777777" w:rsidTr="00AE1246">
        <w:tc>
          <w:tcPr>
            <w:tcW w:w="2127" w:type="dxa"/>
            <w:gridSpan w:val="2"/>
          </w:tcPr>
          <w:p w14:paraId="53A9793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279C7C8A" w14:textId="6D507DDD" w:rsidR="00654222" w:rsidRPr="00247342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 xml:space="preserve">El sistema envía un enlace de recuperación al correo del </w:t>
            </w:r>
            <w:r>
              <w:rPr>
                <w:szCs w:val="22"/>
              </w:rPr>
              <w:t>actor</w:t>
            </w:r>
            <w:r w:rsidRPr="00825EAB">
              <w:rPr>
                <w:szCs w:val="22"/>
              </w:rPr>
              <w:t>.</w:t>
            </w:r>
          </w:p>
        </w:tc>
      </w:tr>
      <w:tr w:rsidR="00654222" w:rsidRPr="00147FBB" w14:paraId="729B3033" w14:textId="77777777" w:rsidTr="00AE1246">
        <w:tc>
          <w:tcPr>
            <w:tcW w:w="2127" w:type="dxa"/>
            <w:gridSpan w:val="2"/>
          </w:tcPr>
          <w:p w14:paraId="139A62B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24CAAA07" w14:textId="77777777" w:rsidR="00654222" w:rsidRPr="00825EAB" w:rsidRDefault="00654222" w:rsidP="00F4028B">
            <w:pPr>
              <w:numPr>
                <w:ilvl w:val="0"/>
                <w:numId w:val="17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825EAB">
              <w:rPr>
                <w:szCs w:val="22"/>
              </w:rPr>
              <w:t xml:space="preserve"> accede a la opción "Olvidé mi contraseña".</w:t>
            </w:r>
          </w:p>
          <w:p w14:paraId="0DE99F52" w14:textId="77777777" w:rsidR="00654222" w:rsidRPr="00825EAB" w:rsidRDefault="00654222" w:rsidP="00F4028B">
            <w:pPr>
              <w:numPr>
                <w:ilvl w:val="0"/>
                <w:numId w:val="17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>Ingresa su correo electrónico.</w:t>
            </w:r>
          </w:p>
          <w:p w14:paraId="5691B8EC" w14:textId="77777777" w:rsidR="00654222" w:rsidRPr="00825EAB" w:rsidRDefault="00654222" w:rsidP="00F4028B">
            <w:pPr>
              <w:numPr>
                <w:ilvl w:val="0"/>
                <w:numId w:val="17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>El sistema valida que el correo existe en la base de datos.</w:t>
            </w:r>
          </w:p>
          <w:p w14:paraId="2F700F0D" w14:textId="77777777" w:rsidR="00654222" w:rsidRPr="00825EAB" w:rsidRDefault="00654222" w:rsidP="00F4028B">
            <w:pPr>
              <w:numPr>
                <w:ilvl w:val="0"/>
                <w:numId w:val="17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>El sistema envía un enlace de recuperación al correo.</w:t>
            </w:r>
          </w:p>
          <w:p w14:paraId="78FE2CFA" w14:textId="77777777" w:rsidR="00654222" w:rsidRPr="00825EAB" w:rsidRDefault="00654222" w:rsidP="00F4028B">
            <w:pPr>
              <w:numPr>
                <w:ilvl w:val="0"/>
                <w:numId w:val="17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825EAB">
              <w:rPr>
                <w:szCs w:val="22"/>
              </w:rPr>
              <w:t xml:space="preserve"> accede al enlace y restablece su contraseña.</w:t>
            </w:r>
          </w:p>
          <w:p w14:paraId="4A10690F" w14:textId="77777777" w:rsidR="00654222" w:rsidRPr="00147FBB" w:rsidRDefault="00654222" w:rsidP="00F4028B">
            <w:pPr>
              <w:numPr>
                <w:ilvl w:val="0"/>
                <w:numId w:val="17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>El sistema confirma la actualización de la contraseña y permite el acceso.</w:t>
            </w:r>
          </w:p>
        </w:tc>
      </w:tr>
      <w:tr w:rsidR="00654222" w:rsidRPr="00147FBB" w14:paraId="3ED81CAB" w14:textId="77777777" w:rsidTr="00AE1246">
        <w:tc>
          <w:tcPr>
            <w:tcW w:w="2127" w:type="dxa"/>
            <w:gridSpan w:val="2"/>
          </w:tcPr>
          <w:p w14:paraId="469506D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5E3553AE" w14:textId="06E7319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AC266C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AC266C">
              <w:rPr>
                <w:szCs w:val="22"/>
              </w:rPr>
              <w:t xml:space="preserve"> ingresa un correo no registrado → Se muestra un mensaje de error.</w:t>
            </w:r>
          </w:p>
        </w:tc>
      </w:tr>
      <w:tr w:rsidR="00654222" w:rsidRPr="00147FBB" w14:paraId="7E0ECF2B" w14:textId="77777777" w:rsidTr="00AE1246">
        <w:tc>
          <w:tcPr>
            <w:tcW w:w="2127" w:type="dxa"/>
            <w:gridSpan w:val="2"/>
          </w:tcPr>
          <w:p w14:paraId="03D0998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513" w:type="dxa"/>
            <w:gridSpan w:val="6"/>
          </w:tcPr>
          <w:p w14:paraId="749E7581" w14:textId="31910B1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81450">
              <w:rPr>
                <w:szCs w:val="22"/>
              </w:rPr>
              <w:t xml:space="preserve">E1. El </w:t>
            </w:r>
            <w:r>
              <w:rPr>
                <w:szCs w:val="22"/>
              </w:rPr>
              <w:t>actor</w:t>
            </w:r>
            <w:r w:rsidRPr="00781450">
              <w:rPr>
                <w:szCs w:val="22"/>
              </w:rPr>
              <w:t xml:space="preserve"> no recibe el correo → Puede solicitar el reenvío.</w:t>
            </w:r>
          </w:p>
        </w:tc>
      </w:tr>
      <w:tr w:rsidR="00654222" w:rsidRPr="00147FBB" w14:paraId="5E94290A" w14:textId="77777777" w:rsidTr="00AE1246">
        <w:tc>
          <w:tcPr>
            <w:tcW w:w="2127" w:type="dxa"/>
            <w:gridSpan w:val="2"/>
          </w:tcPr>
          <w:p w14:paraId="192EA7D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2DE8FF3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81450">
              <w:rPr>
                <w:szCs w:val="22"/>
              </w:rPr>
              <w:t>Alta</w:t>
            </w:r>
          </w:p>
        </w:tc>
      </w:tr>
      <w:tr w:rsidR="00654222" w:rsidRPr="00147FBB" w14:paraId="5F9ACBF8" w14:textId="77777777" w:rsidTr="00AE1246">
        <w:tc>
          <w:tcPr>
            <w:tcW w:w="2127" w:type="dxa"/>
            <w:gridSpan w:val="2"/>
          </w:tcPr>
          <w:p w14:paraId="74F73DB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513" w:type="dxa"/>
            <w:gridSpan w:val="6"/>
          </w:tcPr>
          <w:p w14:paraId="4C07BAEC" w14:textId="3149008E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C78CB">
              <w:rPr>
                <w:szCs w:val="22"/>
              </w:rPr>
              <w:t xml:space="preserve">La contraseña debe contener al menos 8 caracteres, incluyendo mayúsculas, minúsculas y un </w:t>
            </w:r>
            <w:r>
              <w:rPr>
                <w:szCs w:val="22"/>
              </w:rPr>
              <w:t>carácter especial</w:t>
            </w:r>
            <w:r w:rsidRPr="008C78CB">
              <w:rPr>
                <w:szCs w:val="22"/>
              </w:rPr>
              <w:t>.</w:t>
            </w:r>
          </w:p>
        </w:tc>
      </w:tr>
      <w:tr w:rsidR="00654222" w:rsidRPr="00147FBB" w14:paraId="136109F6" w14:textId="77777777" w:rsidTr="00BB68C3">
        <w:tc>
          <w:tcPr>
            <w:tcW w:w="2127" w:type="dxa"/>
            <w:gridSpan w:val="2"/>
            <w:tcBorders>
              <w:bottom w:val="single" w:sz="6" w:space="0" w:color="auto"/>
            </w:tcBorders>
          </w:tcPr>
          <w:p w14:paraId="508FD9E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513" w:type="dxa"/>
            <w:gridSpan w:val="6"/>
            <w:tcBorders>
              <w:bottom w:val="single" w:sz="6" w:space="0" w:color="auto"/>
            </w:tcBorders>
          </w:tcPr>
          <w:p w14:paraId="39A894C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  <w:tr w:rsidR="00654222" w:rsidRPr="00147FBB" w14:paraId="05AF2C8C" w14:textId="77777777" w:rsidTr="00BB68C3">
        <w:tc>
          <w:tcPr>
            <w:tcW w:w="2127" w:type="dxa"/>
            <w:gridSpan w:val="2"/>
            <w:tcBorders>
              <w:top w:val="single" w:sz="6" w:space="0" w:color="auto"/>
              <w:bottom w:val="nil"/>
            </w:tcBorders>
          </w:tcPr>
          <w:p w14:paraId="0CC7F08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bottom w:val="nil"/>
            </w:tcBorders>
          </w:tcPr>
          <w:p w14:paraId="6D62E319" w14:textId="36111B48" w:rsidR="00BB68C3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</w:t>
            </w:r>
            <w:r w:rsidR="00BB68C3">
              <w:rPr>
                <w:szCs w:val="22"/>
              </w:rPr>
              <w:t>A</w:t>
            </w:r>
          </w:p>
        </w:tc>
      </w:tr>
      <w:tr w:rsidR="00BB68C3" w:rsidRPr="00147FBB" w14:paraId="07D1D4B1" w14:textId="77777777" w:rsidTr="00BB68C3">
        <w:trPr>
          <w:trHeight w:val="85"/>
        </w:trPr>
        <w:tc>
          <w:tcPr>
            <w:tcW w:w="2127" w:type="dxa"/>
            <w:gridSpan w:val="2"/>
            <w:tcBorders>
              <w:top w:val="nil"/>
              <w:bottom w:val="single" w:sz="4" w:space="0" w:color="auto"/>
            </w:tcBorders>
          </w:tcPr>
          <w:p w14:paraId="387C7B77" w14:textId="77777777" w:rsidR="00BB68C3" w:rsidRPr="00AC0375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</w:tc>
        <w:tc>
          <w:tcPr>
            <w:tcW w:w="7513" w:type="dxa"/>
            <w:gridSpan w:val="6"/>
            <w:tcBorders>
              <w:top w:val="nil"/>
              <w:bottom w:val="single" w:sz="4" w:space="0" w:color="auto"/>
            </w:tcBorders>
          </w:tcPr>
          <w:p w14:paraId="1A995801" w14:textId="6F21648E" w:rsidR="00BB68C3" w:rsidRPr="00147FBB" w:rsidRDefault="00BB68C3" w:rsidP="00654222">
            <w:pPr>
              <w:spacing w:beforeLines="20" w:before="48" w:afterLines="20" w:after="48"/>
              <w:rPr>
                <w:szCs w:val="22"/>
              </w:rPr>
            </w:pPr>
          </w:p>
        </w:tc>
      </w:tr>
      <w:tr w:rsidR="00BB68C3" w:rsidRPr="00147FBB" w14:paraId="00D7C66A" w14:textId="77777777" w:rsidTr="00BB68C3"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F380E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7879A543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67B00E7E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323EA05C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0156555B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17BC871C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402FBC0B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5A4E81F7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06438B60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1D0DE8F0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2CE90426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2724C9AC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0FD9BE38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3B29AC40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30D6B51B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6F507172" w14:textId="2F537C5C" w:rsidR="00BB68C3" w:rsidRPr="00AC0375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1D0863" w14:textId="77777777" w:rsidR="00BB68C3" w:rsidRPr="00147FBB" w:rsidRDefault="00BB68C3" w:rsidP="00654222">
            <w:pPr>
              <w:spacing w:beforeLines="20" w:before="48" w:afterLines="20" w:after="48"/>
              <w:rPr>
                <w:szCs w:val="22"/>
              </w:rPr>
            </w:pPr>
          </w:p>
        </w:tc>
      </w:tr>
      <w:tr w:rsidR="00BB68C3" w:rsidRPr="00147FBB" w14:paraId="50E18C72" w14:textId="77777777" w:rsidTr="00BB68C3"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6A632" w14:textId="77777777" w:rsidR="00BB68C3" w:rsidRPr="00AC0375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28FC0" w14:textId="77777777" w:rsidR="00BB68C3" w:rsidRPr="00147FBB" w:rsidRDefault="00BB68C3" w:rsidP="00654222">
            <w:pPr>
              <w:spacing w:beforeLines="20" w:before="48" w:afterLines="20" w:after="48"/>
              <w:rPr>
                <w:szCs w:val="22"/>
              </w:rPr>
            </w:pPr>
          </w:p>
        </w:tc>
      </w:tr>
      <w:tr w:rsidR="00654222" w:rsidRPr="00147FBB" w14:paraId="40B3028F" w14:textId="77777777" w:rsidTr="00BB68C3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4CB115" w14:textId="25B7B7F1" w:rsidR="00654222" w:rsidRPr="00147FBB" w:rsidRDefault="00654222" w:rsidP="00AE1246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322B47" w14:textId="28F101CA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>CU</w:t>
            </w:r>
            <w:r>
              <w:rPr>
                <w:szCs w:val="22"/>
              </w:rPr>
              <w:t>0</w:t>
            </w:r>
            <w:r w:rsidR="00AE1246">
              <w:rPr>
                <w:szCs w:val="22"/>
              </w:rPr>
              <w:t>04</w:t>
            </w:r>
            <w:r w:rsidRPr="003B7E19">
              <w:rPr>
                <w:szCs w:val="22"/>
              </w:rPr>
              <w:t xml:space="preserve"> - Actualizar datos personales</w:t>
            </w:r>
          </w:p>
        </w:tc>
      </w:tr>
      <w:tr w:rsidR="00654222" w:rsidRPr="00147FBB" w14:paraId="794D7B89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2E75F18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44" w:type="dxa"/>
          </w:tcPr>
          <w:p w14:paraId="7DBFB01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  <w:gridSpan w:val="2"/>
          </w:tcPr>
          <w:p w14:paraId="3DD4543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  <w:gridSpan w:val="2"/>
          </w:tcPr>
          <w:p w14:paraId="15AF188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32E4F489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2C893E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28287388" w14:textId="05A5956F" w:rsidR="00654222" w:rsidRPr="00147FBB" w:rsidRDefault="00AE1246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30C729BA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1485F43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71F72158" w14:textId="13E5A365" w:rsidR="00654222" w:rsidRPr="00147FBB" w:rsidRDefault="00AE1246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dmisnitrador/Diseñador</w:t>
            </w:r>
          </w:p>
        </w:tc>
      </w:tr>
      <w:tr w:rsidR="00654222" w:rsidRPr="00147FBB" w14:paraId="072F7E07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639888A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6DC0595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 xml:space="preserve">Permite al </w:t>
            </w:r>
            <w:r>
              <w:rPr>
                <w:szCs w:val="22"/>
              </w:rPr>
              <w:t>actor</w:t>
            </w:r>
            <w:r w:rsidRPr="003B7E19">
              <w:rPr>
                <w:szCs w:val="22"/>
              </w:rPr>
              <w:t xml:space="preserve"> actualizar su información personal, como nombre, correo electrónico o número de teléfono.</w:t>
            </w:r>
          </w:p>
        </w:tc>
      </w:tr>
      <w:tr w:rsidR="00654222" w:rsidRPr="00147FBB" w14:paraId="64C8573C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440280E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2F18C84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3B7E19">
              <w:rPr>
                <w:szCs w:val="22"/>
              </w:rPr>
              <w:t xml:space="preserve"> accede a su perfil y edita su información.</w:t>
            </w:r>
          </w:p>
        </w:tc>
      </w:tr>
      <w:tr w:rsidR="00654222" w:rsidRPr="00147FBB" w14:paraId="4F59EE12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74C773E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22B686B1" w14:textId="77777777" w:rsidR="00654222" w:rsidRPr="0079269D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 xml:space="preserve">PRE-1: El </w:t>
            </w:r>
            <w:r>
              <w:rPr>
                <w:szCs w:val="22"/>
              </w:rPr>
              <w:t>actor</w:t>
            </w:r>
            <w:r w:rsidRPr="003B7E19">
              <w:rPr>
                <w:szCs w:val="22"/>
              </w:rPr>
              <w:t xml:space="preserve"> debe estar autenticado en el sistema.</w:t>
            </w:r>
          </w:p>
        </w:tc>
      </w:tr>
      <w:tr w:rsidR="00654222" w:rsidRPr="00147FBB" w14:paraId="12118B86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480F041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031D31F1" w14:textId="5A4C7304" w:rsidR="00654222" w:rsidRPr="00247342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 xml:space="preserve">Los datos personales del </w:t>
            </w:r>
            <w:r>
              <w:rPr>
                <w:szCs w:val="22"/>
              </w:rPr>
              <w:t>actor</w:t>
            </w:r>
            <w:r w:rsidRPr="00247342">
              <w:rPr>
                <w:szCs w:val="22"/>
              </w:rPr>
              <w:t xml:space="preserve"> se actualizan correctamente.</w:t>
            </w:r>
          </w:p>
        </w:tc>
      </w:tr>
      <w:tr w:rsidR="00654222" w:rsidRPr="00147FBB" w14:paraId="4E28B140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4622442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2B9DB761" w14:textId="77777777" w:rsidR="00654222" w:rsidRPr="00247342" w:rsidRDefault="00654222" w:rsidP="00F4028B">
            <w:pPr>
              <w:numPr>
                <w:ilvl w:val="0"/>
                <w:numId w:val="15"/>
              </w:num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247342">
              <w:rPr>
                <w:szCs w:val="22"/>
              </w:rPr>
              <w:t xml:space="preserve"> accede a su perfil y selecciona "Editar datos personales".</w:t>
            </w:r>
          </w:p>
          <w:p w14:paraId="5C90DFF3" w14:textId="77777777" w:rsidR="00654222" w:rsidRPr="00247342" w:rsidRDefault="00654222" w:rsidP="00F4028B">
            <w:pPr>
              <w:numPr>
                <w:ilvl w:val="0"/>
                <w:numId w:val="15"/>
              </w:num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>Ingresa los nuevos datos en los campos correspondientes.</w:t>
            </w:r>
          </w:p>
          <w:p w14:paraId="3CEC53B4" w14:textId="77777777" w:rsidR="00654222" w:rsidRPr="00247342" w:rsidRDefault="00654222" w:rsidP="00F4028B">
            <w:pPr>
              <w:numPr>
                <w:ilvl w:val="0"/>
                <w:numId w:val="15"/>
              </w:num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>El sistema valida la información ingresada.</w:t>
            </w:r>
          </w:p>
          <w:p w14:paraId="515405D8" w14:textId="77777777" w:rsidR="00654222" w:rsidRPr="00247342" w:rsidRDefault="00654222" w:rsidP="00F4028B">
            <w:pPr>
              <w:numPr>
                <w:ilvl w:val="0"/>
                <w:numId w:val="15"/>
              </w:num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>Si la validación es exitosa, el sistema guarda los cambios.</w:t>
            </w:r>
          </w:p>
          <w:p w14:paraId="1F710710" w14:textId="77777777" w:rsidR="00654222" w:rsidRPr="00147FBB" w:rsidRDefault="00654222" w:rsidP="00F4028B">
            <w:pPr>
              <w:numPr>
                <w:ilvl w:val="0"/>
                <w:numId w:val="15"/>
              </w:num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>Se muestra un mensaje de confirmación.</w:t>
            </w:r>
          </w:p>
        </w:tc>
      </w:tr>
      <w:tr w:rsidR="00654222" w:rsidRPr="00147FBB" w14:paraId="38E27420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0A24C62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3FD3BC0F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2310C">
              <w:rPr>
                <w:szCs w:val="22"/>
              </w:rPr>
              <w:t xml:space="preserve">2.1. Si el </w:t>
            </w:r>
            <w:r>
              <w:rPr>
                <w:szCs w:val="22"/>
              </w:rPr>
              <w:t>actor</w:t>
            </w:r>
            <w:r w:rsidRPr="0062310C">
              <w:rPr>
                <w:szCs w:val="22"/>
              </w:rPr>
              <w:t xml:space="preserve"> cancela la acción, se mantiene la sesión activa.</w:t>
            </w:r>
          </w:p>
        </w:tc>
      </w:tr>
      <w:tr w:rsidR="00654222" w:rsidRPr="00147FBB" w14:paraId="52BF0E31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628DBFF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84" w:type="dxa"/>
            <w:gridSpan w:val="5"/>
          </w:tcPr>
          <w:p w14:paraId="73099C53" w14:textId="5B1E400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A12253">
              <w:rPr>
                <w:szCs w:val="22"/>
              </w:rPr>
              <w:t>E1: Si hay un fallo en la base de datos, el sistema notifica el error y no guarda los cambios.</w:t>
            </w:r>
          </w:p>
        </w:tc>
      </w:tr>
      <w:tr w:rsidR="00654222" w:rsidRPr="00147FBB" w14:paraId="52467ED6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0690595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6ABF91B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654222" w:rsidRPr="00147FBB" w14:paraId="794865D3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757CB1A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84" w:type="dxa"/>
            <w:gridSpan w:val="5"/>
          </w:tcPr>
          <w:p w14:paraId="4BB852AC" w14:textId="46C66EB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85BD9">
              <w:rPr>
                <w:szCs w:val="22"/>
              </w:rPr>
              <w:t>El correo electrónico debe ser único y no puede repetirse en otra cuenta.</w:t>
            </w:r>
          </w:p>
        </w:tc>
      </w:tr>
      <w:tr w:rsidR="00654222" w:rsidRPr="00147FBB" w14:paraId="08341ACD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69774B9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84" w:type="dxa"/>
            <w:gridSpan w:val="5"/>
          </w:tcPr>
          <w:p w14:paraId="209B7DC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85BD9">
              <w:rPr>
                <w:szCs w:val="22"/>
              </w:rPr>
              <w:t xml:space="preserve">Se asume que el </w:t>
            </w:r>
            <w:r>
              <w:rPr>
                <w:szCs w:val="22"/>
              </w:rPr>
              <w:t>actor</w:t>
            </w:r>
            <w:r w:rsidRPr="00485BD9">
              <w:rPr>
                <w:szCs w:val="22"/>
              </w:rPr>
              <w:t xml:space="preserve"> ingresa información válida.</w:t>
            </w:r>
          </w:p>
        </w:tc>
      </w:tr>
      <w:tr w:rsidR="00654222" w:rsidRPr="00147FBB" w14:paraId="6FCC7FD2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51F4DB1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84" w:type="dxa"/>
            <w:gridSpan w:val="5"/>
          </w:tcPr>
          <w:p w14:paraId="398649D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135081A5" w14:textId="77777777" w:rsidR="00654222" w:rsidRDefault="00654222" w:rsidP="00654222"/>
    <w:p w14:paraId="128A4F37" w14:textId="6F1A854B" w:rsidR="00654222" w:rsidRDefault="00654222" w:rsidP="00654222"/>
    <w:p w14:paraId="67787CFD" w14:textId="02204C59" w:rsidR="00BB68C3" w:rsidRDefault="00BB68C3" w:rsidP="00654222"/>
    <w:p w14:paraId="2C1DA223" w14:textId="4D0CD047" w:rsidR="00BB68C3" w:rsidRDefault="00BB68C3" w:rsidP="00654222"/>
    <w:p w14:paraId="7F9F03D0" w14:textId="7FEC8445" w:rsidR="00BB68C3" w:rsidRDefault="00BB68C3" w:rsidP="00654222"/>
    <w:p w14:paraId="2F9B3910" w14:textId="5BDA0FA1" w:rsidR="00BB68C3" w:rsidRDefault="00BB68C3" w:rsidP="00654222"/>
    <w:p w14:paraId="57968A06" w14:textId="18D2EAF4" w:rsidR="00BB68C3" w:rsidRDefault="00BB68C3" w:rsidP="00654222"/>
    <w:p w14:paraId="6E8C4750" w14:textId="5519A9AA" w:rsidR="00BB68C3" w:rsidRDefault="00BB68C3" w:rsidP="00654222"/>
    <w:p w14:paraId="548EC81B" w14:textId="7E8A26AE" w:rsidR="00BB68C3" w:rsidRDefault="00BB68C3" w:rsidP="00654222"/>
    <w:p w14:paraId="14FAD8F3" w14:textId="10B21313" w:rsidR="00BB68C3" w:rsidRDefault="00BB68C3" w:rsidP="00654222"/>
    <w:p w14:paraId="1A926AEA" w14:textId="04C0469B" w:rsidR="00BB68C3" w:rsidRDefault="00BB68C3" w:rsidP="00654222"/>
    <w:p w14:paraId="5F616560" w14:textId="114C5BF1" w:rsidR="00BB68C3" w:rsidRDefault="00BB68C3" w:rsidP="00654222"/>
    <w:p w14:paraId="396FE439" w14:textId="1FCCA091" w:rsidR="00BB68C3" w:rsidRDefault="00BB68C3" w:rsidP="00654222"/>
    <w:p w14:paraId="08388EE8" w14:textId="348FBA28" w:rsidR="00BB68C3" w:rsidRDefault="00BB68C3" w:rsidP="00654222"/>
    <w:p w14:paraId="08E54D14" w14:textId="59D9DBA7" w:rsidR="00BB68C3" w:rsidRDefault="00BB68C3" w:rsidP="00654222"/>
    <w:p w14:paraId="15CC80AB" w14:textId="3D5881EE" w:rsidR="00BB68C3" w:rsidRDefault="00BB68C3" w:rsidP="00654222"/>
    <w:p w14:paraId="077D6F64" w14:textId="35BDC2CB" w:rsidR="00BB68C3" w:rsidRDefault="00BB68C3" w:rsidP="00654222"/>
    <w:p w14:paraId="4BE6AC8E" w14:textId="77777777" w:rsidR="00BB68C3" w:rsidRDefault="00BB68C3" w:rsidP="00654222"/>
    <w:p w14:paraId="5F0DB444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1A41F4AC" w14:textId="77777777" w:rsidTr="00654222">
        <w:tc>
          <w:tcPr>
            <w:tcW w:w="2088" w:type="dxa"/>
          </w:tcPr>
          <w:p w14:paraId="2BC972E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A4954AA" w14:textId="7FC02268" w:rsidR="00654222" w:rsidRPr="00147FBB" w:rsidRDefault="00AE1246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005</w:t>
            </w:r>
            <w:r w:rsidR="00654222" w:rsidRPr="009A3773">
              <w:rPr>
                <w:szCs w:val="22"/>
              </w:rPr>
              <w:t>- Eliminar cuenta</w:t>
            </w:r>
          </w:p>
        </w:tc>
      </w:tr>
      <w:tr w:rsidR="00654222" w:rsidRPr="00147FBB" w14:paraId="12E6BB3E" w14:textId="77777777" w:rsidTr="00654222">
        <w:tc>
          <w:tcPr>
            <w:tcW w:w="2088" w:type="dxa"/>
          </w:tcPr>
          <w:p w14:paraId="6F54281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A92469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28AA885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13D2CA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2FC0001D" w14:textId="77777777" w:rsidTr="00654222">
        <w:tc>
          <w:tcPr>
            <w:tcW w:w="2088" w:type="dxa"/>
          </w:tcPr>
          <w:p w14:paraId="38A9F25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AC2017D" w14:textId="2F947DD5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tor</w:t>
            </w:r>
            <w:r w:rsidR="00AE1246">
              <w:rPr>
                <w:szCs w:val="22"/>
              </w:rPr>
              <w:t>/Diseñador</w:t>
            </w:r>
          </w:p>
        </w:tc>
      </w:tr>
      <w:tr w:rsidR="00654222" w:rsidRPr="00147FBB" w14:paraId="4714EC83" w14:textId="77777777" w:rsidTr="00654222">
        <w:tc>
          <w:tcPr>
            <w:tcW w:w="2088" w:type="dxa"/>
          </w:tcPr>
          <w:p w14:paraId="73D11AF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80586E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A3773">
              <w:rPr>
                <w:szCs w:val="22"/>
              </w:rPr>
              <w:t>Administrador (en caso de solicitud manual)</w:t>
            </w:r>
          </w:p>
        </w:tc>
      </w:tr>
      <w:tr w:rsidR="00654222" w:rsidRPr="00147FBB" w14:paraId="1E3D2D7A" w14:textId="77777777" w:rsidTr="00654222">
        <w:tc>
          <w:tcPr>
            <w:tcW w:w="2088" w:type="dxa"/>
          </w:tcPr>
          <w:p w14:paraId="08C237F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DE967B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A3773">
              <w:rPr>
                <w:szCs w:val="22"/>
              </w:rPr>
              <w:t xml:space="preserve">Permite a un </w:t>
            </w:r>
            <w:r>
              <w:rPr>
                <w:szCs w:val="22"/>
              </w:rPr>
              <w:t>actor</w:t>
            </w:r>
            <w:r w:rsidRPr="009A3773">
              <w:rPr>
                <w:szCs w:val="22"/>
              </w:rPr>
              <w:t xml:space="preserve"> eliminar su cuenta y todos sus datos.</w:t>
            </w:r>
          </w:p>
        </w:tc>
      </w:tr>
      <w:tr w:rsidR="00654222" w:rsidRPr="00147FBB" w14:paraId="2F6DE230" w14:textId="77777777" w:rsidTr="00654222">
        <w:tc>
          <w:tcPr>
            <w:tcW w:w="2088" w:type="dxa"/>
          </w:tcPr>
          <w:p w14:paraId="2C06722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E56B517" w14:textId="26D9883F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5E4994">
              <w:rPr>
                <w:szCs w:val="22"/>
              </w:rPr>
              <w:t xml:space="preserve"> decide eliminar su cuenta.</w:t>
            </w:r>
          </w:p>
        </w:tc>
      </w:tr>
      <w:tr w:rsidR="00654222" w:rsidRPr="00147FBB" w14:paraId="10BCB931" w14:textId="77777777" w:rsidTr="00654222">
        <w:tc>
          <w:tcPr>
            <w:tcW w:w="2088" w:type="dxa"/>
          </w:tcPr>
          <w:p w14:paraId="258B131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36765E4" w14:textId="77777777" w:rsidR="00654222" w:rsidRPr="00365BFA" w:rsidRDefault="00654222" w:rsidP="00F4028B">
            <w:pPr>
              <w:numPr>
                <w:ilvl w:val="0"/>
                <w:numId w:val="26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5E4994">
              <w:rPr>
                <w:szCs w:val="22"/>
              </w:rPr>
              <w:t xml:space="preserve"> debe estar autenticado.</w:t>
            </w:r>
          </w:p>
        </w:tc>
      </w:tr>
      <w:tr w:rsidR="00654222" w:rsidRPr="00147FBB" w14:paraId="72BE1978" w14:textId="77777777" w:rsidTr="00654222">
        <w:tc>
          <w:tcPr>
            <w:tcW w:w="2088" w:type="dxa"/>
          </w:tcPr>
          <w:p w14:paraId="33194CB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CA0DFFF" w14:textId="77777777" w:rsidR="00654222" w:rsidRPr="005953BC" w:rsidRDefault="00654222" w:rsidP="005953BC">
            <w:pPr>
              <w:spacing w:beforeLines="20" w:before="48" w:afterLines="20" w:after="48"/>
              <w:rPr>
                <w:szCs w:val="22"/>
              </w:rPr>
            </w:pPr>
            <w:r w:rsidRPr="005953BC">
              <w:rPr>
                <w:szCs w:val="22"/>
              </w:rPr>
              <w:t>La cuenta y los datos asociados se eliminan del sistema.</w:t>
            </w:r>
          </w:p>
        </w:tc>
      </w:tr>
      <w:tr w:rsidR="00654222" w:rsidRPr="00147FBB" w14:paraId="5F6FA792" w14:textId="77777777" w:rsidTr="00654222">
        <w:tc>
          <w:tcPr>
            <w:tcW w:w="2088" w:type="dxa"/>
          </w:tcPr>
          <w:p w14:paraId="01E3F6B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17CE0DD" w14:textId="77777777" w:rsidR="00654222" w:rsidRPr="005E4994" w:rsidRDefault="00654222" w:rsidP="00F4028B">
            <w:pPr>
              <w:numPr>
                <w:ilvl w:val="0"/>
                <w:numId w:val="27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5E4994">
              <w:rPr>
                <w:szCs w:val="22"/>
              </w:rPr>
              <w:t xml:space="preserve"> accede a la configuración de su cuenta.</w:t>
            </w:r>
          </w:p>
          <w:p w14:paraId="4ECB46F8" w14:textId="77777777" w:rsidR="00654222" w:rsidRPr="005E4994" w:rsidRDefault="00654222" w:rsidP="00F4028B">
            <w:pPr>
              <w:numPr>
                <w:ilvl w:val="0"/>
                <w:numId w:val="27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>Selecciona la opción "Eliminar cuenta".</w:t>
            </w:r>
          </w:p>
          <w:p w14:paraId="676E69EA" w14:textId="77777777" w:rsidR="00654222" w:rsidRPr="005E4994" w:rsidRDefault="00654222" w:rsidP="00F4028B">
            <w:pPr>
              <w:numPr>
                <w:ilvl w:val="0"/>
                <w:numId w:val="27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>El sistema solicita confirmación.</w:t>
            </w:r>
          </w:p>
          <w:p w14:paraId="11E21D56" w14:textId="77777777" w:rsidR="00654222" w:rsidRPr="005E4994" w:rsidRDefault="00654222" w:rsidP="00F4028B">
            <w:pPr>
              <w:numPr>
                <w:ilvl w:val="0"/>
                <w:numId w:val="27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5E4994">
              <w:rPr>
                <w:szCs w:val="22"/>
              </w:rPr>
              <w:t xml:space="preserve"> confirma la eliminación.</w:t>
            </w:r>
          </w:p>
          <w:p w14:paraId="2A8C323A" w14:textId="77777777" w:rsidR="00654222" w:rsidRPr="00147FBB" w:rsidRDefault="00654222" w:rsidP="00F4028B">
            <w:pPr>
              <w:numPr>
                <w:ilvl w:val="0"/>
                <w:numId w:val="27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>El sistema elimina la cuenta y muestra un mensaje de éxito.</w:t>
            </w:r>
          </w:p>
        </w:tc>
      </w:tr>
      <w:tr w:rsidR="00654222" w:rsidRPr="00147FBB" w14:paraId="35AD080F" w14:textId="77777777" w:rsidTr="00654222">
        <w:tc>
          <w:tcPr>
            <w:tcW w:w="2088" w:type="dxa"/>
          </w:tcPr>
          <w:p w14:paraId="597C775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6FAFC48" w14:textId="385789B3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 xml:space="preserve"> El </w:t>
            </w:r>
            <w:r>
              <w:rPr>
                <w:szCs w:val="22"/>
              </w:rPr>
              <w:t>actor</w:t>
            </w:r>
            <w:r w:rsidRPr="005E4994">
              <w:rPr>
                <w:szCs w:val="22"/>
              </w:rPr>
              <w:t xml:space="preserve"> cancela la eliminación → Regresa a la configuración de cuenta.</w:t>
            </w:r>
          </w:p>
        </w:tc>
      </w:tr>
      <w:tr w:rsidR="00654222" w:rsidRPr="00147FBB" w14:paraId="55586781" w14:textId="77777777" w:rsidTr="00654222">
        <w:tc>
          <w:tcPr>
            <w:tcW w:w="2088" w:type="dxa"/>
          </w:tcPr>
          <w:p w14:paraId="4A1B003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08E5075E" w14:textId="2F837739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11897">
              <w:rPr>
                <w:szCs w:val="22"/>
              </w:rPr>
              <w:t>E1. Fallo en la eliminación → Se genera un log de error.</w:t>
            </w:r>
          </w:p>
        </w:tc>
      </w:tr>
      <w:tr w:rsidR="00654222" w:rsidRPr="00147FBB" w14:paraId="0202D5D4" w14:textId="77777777" w:rsidTr="00654222">
        <w:tc>
          <w:tcPr>
            <w:tcW w:w="2088" w:type="dxa"/>
          </w:tcPr>
          <w:p w14:paraId="3B87AF3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F595AF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11897">
              <w:rPr>
                <w:szCs w:val="22"/>
              </w:rPr>
              <w:t>Baja</w:t>
            </w:r>
          </w:p>
        </w:tc>
      </w:tr>
      <w:tr w:rsidR="00654222" w:rsidRPr="00147FBB" w14:paraId="65C289CB" w14:textId="77777777" w:rsidTr="00654222">
        <w:tc>
          <w:tcPr>
            <w:tcW w:w="2088" w:type="dxa"/>
          </w:tcPr>
          <w:p w14:paraId="41D1C64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7B1A98F" w14:textId="52908271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11897">
              <w:rPr>
                <w:szCs w:val="22"/>
              </w:rPr>
              <w:t>No se podrá recuperar la cuenta eliminada.</w:t>
            </w:r>
          </w:p>
        </w:tc>
      </w:tr>
      <w:tr w:rsidR="00654222" w:rsidRPr="00147FBB" w14:paraId="48401D01" w14:textId="77777777" w:rsidTr="00654222">
        <w:tc>
          <w:tcPr>
            <w:tcW w:w="2088" w:type="dxa"/>
          </w:tcPr>
          <w:p w14:paraId="732D2F7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7822E8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11897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11897">
              <w:rPr>
                <w:szCs w:val="22"/>
              </w:rPr>
              <w:t xml:space="preserve"> es consciente de la acción irreversible.</w:t>
            </w:r>
          </w:p>
        </w:tc>
      </w:tr>
      <w:tr w:rsidR="00654222" w:rsidRPr="00147FBB" w14:paraId="04EA2040" w14:textId="77777777" w:rsidTr="00654222">
        <w:tc>
          <w:tcPr>
            <w:tcW w:w="2088" w:type="dxa"/>
          </w:tcPr>
          <w:p w14:paraId="5EA5840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EC70A7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24E3EBA0" w14:textId="77777777" w:rsidR="00654222" w:rsidRDefault="00654222" w:rsidP="00654222"/>
    <w:p w14:paraId="56D331B0" w14:textId="77777777" w:rsidR="00654222" w:rsidRDefault="00654222" w:rsidP="00654222"/>
    <w:p w14:paraId="7F262199" w14:textId="4C7756FF" w:rsidR="00654222" w:rsidRDefault="00654222" w:rsidP="00654222"/>
    <w:p w14:paraId="19515766" w14:textId="5097B529" w:rsidR="00BB68C3" w:rsidRDefault="00BB68C3" w:rsidP="00654222"/>
    <w:p w14:paraId="670DCF17" w14:textId="26C83C93" w:rsidR="00BB68C3" w:rsidRDefault="00BB68C3" w:rsidP="00654222"/>
    <w:p w14:paraId="6AC89D21" w14:textId="5D705EE9" w:rsidR="00BB68C3" w:rsidRDefault="00BB68C3" w:rsidP="00654222"/>
    <w:p w14:paraId="3AF5E803" w14:textId="686A2308" w:rsidR="00BB68C3" w:rsidRDefault="00BB68C3" w:rsidP="00654222"/>
    <w:p w14:paraId="4ACED7AD" w14:textId="46B8B1FD" w:rsidR="00BB68C3" w:rsidRDefault="00BB68C3" w:rsidP="00654222"/>
    <w:p w14:paraId="369110AD" w14:textId="5C96063A" w:rsidR="00BB68C3" w:rsidRDefault="00BB68C3" w:rsidP="00654222"/>
    <w:p w14:paraId="0279C7D3" w14:textId="24D95879" w:rsidR="00BB68C3" w:rsidRDefault="00BB68C3" w:rsidP="00654222"/>
    <w:p w14:paraId="4123DD05" w14:textId="7F2EAEC2" w:rsidR="00BB68C3" w:rsidRDefault="00BB68C3" w:rsidP="00654222"/>
    <w:p w14:paraId="3CF33BA4" w14:textId="45684F9F" w:rsidR="00BB68C3" w:rsidRDefault="00BB68C3" w:rsidP="00654222"/>
    <w:p w14:paraId="4DC351C4" w14:textId="753F81AB" w:rsidR="00BB68C3" w:rsidRDefault="00BB68C3" w:rsidP="00654222"/>
    <w:p w14:paraId="205E680C" w14:textId="4301DCFC" w:rsidR="00BB68C3" w:rsidRDefault="00BB68C3" w:rsidP="00654222"/>
    <w:p w14:paraId="3987899D" w14:textId="26F39772" w:rsidR="00BB68C3" w:rsidRDefault="00BB68C3" w:rsidP="00654222"/>
    <w:p w14:paraId="6A05A876" w14:textId="43D6C818" w:rsidR="00BB68C3" w:rsidRDefault="00BB68C3" w:rsidP="00654222"/>
    <w:p w14:paraId="21C7079A" w14:textId="13C5E6CC" w:rsidR="00BB68C3" w:rsidRDefault="00BB68C3" w:rsidP="00654222"/>
    <w:p w14:paraId="2A33DCE1" w14:textId="142FFB0F" w:rsidR="00BB68C3" w:rsidRDefault="00BB68C3" w:rsidP="00654222"/>
    <w:p w14:paraId="0FBF20CE" w14:textId="011C56B6" w:rsidR="00BB68C3" w:rsidRDefault="00BB68C3" w:rsidP="00654222"/>
    <w:p w14:paraId="37374202" w14:textId="31C04FBE" w:rsidR="00BB68C3" w:rsidRDefault="00BB68C3" w:rsidP="00654222"/>
    <w:p w14:paraId="39C0032A" w14:textId="6DD28554" w:rsidR="00BB68C3" w:rsidRDefault="00BB68C3" w:rsidP="00654222"/>
    <w:p w14:paraId="4051CDDE" w14:textId="3248E8A8" w:rsidR="00BB68C3" w:rsidRDefault="00BB68C3" w:rsidP="00654222"/>
    <w:p w14:paraId="32124475" w14:textId="129B163E" w:rsidR="00BB68C3" w:rsidRDefault="00BB68C3" w:rsidP="00654222"/>
    <w:p w14:paraId="62B0FB79" w14:textId="503200CD" w:rsidR="00BB68C3" w:rsidRDefault="00BB68C3" w:rsidP="00654222"/>
    <w:p w14:paraId="2955A7D1" w14:textId="77777777" w:rsidR="00BB68C3" w:rsidRDefault="00BB68C3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654222" w:rsidRPr="00147FBB" w14:paraId="0DF3FE28" w14:textId="77777777" w:rsidTr="00654222">
        <w:tc>
          <w:tcPr>
            <w:tcW w:w="2088" w:type="dxa"/>
          </w:tcPr>
          <w:p w14:paraId="74E3E3A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5A1DEFA" w14:textId="52847A9F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B60A0">
              <w:rPr>
                <w:szCs w:val="22"/>
              </w:rPr>
              <w:t>CU</w:t>
            </w:r>
            <w:r>
              <w:rPr>
                <w:szCs w:val="22"/>
              </w:rPr>
              <w:t>0</w:t>
            </w:r>
            <w:r w:rsidR="005953BC">
              <w:rPr>
                <w:szCs w:val="22"/>
              </w:rPr>
              <w:t>06</w:t>
            </w:r>
            <w:r w:rsidRPr="008B60A0">
              <w:rPr>
                <w:szCs w:val="22"/>
              </w:rPr>
              <w:t xml:space="preserve"> - Cerrar sesión</w:t>
            </w:r>
          </w:p>
        </w:tc>
      </w:tr>
      <w:tr w:rsidR="00654222" w:rsidRPr="00147FBB" w14:paraId="492B8E1B" w14:textId="77777777" w:rsidTr="00654222">
        <w:tc>
          <w:tcPr>
            <w:tcW w:w="2088" w:type="dxa"/>
          </w:tcPr>
          <w:p w14:paraId="6469F62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01459A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37BF692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4532CE9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48A2407E" w14:textId="77777777" w:rsidTr="00654222">
        <w:tc>
          <w:tcPr>
            <w:tcW w:w="2088" w:type="dxa"/>
          </w:tcPr>
          <w:p w14:paraId="26F77E3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FB11C93" w14:textId="75EB0263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/Administrador/Diseñador</w:t>
            </w:r>
          </w:p>
        </w:tc>
      </w:tr>
      <w:tr w:rsidR="00654222" w:rsidRPr="00147FBB" w14:paraId="6BF6A264" w14:textId="77777777" w:rsidTr="00654222">
        <w:tc>
          <w:tcPr>
            <w:tcW w:w="2088" w:type="dxa"/>
          </w:tcPr>
          <w:p w14:paraId="1390FCD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3F85A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>Sistema</w:t>
            </w:r>
          </w:p>
        </w:tc>
      </w:tr>
      <w:tr w:rsidR="00654222" w:rsidRPr="00147FBB" w14:paraId="5B765FEE" w14:textId="77777777" w:rsidTr="00654222">
        <w:tc>
          <w:tcPr>
            <w:tcW w:w="2088" w:type="dxa"/>
          </w:tcPr>
          <w:p w14:paraId="6FC0D0E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31B5AC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 xml:space="preserve">Permite al </w:t>
            </w:r>
            <w:r>
              <w:rPr>
                <w:szCs w:val="22"/>
              </w:rPr>
              <w:t>actor</w:t>
            </w:r>
            <w:r w:rsidRPr="00D1397B">
              <w:rPr>
                <w:szCs w:val="22"/>
              </w:rPr>
              <w:t xml:space="preserve"> cerrar su sesión y finalizar su acceso a la plataforma.</w:t>
            </w:r>
          </w:p>
        </w:tc>
      </w:tr>
      <w:tr w:rsidR="00654222" w:rsidRPr="00147FBB" w14:paraId="16352722" w14:textId="77777777" w:rsidTr="00654222">
        <w:tc>
          <w:tcPr>
            <w:tcW w:w="2088" w:type="dxa"/>
          </w:tcPr>
          <w:p w14:paraId="674B0CE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53B7CF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D1397B">
              <w:rPr>
                <w:szCs w:val="22"/>
              </w:rPr>
              <w:t xml:space="preserve"> selecciona la opción "Cerrar sesión".</w:t>
            </w:r>
          </w:p>
        </w:tc>
      </w:tr>
      <w:tr w:rsidR="00654222" w:rsidRPr="00147FBB" w14:paraId="5079DD46" w14:textId="77777777" w:rsidTr="00654222">
        <w:tc>
          <w:tcPr>
            <w:tcW w:w="2088" w:type="dxa"/>
          </w:tcPr>
          <w:p w14:paraId="102B07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DC4583C" w14:textId="77777777" w:rsidR="00654222" w:rsidRPr="0079269D" w:rsidRDefault="00654222" w:rsidP="00F4028B">
            <w:pPr>
              <w:numPr>
                <w:ilvl w:val="0"/>
                <w:numId w:val="13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D1397B">
              <w:rPr>
                <w:szCs w:val="22"/>
              </w:rPr>
              <w:t xml:space="preserve"> debe estar autenticado en el sistema.</w:t>
            </w:r>
          </w:p>
        </w:tc>
      </w:tr>
      <w:tr w:rsidR="00654222" w:rsidRPr="00147FBB" w14:paraId="1A8D64E1" w14:textId="77777777" w:rsidTr="00654222">
        <w:tc>
          <w:tcPr>
            <w:tcW w:w="2088" w:type="dxa"/>
          </w:tcPr>
          <w:p w14:paraId="6E2A9A5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37032F4" w14:textId="77777777" w:rsidR="00654222" w:rsidRPr="005953BC" w:rsidRDefault="00654222" w:rsidP="005953BC">
            <w:pPr>
              <w:spacing w:beforeLines="20" w:before="48" w:afterLines="20" w:after="48"/>
              <w:rPr>
                <w:szCs w:val="22"/>
              </w:rPr>
            </w:pPr>
            <w:r w:rsidRPr="005953BC">
              <w:rPr>
                <w:szCs w:val="22"/>
              </w:rPr>
              <w:t>La sesión del actor se cierra correctamente.</w:t>
            </w:r>
          </w:p>
          <w:p w14:paraId="325FA6C3" w14:textId="77777777" w:rsidR="00654222" w:rsidRPr="005953BC" w:rsidRDefault="00654222" w:rsidP="005953BC">
            <w:pPr>
              <w:spacing w:beforeLines="20" w:before="48" w:afterLines="20" w:after="48"/>
              <w:rPr>
                <w:szCs w:val="22"/>
              </w:rPr>
            </w:pPr>
            <w:r w:rsidRPr="005953BC">
              <w:rPr>
                <w:szCs w:val="22"/>
              </w:rPr>
              <w:t>Se redirige al actor a la pantalla de inicio de sesión.</w:t>
            </w:r>
          </w:p>
        </w:tc>
      </w:tr>
      <w:tr w:rsidR="00654222" w:rsidRPr="00147FBB" w14:paraId="7FE0E0D9" w14:textId="77777777" w:rsidTr="00654222">
        <w:tc>
          <w:tcPr>
            <w:tcW w:w="2088" w:type="dxa"/>
          </w:tcPr>
          <w:p w14:paraId="3D63BDA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6F155E" w14:textId="77777777" w:rsidR="00654222" w:rsidRPr="006E4AA7" w:rsidRDefault="00654222" w:rsidP="00F4028B">
            <w:pPr>
              <w:numPr>
                <w:ilvl w:val="0"/>
                <w:numId w:val="19"/>
              </w:numPr>
              <w:spacing w:beforeLines="20" w:before="48" w:afterLines="20" w:after="48"/>
              <w:rPr>
                <w:szCs w:val="22"/>
              </w:rPr>
            </w:pPr>
            <w:r w:rsidRPr="006E4AA7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6E4AA7">
              <w:rPr>
                <w:szCs w:val="22"/>
              </w:rPr>
              <w:t xml:space="preserve"> accede a su perfil y selecciona "Cerrar sesión".</w:t>
            </w:r>
          </w:p>
          <w:p w14:paraId="5E939A5A" w14:textId="77777777" w:rsidR="00654222" w:rsidRPr="006E4AA7" w:rsidRDefault="00654222" w:rsidP="00F4028B">
            <w:pPr>
              <w:numPr>
                <w:ilvl w:val="0"/>
                <w:numId w:val="19"/>
              </w:numPr>
              <w:spacing w:beforeLines="20" w:before="48" w:afterLines="20" w:after="48"/>
              <w:rPr>
                <w:szCs w:val="22"/>
              </w:rPr>
            </w:pPr>
            <w:r w:rsidRPr="006E4AA7">
              <w:rPr>
                <w:szCs w:val="22"/>
              </w:rPr>
              <w:t>El sistema confirma la acción.</w:t>
            </w:r>
          </w:p>
          <w:p w14:paraId="5F955B6A" w14:textId="77777777" w:rsidR="00654222" w:rsidRPr="00147FBB" w:rsidRDefault="00654222" w:rsidP="00F4028B">
            <w:pPr>
              <w:numPr>
                <w:ilvl w:val="0"/>
                <w:numId w:val="19"/>
              </w:numPr>
              <w:spacing w:beforeLines="20" w:before="48" w:afterLines="20" w:after="48"/>
              <w:rPr>
                <w:szCs w:val="22"/>
              </w:rPr>
            </w:pPr>
            <w:r w:rsidRPr="006E4AA7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6E4AA7">
              <w:rPr>
                <w:szCs w:val="22"/>
              </w:rPr>
              <w:t xml:space="preserve"> es redirigido a la página de inicio de sesió</w:t>
            </w:r>
            <w:r>
              <w:rPr>
                <w:szCs w:val="22"/>
              </w:rPr>
              <w:t>n</w:t>
            </w:r>
          </w:p>
        </w:tc>
      </w:tr>
      <w:tr w:rsidR="00654222" w:rsidRPr="00147FBB" w14:paraId="6D5A867A" w14:textId="77777777" w:rsidTr="00654222">
        <w:tc>
          <w:tcPr>
            <w:tcW w:w="2088" w:type="dxa"/>
          </w:tcPr>
          <w:p w14:paraId="711EE1E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8CCA17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2310C">
              <w:rPr>
                <w:szCs w:val="22"/>
              </w:rPr>
              <w:t xml:space="preserve">2.1. Si el </w:t>
            </w:r>
            <w:r>
              <w:rPr>
                <w:szCs w:val="22"/>
              </w:rPr>
              <w:t>actor</w:t>
            </w:r>
            <w:r w:rsidRPr="0062310C">
              <w:rPr>
                <w:szCs w:val="22"/>
              </w:rPr>
              <w:t xml:space="preserve"> cancela la acción, se mantiene la sesión activa.</w:t>
            </w:r>
          </w:p>
        </w:tc>
      </w:tr>
      <w:tr w:rsidR="00654222" w:rsidRPr="00147FBB" w14:paraId="656CC7D6" w14:textId="77777777" w:rsidTr="00654222">
        <w:tc>
          <w:tcPr>
            <w:tcW w:w="2088" w:type="dxa"/>
          </w:tcPr>
          <w:p w14:paraId="44E5DE0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41834EA4" w14:textId="2747CFA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2310C">
              <w:rPr>
                <w:szCs w:val="22"/>
              </w:rPr>
              <w:t>E1: Si la sesión no puede cerrarse por un error del servidor, el sistema muestra un mensaje de fallo.</w:t>
            </w:r>
          </w:p>
        </w:tc>
      </w:tr>
      <w:tr w:rsidR="00654222" w:rsidRPr="00147FBB" w14:paraId="21C020A8" w14:textId="77777777" w:rsidTr="00654222">
        <w:tc>
          <w:tcPr>
            <w:tcW w:w="2088" w:type="dxa"/>
          </w:tcPr>
          <w:p w14:paraId="193B49E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28F627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654222" w:rsidRPr="00147FBB" w14:paraId="1A9856CF" w14:textId="77777777" w:rsidTr="00654222">
        <w:tc>
          <w:tcPr>
            <w:tcW w:w="2088" w:type="dxa"/>
          </w:tcPr>
          <w:p w14:paraId="62B188D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4FDADE8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</w:tr>
      <w:tr w:rsidR="00654222" w:rsidRPr="00147FBB" w14:paraId="54C267F8" w14:textId="77777777" w:rsidTr="00654222">
        <w:tc>
          <w:tcPr>
            <w:tcW w:w="2088" w:type="dxa"/>
          </w:tcPr>
          <w:p w14:paraId="614714A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7EEFE8C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62675">
              <w:rPr>
                <w:szCs w:val="22"/>
              </w:rPr>
              <w:t xml:space="preserve">Se asume que el </w:t>
            </w:r>
            <w:r>
              <w:rPr>
                <w:szCs w:val="22"/>
              </w:rPr>
              <w:t>actor</w:t>
            </w:r>
            <w:r w:rsidRPr="00D62675">
              <w:rPr>
                <w:szCs w:val="22"/>
              </w:rPr>
              <w:t xml:space="preserve"> tiene acceso a la opción de cerrar sesión.</w:t>
            </w:r>
          </w:p>
        </w:tc>
      </w:tr>
      <w:tr w:rsidR="00654222" w:rsidRPr="00147FBB" w14:paraId="2DDA53A2" w14:textId="77777777" w:rsidTr="00654222">
        <w:tc>
          <w:tcPr>
            <w:tcW w:w="2088" w:type="dxa"/>
          </w:tcPr>
          <w:p w14:paraId="411B862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7F6B06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2BC73D21" w14:textId="77777777" w:rsidR="00654222" w:rsidRDefault="00654222" w:rsidP="00654222"/>
    <w:p w14:paraId="1580D536" w14:textId="77777777" w:rsidR="00654222" w:rsidRDefault="00654222" w:rsidP="00654222"/>
    <w:p w14:paraId="0A803144" w14:textId="77777777" w:rsidR="00654222" w:rsidRDefault="00654222" w:rsidP="00654222"/>
    <w:p w14:paraId="72EEBD77" w14:textId="77777777" w:rsidR="00654222" w:rsidRDefault="00654222" w:rsidP="00654222"/>
    <w:p w14:paraId="4BE76E2C" w14:textId="77777777" w:rsidR="00654222" w:rsidRDefault="00654222" w:rsidP="00654222"/>
    <w:p w14:paraId="087A7637" w14:textId="77777777" w:rsidR="00654222" w:rsidRDefault="00654222" w:rsidP="00654222"/>
    <w:p w14:paraId="5D15C27E" w14:textId="77777777" w:rsidR="00654222" w:rsidRDefault="00654222" w:rsidP="00654222"/>
    <w:p w14:paraId="26D3438D" w14:textId="77777777" w:rsidR="00654222" w:rsidRDefault="00654222" w:rsidP="00654222"/>
    <w:p w14:paraId="11D341A8" w14:textId="77777777" w:rsidR="00654222" w:rsidRDefault="00654222" w:rsidP="00654222"/>
    <w:p w14:paraId="708A7DCE" w14:textId="57DC2247" w:rsidR="00654222" w:rsidRDefault="00654222" w:rsidP="00654222"/>
    <w:p w14:paraId="331BE485" w14:textId="5C70E8BF" w:rsidR="00BB68C3" w:rsidRDefault="00BB68C3" w:rsidP="00654222"/>
    <w:p w14:paraId="729DC006" w14:textId="7858DD7E" w:rsidR="00BB68C3" w:rsidRDefault="00BB68C3" w:rsidP="00654222"/>
    <w:p w14:paraId="0436352C" w14:textId="388C83A4" w:rsidR="00BB68C3" w:rsidRDefault="00BB68C3" w:rsidP="00654222"/>
    <w:p w14:paraId="01A2EBEB" w14:textId="601DCA0E" w:rsidR="00BB68C3" w:rsidRDefault="00BB68C3" w:rsidP="00654222"/>
    <w:p w14:paraId="71DD725E" w14:textId="3FA96660" w:rsidR="00BB68C3" w:rsidRDefault="00BB68C3" w:rsidP="00654222"/>
    <w:p w14:paraId="60C940F9" w14:textId="2F314A32" w:rsidR="00BB68C3" w:rsidRDefault="00BB68C3" w:rsidP="00654222"/>
    <w:p w14:paraId="10F82088" w14:textId="3466E920" w:rsidR="00BB68C3" w:rsidRDefault="00BB68C3" w:rsidP="00654222"/>
    <w:p w14:paraId="6B0A484A" w14:textId="62776CAF" w:rsidR="00BB68C3" w:rsidRDefault="00BB68C3" w:rsidP="00654222"/>
    <w:p w14:paraId="1A916A9D" w14:textId="39413153" w:rsidR="00BB68C3" w:rsidRDefault="00BB68C3" w:rsidP="00654222"/>
    <w:p w14:paraId="150E2169" w14:textId="51B30729" w:rsidR="00BB68C3" w:rsidRDefault="00BB68C3" w:rsidP="00654222"/>
    <w:p w14:paraId="5C269B0A" w14:textId="77777777" w:rsidR="00BB68C3" w:rsidRDefault="00BB68C3" w:rsidP="00654222"/>
    <w:p w14:paraId="0C093562" w14:textId="77777777" w:rsidR="00654222" w:rsidRDefault="00654222" w:rsidP="00654222"/>
    <w:p w14:paraId="5851B9A8" w14:textId="77777777" w:rsidR="00654222" w:rsidRDefault="00654222" w:rsidP="00654222"/>
    <w:p w14:paraId="524C3FB1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7571994B" w14:textId="77777777" w:rsidTr="00654222">
        <w:tc>
          <w:tcPr>
            <w:tcW w:w="2088" w:type="dxa"/>
          </w:tcPr>
          <w:p w14:paraId="5234451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A4B4A63" w14:textId="03010E11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07</w:t>
            </w:r>
            <w:r w:rsidR="00654222" w:rsidRPr="00E34125">
              <w:rPr>
                <w:szCs w:val="22"/>
              </w:rPr>
              <w:t xml:space="preserve"> - Personalizar joya</w:t>
            </w:r>
          </w:p>
        </w:tc>
      </w:tr>
      <w:tr w:rsidR="00654222" w:rsidRPr="00147FBB" w14:paraId="3521FBD7" w14:textId="77777777" w:rsidTr="00654222">
        <w:tc>
          <w:tcPr>
            <w:tcW w:w="2088" w:type="dxa"/>
          </w:tcPr>
          <w:p w14:paraId="2212D09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46D87AD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79ED18A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17D72E9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3DDADB59" w14:textId="77777777" w:rsidTr="00654222">
        <w:tc>
          <w:tcPr>
            <w:tcW w:w="2088" w:type="dxa"/>
          </w:tcPr>
          <w:p w14:paraId="73C7436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E723152" w14:textId="486FF3CB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4F7BBD29" w14:textId="77777777" w:rsidTr="00654222">
        <w:tc>
          <w:tcPr>
            <w:tcW w:w="2088" w:type="dxa"/>
          </w:tcPr>
          <w:p w14:paraId="101DC6E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163DF5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34125">
              <w:rPr>
                <w:szCs w:val="22"/>
              </w:rPr>
              <w:t>Sistema de personalización</w:t>
            </w:r>
          </w:p>
        </w:tc>
      </w:tr>
      <w:tr w:rsidR="00654222" w:rsidRPr="00147FBB" w14:paraId="5E572C1A" w14:textId="77777777" w:rsidTr="00654222">
        <w:tc>
          <w:tcPr>
            <w:tcW w:w="2088" w:type="dxa"/>
          </w:tcPr>
          <w:p w14:paraId="59149C5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6BEBCA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34125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E34125">
              <w:rPr>
                <w:szCs w:val="22"/>
              </w:rPr>
              <w:t xml:space="preserve"> selecciona características de la joya, como tipo, forma, material, tamaño y otros atributos personalizables.</w:t>
            </w:r>
          </w:p>
        </w:tc>
      </w:tr>
      <w:tr w:rsidR="00654222" w:rsidRPr="00147FBB" w14:paraId="41B99446" w14:textId="77777777" w:rsidTr="00654222">
        <w:tc>
          <w:tcPr>
            <w:tcW w:w="2088" w:type="dxa"/>
          </w:tcPr>
          <w:p w14:paraId="5143C37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FAE031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34125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E34125">
              <w:rPr>
                <w:szCs w:val="22"/>
              </w:rPr>
              <w:t xml:space="preserve"> accede al módulo de personalización.</w:t>
            </w:r>
            <w:r w:rsidRPr="00147FBB">
              <w:rPr>
                <w:szCs w:val="22"/>
              </w:rPr>
              <w:br/>
            </w:r>
          </w:p>
        </w:tc>
      </w:tr>
      <w:tr w:rsidR="00654222" w:rsidRPr="00147FBB" w14:paraId="045E734A" w14:textId="77777777" w:rsidTr="00654222">
        <w:tc>
          <w:tcPr>
            <w:tcW w:w="2088" w:type="dxa"/>
          </w:tcPr>
          <w:p w14:paraId="077A122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164783" w14:textId="77777777" w:rsidR="00654222" w:rsidRDefault="00654222" w:rsidP="00F4028B">
            <w:pPr>
              <w:numPr>
                <w:ilvl w:val="0"/>
                <w:numId w:val="7"/>
              </w:numPr>
              <w:spacing w:beforeLines="20" w:before="48" w:afterLines="20" w:after="48"/>
              <w:rPr>
                <w:szCs w:val="22"/>
              </w:rPr>
            </w:pPr>
            <w:r w:rsidRPr="00DE4EFA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DE4EFA">
              <w:rPr>
                <w:szCs w:val="22"/>
              </w:rPr>
              <w:t xml:space="preserve"> debe haber iniciado sesión.</w:t>
            </w:r>
          </w:p>
          <w:p w14:paraId="7EC27063" w14:textId="77777777" w:rsidR="00654222" w:rsidRPr="00365BFA" w:rsidRDefault="00654222" w:rsidP="00F4028B">
            <w:pPr>
              <w:numPr>
                <w:ilvl w:val="0"/>
                <w:numId w:val="7"/>
              </w:numPr>
              <w:spacing w:beforeLines="20" w:before="48" w:afterLines="20" w:after="48"/>
              <w:ind w:left="792" w:hanging="792"/>
              <w:rPr>
                <w:szCs w:val="22"/>
              </w:rPr>
            </w:pPr>
            <w:r w:rsidRPr="00DE4EFA">
              <w:rPr>
                <w:szCs w:val="22"/>
              </w:rPr>
              <w:t>El sistema debe contar con opciones de personalización disponibles.</w:t>
            </w:r>
          </w:p>
        </w:tc>
      </w:tr>
      <w:tr w:rsidR="00654222" w:rsidRPr="00147FBB" w14:paraId="0D6FE93D" w14:textId="77777777" w:rsidTr="00654222">
        <w:tc>
          <w:tcPr>
            <w:tcW w:w="2088" w:type="dxa"/>
          </w:tcPr>
          <w:p w14:paraId="367991F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0E1470E" w14:textId="77777777" w:rsidR="00654222" w:rsidRPr="005953BC" w:rsidRDefault="00654222" w:rsidP="005953BC">
            <w:pPr>
              <w:spacing w:beforeLines="20" w:before="48" w:afterLines="20" w:after="48"/>
              <w:rPr>
                <w:szCs w:val="22"/>
              </w:rPr>
            </w:pPr>
            <w:r w:rsidRPr="005953BC">
              <w:rPr>
                <w:szCs w:val="22"/>
              </w:rPr>
              <w:t xml:space="preserve">Se guarda la personalización en el sistema para ser revisada más tarde o enviada para cotización. </w:t>
            </w:r>
          </w:p>
        </w:tc>
      </w:tr>
      <w:tr w:rsidR="00654222" w:rsidRPr="00147FBB" w14:paraId="7B740063" w14:textId="77777777" w:rsidTr="00654222">
        <w:tc>
          <w:tcPr>
            <w:tcW w:w="2088" w:type="dxa"/>
          </w:tcPr>
          <w:p w14:paraId="1953741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19999A2" w14:textId="77777777" w:rsidR="00654222" w:rsidRPr="00445D53" w:rsidRDefault="00654222" w:rsidP="00F4028B">
            <w:pPr>
              <w:numPr>
                <w:ilvl w:val="0"/>
                <w:numId w:val="8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445D53">
              <w:rPr>
                <w:szCs w:val="22"/>
              </w:rPr>
              <w:t xml:space="preserve"> accede al módulo de personalización.</w:t>
            </w:r>
          </w:p>
          <w:p w14:paraId="6CA79851" w14:textId="77777777" w:rsidR="00654222" w:rsidRPr="00445D53" w:rsidRDefault="00654222" w:rsidP="00F4028B">
            <w:pPr>
              <w:numPr>
                <w:ilvl w:val="0"/>
                <w:numId w:val="8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>Selecciona las características deseadas (tipo, forma, material, etc.).</w:t>
            </w:r>
          </w:p>
          <w:p w14:paraId="748B4BAA" w14:textId="77777777" w:rsidR="00654222" w:rsidRPr="00445D53" w:rsidRDefault="00654222" w:rsidP="00F4028B">
            <w:pPr>
              <w:numPr>
                <w:ilvl w:val="0"/>
                <w:numId w:val="8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>El sistema muestra una vista previa de la joya.</w:t>
            </w:r>
          </w:p>
          <w:p w14:paraId="1EE2BCDC" w14:textId="77777777" w:rsidR="00654222" w:rsidRPr="00147FBB" w:rsidRDefault="00654222" w:rsidP="00F4028B">
            <w:pPr>
              <w:numPr>
                <w:ilvl w:val="0"/>
                <w:numId w:val="8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445D53">
              <w:rPr>
                <w:szCs w:val="22"/>
              </w:rPr>
              <w:t xml:space="preserve"> guarda la personalización o procede a completar el formulario de contacto.</w:t>
            </w:r>
          </w:p>
        </w:tc>
      </w:tr>
      <w:tr w:rsidR="00654222" w:rsidRPr="00147FBB" w14:paraId="159618AB" w14:textId="77777777" w:rsidTr="00654222">
        <w:tc>
          <w:tcPr>
            <w:tcW w:w="2088" w:type="dxa"/>
          </w:tcPr>
          <w:p w14:paraId="2C3FC63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5A3BCFE" w14:textId="366ADE85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 xml:space="preserve"> El </w:t>
            </w:r>
            <w:r>
              <w:rPr>
                <w:szCs w:val="22"/>
              </w:rPr>
              <w:t>actor</w:t>
            </w:r>
            <w:r w:rsidRPr="00445D53">
              <w:rPr>
                <w:szCs w:val="22"/>
              </w:rPr>
              <w:t xml:space="preserve"> decide modificar una personalización guardada previamente.</w:t>
            </w:r>
          </w:p>
        </w:tc>
      </w:tr>
      <w:tr w:rsidR="00654222" w:rsidRPr="00147FBB" w14:paraId="0222D27C" w14:textId="77777777" w:rsidTr="00654222">
        <w:tc>
          <w:tcPr>
            <w:tcW w:w="2088" w:type="dxa"/>
          </w:tcPr>
          <w:p w14:paraId="3A3D1B0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542E39D" w14:textId="24F75833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A56E8">
              <w:rPr>
                <w:szCs w:val="22"/>
              </w:rPr>
              <w:t>E1: Si alguna característica no está disponible, el sistema muestra un mensaje de error.</w:t>
            </w:r>
            <w:r>
              <w:rPr>
                <w:szCs w:val="22"/>
              </w:rPr>
              <w:t xml:space="preserve"> (opcional, las características pueden ser fijas)</w:t>
            </w:r>
          </w:p>
        </w:tc>
      </w:tr>
      <w:tr w:rsidR="00654222" w:rsidRPr="00147FBB" w14:paraId="19ABFB5F" w14:textId="77777777" w:rsidTr="00654222">
        <w:tc>
          <w:tcPr>
            <w:tcW w:w="2088" w:type="dxa"/>
          </w:tcPr>
          <w:p w14:paraId="0CF1875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8E2A3A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654222" w:rsidRPr="00147FBB" w14:paraId="6C0D837F" w14:textId="77777777" w:rsidTr="00654222">
        <w:tc>
          <w:tcPr>
            <w:tcW w:w="2088" w:type="dxa"/>
          </w:tcPr>
          <w:p w14:paraId="75D7365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5C4C094C" w14:textId="507E0B6D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Todos los visitantes</w:t>
            </w:r>
            <w:r w:rsidRPr="00EA56E8">
              <w:rPr>
                <w:szCs w:val="22"/>
              </w:rPr>
              <w:t xml:space="preserve"> pueden personalizar joyas.</w:t>
            </w:r>
          </w:p>
        </w:tc>
      </w:tr>
      <w:tr w:rsidR="00654222" w:rsidRPr="00147FBB" w14:paraId="175002B0" w14:textId="77777777" w:rsidTr="00654222">
        <w:tc>
          <w:tcPr>
            <w:tcW w:w="2088" w:type="dxa"/>
          </w:tcPr>
          <w:p w14:paraId="5D7A85A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065AAA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A56E8">
              <w:rPr>
                <w:szCs w:val="22"/>
              </w:rPr>
              <w:t xml:space="preserve">Se asume que el </w:t>
            </w:r>
            <w:r>
              <w:rPr>
                <w:szCs w:val="22"/>
              </w:rPr>
              <w:t>actor</w:t>
            </w:r>
            <w:r w:rsidRPr="00EA56E8">
              <w:rPr>
                <w:szCs w:val="22"/>
              </w:rPr>
              <w:t xml:space="preserve"> tiene conocimiento de los materiales y características que desea.</w:t>
            </w:r>
          </w:p>
        </w:tc>
      </w:tr>
      <w:tr w:rsidR="00654222" w:rsidRPr="00147FBB" w14:paraId="5803B7A3" w14:textId="77777777" w:rsidTr="00654222">
        <w:tc>
          <w:tcPr>
            <w:tcW w:w="2088" w:type="dxa"/>
          </w:tcPr>
          <w:p w14:paraId="7383DAB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46BD62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21A8D2C4" w14:textId="77777777" w:rsidR="00654222" w:rsidRDefault="00654222" w:rsidP="00654222"/>
    <w:p w14:paraId="64AA67EB" w14:textId="49800329" w:rsidR="00654222" w:rsidRDefault="00654222" w:rsidP="00654222"/>
    <w:p w14:paraId="4F0609D2" w14:textId="17C2B685" w:rsidR="00BB68C3" w:rsidRDefault="00BB68C3" w:rsidP="00654222"/>
    <w:p w14:paraId="23E0B814" w14:textId="43A8805B" w:rsidR="00BB68C3" w:rsidRDefault="00BB68C3" w:rsidP="00654222"/>
    <w:p w14:paraId="32510391" w14:textId="7D1997D4" w:rsidR="00BB68C3" w:rsidRDefault="00BB68C3" w:rsidP="00654222"/>
    <w:p w14:paraId="59E289D0" w14:textId="6543E994" w:rsidR="00BB68C3" w:rsidRDefault="00BB68C3" w:rsidP="00654222"/>
    <w:p w14:paraId="7964CAA6" w14:textId="19C00375" w:rsidR="00BB68C3" w:rsidRDefault="00BB68C3" w:rsidP="00654222"/>
    <w:p w14:paraId="76515261" w14:textId="0496A489" w:rsidR="00BB68C3" w:rsidRDefault="00BB68C3" w:rsidP="00654222"/>
    <w:p w14:paraId="2232C043" w14:textId="6E68D94E" w:rsidR="00BB68C3" w:rsidRDefault="00BB68C3" w:rsidP="00654222"/>
    <w:p w14:paraId="47657341" w14:textId="4BCE2F72" w:rsidR="00BB68C3" w:rsidRDefault="00BB68C3" w:rsidP="00654222"/>
    <w:p w14:paraId="3FFF0F24" w14:textId="52FCB748" w:rsidR="00BB68C3" w:rsidRDefault="00BB68C3" w:rsidP="00654222"/>
    <w:p w14:paraId="44102391" w14:textId="1EEA17F8" w:rsidR="00BB68C3" w:rsidRDefault="00BB68C3" w:rsidP="00654222"/>
    <w:p w14:paraId="15A64516" w14:textId="2579F6CA" w:rsidR="00BB68C3" w:rsidRDefault="00BB68C3" w:rsidP="00654222"/>
    <w:p w14:paraId="52FD6ACA" w14:textId="3DB3AC20" w:rsidR="00BB68C3" w:rsidRDefault="00BB68C3" w:rsidP="00654222"/>
    <w:p w14:paraId="30DF206B" w14:textId="6712155F" w:rsidR="00BB68C3" w:rsidRDefault="00BB68C3" w:rsidP="00654222"/>
    <w:p w14:paraId="3BCACAE9" w14:textId="77777777" w:rsidR="00BB68C3" w:rsidRDefault="00BB68C3" w:rsidP="00654222"/>
    <w:p w14:paraId="78617D7B" w14:textId="77777777" w:rsidR="00654222" w:rsidRDefault="00654222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654222" w:rsidRPr="00147FBB" w14:paraId="79B50BF8" w14:textId="77777777" w:rsidTr="00654222">
        <w:tc>
          <w:tcPr>
            <w:tcW w:w="2088" w:type="dxa"/>
          </w:tcPr>
          <w:p w14:paraId="4F17D31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009F97D" w14:textId="11F9F988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F7848">
              <w:rPr>
                <w:szCs w:val="22"/>
              </w:rPr>
              <w:t>CU</w:t>
            </w:r>
            <w:r>
              <w:rPr>
                <w:szCs w:val="22"/>
              </w:rPr>
              <w:t>0</w:t>
            </w:r>
            <w:r w:rsidR="005953BC">
              <w:rPr>
                <w:szCs w:val="22"/>
              </w:rPr>
              <w:t>08</w:t>
            </w:r>
            <w:r w:rsidRPr="006F7848">
              <w:rPr>
                <w:szCs w:val="22"/>
              </w:rPr>
              <w:t xml:space="preserve"> - Consultar historial de personalizaciones</w:t>
            </w:r>
          </w:p>
        </w:tc>
      </w:tr>
      <w:tr w:rsidR="00654222" w:rsidRPr="00147FBB" w14:paraId="3979C54E" w14:textId="77777777" w:rsidTr="00654222">
        <w:tc>
          <w:tcPr>
            <w:tcW w:w="2088" w:type="dxa"/>
          </w:tcPr>
          <w:p w14:paraId="319927F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B9E5CAF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6556836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42FB305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35399C2E" w14:textId="77777777" w:rsidTr="00654222">
        <w:tc>
          <w:tcPr>
            <w:tcW w:w="2088" w:type="dxa"/>
          </w:tcPr>
          <w:p w14:paraId="0F93236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AC290CC" w14:textId="38FF6838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5207E973" w14:textId="77777777" w:rsidTr="00654222">
        <w:tc>
          <w:tcPr>
            <w:tcW w:w="2088" w:type="dxa"/>
          </w:tcPr>
          <w:p w14:paraId="7E2961C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499240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>Sistema</w:t>
            </w:r>
          </w:p>
        </w:tc>
      </w:tr>
      <w:tr w:rsidR="00654222" w:rsidRPr="00147FBB" w14:paraId="3958E1B1" w14:textId="77777777" w:rsidTr="00654222">
        <w:tc>
          <w:tcPr>
            <w:tcW w:w="2088" w:type="dxa"/>
          </w:tcPr>
          <w:p w14:paraId="1493B08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0E7028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 xml:space="preserve">Permite al </w:t>
            </w:r>
            <w:r>
              <w:rPr>
                <w:szCs w:val="22"/>
              </w:rPr>
              <w:t>actor</w:t>
            </w:r>
            <w:r w:rsidRPr="00D11D80">
              <w:rPr>
                <w:szCs w:val="22"/>
              </w:rPr>
              <w:t xml:space="preserve"> consultar el historial de joyas personalizadas que ha realizado en la plataforma.</w:t>
            </w:r>
          </w:p>
        </w:tc>
      </w:tr>
      <w:tr w:rsidR="00654222" w:rsidRPr="00147FBB" w14:paraId="305A451F" w14:textId="77777777" w:rsidTr="00654222">
        <w:tc>
          <w:tcPr>
            <w:tcW w:w="2088" w:type="dxa"/>
          </w:tcPr>
          <w:p w14:paraId="21D705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0F3B45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D11D80">
              <w:rPr>
                <w:szCs w:val="22"/>
              </w:rPr>
              <w:t xml:space="preserve"> accede a la sección "</w:t>
            </w:r>
            <w:r>
              <w:rPr>
                <w:szCs w:val="22"/>
              </w:rPr>
              <w:t>Resumen</w:t>
            </w:r>
            <w:r w:rsidRPr="00D11D80">
              <w:rPr>
                <w:szCs w:val="22"/>
              </w:rPr>
              <w:t xml:space="preserve"> de personalizaciones".</w:t>
            </w:r>
          </w:p>
        </w:tc>
      </w:tr>
      <w:tr w:rsidR="00654222" w:rsidRPr="00147FBB" w14:paraId="2479FA8B" w14:textId="77777777" w:rsidTr="00654222">
        <w:tc>
          <w:tcPr>
            <w:tcW w:w="2088" w:type="dxa"/>
          </w:tcPr>
          <w:p w14:paraId="121A961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0FCFCC6" w14:textId="77777777" w:rsidR="00654222" w:rsidRPr="0079269D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 xml:space="preserve">PRE-1: </w:t>
            </w:r>
            <w:r w:rsidRPr="00D11D80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D11D80">
              <w:rPr>
                <w:szCs w:val="22"/>
              </w:rPr>
              <w:t xml:space="preserve"> debe estar autenticado en el sistema.</w:t>
            </w:r>
          </w:p>
        </w:tc>
      </w:tr>
      <w:tr w:rsidR="00654222" w:rsidRPr="00147FBB" w14:paraId="4D675DAA" w14:textId="77777777" w:rsidTr="00654222">
        <w:tc>
          <w:tcPr>
            <w:tcW w:w="2088" w:type="dxa"/>
          </w:tcPr>
          <w:p w14:paraId="768D6C5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A81B772" w14:textId="080CD76E" w:rsidR="00654222" w:rsidRPr="00247342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 xml:space="preserve"> </w:t>
            </w:r>
            <w:r w:rsidRPr="00D11D80">
              <w:rPr>
                <w:szCs w:val="22"/>
              </w:rPr>
              <w:t xml:space="preserve">Se muestra una lista con el historial de personalizaciones del </w:t>
            </w:r>
            <w:r>
              <w:rPr>
                <w:szCs w:val="22"/>
              </w:rPr>
              <w:t>actor</w:t>
            </w:r>
            <w:r w:rsidRPr="00D11D80">
              <w:rPr>
                <w:szCs w:val="22"/>
              </w:rPr>
              <w:t>.</w:t>
            </w:r>
          </w:p>
        </w:tc>
      </w:tr>
      <w:tr w:rsidR="00654222" w:rsidRPr="00147FBB" w14:paraId="2E3326E6" w14:textId="77777777" w:rsidTr="00654222">
        <w:tc>
          <w:tcPr>
            <w:tcW w:w="2088" w:type="dxa"/>
          </w:tcPr>
          <w:p w14:paraId="1181270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2C27948" w14:textId="77777777" w:rsidR="00654222" w:rsidRPr="00D11D80" w:rsidRDefault="00654222" w:rsidP="00F4028B">
            <w:pPr>
              <w:numPr>
                <w:ilvl w:val="0"/>
                <w:numId w:val="16"/>
              </w:num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D11D80">
              <w:rPr>
                <w:szCs w:val="22"/>
              </w:rPr>
              <w:t xml:space="preserve"> accede a "</w:t>
            </w:r>
            <w:r>
              <w:rPr>
                <w:szCs w:val="22"/>
              </w:rPr>
              <w:t>Resumen</w:t>
            </w:r>
            <w:r w:rsidRPr="00D11D80">
              <w:rPr>
                <w:szCs w:val="22"/>
              </w:rPr>
              <w:t xml:space="preserve"> de personalizaciones".</w:t>
            </w:r>
          </w:p>
          <w:p w14:paraId="19B374CF" w14:textId="77777777" w:rsidR="00654222" w:rsidRPr="00D11D80" w:rsidRDefault="00654222" w:rsidP="00F4028B">
            <w:pPr>
              <w:numPr>
                <w:ilvl w:val="0"/>
                <w:numId w:val="16"/>
              </w:num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>El sistema muestra una lista con sus personalizaciones anteriores.</w:t>
            </w:r>
          </w:p>
          <w:p w14:paraId="1494DEC7" w14:textId="77777777" w:rsidR="00654222" w:rsidRPr="00147FBB" w:rsidRDefault="00654222" w:rsidP="00F4028B">
            <w:pPr>
              <w:numPr>
                <w:ilvl w:val="0"/>
                <w:numId w:val="16"/>
              </w:num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D11D80">
              <w:rPr>
                <w:szCs w:val="22"/>
              </w:rPr>
              <w:t xml:space="preserve"> puede seleccionar una personalización para ver más detalles.</w:t>
            </w:r>
          </w:p>
        </w:tc>
      </w:tr>
      <w:tr w:rsidR="00654222" w:rsidRPr="00147FBB" w14:paraId="305DA145" w14:textId="77777777" w:rsidTr="00654222">
        <w:tc>
          <w:tcPr>
            <w:tcW w:w="2088" w:type="dxa"/>
          </w:tcPr>
          <w:p w14:paraId="7B681EA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46C78A8" w14:textId="29807C7D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 xml:space="preserve">Si el </w:t>
            </w:r>
            <w:r>
              <w:rPr>
                <w:szCs w:val="22"/>
              </w:rPr>
              <w:t>actor</w:t>
            </w:r>
            <w:r w:rsidRPr="00D11D80">
              <w:rPr>
                <w:szCs w:val="22"/>
              </w:rPr>
              <w:t xml:space="preserve"> no ha realizado ninguna personalización, el sistema muestra un mensaje indicándolo.</w:t>
            </w:r>
          </w:p>
        </w:tc>
      </w:tr>
      <w:tr w:rsidR="00654222" w:rsidRPr="00147FBB" w14:paraId="3B769472" w14:textId="77777777" w:rsidTr="00654222">
        <w:tc>
          <w:tcPr>
            <w:tcW w:w="2088" w:type="dxa"/>
          </w:tcPr>
          <w:p w14:paraId="13009E8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9CF2978" w14:textId="71635129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063B5">
              <w:rPr>
                <w:szCs w:val="22"/>
              </w:rPr>
              <w:t>E1: Si hay un error al recuperar los datos, el sistema notifica la falla.</w:t>
            </w:r>
          </w:p>
        </w:tc>
      </w:tr>
      <w:tr w:rsidR="00654222" w:rsidRPr="00147FBB" w14:paraId="167FC0F8" w14:textId="77777777" w:rsidTr="00654222">
        <w:tc>
          <w:tcPr>
            <w:tcW w:w="2088" w:type="dxa"/>
          </w:tcPr>
          <w:p w14:paraId="4F29A79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C0E2A7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Baja</w:t>
            </w:r>
          </w:p>
        </w:tc>
      </w:tr>
      <w:tr w:rsidR="00654222" w:rsidRPr="00147FBB" w14:paraId="7F77DEC6" w14:textId="77777777" w:rsidTr="00654222">
        <w:tc>
          <w:tcPr>
            <w:tcW w:w="2088" w:type="dxa"/>
          </w:tcPr>
          <w:p w14:paraId="3E1AA43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1F1B9034" w14:textId="5588E92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063B5">
              <w:rPr>
                <w:szCs w:val="22"/>
              </w:rPr>
              <w:t xml:space="preserve">Solo el </w:t>
            </w:r>
            <w:r>
              <w:rPr>
                <w:szCs w:val="22"/>
              </w:rPr>
              <w:t>actor</w:t>
            </w:r>
            <w:r w:rsidRPr="00E063B5">
              <w:rPr>
                <w:szCs w:val="22"/>
              </w:rPr>
              <w:t xml:space="preserve"> que realizó las personalizaciones puede verlas.</w:t>
            </w:r>
          </w:p>
        </w:tc>
      </w:tr>
      <w:tr w:rsidR="00654222" w:rsidRPr="00147FBB" w14:paraId="3E832FB7" w14:textId="77777777" w:rsidTr="00654222">
        <w:tc>
          <w:tcPr>
            <w:tcW w:w="2088" w:type="dxa"/>
          </w:tcPr>
          <w:p w14:paraId="34AA418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029F90D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063B5">
              <w:rPr>
                <w:szCs w:val="22"/>
              </w:rPr>
              <w:t>Se asume que el sistema almacena correctamente las personalizaciones.</w:t>
            </w:r>
          </w:p>
        </w:tc>
      </w:tr>
      <w:tr w:rsidR="00654222" w:rsidRPr="00147FBB" w14:paraId="69DC40EA" w14:textId="77777777" w:rsidTr="00654222">
        <w:tc>
          <w:tcPr>
            <w:tcW w:w="2088" w:type="dxa"/>
          </w:tcPr>
          <w:p w14:paraId="49CA432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F7EADB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41B34A9E" w14:textId="77777777" w:rsidR="00654222" w:rsidRDefault="00654222" w:rsidP="00654222"/>
    <w:p w14:paraId="164261AC" w14:textId="77777777" w:rsidR="00654222" w:rsidRDefault="00654222" w:rsidP="00654222"/>
    <w:p w14:paraId="0BA9C7E6" w14:textId="6C66E0F3" w:rsidR="00654222" w:rsidRDefault="00654222" w:rsidP="00654222"/>
    <w:p w14:paraId="41D0AA1C" w14:textId="39EDFA71" w:rsidR="00BB68C3" w:rsidRDefault="00BB68C3" w:rsidP="00654222"/>
    <w:p w14:paraId="79AD8B74" w14:textId="5CE65CD6" w:rsidR="00BB68C3" w:rsidRDefault="00BB68C3" w:rsidP="00654222"/>
    <w:p w14:paraId="0C8463DF" w14:textId="61CF6FF8" w:rsidR="00BB68C3" w:rsidRDefault="00BB68C3" w:rsidP="00654222"/>
    <w:p w14:paraId="6E076970" w14:textId="772CB88B" w:rsidR="00BB68C3" w:rsidRDefault="00BB68C3" w:rsidP="00654222"/>
    <w:p w14:paraId="09B0B026" w14:textId="726A27C8" w:rsidR="00BB68C3" w:rsidRDefault="00BB68C3" w:rsidP="00654222"/>
    <w:p w14:paraId="6D851FBC" w14:textId="407D8405" w:rsidR="00BB68C3" w:rsidRDefault="00BB68C3" w:rsidP="00654222"/>
    <w:p w14:paraId="2A3E8C75" w14:textId="7239EFDB" w:rsidR="00BB68C3" w:rsidRDefault="00BB68C3" w:rsidP="00654222"/>
    <w:p w14:paraId="33B3AA62" w14:textId="58463157" w:rsidR="00BB68C3" w:rsidRDefault="00BB68C3" w:rsidP="00654222"/>
    <w:p w14:paraId="17DFC281" w14:textId="409DC332" w:rsidR="00BB68C3" w:rsidRDefault="00BB68C3" w:rsidP="00654222"/>
    <w:p w14:paraId="7F561D17" w14:textId="2A2C0E7F" w:rsidR="00BB68C3" w:rsidRDefault="00BB68C3" w:rsidP="00654222"/>
    <w:p w14:paraId="7734E1CB" w14:textId="19F8A79E" w:rsidR="00BB68C3" w:rsidRDefault="00BB68C3" w:rsidP="00654222"/>
    <w:p w14:paraId="7343274C" w14:textId="49CDCB40" w:rsidR="00BB68C3" w:rsidRDefault="00BB68C3" w:rsidP="00654222"/>
    <w:p w14:paraId="76FB2C31" w14:textId="00AA2068" w:rsidR="00BB68C3" w:rsidRDefault="00BB68C3" w:rsidP="00654222"/>
    <w:p w14:paraId="19A9D375" w14:textId="5C443106" w:rsidR="00BB68C3" w:rsidRDefault="00BB68C3" w:rsidP="00654222"/>
    <w:p w14:paraId="3F199EC7" w14:textId="30A51F76" w:rsidR="00BB68C3" w:rsidRDefault="00BB68C3" w:rsidP="00654222"/>
    <w:p w14:paraId="49B4C257" w14:textId="2EA96EDB" w:rsidR="00BB68C3" w:rsidRDefault="00BB68C3" w:rsidP="00654222"/>
    <w:p w14:paraId="350E8227" w14:textId="7AC7C928" w:rsidR="00BB68C3" w:rsidRDefault="00BB68C3" w:rsidP="00654222"/>
    <w:p w14:paraId="5D7CF053" w14:textId="3F2BA928" w:rsidR="00BB68C3" w:rsidRDefault="00BB68C3" w:rsidP="00654222"/>
    <w:p w14:paraId="0905277F" w14:textId="63FC203F" w:rsidR="00BB68C3" w:rsidRDefault="00BB68C3" w:rsidP="00654222"/>
    <w:p w14:paraId="5A6E088C" w14:textId="5DE235C9" w:rsidR="00BB68C3" w:rsidRDefault="00BB68C3" w:rsidP="00654222"/>
    <w:p w14:paraId="4A364FD0" w14:textId="709FA943" w:rsidR="00BB68C3" w:rsidRDefault="00BB68C3" w:rsidP="00654222"/>
    <w:p w14:paraId="382D5BFD" w14:textId="53B77A6C" w:rsidR="00BB68C3" w:rsidRDefault="00BB68C3" w:rsidP="00654222"/>
    <w:p w14:paraId="3E651D02" w14:textId="6D1AB699" w:rsidR="00BB68C3" w:rsidRDefault="00BB68C3" w:rsidP="00654222"/>
    <w:p w14:paraId="0B666FD1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323DC914" w14:textId="77777777" w:rsidTr="00654222">
        <w:tc>
          <w:tcPr>
            <w:tcW w:w="2088" w:type="dxa"/>
          </w:tcPr>
          <w:p w14:paraId="73DC4D4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58ECC3A" w14:textId="69B8F4A5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009</w:t>
            </w:r>
            <w:r w:rsidR="00654222" w:rsidRPr="00022D02">
              <w:rPr>
                <w:szCs w:val="22"/>
              </w:rPr>
              <w:t xml:space="preserve">- Cancelar </w:t>
            </w:r>
            <w:r w:rsidR="00654222">
              <w:rPr>
                <w:szCs w:val="22"/>
              </w:rPr>
              <w:t>de pedido</w:t>
            </w:r>
          </w:p>
        </w:tc>
      </w:tr>
      <w:tr w:rsidR="00654222" w:rsidRPr="00147FBB" w14:paraId="3887C40D" w14:textId="77777777" w:rsidTr="00654222">
        <w:tc>
          <w:tcPr>
            <w:tcW w:w="2088" w:type="dxa"/>
          </w:tcPr>
          <w:p w14:paraId="0757CF5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4EBA3CF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59C1629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6AF0F22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0BAC7C8E" w14:textId="77777777" w:rsidTr="00654222">
        <w:tc>
          <w:tcPr>
            <w:tcW w:w="2088" w:type="dxa"/>
          </w:tcPr>
          <w:p w14:paraId="4B78EB9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8F28A31" w14:textId="1BED18F0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49187667" w14:textId="77777777" w:rsidTr="00654222">
        <w:tc>
          <w:tcPr>
            <w:tcW w:w="2088" w:type="dxa"/>
          </w:tcPr>
          <w:p w14:paraId="733305B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76F04D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72A6F">
              <w:rPr>
                <w:szCs w:val="22"/>
              </w:rPr>
              <w:t>Ninguno</w:t>
            </w:r>
          </w:p>
        </w:tc>
      </w:tr>
      <w:tr w:rsidR="00654222" w:rsidRPr="00147FBB" w14:paraId="42788A80" w14:textId="77777777" w:rsidTr="00654222">
        <w:tc>
          <w:tcPr>
            <w:tcW w:w="2088" w:type="dxa"/>
          </w:tcPr>
          <w:p w14:paraId="4A833B4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7855E1F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A3A43">
              <w:rPr>
                <w:szCs w:val="22"/>
              </w:rPr>
              <w:t xml:space="preserve">Permite al </w:t>
            </w:r>
            <w:r>
              <w:rPr>
                <w:szCs w:val="22"/>
              </w:rPr>
              <w:t>actor</w:t>
            </w:r>
            <w:r w:rsidRPr="00EA3A43">
              <w:rPr>
                <w:szCs w:val="22"/>
              </w:rPr>
              <w:t xml:space="preserve"> cancelar un pedido antes de que el diseñador genere el render de la joya.</w:t>
            </w:r>
          </w:p>
        </w:tc>
      </w:tr>
      <w:tr w:rsidR="00654222" w:rsidRPr="00147FBB" w14:paraId="1D1F8D21" w14:textId="77777777" w:rsidTr="00654222">
        <w:tc>
          <w:tcPr>
            <w:tcW w:w="2088" w:type="dxa"/>
          </w:tcPr>
          <w:p w14:paraId="2566360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D33891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BE4B78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BE4B78">
              <w:rPr>
                <w:szCs w:val="22"/>
              </w:rPr>
              <w:t xml:space="preserve"> decide cancelar el pedido antes de que el diseñador inicie el proceso de renderización.</w:t>
            </w:r>
          </w:p>
        </w:tc>
      </w:tr>
      <w:tr w:rsidR="00654222" w:rsidRPr="00147FBB" w14:paraId="290BF2FD" w14:textId="77777777" w:rsidTr="00654222">
        <w:tc>
          <w:tcPr>
            <w:tcW w:w="2088" w:type="dxa"/>
          </w:tcPr>
          <w:p w14:paraId="5E75E6E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C291E49" w14:textId="77777777" w:rsidR="00654222" w:rsidRDefault="00654222" w:rsidP="00F4028B">
            <w:pPr>
              <w:numPr>
                <w:ilvl w:val="0"/>
                <w:numId w:val="20"/>
              </w:numPr>
              <w:spacing w:beforeLines="20" w:before="48" w:afterLines="20" w:after="48"/>
              <w:rPr>
                <w:szCs w:val="22"/>
              </w:rPr>
            </w:pPr>
            <w:r w:rsidRPr="00BE4B78">
              <w:rPr>
                <w:szCs w:val="22"/>
              </w:rPr>
              <w:t>El cliente debe haber realizado un pedido de personalización.</w:t>
            </w:r>
          </w:p>
          <w:p w14:paraId="007BD0F5" w14:textId="77777777" w:rsidR="00654222" w:rsidRPr="00365BFA" w:rsidRDefault="00654222" w:rsidP="00F4028B">
            <w:pPr>
              <w:numPr>
                <w:ilvl w:val="0"/>
                <w:numId w:val="20"/>
              </w:numPr>
              <w:spacing w:beforeLines="20" w:before="48" w:afterLines="20" w:after="48"/>
              <w:rPr>
                <w:szCs w:val="22"/>
              </w:rPr>
            </w:pPr>
            <w:r w:rsidRPr="00A4618A">
              <w:rPr>
                <w:szCs w:val="22"/>
              </w:rPr>
              <w:t>El pedido no debe haber avanzado a la etapa de renderización.</w:t>
            </w:r>
          </w:p>
        </w:tc>
      </w:tr>
      <w:tr w:rsidR="00654222" w:rsidRPr="00147FBB" w14:paraId="1229175F" w14:textId="77777777" w:rsidTr="00654222">
        <w:tc>
          <w:tcPr>
            <w:tcW w:w="2088" w:type="dxa"/>
          </w:tcPr>
          <w:p w14:paraId="4A759F4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641FE9" w14:textId="7BD8A85F" w:rsidR="00654222" w:rsidRPr="005953BC" w:rsidRDefault="00654222" w:rsidP="005953BC">
            <w:pPr>
              <w:spacing w:beforeLines="20" w:before="48" w:afterLines="20" w:after="48"/>
              <w:rPr>
                <w:szCs w:val="22"/>
              </w:rPr>
            </w:pPr>
            <w:r w:rsidRPr="005953BC">
              <w:rPr>
                <w:szCs w:val="22"/>
              </w:rPr>
              <w:t>El pedido se cancela y no avanza a la siguiente etapa.El sistema notifica al cliente sobre la cancelación y lo redirige a la pantalla principal.</w:t>
            </w:r>
          </w:p>
        </w:tc>
      </w:tr>
      <w:tr w:rsidR="00654222" w:rsidRPr="00147FBB" w14:paraId="0E43137A" w14:textId="77777777" w:rsidTr="00654222">
        <w:tc>
          <w:tcPr>
            <w:tcW w:w="2088" w:type="dxa"/>
          </w:tcPr>
          <w:p w14:paraId="4D72566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6889ED" w14:textId="77777777" w:rsidR="00654222" w:rsidRPr="00FB2ACA" w:rsidRDefault="00654222" w:rsidP="00F4028B">
            <w:pPr>
              <w:numPr>
                <w:ilvl w:val="0"/>
                <w:numId w:val="21"/>
              </w:numPr>
              <w:spacing w:beforeLines="20" w:before="48" w:afterLines="20" w:after="48"/>
              <w:rPr>
                <w:szCs w:val="22"/>
              </w:rPr>
            </w:pPr>
            <w:r w:rsidRPr="00FB2ACA">
              <w:rPr>
                <w:szCs w:val="22"/>
              </w:rPr>
              <w:t>El cliente accede al módulo de seguimiento de su pedido.</w:t>
            </w:r>
          </w:p>
          <w:p w14:paraId="638015E6" w14:textId="77777777" w:rsidR="00654222" w:rsidRPr="00FB2ACA" w:rsidRDefault="00654222" w:rsidP="00F4028B">
            <w:pPr>
              <w:numPr>
                <w:ilvl w:val="0"/>
                <w:numId w:val="21"/>
              </w:numPr>
              <w:spacing w:beforeLines="20" w:before="48" w:afterLines="20" w:after="48"/>
              <w:rPr>
                <w:szCs w:val="22"/>
              </w:rPr>
            </w:pPr>
            <w:r w:rsidRPr="00FB2ACA">
              <w:rPr>
                <w:szCs w:val="22"/>
              </w:rPr>
              <w:t>Selecciona la opción de cancelar pedido.</w:t>
            </w:r>
          </w:p>
          <w:p w14:paraId="43D4F95D" w14:textId="77777777" w:rsidR="00654222" w:rsidRPr="00FB2ACA" w:rsidRDefault="00654222" w:rsidP="00F4028B">
            <w:pPr>
              <w:numPr>
                <w:ilvl w:val="0"/>
                <w:numId w:val="21"/>
              </w:numPr>
              <w:spacing w:beforeLines="20" w:before="48" w:afterLines="20" w:after="48"/>
              <w:rPr>
                <w:szCs w:val="22"/>
              </w:rPr>
            </w:pPr>
            <w:r w:rsidRPr="00FB2ACA">
              <w:rPr>
                <w:szCs w:val="22"/>
              </w:rPr>
              <w:t>El sistema muestra una alerta de confirmación.</w:t>
            </w:r>
          </w:p>
          <w:p w14:paraId="5C6F3256" w14:textId="77777777" w:rsidR="00654222" w:rsidRPr="00FB2ACA" w:rsidRDefault="00654222" w:rsidP="00F4028B">
            <w:pPr>
              <w:numPr>
                <w:ilvl w:val="0"/>
                <w:numId w:val="21"/>
              </w:numPr>
              <w:spacing w:beforeLines="20" w:before="48" w:afterLines="20" w:after="48"/>
              <w:rPr>
                <w:szCs w:val="22"/>
              </w:rPr>
            </w:pPr>
            <w:r w:rsidRPr="00FB2ACA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FB2ACA">
              <w:rPr>
                <w:szCs w:val="22"/>
              </w:rPr>
              <w:t xml:space="preserve"> confirma la cancelación.</w:t>
            </w:r>
          </w:p>
          <w:p w14:paraId="30EAE702" w14:textId="77777777" w:rsidR="00654222" w:rsidRPr="00FB2ACA" w:rsidRDefault="00654222" w:rsidP="00F4028B">
            <w:pPr>
              <w:numPr>
                <w:ilvl w:val="0"/>
                <w:numId w:val="21"/>
              </w:numPr>
              <w:spacing w:beforeLines="20" w:before="48" w:afterLines="20" w:after="48"/>
              <w:rPr>
                <w:szCs w:val="22"/>
              </w:rPr>
            </w:pPr>
            <w:r w:rsidRPr="00FB2ACA">
              <w:rPr>
                <w:szCs w:val="22"/>
              </w:rPr>
              <w:t>El sistema anula el pedido y actualiza el estado en la base de datos.</w:t>
            </w:r>
          </w:p>
          <w:p w14:paraId="3EAD026E" w14:textId="77777777" w:rsidR="00654222" w:rsidRPr="00147FBB" w:rsidRDefault="00654222" w:rsidP="00F4028B">
            <w:pPr>
              <w:numPr>
                <w:ilvl w:val="0"/>
                <w:numId w:val="21"/>
              </w:numPr>
              <w:spacing w:beforeLines="20" w:before="48" w:afterLines="20" w:after="48"/>
              <w:rPr>
                <w:szCs w:val="22"/>
              </w:rPr>
            </w:pPr>
            <w:r w:rsidRPr="00FB2ACA">
              <w:rPr>
                <w:szCs w:val="22"/>
              </w:rPr>
              <w:t>Se notifica al cliente sobre la cancelación y se le redirige a la pantalla princip</w:t>
            </w:r>
          </w:p>
        </w:tc>
      </w:tr>
      <w:tr w:rsidR="00654222" w:rsidRPr="00147FBB" w14:paraId="45670C8A" w14:textId="77777777" w:rsidTr="00654222">
        <w:tc>
          <w:tcPr>
            <w:tcW w:w="2088" w:type="dxa"/>
          </w:tcPr>
          <w:p w14:paraId="3E4ED6C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939278" w14:textId="6536A48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C2BF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7C2BF4">
              <w:rPr>
                <w:szCs w:val="22"/>
              </w:rPr>
              <w:t xml:space="preserve"> no confirma la cancelación → Regresa a la personalización.</w:t>
            </w:r>
          </w:p>
        </w:tc>
      </w:tr>
      <w:tr w:rsidR="00654222" w:rsidRPr="00147FBB" w14:paraId="1BF654BA" w14:textId="77777777" w:rsidTr="00654222">
        <w:tc>
          <w:tcPr>
            <w:tcW w:w="2088" w:type="dxa"/>
          </w:tcPr>
          <w:p w14:paraId="1D58E93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6F7D013" w14:textId="59DC6ADA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C2BF4">
              <w:rPr>
                <w:szCs w:val="22"/>
              </w:rPr>
              <w:t>E1. Fallo en la interfaz → Se muestra un mensaje de error.</w:t>
            </w:r>
          </w:p>
        </w:tc>
      </w:tr>
      <w:tr w:rsidR="00654222" w:rsidRPr="00147FBB" w14:paraId="368C93DE" w14:textId="77777777" w:rsidTr="00654222">
        <w:tc>
          <w:tcPr>
            <w:tcW w:w="2088" w:type="dxa"/>
          </w:tcPr>
          <w:p w14:paraId="541D25B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D3D5FA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C2BF4">
              <w:rPr>
                <w:szCs w:val="22"/>
              </w:rPr>
              <w:t>Media</w:t>
            </w:r>
          </w:p>
        </w:tc>
      </w:tr>
      <w:tr w:rsidR="00654222" w:rsidRPr="00147FBB" w14:paraId="2BF0BEAB" w14:textId="77777777" w:rsidTr="00654222">
        <w:tc>
          <w:tcPr>
            <w:tcW w:w="2088" w:type="dxa"/>
          </w:tcPr>
          <w:p w14:paraId="4A1176A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1B01B7B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l sistema establece un límite de tiempo en que el pedido se puede cancelar en las primeras 24 horas.</w:t>
            </w:r>
          </w:p>
        </w:tc>
      </w:tr>
      <w:tr w:rsidR="00654222" w:rsidRPr="00147FBB" w14:paraId="467A9641" w14:textId="77777777" w:rsidTr="00654222">
        <w:tc>
          <w:tcPr>
            <w:tcW w:w="2088" w:type="dxa"/>
          </w:tcPr>
          <w:p w14:paraId="4DCF76E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B1101B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C2BF4">
              <w:rPr>
                <w:szCs w:val="22"/>
              </w:rPr>
              <w:t>No aplica.</w:t>
            </w:r>
          </w:p>
        </w:tc>
      </w:tr>
      <w:tr w:rsidR="00654222" w:rsidRPr="00147FBB" w14:paraId="7F4C7410" w14:textId="77777777" w:rsidTr="00654222">
        <w:tc>
          <w:tcPr>
            <w:tcW w:w="2088" w:type="dxa"/>
          </w:tcPr>
          <w:p w14:paraId="67E302D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AF1F4E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330D9495" w14:textId="77777777" w:rsidR="00654222" w:rsidRDefault="00654222" w:rsidP="00654222"/>
    <w:p w14:paraId="2B09DAE4" w14:textId="79028FFD" w:rsidR="00654222" w:rsidRDefault="00654222" w:rsidP="00654222"/>
    <w:p w14:paraId="725AE5E0" w14:textId="0244AD90" w:rsidR="00BB68C3" w:rsidRDefault="00BB68C3" w:rsidP="00654222"/>
    <w:p w14:paraId="1FC31673" w14:textId="11C5C52D" w:rsidR="00BB68C3" w:rsidRDefault="00BB68C3" w:rsidP="00654222"/>
    <w:p w14:paraId="6B2A0CF0" w14:textId="30CBA8F8" w:rsidR="00BB68C3" w:rsidRDefault="00BB68C3" w:rsidP="00654222"/>
    <w:p w14:paraId="101DF3CF" w14:textId="76F39F08" w:rsidR="00BB68C3" w:rsidRDefault="00BB68C3" w:rsidP="00654222"/>
    <w:p w14:paraId="7B28ECAA" w14:textId="3D221E93" w:rsidR="00BB68C3" w:rsidRDefault="00BB68C3" w:rsidP="00654222"/>
    <w:p w14:paraId="60FBAF6A" w14:textId="542A9693" w:rsidR="00BB68C3" w:rsidRDefault="00BB68C3" w:rsidP="00654222"/>
    <w:p w14:paraId="00DF6444" w14:textId="4238AA5A" w:rsidR="00BB68C3" w:rsidRDefault="00BB68C3" w:rsidP="00654222"/>
    <w:p w14:paraId="12EC16D0" w14:textId="333E9E4F" w:rsidR="00BB68C3" w:rsidRDefault="00BB68C3" w:rsidP="00654222"/>
    <w:p w14:paraId="044C150B" w14:textId="4CC0034F" w:rsidR="00BB68C3" w:rsidRDefault="00BB68C3" w:rsidP="00654222"/>
    <w:p w14:paraId="7D4BDE03" w14:textId="0B4DCFD8" w:rsidR="00BB68C3" w:rsidRDefault="00BB68C3" w:rsidP="00654222"/>
    <w:p w14:paraId="432B5594" w14:textId="6F380497" w:rsidR="00BB68C3" w:rsidRDefault="00BB68C3" w:rsidP="00654222"/>
    <w:p w14:paraId="53150C84" w14:textId="35C7B0EE" w:rsidR="00BB68C3" w:rsidRDefault="00BB68C3" w:rsidP="00654222"/>
    <w:p w14:paraId="48DB7CFE" w14:textId="2BFB7D6C" w:rsidR="00BB68C3" w:rsidRDefault="00BB68C3" w:rsidP="00654222"/>
    <w:p w14:paraId="34100E57" w14:textId="192CDD68" w:rsidR="00BB68C3" w:rsidRDefault="00BB68C3" w:rsidP="00654222"/>
    <w:p w14:paraId="341F3099" w14:textId="77777777" w:rsidR="00654222" w:rsidRDefault="00654222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283"/>
        <w:gridCol w:w="2111"/>
        <w:gridCol w:w="2929"/>
      </w:tblGrid>
      <w:tr w:rsidR="00654222" w:rsidRPr="00147FBB" w14:paraId="454A8484" w14:textId="77777777" w:rsidTr="00654222">
        <w:tc>
          <w:tcPr>
            <w:tcW w:w="2235" w:type="dxa"/>
          </w:tcPr>
          <w:p w14:paraId="2B983A4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0A0036FF" w14:textId="0C025821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10</w:t>
            </w:r>
            <w:r w:rsidR="00654222" w:rsidRPr="005A79EC">
              <w:rPr>
                <w:szCs w:val="22"/>
              </w:rPr>
              <w:t xml:space="preserve"> - Ver diseño renderizado</w:t>
            </w:r>
          </w:p>
        </w:tc>
      </w:tr>
      <w:tr w:rsidR="00654222" w:rsidRPr="00147FBB" w14:paraId="0CDAB859" w14:textId="77777777" w:rsidTr="00654222">
        <w:tc>
          <w:tcPr>
            <w:tcW w:w="2235" w:type="dxa"/>
          </w:tcPr>
          <w:p w14:paraId="56CA986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283" w:type="dxa"/>
          </w:tcPr>
          <w:p w14:paraId="3545F9E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5890826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3AE8B7A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286CC05E" w14:textId="77777777" w:rsidTr="00654222">
        <w:tc>
          <w:tcPr>
            <w:tcW w:w="2235" w:type="dxa"/>
          </w:tcPr>
          <w:p w14:paraId="3DDEDBA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299DDE7A" w14:textId="6D14F816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2B779764" w14:textId="77777777" w:rsidTr="00654222">
        <w:tc>
          <w:tcPr>
            <w:tcW w:w="2235" w:type="dxa"/>
          </w:tcPr>
          <w:p w14:paraId="6F1CAC0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39FFF570" w14:textId="0D499D3B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dministrador/</w:t>
            </w:r>
            <w:r w:rsidR="00654222" w:rsidRPr="00464224">
              <w:rPr>
                <w:szCs w:val="22"/>
              </w:rPr>
              <w:t>Diseñador</w:t>
            </w:r>
          </w:p>
        </w:tc>
      </w:tr>
      <w:tr w:rsidR="00654222" w:rsidRPr="00147FBB" w14:paraId="2D3F2464" w14:textId="77777777" w:rsidTr="00654222">
        <w:tc>
          <w:tcPr>
            <w:tcW w:w="2235" w:type="dxa"/>
          </w:tcPr>
          <w:p w14:paraId="25F798A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26A89A9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6422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464224">
              <w:rPr>
                <w:szCs w:val="22"/>
              </w:rPr>
              <w:t xml:space="preserve"> puede visualizar el render de su joya una vez que el diseñador lo haya subido.</w:t>
            </w:r>
          </w:p>
        </w:tc>
      </w:tr>
      <w:tr w:rsidR="00654222" w:rsidRPr="00147FBB" w14:paraId="45611768" w14:textId="77777777" w:rsidTr="00654222">
        <w:tc>
          <w:tcPr>
            <w:tcW w:w="2235" w:type="dxa"/>
          </w:tcPr>
          <w:p w14:paraId="6A63D72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1341262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64224">
              <w:rPr>
                <w:szCs w:val="22"/>
              </w:rPr>
              <w:t xml:space="preserve">El diseñador sube un render y el </w:t>
            </w:r>
            <w:r>
              <w:rPr>
                <w:szCs w:val="22"/>
              </w:rPr>
              <w:t>actor</w:t>
            </w:r>
            <w:r w:rsidRPr="00464224">
              <w:rPr>
                <w:szCs w:val="22"/>
              </w:rPr>
              <w:t xml:space="preserve"> accede a su pedido.</w:t>
            </w:r>
          </w:p>
        </w:tc>
      </w:tr>
      <w:tr w:rsidR="00654222" w:rsidRPr="00147FBB" w14:paraId="7A96F093" w14:textId="77777777" w:rsidTr="00654222">
        <w:tc>
          <w:tcPr>
            <w:tcW w:w="2235" w:type="dxa"/>
          </w:tcPr>
          <w:p w14:paraId="38CBD2F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7E681913" w14:textId="77777777" w:rsidR="00654222" w:rsidRPr="0079269D" w:rsidRDefault="00654222" w:rsidP="00F4028B">
            <w:pPr>
              <w:numPr>
                <w:ilvl w:val="0"/>
                <w:numId w:val="12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464224">
              <w:rPr>
                <w:szCs w:val="22"/>
              </w:rPr>
              <w:t>El diseñador debe haber subido el render del diseño.</w:t>
            </w:r>
          </w:p>
        </w:tc>
      </w:tr>
      <w:tr w:rsidR="00654222" w:rsidRPr="00147FBB" w14:paraId="163F30B1" w14:textId="77777777" w:rsidTr="00654222">
        <w:tc>
          <w:tcPr>
            <w:tcW w:w="2235" w:type="dxa"/>
          </w:tcPr>
          <w:p w14:paraId="0B982F3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6858158A" w14:textId="77777777" w:rsidR="00654222" w:rsidRPr="005953BC" w:rsidRDefault="00654222" w:rsidP="005953BC">
            <w:pPr>
              <w:spacing w:beforeLines="20" w:before="48" w:afterLines="20" w:after="48"/>
              <w:rPr>
                <w:szCs w:val="22"/>
              </w:rPr>
            </w:pPr>
            <w:r w:rsidRPr="005953BC">
              <w:rPr>
                <w:szCs w:val="22"/>
              </w:rPr>
              <w:t>El actor puede visualizar el render.</w:t>
            </w:r>
          </w:p>
        </w:tc>
      </w:tr>
      <w:tr w:rsidR="00654222" w:rsidRPr="00147FBB" w14:paraId="0B4EAAE4" w14:textId="77777777" w:rsidTr="00654222">
        <w:tc>
          <w:tcPr>
            <w:tcW w:w="2235" w:type="dxa"/>
          </w:tcPr>
          <w:p w14:paraId="113BBCD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3BC7281E" w14:textId="77777777" w:rsidR="00654222" w:rsidRPr="00531A2A" w:rsidRDefault="00654222" w:rsidP="00F4028B">
            <w:pPr>
              <w:numPr>
                <w:ilvl w:val="0"/>
                <w:numId w:val="18"/>
              </w:num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>El diseñador sube el diseño renderizado al sistema.</w:t>
            </w:r>
          </w:p>
          <w:p w14:paraId="625AD559" w14:textId="77777777" w:rsidR="00654222" w:rsidRPr="00531A2A" w:rsidRDefault="00654222" w:rsidP="00F4028B">
            <w:pPr>
              <w:numPr>
                <w:ilvl w:val="0"/>
                <w:numId w:val="18"/>
              </w:num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 xml:space="preserve">El sistema notifica al </w:t>
            </w:r>
            <w:r>
              <w:rPr>
                <w:szCs w:val="22"/>
              </w:rPr>
              <w:t>actor</w:t>
            </w:r>
            <w:r w:rsidRPr="00531A2A">
              <w:rPr>
                <w:szCs w:val="22"/>
              </w:rPr>
              <w:t xml:space="preserve"> sobre la actualización.</w:t>
            </w:r>
          </w:p>
          <w:p w14:paraId="51B797FD" w14:textId="77777777" w:rsidR="00654222" w:rsidRPr="00147FBB" w:rsidRDefault="00654222" w:rsidP="00F4028B">
            <w:pPr>
              <w:numPr>
                <w:ilvl w:val="0"/>
                <w:numId w:val="18"/>
              </w:num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531A2A">
              <w:rPr>
                <w:szCs w:val="22"/>
              </w:rPr>
              <w:t xml:space="preserve"> accede al detalle del pedido y visualiza el render.</w:t>
            </w:r>
          </w:p>
        </w:tc>
      </w:tr>
      <w:tr w:rsidR="00654222" w:rsidRPr="00147FBB" w14:paraId="69471632" w14:textId="77777777" w:rsidTr="00654222">
        <w:tc>
          <w:tcPr>
            <w:tcW w:w="2235" w:type="dxa"/>
          </w:tcPr>
          <w:p w14:paraId="63FEA87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3B91F3E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>3.1. Si el render no está listo, el sistema indica que está en proceso.</w:t>
            </w:r>
          </w:p>
        </w:tc>
      </w:tr>
      <w:tr w:rsidR="00654222" w:rsidRPr="00147FBB" w14:paraId="045E2206" w14:textId="77777777" w:rsidTr="00654222">
        <w:tc>
          <w:tcPr>
            <w:tcW w:w="2235" w:type="dxa"/>
          </w:tcPr>
          <w:p w14:paraId="672B733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323" w:type="dxa"/>
            <w:gridSpan w:val="3"/>
          </w:tcPr>
          <w:p w14:paraId="08F0439A" w14:textId="1C08A3F1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>E1: Si hay un error en la subida del archivo, el diseñador debe volver a cargarlo.</w:t>
            </w:r>
          </w:p>
        </w:tc>
      </w:tr>
      <w:tr w:rsidR="00654222" w:rsidRPr="00147FBB" w14:paraId="351B3D71" w14:textId="77777777" w:rsidTr="00654222">
        <w:tc>
          <w:tcPr>
            <w:tcW w:w="2235" w:type="dxa"/>
          </w:tcPr>
          <w:p w14:paraId="2A4BE0B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3BF8066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654222" w:rsidRPr="00147FBB" w14:paraId="03BBC85C" w14:textId="77777777" w:rsidTr="00654222">
        <w:tc>
          <w:tcPr>
            <w:tcW w:w="2235" w:type="dxa"/>
          </w:tcPr>
          <w:p w14:paraId="7110FA9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323" w:type="dxa"/>
            <w:gridSpan w:val="3"/>
          </w:tcPr>
          <w:p w14:paraId="3369FA80" w14:textId="508F5A1D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E72B4">
              <w:rPr>
                <w:szCs w:val="22"/>
              </w:rPr>
              <w:t xml:space="preserve">Solo los </w:t>
            </w:r>
            <w:r>
              <w:rPr>
                <w:szCs w:val="22"/>
              </w:rPr>
              <w:t>actore</w:t>
            </w:r>
            <w:r w:rsidRPr="004E72B4">
              <w:rPr>
                <w:szCs w:val="22"/>
              </w:rPr>
              <w:t>s con pedidos activos pueden visualizar renders.</w:t>
            </w:r>
          </w:p>
        </w:tc>
      </w:tr>
      <w:tr w:rsidR="00654222" w:rsidRPr="00147FBB" w14:paraId="1D9646A3" w14:textId="77777777" w:rsidTr="00654222">
        <w:tc>
          <w:tcPr>
            <w:tcW w:w="2235" w:type="dxa"/>
          </w:tcPr>
          <w:p w14:paraId="56022C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323" w:type="dxa"/>
            <w:gridSpan w:val="3"/>
          </w:tcPr>
          <w:p w14:paraId="2C6AF06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E72B4">
              <w:rPr>
                <w:szCs w:val="22"/>
              </w:rPr>
              <w:t>Se asume que el diseñador sube los archivos en los formatos adecuados.</w:t>
            </w:r>
          </w:p>
        </w:tc>
      </w:tr>
      <w:tr w:rsidR="00654222" w:rsidRPr="00147FBB" w14:paraId="0A50E5AD" w14:textId="77777777" w:rsidTr="00654222">
        <w:tc>
          <w:tcPr>
            <w:tcW w:w="2235" w:type="dxa"/>
          </w:tcPr>
          <w:p w14:paraId="2920A82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323" w:type="dxa"/>
            <w:gridSpan w:val="3"/>
          </w:tcPr>
          <w:p w14:paraId="64E0420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5C87D1FF" w14:textId="77777777" w:rsidR="00654222" w:rsidRDefault="00654222" w:rsidP="00654222"/>
    <w:p w14:paraId="61900DA9" w14:textId="77777777" w:rsidR="00654222" w:rsidRDefault="00654222" w:rsidP="00654222"/>
    <w:p w14:paraId="6E68E70E" w14:textId="77777777" w:rsidR="00654222" w:rsidRDefault="00654222" w:rsidP="00654222"/>
    <w:p w14:paraId="4974FC0C" w14:textId="0C9EA5E7" w:rsidR="00654222" w:rsidRDefault="00654222" w:rsidP="00654222"/>
    <w:p w14:paraId="3D4F3834" w14:textId="18F7D417" w:rsidR="00BB68C3" w:rsidRDefault="00BB68C3" w:rsidP="00654222"/>
    <w:p w14:paraId="7690252F" w14:textId="7A8CE712" w:rsidR="00BB68C3" w:rsidRDefault="00BB68C3" w:rsidP="00654222"/>
    <w:p w14:paraId="0A89846B" w14:textId="5E56D3E3" w:rsidR="00BB68C3" w:rsidRDefault="00BB68C3" w:rsidP="00654222"/>
    <w:p w14:paraId="440BA706" w14:textId="7B3DFB0C" w:rsidR="00BB68C3" w:rsidRDefault="00BB68C3" w:rsidP="00654222"/>
    <w:p w14:paraId="13D4EAB5" w14:textId="24FEBC1B" w:rsidR="00BB68C3" w:rsidRDefault="00BB68C3" w:rsidP="00654222"/>
    <w:p w14:paraId="5B831014" w14:textId="68B3A434" w:rsidR="00BB68C3" w:rsidRDefault="00BB68C3" w:rsidP="00654222"/>
    <w:p w14:paraId="4EAF5B32" w14:textId="3E9F5552" w:rsidR="00BB68C3" w:rsidRDefault="00BB68C3" w:rsidP="00654222"/>
    <w:p w14:paraId="01991005" w14:textId="22A67D1C" w:rsidR="00BB68C3" w:rsidRDefault="00BB68C3" w:rsidP="00654222"/>
    <w:p w14:paraId="681A528B" w14:textId="0AA76796" w:rsidR="00BB68C3" w:rsidRDefault="00BB68C3" w:rsidP="00654222"/>
    <w:p w14:paraId="533D9A51" w14:textId="0C90D4A7" w:rsidR="00BB68C3" w:rsidRDefault="00BB68C3" w:rsidP="00654222"/>
    <w:p w14:paraId="2B3AC09E" w14:textId="7DB8A91D" w:rsidR="00BB68C3" w:rsidRDefault="00BB68C3" w:rsidP="00654222"/>
    <w:p w14:paraId="303CB8B8" w14:textId="66F81B55" w:rsidR="00BB68C3" w:rsidRDefault="00BB68C3" w:rsidP="00654222"/>
    <w:p w14:paraId="573D7141" w14:textId="19466CAF" w:rsidR="00BB68C3" w:rsidRDefault="00BB68C3" w:rsidP="00654222"/>
    <w:p w14:paraId="3DC423CE" w14:textId="01FB3698" w:rsidR="00BB68C3" w:rsidRDefault="00BB68C3" w:rsidP="00654222"/>
    <w:p w14:paraId="1D6A0FB5" w14:textId="3787982D" w:rsidR="00BB68C3" w:rsidRDefault="00BB68C3" w:rsidP="00654222"/>
    <w:p w14:paraId="67E5BA61" w14:textId="4F27B142" w:rsidR="00BB68C3" w:rsidRDefault="00BB68C3" w:rsidP="00654222"/>
    <w:p w14:paraId="40C81E72" w14:textId="4235EE0E" w:rsidR="00BB68C3" w:rsidRDefault="00BB68C3" w:rsidP="00654222"/>
    <w:p w14:paraId="29FA6EFF" w14:textId="0E3C7CA9" w:rsidR="00BB68C3" w:rsidRDefault="00BB68C3" w:rsidP="00654222"/>
    <w:p w14:paraId="418729B9" w14:textId="77777777" w:rsidR="00BB68C3" w:rsidRDefault="00BB68C3" w:rsidP="00654222"/>
    <w:p w14:paraId="27F62ADB" w14:textId="77777777" w:rsidR="00654222" w:rsidRDefault="00654222" w:rsidP="00654222"/>
    <w:tbl>
      <w:tblPr>
        <w:tblW w:w="95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430"/>
        <w:gridCol w:w="2111"/>
        <w:gridCol w:w="2929"/>
      </w:tblGrid>
      <w:tr w:rsidR="00654222" w:rsidRPr="00147FBB" w14:paraId="76065AB9" w14:textId="77777777" w:rsidTr="00654222">
        <w:tc>
          <w:tcPr>
            <w:tcW w:w="2093" w:type="dxa"/>
          </w:tcPr>
          <w:p w14:paraId="29D6ECE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54A14A2" w14:textId="656F4B5F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11</w:t>
            </w:r>
            <w:r w:rsidR="00654222" w:rsidRPr="00954132">
              <w:rPr>
                <w:szCs w:val="22"/>
              </w:rPr>
              <w:t xml:space="preserve"> - Revisar progreso del pedido</w:t>
            </w:r>
          </w:p>
        </w:tc>
      </w:tr>
      <w:tr w:rsidR="00654222" w:rsidRPr="00147FBB" w14:paraId="08F92069" w14:textId="77777777" w:rsidTr="00654222">
        <w:tc>
          <w:tcPr>
            <w:tcW w:w="2093" w:type="dxa"/>
          </w:tcPr>
          <w:p w14:paraId="6CD35D2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3AA457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3637B00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11691FE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18C60FB1" w14:textId="77777777" w:rsidTr="00654222">
        <w:tc>
          <w:tcPr>
            <w:tcW w:w="2093" w:type="dxa"/>
          </w:tcPr>
          <w:p w14:paraId="585D008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2EB526F" w14:textId="6718AB6D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2B361F4F" w14:textId="77777777" w:rsidTr="00654222">
        <w:tc>
          <w:tcPr>
            <w:tcW w:w="2093" w:type="dxa"/>
          </w:tcPr>
          <w:p w14:paraId="0154C8F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CAE065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26E6B">
              <w:rPr>
                <w:szCs w:val="22"/>
              </w:rPr>
              <w:t>Administrador</w:t>
            </w:r>
          </w:p>
        </w:tc>
      </w:tr>
      <w:tr w:rsidR="00654222" w:rsidRPr="00147FBB" w14:paraId="26311685" w14:textId="77777777" w:rsidTr="00654222">
        <w:tc>
          <w:tcPr>
            <w:tcW w:w="2093" w:type="dxa"/>
          </w:tcPr>
          <w:p w14:paraId="565BE7A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ED32B4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54132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54132">
              <w:rPr>
                <w:szCs w:val="22"/>
              </w:rPr>
              <w:t xml:space="preserve"> puede revisar en una barra de progreso el estado actual de su pedido.</w:t>
            </w:r>
          </w:p>
        </w:tc>
      </w:tr>
      <w:tr w:rsidR="00654222" w:rsidRPr="00147FBB" w14:paraId="542B2EFD" w14:textId="77777777" w:rsidTr="00654222">
        <w:tc>
          <w:tcPr>
            <w:tcW w:w="2093" w:type="dxa"/>
          </w:tcPr>
          <w:p w14:paraId="4439B53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4EA1B6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54132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54132">
              <w:rPr>
                <w:szCs w:val="22"/>
              </w:rPr>
              <w:t xml:space="preserve"> accede a la sección de seguimiento de pedidos.</w:t>
            </w:r>
          </w:p>
        </w:tc>
      </w:tr>
      <w:tr w:rsidR="00654222" w:rsidRPr="00147FBB" w14:paraId="4F8D2112" w14:textId="77777777" w:rsidTr="00654222">
        <w:tc>
          <w:tcPr>
            <w:tcW w:w="2093" w:type="dxa"/>
          </w:tcPr>
          <w:p w14:paraId="17B68CA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13DEBD5" w14:textId="77777777" w:rsidR="00654222" w:rsidRPr="0079269D" w:rsidRDefault="00654222" w:rsidP="00F4028B">
            <w:pPr>
              <w:numPr>
                <w:ilvl w:val="0"/>
                <w:numId w:val="9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FC6213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FC6213">
              <w:rPr>
                <w:szCs w:val="22"/>
              </w:rPr>
              <w:t xml:space="preserve"> debe tener al menos un pedido en proceso.</w:t>
            </w:r>
          </w:p>
        </w:tc>
      </w:tr>
      <w:tr w:rsidR="00654222" w:rsidRPr="00147FBB" w14:paraId="17DD8841" w14:textId="77777777" w:rsidTr="00654222">
        <w:tc>
          <w:tcPr>
            <w:tcW w:w="2093" w:type="dxa"/>
          </w:tcPr>
          <w:p w14:paraId="743A8F7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59DF570" w14:textId="77777777" w:rsidR="00654222" w:rsidRPr="00E873EF" w:rsidRDefault="00654222" w:rsidP="00E873EF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Se muestra la barra de progreso con el estado del pedido.</w:t>
            </w:r>
          </w:p>
        </w:tc>
      </w:tr>
      <w:tr w:rsidR="00654222" w:rsidRPr="00147FBB" w14:paraId="34FE5B0B" w14:textId="77777777" w:rsidTr="00654222">
        <w:tc>
          <w:tcPr>
            <w:tcW w:w="2093" w:type="dxa"/>
          </w:tcPr>
          <w:p w14:paraId="28C0F2C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D2F0CAC" w14:textId="77777777" w:rsidR="00654222" w:rsidRPr="00036F45" w:rsidRDefault="00654222" w:rsidP="00F4028B">
            <w:pPr>
              <w:numPr>
                <w:ilvl w:val="0"/>
                <w:numId w:val="11"/>
              </w:num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036F45">
              <w:rPr>
                <w:szCs w:val="22"/>
              </w:rPr>
              <w:t xml:space="preserve"> accede a la sección "Mis pedidos".</w:t>
            </w:r>
          </w:p>
          <w:p w14:paraId="6105DB6E" w14:textId="77777777" w:rsidR="00654222" w:rsidRPr="00036F45" w:rsidRDefault="00654222" w:rsidP="00F4028B">
            <w:pPr>
              <w:numPr>
                <w:ilvl w:val="0"/>
                <w:numId w:val="11"/>
              </w:num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Selecciona el pedido que desea revisar.</w:t>
            </w:r>
          </w:p>
          <w:p w14:paraId="38BFE699" w14:textId="77777777" w:rsidR="00654222" w:rsidRPr="00D00E90" w:rsidRDefault="00654222" w:rsidP="00F4028B">
            <w:pPr>
              <w:numPr>
                <w:ilvl w:val="0"/>
                <w:numId w:val="11"/>
              </w:num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El sistema muestra la barra de progreso con el estado actual del pedido</w:t>
            </w:r>
            <w:r>
              <w:rPr>
                <w:szCs w:val="22"/>
              </w:rPr>
              <w:t xml:space="preserve"> y los </w:t>
            </w:r>
            <w:r w:rsidRPr="005D6BB0">
              <w:rPr>
                <w:szCs w:val="22"/>
              </w:rPr>
              <w:t>detalles del pedido.</w:t>
            </w:r>
            <w:r w:rsidRPr="00036F45">
              <w:rPr>
                <w:szCs w:val="22"/>
              </w:rPr>
              <w:t>.</w:t>
            </w:r>
          </w:p>
        </w:tc>
      </w:tr>
      <w:tr w:rsidR="00654222" w:rsidRPr="00147FBB" w14:paraId="0140C5EC" w14:textId="77777777" w:rsidTr="00654222">
        <w:tc>
          <w:tcPr>
            <w:tcW w:w="2093" w:type="dxa"/>
          </w:tcPr>
          <w:p w14:paraId="1CF7783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CCB6078" w14:textId="4D4EA133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Si el pedido está completado, el sistema muestra un mensaje de finalización.</w:t>
            </w:r>
          </w:p>
        </w:tc>
      </w:tr>
      <w:tr w:rsidR="00654222" w:rsidRPr="00147FBB" w14:paraId="7E4176E0" w14:textId="77777777" w:rsidTr="00654222">
        <w:tc>
          <w:tcPr>
            <w:tcW w:w="2093" w:type="dxa"/>
          </w:tcPr>
          <w:p w14:paraId="2CF5988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64E9F3F9" w14:textId="4218CF4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E1: Si el pedido aún no ha sido procesado, el sistema indica que está en espera.</w:t>
            </w:r>
          </w:p>
        </w:tc>
      </w:tr>
      <w:tr w:rsidR="00654222" w:rsidRPr="00147FBB" w14:paraId="5E33B3FC" w14:textId="77777777" w:rsidTr="00654222">
        <w:tc>
          <w:tcPr>
            <w:tcW w:w="2093" w:type="dxa"/>
          </w:tcPr>
          <w:p w14:paraId="307A689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30BFE9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Alta</w:t>
            </w:r>
          </w:p>
        </w:tc>
      </w:tr>
      <w:tr w:rsidR="00654222" w:rsidRPr="00147FBB" w14:paraId="53595176" w14:textId="77777777" w:rsidTr="00654222">
        <w:tc>
          <w:tcPr>
            <w:tcW w:w="2093" w:type="dxa"/>
          </w:tcPr>
          <w:p w14:paraId="008CBA6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1D8559E" w14:textId="0393B875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76A26">
              <w:rPr>
                <w:szCs w:val="22"/>
              </w:rPr>
              <w:t xml:space="preserve"> </w:t>
            </w:r>
            <w:r>
              <w:rPr>
                <w:szCs w:val="22"/>
              </w:rPr>
              <w:t>E</w:t>
            </w:r>
            <w:r w:rsidRPr="00C76A26">
              <w:rPr>
                <w:szCs w:val="22"/>
              </w:rPr>
              <w:t xml:space="preserve">l </w:t>
            </w:r>
            <w:r>
              <w:rPr>
                <w:szCs w:val="22"/>
              </w:rPr>
              <w:t>actor</w:t>
            </w:r>
            <w:r w:rsidRPr="00C76A26">
              <w:rPr>
                <w:szCs w:val="22"/>
              </w:rPr>
              <w:t xml:space="preserve"> que realizó el pedido puede visualizar su progreso</w:t>
            </w:r>
            <w:r>
              <w:rPr>
                <w:szCs w:val="22"/>
              </w:rPr>
              <w:t xml:space="preserve"> al igual que el administrador y el diseñador</w:t>
            </w:r>
          </w:p>
        </w:tc>
      </w:tr>
      <w:tr w:rsidR="00654222" w:rsidRPr="00147FBB" w14:paraId="4B3ABD6F" w14:textId="77777777" w:rsidTr="00654222">
        <w:tc>
          <w:tcPr>
            <w:tcW w:w="2093" w:type="dxa"/>
          </w:tcPr>
          <w:p w14:paraId="2496F0A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D9AEB1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76A26">
              <w:rPr>
                <w:szCs w:val="22"/>
              </w:rPr>
              <w:t>Se asume que el administrador actualiza regularmente el estado de los pedidos.</w:t>
            </w:r>
          </w:p>
        </w:tc>
      </w:tr>
      <w:tr w:rsidR="00654222" w:rsidRPr="00147FBB" w14:paraId="754D49B3" w14:textId="77777777" w:rsidTr="00654222">
        <w:tc>
          <w:tcPr>
            <w:tcW w:w="2093" w:type="dxa"/>
          </w:tcPr>
          <w:p w14:paraId="2782158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47FC8F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31114B0B" w14:textId="77777777" w:rsidR="00654222" w:rsidRDefault="00654222" w:rsidP="00654222"/>
    <w:p w14:paraId="7F78B7F0" w14:textId="165FDB9D" w:rsidR="00654222" w:rsidRDefault="00654222" w:rsidP="00654222"/>
    <w:p w14:paraId="7678D9D8" w14:textId="6AB9DBB4" w:rsidR="00BB68C3" w:rsidRDefault="00BB68C3" w:rsidP="00654222"/>
    <w:p w14:paraId="772E66B9" w14:textId="3E892D8C" w:rsidR="00BB68C3" w:rsidRDefault="00BB68C3" w:rsidP="00654222"/>
    <w:p w14:paraId="2FA531D2" w14:textId="29036C99" w:rsidR="00BB68C3" w:rsidRDefault="00BB68C3" w:rsidP="00654222"/>
    <w:p w14:paraId="0369E5C1" w14:textId="223CF10B" w:rsidR="00BB68C3" w:rsidRDefault="00BB68C3" w:rsidP="00654222"/>
    <w:p w14:paraId="16F7F7A2" w14:textId="7804384A" w:rsidR="00BB68C3" w:rsidRDefault="00BB68C3" w:rsidP="00654222"/>
    <w:p w14:paraId="54F05708" w14:textId="5F36215E" w:rsidR="00BB68C3" w:rsidRDefault="00BB68C3" w:rsidP="00654222"/>
    <w:p w14:paraId="3AAAFB99" w14:textId="625604EA" w:rsidR="00BB68C3" w:rsidRDefault="00BB68C3" w:rsidP="00654222"/>
    <w:p w14:paraId="190771CE" w14:textId="66CF012F" w:rsidR="00BB68C3" w:rsidRDefault="00BB68C3" w:rsidP="00654222"/>
    <w:p w14:paraId="2E6D55D8" w14:textId="063757C1" w:rsidR="00BB68C3" w:rsidRDefault="00BB68C3" w:rsidP="00654222"/>
    <w:p w14:paraId="142E4130" w14:textId="26584251" w:rsidR="00BB68C3" w:rsidRDefault="00BB68C3" w:rsidP="00654222"/>
    <w:p w14:paraId="22F4D1A7" w14:textId="51AA2710" w:rsidR="00BB68C3" w:rsidRDefault="00BB68C3" w:rsidP="00654222"/>
    <w:p w14:paraId="07A97EA9" w14:textId="46B01DA1" w:rsidR="00BB68C3" w:rsidRDefault="00BB68C3" w:rsidP="00654222"/>
    <w:p w14:paraId="6D6D8BCB" w14:textId="02E9BBD2" w:rsidR="00BB68C3" w:rsidRDefault="00BB68C3" w:rsidP="00654222"/>
    <w:p w14:paraId="5BD72ACC" w14:textId="20F7AD87" w:rsidR="00BB68C3" w:rsidRDefault="00BB68C3" w:rsidP="00654222"/>
    <w:p w14:paraId="58C8D947" w14:textId="606FC0C4" w:rsidR="00BB68C3" w:rsidRDefault="00BB68C3" w:rsidP="00654222"/>
    <w:p w14:paraId="3A42FC1D" w14:textId="309F92A4" w:rsidR="00BB68C3" w:rsidRDefault="00BB68C3" w:rsidP="00654222"/>
    <w:p w14:paraId="74C976E4" w14:textId="24EC9CC8" w:rsidR="00BB68C3" w:rsidRDefault="00BB68C3" w:rsidP="00654222"/>
    <w:p w14:paraId="24475F1B" w14:textId="7F06E2DA" w:rsidR="00BB68C3" w:rsidRDefault="00BB68C3" w:rsidP="00654222"/>
    <w:p w14:paraId="4639BE81" w14:textId="40D4089E" w:rsidR="00BB68C3" w:rsidRDefault="00BB68C3" w:rsidP="00654222"/>
    <w:p w14:paraId="215B7802" w14:textId="78336FD5" w:rsidR="00BB68C3" w:rsidRDefault="00BB68C3" w:rsidP="00654222"/>
    <w:p w14:paraId="68562EFE" w14:textId="47150BA6" w:rsidR="00BB68C3" w:rsidRDefault="00BB68C3" w:rsidP="00654222"/>
    <w:p w14:paraId="0D6CAD75" w14:textId="77777777" w:rsidR="00BB68C3" w:rsidRDefault="00BB68C3" w:rsidP="00654222"/>
    <w:p w14:paraId="55357550" w14:textId="77777777" w:rsidR="00654222" w:rsidRDefault="00654222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654222" w:rsidRPr="00147FBB" w14:paraId="172FA365" w14:textId="77777777" w:rsidTr="00654222">
        <w:tc>
          <w:tcPr>
            <w:tcW w:w="2088" w:type="dxa"/>
          </w:tcPr>
          <w:p w14:paraId="7EE2531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B9B12DE" w14:textId="3D7341BE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12</w:t>
            </w:r>
            <w:r w:rsidR="00654222" w:rsidRPr="006706E9">
              <w:rPr>
                <w:szCs w:val="22"/>
              </w:rPr>
              <w:t>- Ver producto terminado</w:t>
            </w:r>
          </w:p>
        </w:tc>
      </w:tr>
      <w:tr w:rsidR="00654222" w:rsidRPr="00147FBB" w14:paraId="5B02F717" w14:textId="77777777" w:rsidTr="00654222">
        <w:tc>
          <w:tcPr>
            <w:tcW w:w="2088" w:type="dxa"/>
          </w:tcPr>
          <w:p w14:paraId="199C1DE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1532FF7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607EE04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7E6DF2A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5381FC91" w14:textId="77777777" w:rsidTr="00654222">
        <w:tc>
          <w:tcPr>
            <w:tcW w:w="2088" w:type="dxa"/>
          </w:tcPr>
          <w:p w14:paraId="1BCE021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93363A1" w14:textId="72AA18F5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433390A8" w14:textId="77777777" w:rsidTr="00654222">
        <w:tc>
          <w:tcPr>
            <w:tcW w:w="2088" w:type="dxa"/>
          </w:tcPr>
          <w:p w14:paraId="3CC321C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4F4176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>Diseñador, Administrador</w:t>
            </w:r>
          </w:p>
        </w:tc>
      </w:tr>
      <w:tr w:rsidR="00654222" w:rsidRPr="00147FBB" w14:paraId="5664709E" w14:textId="77777777" w:rsidTr="00654222">
        <w:tc>
          <w:tcPr>
            <w:tcW w:w="2088" w:type="dxa"/>
          </w:tcPr>
          <w:p w14:paraId="2C4151A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0E543B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706E9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6706E9">
              <w:rPr>
                <w:szCs w:val="22"/>
              </w:rPr>
              <w:t xml:space="preserve"> puede visualizar la imagen del producto terminado una vez que el diseñador la haya subido.</w:t>
            </w:r>
          </w:p>
        </w:tc>
      </w:tr>
      <w:tr w:rsidR="00654222" w:rsidRPr="00147FBB" w14:paraId="3040DA01" w14:textId="77777777" w:rsidTr="00654222">
        <w:tc>
          <w:tcPr>
            <w:tcW w:w="2088" w:type="dxa"/>
          </w:tcPr>
          <w:p w14:paraId="664137C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050FE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 xml:space="preserve">El diseñador sube la imagen final del producto y el </w:t>
            </w:r>
            <w:r>
              <w:rPr>
                <w:szCs w:val="22"/>
              </w:rPr>
              <w:t>actor</w:t>
            </w:r>
            <w:r w:rsidRPr="00A71104">
              <w:rPr>
                <w:szCs w:val="22"/>
              </w:rPr>
              <w:t xml:space="preserve"> accede a su pedido.</w:t>
            </w:r>
          </w:p>
        </w:tc>
      </w:tr>
      <w:tr w:rsidR="00654222" w:rsidRPr="00147FBB" w14:paraId="6F8EB8D2" w14:textId="77777777" w:rsidTr="00654222">
        <w:tc>
          <w:tcPr>
            <w:tcW w:w="2088" w:type="dxa"/>
          </w:tcPr>
          <w:p w14:paraId="42F8293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551D615" w14:textId="77777777" w:rsidR="00654222" w:rsidRPr="0079269D" w:rsidRDefault="00654222" w:rsidP="00F4028B">
            <w:pPr>
              <w:numPr>
                <w:ilvl w:val="0"/>
                <w:numId w:val="13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>El diseñador debe haber subido la imagen del producto terminado.</w:t>
            </w:r>
          </w:p>
        </w:tc>
      </w:tr>
      <w:tr w:rsidR="00654222" w:rsidRPr="00147FBB" w14:paraId="05694260" w14:textId="77777777" w:rsidTr="00654222">
        <w:tc>
          <w:tcPr>
            <w:tcW w:w="2088" w:type="dxa"/>
          </w:tcPr>
          <w:p w14:paraId="51553E4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4342DF" w14:textId="77777777" w:rsidR="00654222" w:rsidRPr="00E873EF" w:rsidRDefault="00654222" w:rsidP="00E873EF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El actor puede visualizar la imagen final del producto.</w:t>
            </w:r>
          </w:p>
        </w:tc>
      </w:tr>
      <w:tr w:rsidR="00654222" w:rsidRPr="00147FBB" w14:paraId="06E5856E" w14:textId="77777777" w:rsidTr="00654222">
        <w:tc>
          <w:tcPr>
            <w:tcW w:w="2088" w:type="dxa"/>
          </w:tcPr>
          <w:p w14:paraId="32241CC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E7148E7" w14:textId="77777777" w:rsidR="00654222" w:rsidRPr="00A71104" w:rsidRDefault="00654222" w:rsidP="00F4028B">
            <w:pPr>
              <w:numPr>
                <w:ilvl w:val="0"/>
                <w:numId w:val="14"/>
              </w:num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>El diseñador sube la imagen del producto terminado al sistema.</w:t>
            </w:r>
          </w:p>
          <w:p w14:paraId="4B067F63" w14:textId="77777777" w:rsidR="00654222" w:rsidRPr="00A71104" w:rsidRDefault="00654222" w:rsidP="00F4028B">
            <w:pPr>
              <w:numPr>
                <w:ilvl w:val="0"/>
                <w:numId w:val="14"/>
              </w:num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 xml:space="preserve">El sistema notifica al </w:t>
            </w:r>
            <w:r>
              <w:rPr>
                <w:szCs w:val="22"/>
              </w:rPr>
              <w:t>actor</w:t>
            </w:r>
            <w:r w:rsidRPr="00A71104">
              <w:rPr>
                <w:szCs w:val="22"/>
              </w:rPr>
              <w:t xml:space="preserve"> sobre la actualización.</w:t>
            </w:r>
          </w:p>
          <w:p w14:paraId="5351DF04" w14:textId="77777777" w:rsidR="00654222" w:rsidRPr="00147FBB" w:rsidRDefault="00654222" w:rsidP="00F4028B">
            <w:pPr>
              <w:numPr>
                <w:ilvl w:val="0"/>
                <w:numId w:val="14"/>
              </w:num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A71104">
              <w:rPr>
                <w:szCs w:val="22"/>
              </w:rPr>
              <w:t xml:space="preserve"> accede al detalle del pedido y visualiza la imagen.</w:t>
            </w:r>
          </w:p>
        </w:tc>
      </w:tr>
      <w:tr w:rsidR="00654222" w:rsidRPr="00147FBB" w14:paraId="5B1B6C06" w14:textId="77777777" w:rsidTr="00654222">
        <w:tc>
          <w:tcPr>
            <w:tcW w:w="2088" w:type="dxa"/>
          </w:tcPr>
          <w:p w14:paraId="2E3C92C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4D85AAC" w14:textId="40AA2AB0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A23F7">
              <w:rPr>
                <w:szCs w:val="22"/>
              </w:rPr>
              <w:t>Si la imagen aún no está disponible, el sistema indica que está en proceso.</w:t>
            </w:r>
          </w:p>
        </w:tc>
      </w:tr>
      <w:tr w:rsidR="00654222" w:rsidRPr="00147FBB" w14:paraId="1FAF24C6" w14:textId="77777777" w:rsidTr="00654222">
        <w:tc>
          <w:tcPr>
            <w:tcW w:w="2088" w:type="dxa"/>
          </w:tcPr>
          <w:p w14:paraId="460BFF7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554578A" w14:textId="7CF1316A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A23F7">
              <w:rPr>
                <w:szCs w:val="22"/>
              </w:rPr>
              <w:t>E1: Si hay un error en la subida del archivo, el diseñador debe volver a cargarlo.</w:t>
            </w:r>
          </w:p>
        </w:tc>
      </w:tr>
      <w:tr w:rsidR="00654222" w:rsidRPr="00147FBB" w14:paraId="164DF755" w14:textId="77777777" w:rsidTr="00654222">
        <w:tc>
          <w:tcPr>
            <w:tcW w:w="2088" w:type="dxa"/>
          </w:tcPr>
          <w:p w14:paraId="1D22790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89C4C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654222" w:rsidRPr="00147FBB" w14:paraId="31A6C645" w14:textId="77777777" w:rsidTr="00654222">
        <w:tc>
          <w:tcPr>
            <w:tcW w:w="2088" w:type="dxa"/>
          </w:tcPr>
          <w:p w14:paraId="48163BD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18027748" w14:textId="6C15963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A23F7">
              <w:rPr>
                <w:szCs w:val="22"/>
              </w:rPr>
              <w:t xml:space="preserve">Solo los </w:t>
            </w:r>
            <w:r>
              <w:rPr>
                <w:szCs w:val="22"/>
              </w:rPr>
              <w:t>actore</w:t>
            </w:r>
            <w:r w:rsidRPr="001A23F7">
              <w:rPr>
                <w:szCs w:val="22"/>
              </w:rPr>
              <w:t>s con pedidos completados pueden visualizar la imagen final.</w:t>
            </w:r>
          </w:p>
        </w:tc>
      </w:tr>
      <w:tr w:rsidR="00654222" w:rsidRPr="00147FBB" w14:paraId="2C746BAB" w14:textId="77777777" w:rsidTr="00654222">
        <w:tc>
          <w:tcPr>
            <w:tcW w:w="2088" w:type="dxa"/>
          </w:tcPr>
          <w:p w14:paraId="661118F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38F8662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A23F7">
              <w:rPr>
                <w:szCs w:val="22"/>
              </w:rPr>
              <w:t>Se asume que el diseñador sube los archivos en los formatos adecuados.</w:t>
            </w:r>
          </w:p>
        </w:tc>
      </w:tr>
      <w:tr w:rsidR="00654222" w:rsidRPr="00147FBB" w14:paraId="00094C2E" w14:textId="77777777" w:rsidTr="00654222">
        <w:tc>
          <w:tcPr>
            <w:tcW w:w="2088" w:type="dxa"/>
          </w:tcPr>
          <w:p w14:paraId="0953561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D1B6BF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7FBC40B2" w14:textId="77777777" w:rsidR="00654222" w:rsidRDefault="00654222" w:rsidP="00654222"/>
    <w:p w14:paraId="740AF183" w14:textId="3ABB665B" w:rsidR="00654222" w:rsidRDefault="00654222" w:rsidP="00654222"/>
    <w:p w14:paraId="42528B0C" w14:textId="73DD2D91" w:rsidR="00BB68C3" w:rsidRDefault="00BB68C3" w:rsidP="00654222"/>
    <w:p w14:paraId="072A1215" w14:textId="25B12B10" w:rsidR="00BB68C3" w:rsidRDefault="00BB68C3" w:rsidP="00654222"/>
    <w:p w14:paraId="18CDC960" w14:textId="6E85802E" w:rsidR="00BB68C3" w:rsidRDefault="00BB68C3" w:rsidP="00654222"/>
    <w:p w14:paraId="12934AB1" w14:textId="756AE256" w:rsidR="00BB68C3" w:rsidRDefault="00BB68C3" w:rsidP="00654222"/>
    <w:p w14:paraId="2079E924" w14:textId="7836541C" w:rsidR="00BB68C3" w:rsidRDefault="00BB68C3" w:rsidP="00654222"/>
    <w:p w14:paraId="5745AB16" w14:textId="1D13B5DA" w:rsidR="00BB68C3" w:rsidRDefault="00BB68C3" w:rsidP="00654222"/>
    <w:p w14:paraId="18343B66" w14:textId="5C4B32C1" w:rsidR="00BB68C3" w:rsidRDefault="00BB68C3" w:rsidP="00654222"/>
    <w:p w14:paraId="4BE6EF0E" w14:textId="42C869AA" w:rsidR="00BB68C3" w:rsidRDefault="00BB68C3" w:rsidP="00654222"/>
    <w:p w14:paraId="1D8A8377" w14:textId="3A07DC15" w:rsidR="00BB68C3" w:rsidRDefault="00BB68C3" w:rsidP="00654222"/>
    <w:p w14:paraId="5A92F5A8" w14:textId="1CE4E0BC" w:rsidR="00BB68C3" w:rsidRDefault="00BB68C3" w:rsidP="00654222"/>
    <w:p w14:paraId="138E5E6C" w14:textId="7363EC9E" w:rsidR="00BB68C3" w:rsidRDefault="00BB68C3" w:rsidP="00654222"/>
    <w:p w14:paraId="5B7966FA" w14:textId="0AAC8397" w:rsidR="00BB68C3" w:rsidRDefault="00BB68C3" w:rsidP="00654222"/>
    <w:p w14:paraId="1740F141" w14:textId="719CE474" w:rsidR="00BB68C3" w:rsidRDefault="00BB68C3" w:rsidP="00654222"/>
    <w:p w14:paraId="2AF51F7E" w14:textId="633AF33C" w:rsidR="00BB68C3" w:rsidRDefault="00BB68C3" w:rsidP="00654222"/>
    <w:p w14:paraId="67924200" w14:textId="313ED2D1" w:rsidR="00BB68C3" w:rsidRDefault="00BB68C3" w:rsidP="00654222"/>
    <w:p w14:paraId="522A5C97" w14:textId="64BED41E" w:rsidR="00BB68C3" w:rsidRDefault="00BB68C3" w:rsidP="00654222"/>
    <w:p w14:paraId="07DC5C71" w14:textId="5C55905A" w:rsidR="00BB68C3" w:rsidRDefault="00BB68C3" w:rsidP="00654222"/>
    <w:p w14:paraId="598FA615" w14:textId="73567D4B" w:rsidR="00BB68C3" w:rsidRDefault="00BB68C3" w:rsidP="00654222"/>
    <w:p w14:paraId="58119776" w14:textId="773D5A8F" w:rsidR="00BB68C3" w:rsidRDefault="00BB68C3" w:rsidP="00654222"/>
    <w:p w14:paraId="07C821CE" w14:textId="55F46CCC" w:rsidR="00BB68C3" w:rsidRDefault="00BB68C3" w:rsidP="00654222"/>
    <w:p w14:paraId="1CFEBAFC" w14:textId="26A0DBF7" w:rsidR="00BB68C3" w:rsidRDefault="00BB68C3" w:rsidP="00654222"/>
    <w:p w14:paraId="04234AC8" w14:textId="77777777" w:rsidR="00BB68C3" w:rsidRDefault="00BB68C3" w:rsidP="00654222"/>
    <w:p w14:paraId="62E01803" w14:textId="77777777" w:rsidR="00654222" w:rsidRDefault="00654222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654222" w:rsidRPr="00147FBB" w14:paraId="0214E9D2" w14:textId="77777777" w:rsidTr="00654222">
        <w:tc>
          <w:tcPr>
            <w:tcW w:w="2088" w:type="dxa"/>
          </w:tcPr>
          <w:p w14:paraId="4A061AC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73F4A5E" w14:textId="297F752D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13</w:t>
            </w:r>
            <w:r w:rsidR="00654222" w:rsidRPr="000661E6">
              <w:rPr>
                <w:szCs w:val="22"/>
              </w:rPr>
              <w:t>- Enviar formulario de contacto</w:t>
            </w:r>
          </w:p>
        </w:tc>
      </w:tr>
      <w:tr w:rsidR="00654222" w:rsidRPr="00147FBB" w14:paraId="394920C8" w14:textId="77777777" w:rsidTr="00654222">
        <w:tc>
          <w:tcPr>
            <w:tcW w:w="2088" w:type="dxa"/>
          </w:tcPr>
          <w:p w14:paraId="775ABF7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6F6FBEC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2CF5B50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692E88F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0EEDD3E6" w14:textId="77777777" w:rsidTr="00654222">
        <w:tc>
          <w:tcPr>
            <w:tcW w:w="2088" w:type="dxa"/>
          </w:tcPr>
          <w:p w14:paraId="457B633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999DE31" w14:textId="2EB44EF7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388EE7AA" w14:textId="77777777" w:rsidTr="00654222">
        <w:tc>
          <w:tcPr>
            <w:tcW w:w="2088" w:type="dxa"/>
          </w:tcPr>
          <w:p w14:paraId="54E6C6B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462421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26E6B">
              <w:rPr>
                <w:szCs w:val="22"/>
              </w:rPr>
              <w:t>Administrador</w:t>
            </w:r>
          </w:p>
        </w:tc>
      </w:tr>
      <w:tr w:rsidR="00654222" w:rsidRPr="00147FBB" w14:paraId="0E68CF8B" w14:textId="77777777" w:rsidTr="00654222">
        <w:tc>
          <w:tcPr>
            <w:tcW w:w="2088" w:type="dxa"/>
          </w:tcPr>
          <w:p w14:paraId="5D5A472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67F68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661E6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0661E6">
              <w:rPr>
                <w:szCs w:val="22"/>
              </w:rPr>
              <w:t xml:space="preserve"> envía el formulario de contacto con los datos de su personalización o consulta para ser revisado por el administrador.</w:t>
            </w:r>
          </w:p>
        </w:tc>
      </w:tr>
      <w:tr w:rsidR="00654222" w:rsidRPr="00147FBB" w14:paraId="20AE79E0" w14:textId="77777777" w:rsidTr="00654222">
        <w:tc>
          <w:tcPr>
            <w:tcW w:w="2088" w:type="dxa"/>
          </w:tcPr>
          <w:p w14:paraId="65EEB3C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173C08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661E6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0661E6">
              <w:rPr>
                <w:szCs w:val="22"/>
              </w:rPr>
              <w:t xml:space="preserve"> presiona el botón "Enviar" en el formulario de contacto.</w:t>
            </w:r>
          </w:p>
        </w:tc>
      </w:tr>
      <w:tr w:rsidR="00654222" w:rsidRPr="00147FBB" w14:paraId="3492D282" w14:textId="77777777" w:rsidTr="00654222">
        <w:tc>
          <w:tcPr>
            <w:tcW w:w="2088" w:type="dxa"/>
          </w:tcPr>
          <w:p w14:paraId="608656F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CC45F90" w14:textId="77777777" w:rsidR="00654222" w:rsidRPr="0079269D" w:rsidRDefault="00654222" w:rsidP="00F4028B">
            <w:pPr>
              <w:numPr>
                <w:ilvl w:val="0"/>
                <w:numId w:val="5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B15C4E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B15C4E">
              <w:rPr>
                <w:szCs w:val="22"/>
              </w:rPr>
              <w:t xml:space="preserve"> debe haber llenado todos los campos obligatorios.</w:t>
            </w:r>
          </w:p>
        </w:tc>
      </w:tr>
      <w:tr w:rsidR="00654222" w:rsidRPr="00147FBB" w14:paraId="74B9CA9E" w14:textId="77777777" w:rsidTr="00654222">
        <w:tc>
          <w:tcPr>
            <w:tcW w:w="2088" w:type="dxa"/>
          </w:tcPr>
          <w:p w14:paraId="7FA28BB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9D78237" w14:textId="77777777" w:rsidR="00654222" w:rsidRPr="00E873EF" w:rsidRDefault="00654222" w:rsidP="00E873EF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El sistema confirma el envío exitoso del formulario.</w:t>
            </w:r>
          </w:p>
          <w:p w14:paraId="7BAB466D" w14:textId="77777777" w:rsidR="00654222" w:rsidRPr="00E873EF" w:rsidRDefault="00654222" w:rsidP="00E873EF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Se genera un ID de solicitud asociado al formulario.</w:t>
            </w:r>
          </w:p>
        </w:tc>
      </w:tr>
      <w:tr w:rsidR="00654222" w:rsidRPr="00147FBB" w14:paraId="6FD45BD8" w14:textId="77777777" w:rsidTr="00654222">
        <w:tc>
          <w:tcPr>
            <w:tcW w:w="2088" w:type="dxa"/>
          </w:tcPr>
          <w:p w14:paraId="169EF58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3E05B2" w14:textId="77777777" w:rsidR="00654222" w:rsidRPr="0099231E" w:rsidRDefault="00654222" w:rsidP="00F4028B">
            <w:pPr>
              <w:numPr>
                <w:ilvl w:val="0"/>
                <w:numId w:val="6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9231E">
              <w:rPr>
                <w:szCs w:val="22"/>
              </w:rPr>
              <w:t xml:space="preserve"> completa el formulario de contacto.</w:t>
            </w:r>
          </w:p>
          <w:p w14:paraId="456D6CB5" w14:textId="77777777" w:rsidR="00654222" w:rsidRPr="0099231E" w:rsidRDefault="00654222" w:rsidP="00F4028B">
            <w:pPr>
              <w:numPr>
                <w:ilvl w:val="0"/>
                <w:numId w:val="6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Presiona el botón "Enviar".</w:t>
            </w:r>
          </w:p>
          <w:p w14:paraId="11F03D17" w14:textId="77777777" w:rsidR="00654222" w:rsidRPr="0099231E" w:rsidRDefault="00654222" w:rsidP="00F4028B">
            <w:pPr>
              <w:numPr>
                <w:ilvl w:val="0"/>
                <w:numId w:val="6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El sistema valida la información ingresada.</w:t>
            </w:r>
          </w:p>
          <w:p w14:paraId="48644CF5" w14:textId="77777777" w:rsidR="00654222" w:rsidRPr="0099231E" w:rsidRDefault="00654222" w:rsidP="00F4028B">
            <w:pPr>
              <w:numPr>
                <w:ilvl w:val="0"/>
                <w:numId w:val="6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Si la validación es exitosa, el formulario se envía al administrador.</w:t>
            </w:r>
          </w:p>
          <w:p w14:paraId="4AE93649" w14:textId="77777777" w:rsidR="00654222" w:rsidRPr="00147FBB" w:rsidRDefault="00654222" w:rsidP="00F4028B">
            <w:pPr>
              <w:numPr>
                <w:ilvl w:val="0"/>
                <w:numId w:val="6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El sistema muestra un mensaje de confirmación.</w:t>
            </w:r>
          </w:p>
        </w:tc>
      </w:tr>
      <w:tr w:rsidR="00654222" w:rsidRPr="00147FBB" w14:paraId="23E9B368" w14:textId="77777777" w:rsidTr="00654222">
        <w:tc>
          <w:tcPr>
            <w:tcW w:w="2088" w:type="dxa"/>
          </w:tcPr>
          <w:p w14:paraId="40D458B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D5B5572" w14:textId="3C9ECFC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A146D4">
              <w:rPr>
                <w:szCs w:val="22"/>
              </w:rPr>
              <w:t>Si hay errores en los datos ingresados, el sistema muestra un mensaje y permite corregirlos.</w:t>
            </w:r>
          </w:p>
        </w:tc>
      </w:tr>
      <w:tr w:rsidR="00654222" w:rsidRPr="00147FBB" w14:paraId="703F76CD" w14:textId="77777777" w:rsidTr="00654222">
        <w:tc>
          <w:tcPr>
            <w:tcW w:w="2088" w:type="dxa"/>
          </w:tcPr>
          <w:p w14:paraId="5794711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4C2CD0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F7C92">
              <w:rPr>
                <w:szCs w:val="22"/>
              </w:rPr>
              <w:t xml:space="preserve">E1: Si falla la conexión, el sistema permite al </w:t>
            </w:r>
            <w:r>
              <w:rPr>
                <w:szCs w:val="22"/>
              </w:rPr>
              <w:t>actor</w:t>
            </w:r>
            <w:r w:rsidRPr="005F7C92">
              <w:rPr>
                <w:szCs w:val="22"/>
              </w:rPr>
              <w:t xml:space="preserve"> reenviar más tarde.</w:t>
            </w:r>
          </w:p>
        </w:tc>
      </w:tr>
      <w:tr w:rsidR="00654222" w:rsidRPr="00147FBB" w14:paraId="78B67CE3" w14:textId="77777777" w:rsidTr="00654222">
        <w:tc>
          <w:tcPr>
            <w:tcW w:w="2088" w:type="dxa"/>
          </w:tcPr>
          <w:p w14:paraId="4DBD95C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D27BE2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654222" w:rsidRPr="00147FBB" w14:paraId="6582E74E" w14:textId="77777777" w:rsidTr="00654222">
        <w:tc>
          <w:tcPr>
            <w:tcW w:w="2088" w:type="dxa"/>
          </w:tcPr>
          <w:p w14:paraId="0BE1FC9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7A3E486" w14:textId="2A852289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F7C92">
              <w:rPr>
                <w:szCs w:val="22"/>
              </w:rPr>
              <w:t>Un formulario debe contener todos los campos obligatorios antes de enviarse.</w:t>
            </w:r>
          </w:p>
        </w:tc>
      </w:tr>
      <w:tr w:rsidR="00654222" w:rsidRPr="00147FBB" w14:paraId="393C978A" w14:textId="77777777" w:rsidTr="00654222">
        <w:tc>
          <w:tcPr>
            <w:tcW w:w="2088" w:type="dxa"/>
          </w:tcPr>
          <w:p w14:paraId="69F09AA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E69505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F7C92">
              <w:rPr>
                <w:szCs w:val="22"/>
              </w:rPr>
              <w:t xml:space="preserve">Se asume que el </w:t>
            </w:r>
            <w:r>
              <w:rPr>
                <w:szCs w:val="22"/>
              </w:rPr>
              <w:t>actor</w:t>
            </w:r>
            <w:r w:rsidRPr="005F7C92">
              <w:rPr>
                <w:szCs w:val="22"/>
              </w:rPr>
              <w:t xml:space="preserve"> ingresa datos correctos.</w:t>
            </w:r>
          </w:p>
        </w:tc>
      </w:tr>
      <w:tr w:rsidR="00654222" w:rsidRPr="00147FBB" w14:paraId="005628E4" w14:textId="77777777" w:rsidTr="00654222">
        <w:tc>
          <w:tcPr>
            <w:tcW w:w="2088" w:type="dxa"/>
          </w:tcPr>
          <w:p w14:paraId="648E52D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30DB7EF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046B56DF" w14:textId="77777777" w:rsidR="00654222" w:rsidRDefault="00654222" w:rsidP="00654222"/>
    <w:p w14:paraId="24F06AA7" w14:textId="77777777" w:rsidR="00654222" w:rsidRDefault="00654222" w:rsidP="00654222"/>
    <w:p w14:paraId="36384F03" w14:textId="77777777" w:rsidR="00654222" w:rsidRDefault="00654222" w:rsidP="00654222"/>
    <w:p w14:paraId="293BFE8B" w14:textId="77777777" w:rsidR="00654222" w:rsidRDefault="00654222" w:rsidP="00654222"/>
    <w:p w14:paraId="7DA0F18F" w14:textId="77777777" w:rsidR="00654222" w:rsidRDefault="00654222" w:rsidP="00654222"/>
    <w:p w14:paraId="31D1AC26" w14:textId="5E2534E9" w:rsidR="00654222" w:rsidRDefault="00654222" w:rsidP="00654222"/>
    <w:p w14:paraId="53C5F55C" w14:textId="66578679" w:rsidR="00654222" w:rsidRDefault="00654222" w:rsidP="00654222"/>
    <w:p w14:paraId="46CEB051" w14:textId="6BFDD491" w:rsidR="00BB68C3" w:rsidRDefault="00BB68C3" w:rsidP="00654222"/>
    <w:p w14:paraId="03D0BD29" w14:textId="3629AA0A" w:rsidR="00BB68C3" w:rsidRDefault="00BB68C3" w:rsidP="00654222"/>
    <w:p w14:paraId="776D1E77" w14:textId="495C54B0" w:rsidR="00BB68C3" w:rsidRDefault="00BB68C3" w:rsidP="00654222"/>
    <w:p w14:paraId="7629BBFA" w14:textId="620C8F72" w:rsidR="00BB68C3" w:rsidRDefault="00BB68C3" w:rsidP="00654222"/>
    <w:p w14:paraId="16E80446" w14:textId="63A60A14" w:rsidR="00BB68C3" w:rsidRDefault="00BB68C3" w:rsidP="00654222"/>
    <w:p w14:paraId="73DD99BF" w14:textId="7DD5F5EF" w:rsidR="00BB68C3" w:rsidRDefault="00BB68C3" w:rsidP="00654222"/>
    <w:p w14:paraId="1448D46D" w14:textId="00C47F1C" w:rsidR="00BB68C3" w:rsidRDefault="00BB68C3" w:rsidP="00654222"/>
    <w:p w14:paraId="0D4D0162" w14:textId="7CD2D618" w:rsidR="00BB68C3" w:rsidRDefault="00BB68C3" w:rsidP="00654222"/>
    <w:p w14:paraId="3F6C4517" w14:textId="2A09210D" w:rsidR="00BB68C3" w:rsidRDefault="00BB68C3" w:rsidP="00654222"/>
    <w:p w14:paraId="3B45BF72" w14:textId="3B7FBA9A" w:rsidR="00BB68C3" w:rsidRDefault="00BB68C3" w:rsidP="00654222"/>
    <w:p w14:paraId="2E266CC1" w14:textId="71174F2F" w:rsidR="00BB68C3" w:rsidRDefault="00BB68C3" w:rsidP="00654222"/>
    <w:p w14:paraId="2645B5BB" w14:textId="378968AF" w:rsidR="00BB68C3" w:rsidRDefault="00BB68C3" w:rsidP="00654222"/>
    <w:p w14:paraId="2D81CB3B" w14:textId="77777777" w:rsidR="00BB68C3" w:rsidRDefault="00BB68C3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654222" w:rsidRPr="00147FBB" w14:paraId="1346D86D" w14:textId="77777777" w:rsidTr="00654222">
        <w:tc>
          <w:tcPr>
            <w:tcW w:w="2088" w:type="dxa"/>
          </w:tcPr>
          <w:p w14:paraId="6C62B62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1F3711B" w14:textId="2A1B437A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14</w:t>
            </w:r>
            <w:r w:rsidR="00654222" w:rsidRPr="0096551C">
              <w:rPr>
                <w:szCs w:val="22"/>
              </w:rPr>
              <w:t xml:space="preserve"> - Contactar al administrador</w:t>
            </w:r>
          </w:p>
        </w:tc>
      </w:tr>
      <w:tr w:rsidR="00654222" w:rsidRPr="00147FBB" w14:paraId="6741076E" w14:textId="77777777" w:rsidTr="00654222">
        <w:tc>
          <w:tcPr>
            <w:tcW w:w="2088" w:type="dxa"/>
          </w:tcPr>
          <w:p w14:paraId="1FE9893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D42D97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689E01D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10BABF1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11194196" w14:textId="77777777" w:rsidTr="00654222">
        <w:tc>
          <w:tcPr>
            <w:tcW w:w="2088" w:type="dxa"/>
          </w:tcPr>
          <w:p w14:paraId="44C6E46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D34E3F0" w14:textId="1AB32192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02132A4E" w14:textId="77777777" w:rsidTr="00654222">
        <w:tc>
          <w:tcPr>
            <w:tcW w:w="2088" w:type="dxa"/>
          </w:tcPr>
          <w:p w14:paraId="10F5D15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16CB2C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26E6B">
              <w:rPr>
                <w:szCs w:val="22"/>
              </w:rPr>
              <w:t>Administrador</w:t>
            </w:r>
          </w:p>
        </w:tc>
      </w:tr>
      <w:tr w:rsidR="00654222" w:rsidRPr="00147FBB" w14:paraId="087B4AA7" w14:textId="77777777" w:rsidTr="00654222">
        <w:tc>
          <w:tcPr>
            <w:tcW w:w="2088" w:type="dxa"/>
          </w:tcPr>
          <w:p w14:paraId="344A93A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C104D8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6551C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6551C">
              <w:rPr>
                <w:szCs w:val="22"/>
              </w:rPr>
              <w:t xml:space="preserve"> puede iniciar una conversación con el administrador a través de WhatsApp.</w:t>
            </w:r>
          </w:p>
        </w:tc>
      </w:tr>
      <w:tr w:rsidR="00654222" w:rsidRPr="00147FBB" w14:paraId="1F752576" w14:textId="77777777" w:rsidTr="00654222">
        <w:tc>
          <w:tcPr>
            <w:tcW w:w="2088" w:type="dxa"/>
          </w:tcPr>
          <w:p w14:paraId="7CEB9FE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661C2A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6551C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6551C">
              <w:rPr>
                <w:szCs w:val="22"/>
              </w:rPr>
              <w:t xml:space="preserve"> selecciona la opción de contacto dentro de la plataforma.</w:t>
            </w:r>
          </w:p>
        </w:tc>
      </w:tr>
      <w:tr w:rsidR="00654222" w:rsidRPr="00147FBB" w14:paraId="228C2AA0" w14:textId="77777777" w:rsidTr="00654222">
        <w:tc>
          <w:tcPr>
            <w:tcW w:w="2088" w:type="dxa"/>
          </w:tcPr>
          <w:p w14:paraId="6C2ADA8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30E9C3A" w14:textId="77777777" w:rsidR="00654222" w:rsidRPr="0079269D" w:rsidRDefault="00654222" w:rsidP="00F4028B">
            <w:pPr>
              <w:numPr>
                <w:ilvl w:val="0"/>
                <w:numId w:val="9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96551C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6551C">
              <w:rPr>
                <w:szCs w:val="22"/>
              </w:rPr>
              <w:t xml:space="preserve"> debe </w:t>
            </w:r>
            <w:r>
              <w:rPr>
                <w:szCs w:val="22"/>
              </w:rPr>
              <w:t>haber enviado un formulario con una joya personalizada</w:t>
            </w:r>
            <w:r w:rsidRPr="0096551C">
              <w:rPr>
                <w:szCs w:val="22"/>
              </w:rPr>
              <w:t>.</w:t>
            </w:r>
          </w:p>
        </w:tc>
      </w:tr>
      <w:tr w:rsidR="00654222" w:rsidRPr="00147FBB" w14:paraId="1EF7F4F9" w14:textId="77777777" w:rsidTr="00654222">
        <w:tc>
          <w:tcPr>
            <w:tcW w:w="2088" w:type="dxa"/>
          </w:tcPr>
          <w:p w14:paraId="764BEF8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A30D8BF" w14:textId="77777777" w:rsidR="00654222" w:rsidRPr="00E873EF" w:rsidRDefault="00654222" w:rsidP="00E873EF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Se redirige al actor a WhatsApp con el contacto del administrador.</w:t>
            </w:r>
          </w:p>
        </w:tc>
      </w:tr>
      <w:tr w:rsidR="00654222" w:rsidRPr="00147FBB" w14:paraId="7171F105" w14:textId="77777777" w:rsidTr="00654222">
        <w:tc>
          <w:tcPr>
            <w:tcW w:w="2088" w:type="dxa"/>
          </w:tcPr>
          <w:p w14:paraId="297DC94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9F73F2" w14:textId="77777777" w:rsidR="00654222" w:rsidRPr="000E3AA4" w:rsidRDefault="00654222" w:rsidP="00F4028B">
            <w:pPr>
              <w:numPr>
                <w:ilvl w:val="0"/>
                <w:numId w:val="10"/>
              </w:numPr>
              <w:spacing w:beforeLines="20" w:before="48" w:afterLines="20" w:after="48"/>
              <w:rPr>
                <w:szCs w:val="22"/>
              </w:rPr>
            </w:pPr>
            <w:r w:rsidRPr="000E3AA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0E3AA4">
              <w:rPr>
                <w:szCs w:val="22"/>
              </w:rPr>
              <w:t xml:space="preserve"> selecciona </w:t>
            </w:r>
            <w:r>
              <w:rPr>
                <w:szCs w:val="22"/>
              </w:rPr>
              <w:t xml:space="preserve">el botón de contacto. </w:t>
            </w:r>
          </w:p>
          <w:p w14:paraId="552FEBDF" w14:textId="77777777" w:rsidR="00654222" w:rsidRPr="000E3AA4" w:rsidRDefault="00654222" w:rsidP="00F4028B">
            <w:pPr>
              <w:numPr>
                <w:ilvl w:val="0"/>
                <w:numId w:val="10"/>
              </w:numPr>
              <w:spacing w:beforeLines="20" w:before="48" w:afterLines="20" w:after="48"/>
              <w:rPr>
                <w:szCs w:val="22"/>
              </w:rPr>
            </w:pPr>
            <w:r w:rsidRPr="000E3AA4">
              <w:rPr>
                <w:szCs w:val="22"/>
              </w:rPr>
              <w:t>El sistema genera un enlace directo a WhatsApp con el número del administrador.</w:t>
            </w:r>
          </w:p>
          <w:p w14:paraId="2A78A580" w14:textId="77777777" w:rsidR="00654222" w:rsidRPr="00147FBB" w:rsidRDefault="00654222" w:rsidP="00F4028B">
            <w:pPr>
              <w:numPr>
                <w:ilvl w:val="0"/>
                <w:numId w:val="10"/>
              </w:numPr>
              <w:spacing w:beforeLines="20" w:before="48" w:afterLines="20" w:after="48"/>
              <w:rPr>
                <w:szCs w:val="22"/>
              </w:rPr>
            </w:pPr>
            <w:r w:rsidRPr="000E3AA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0E3AA4">
              <w:rPr>
                <w:szCs w:val="22"/>
              </w:rPr>
              <w:t xml:space="preserve"> es redirigido a WhatsApp.</w:t>
            </w:r>
          </w:p>
        </w:tc>
      </w:tr>
      <w:tr w:rsidR="00654222" w:rsidRPr="00147FBB" w14:paraId="40D42BAA" w14:textId="77777777" w:rsidTr="00654222">
        <w:tc>
          <w:tcPr>
            <w:tcW w:w="2088" w:type="dxa"/>
          </w:tcPr>
          <w:p w14:paraId="3B383EA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7C7A36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o aplica</w:t>
            </w:r>
          </w:p>
        </w:tc>
      </w:tr>
      <w:tr w:rsidR="00654222" w:rsidRPr="00147FBB" w14:paraId="3DEC6BBF" w14:textId="77777777" w:rsidTr="00654222">
        <w:tc>
          <w:tcPr>
            <w:tcW w:w="2088" w:type="dxa"/>
          </w:tcPr>
          <w:p w14:paraId="269BE7C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4618BBE0" w14:textId="76AEFCB0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E3AA4">
              <w:rPr>
                <w:szCs w:val="22"/>
              </w:rPr>
              <w:t>E1: Si el administrador cambia de número, la opción de contacto debe actualizarse en el sistema</w:t>
            </w:r>
            <w:r>
              <w:rPr>
                <w:szCs w:val="22"/>
              </w:rPr>
              <w:t>.</w:t>
            </w:r>
          </w:p>
        </w:tc>
      </w:tr>
      <w:tr w:rsidR="00654222" w:rsidRPr="00147FBB" w14:paraId="255C4620" w14:textId="77777777" w:rsidTr="00654222">
        <w:tc>
          <w:tcPr>
            <w:tcW w:w="2088" w:type="dxa"/>
          </w:tcPr>
          <w:p w14:paraId="31EE636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167C77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75723">
              <w:rPr>
                <w:szCs w:val="22"/>
              </w:rPr>
              <w:t>Media</w:t>
            </w:r>
          </w:p>
        </w:tc>
      </w:tr>
      <w:tr w:rsidR="00654222" w:rsidRPr="00147FBB" w14:paraId="74BF2BC2" w14:textId="77777777" w:rsidTr="00654222">
        <w:tc>
          <w:tcPr>
            <w:tcW w:w="2088" w:type="dxa"/>
          </w:tcPr>
          <w:p w14:paraId="5FFAF2F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9470608" w14:textId="2F2F98D5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75723">
              <w:rPr>
                <w:szCs w:val="22"/>
              </w:rPr>
              <w:t xml:space="preserve">Solo </w:t>
            </w:r>
            <w:r>
              <w:rPr>
                <w:szCs w:val="22"/>
              </w:rPr>
              <w:t>actor</w:t>
            </w:r>
            <w:r w:rsidRPr="00C75723">
              <w:rPr>
                <w:szCs w:val="22"/>
              </w:rPr>
              <w:t xml:space="preserve">es </w:t>
            </w:r>
            <w:r>
              <w:rPr>
                <w:szCs w:val="22"/>
              </w:rPr>
              <w:t>que hayan enviado un formulario con una joya personalizada</w:t>
            </w:r>
            <w:r w:rsidRPr="00C75723">
              <w:rPr>
                <w:szCs w:val="22"/>
              </w:rPr>
              <w:t xml:space="preserve"> pueden acceder al contacto directo del administrador.</w:t>
            </w:r>
          </w:p>
        </w:tc>
      </w:tr>
      <w:tr w:rsidR="00654222" w:rsidRPr="00147FBB" w14:paraId="4FA2B085" w14:textId="77777777" w:rsidTr="00654222">
        <w:tc>
          <w:tcPr>
            <w:tcW w:w="2088" w:type="dxa"/>
          </w:tcPr>
          <w:p w14:paraId="64FE9CE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16D6F5D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75723">
              <w:rPr>
                <w:szCs w:val="22"/>
              </w:rPr>
              <w:t xml:space="preserve">Se asume que el </w:t>
            </w:r>
            <w:r>
              <w:rPr>
                <w:szCs w:val="22"/>
              </w:rPr>
              <w:t>actor</w:t>
            </w:r>
            <w:r w:rsidRPr="00C75723">
              <w:rPr>
                <w:szCs w:val="22"/>
              </w:rPr>
              <w:t xml:space="preserve"> tiene acceso a WhatsApp.</w:t>
            </w:r>
          </w:p>
        </w:tc>
      </w:tr>
      <w:tr w:rsidR="00654222" w:rsidRPr="00147FBB" w14:paraId="108184BF" w14:textId="77777777" w:rsidTr="00654222">
        <w:tc>
          <w:tcPr>
            <w:tcW w:w="2088" w:type="dxa"/>
          </w:tcPr>
          <w:p w14:paraId="2F5AAF9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50FF6F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53CE5D44" w14:textId="77777777" w:rsidR="00654222" w:rsidRDefault="00654222" w:rsidP="00654222"/>
    <w:p w14:paraId="2EDCD74A" w14:textId="77777777" w:rsidR="00654222" w:rsidRDefault="00654222" w:rsidP="00654222"/>
    <w:p w14:paraId="693C06B3" w14:textId="77777777" w:rsidR="00654222" w:rsidRDefault="00654222" w:rsidP="00654222"/>
    <w:p w14:paraId="3ED9F28B" w14:textId="0E5342B8" w:rsidR="00654222" w:rsidRDefault="00654222" w:rsidP="00654222"/>
    <w:p w14:paraId="2B333DC6" w14:textId="17AE667D" w:rsidR="00BB68C3" w:rsidRDefault="00BB68C3" w:rsidP="00654222"/>
    <w:p w14:paraId="189E885A" w14:textId="7058D242" w:rsidR="00BB68C3" w:rsidRDefault="00BB68C3" w:rsidP="00654222"/>
    <w:p w14:paraId="1A872E42" w14:textId="7E56D619" w:rsidR="00BB68C3" w:rsidRDefault="00BB68C3" w:rsidP="00654222"/>
    <w:p w14:paraId="64608526" w14:textId="7B71E851" w:rsidR="00BB68C3" w:rsidRDefault="00BB68C3" w:rsidP="00654222"/>
    <w:p w14:paraId="5BEA681B" w14:textId="6C876436" w:rsidR="00BB68C3" w:rsidRDefault="00BB68C3" w:rsidP="00654222"/>
    <w:p w14:paraId="211C69CC" w14:textId="76E67694" w:rsidR="00BB68C3" w:rsidRDefault="00BB68C3" w:rsidP="00654222"/>
    <w:p w14:paraId="025FF0D9" w14:textId="33E7D16E" w:rsidR="00BB68C3" w:rsidRDefault="00BB68C3" w:rsidP="00654222"/>
    <w:p w14:paraId="5F5A3084" w14:textId="3D5B4021" w:rsidR="00BB68C3" w:rsidRDefault="00BB68C3" w:rsidP="00654222"/>
    <w:p w14:paraId="70B80D06" w14:textId="0476E662" w:rsidR="00BB68C3" w:rsidRDefault="00BB68C3" w:rsidP="00654222"/>
    <w:p w14:paraId="6070F1D3" w14:textId="324B2A8D" w:rsidR="00BB68C3" w:rsidRDefault="00BB68C3" w:rsidP="00654222"/>
    <w:p w14:paraId="08AC2B02" w14:textId="252A3520" w:rsidR="00BB68C3" w:rsidRDefault="00BB68C3" w:rsidP="00654222"/>
    <w:p w14:paraId="5F44C019" w14:textId="1F7CCCE9" w:rsidR="00BB68C3" w:rsidRDefault="00BB68C3" w:rsidP="00654222"/>
    <w:p w14:paraId="11CDC7AF" w14:textId="2243BF62" w:rsidR="00BB68C3" w:rsidRDefault="00BB68C3" w:rsidP="00654222"/>
    <w:p w14:paraId="1C11DF7B" w14:textId="6EAE1ECB" w:rsidR="00BB68C3" w:rsidRDefault="00BB68C3" w:rsidP="00654222"/>
    <w:p w14:paraId="28E0424A" w14:textId="55477C90" w:rsidR="00BB68C3" w:rsidRDefault="00BB68C3" w:rsidP="00654222"/>
    <w:p w14:paraId="32828AAB" w14:textId="182CCD2E" w:rsidR="00BB68C3" w:rsidRDefault="00BB68C3" w:rsidP="00654222"/>
    <w:p w14:paraId="09C81EC1" w14:textId="48B04AA3" w:rsidR="00BB68C3" w:rsidRDefault="00BB68C3" w:rsidP="00654222"/>
    <w:p w14:paraId="2E2C2A8E" w14:textId="66696A2C" w:rsidR="00BB68C3" w:rsidRDefault="00BB68C3" w:rsidP="00654222"/>
    <w:p w14:paraId="2CAACD5A" w14:textId="480872EC" w:rsidR="00BB68C3" w:rsidRDefault="00BB68C3" w:rsidP="00654222"/>
    <w:p w14:paraId="4A3A9F74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6089288A" w14:textId="77777777" w:rsidTr="00654222">
        <w:tc>
          <w:tcPr>
            <w:tcW w:w="2088" w:type="dxa"/>
          </w:tcPr>
          <w:p w14:paraId="460400A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298F203" w14:textId="3BBCAB43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015</w:t>
            </w:r>
            <w:r w:rsidR="00654222" w:rsidRPr="0020083D">
              <w:rPr>
                <w:szCs w:val="22"/>
              </w:rPr>
              <w:t xml:space="preserve"> - Revisar términos y condiciones</w:t>
            </w:r>
          </w:p>
        </w:tc>
      </w:tr>
      <w:tr w:rsidR="00654222" w:rsidRPr="00147FBB" w14:paraId="77CC694D" w14:textId="77777777" w:rsidTr="00654222">
        <w:tc>
          <w:tcPr>
            <w:tcW w:w="2088" w:type="dxa"/>
          </w:tcPr>
          <w:p w14:paraId="08E532F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BE0F8B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60B317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5192622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0FC3A6DF" w14:textId="77777777" w:rsidTr="00654222">
        <w:tc>
          <w:tcPr>
            <w:tcW w:w="2088" w:type="dxa"/>
          </w:tcPr>
          <w:p w14:paraId="77F0A7D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6636FC4" w14:textId="0064A709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</w:t>
            </w:r>
          </w:p>
        </w:tc>
      </w:tr>
      <w:tr w:rsidR="00654222" w:rsidRPr="00147FBB" w14:paraId="7830B867" w14:textId="77777777" w:rsidTr="00654222">
        <w:tc>
          <w:tcPr>
            <w:tcW w:w="2088" w:type="dxa"/>
          </w:tcPr>
          <w:p w14:paraId="5FE5655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E6EB55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>Ninguno</w:t>
            </w:r>
          </w:p>
        </w:tc>
      </w:tr>
      <w:tr w:rsidR="00654222" w:rsidRPr="00147FBB" w14:paraId="19001046" w14:textId="77777777" w:rsidTr="00654222">
        <w:tc>
          <w:tcPr>
            <w:tcW w:w="2088" w:type="dxa"/>
          </w:tcPr>
          <w:p w14:paraId="001F3EE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9BDFF8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 xml:space="preserve">Permite al </w:t>
            </w:r>
            <w:r>
              <w:rPr>
                <w:szCs w:val="22"/>
              </w:rPr>
              <w:t>actor</w:t>
            </w:r>
            <w:r w:rsidRPr="00C43AAB">
              <w:rPr>
                <w:szCs w:val="22"/>
              </w:rPr>
              <w:t xml:space="preserve"> leer y aceptar los términos y condiciones antes de enviar el formulario de contacto.</w:t>
            </w:r>
          </w:p>
        </w:tc>
      </w:tr>
      <w:tr w:rsidR="00654222" w:rsidRPr="00147FBB" w14:paraId="6D15F86E" w14:textId="77777777" w:rsidTr="00654222">
        <w:tc>
          <w:tcPr>
            <w:tcW w:w="2088" w:type="dxa"/>
          </w:tcPr>
          <w:p w14:paraId="327CFA7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FA1611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C43AAB">
              <w:rPr>
                <w:szCs w:val="22"/>
              </w:rPr>
              <w:t xml:space="preserve"> accede al formulario de contacto.</w:t>
            </w:r>
          </w:p>
        </w:tc>
      </w:tr>
      <w:tr w:rsidR="00654222" w:rsidRPr="00147FBB" w14:paraId="095EFBAC" w14:textId="77777777" w:rsidTr="00654222">
        <w:tc>
          <w:tcPr>
            <w:tcW w:w="2088" w:type="dxa"/>
          </w:tcPr>
          <w:p w14:paraId="7EE88EC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AB9EA51" w14:textId="77777777" w:rsidR="00654222" w:rsidRPr="00365BFA" w:rsidRDefault="00654222" w:rsidP="00F4028B">
            <w:pPr>
              <w:numPr>
                <w:ilvl w:val="0"/>
                <w:numId w:val="22"/>
              </w:num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C43AAB">
              <w:rPr>
                <w:szCs w:val="22"/>
              </w:rPr>
              <w:t xml:space="preserve"> debe haber iniciado sesión.</w:t>
            </w:r>
          </w:p>
        </w:tc>
      </w:tr>
      <w:tr w:rsidR="00654222" w:rsidRPr="00147FBB" w14:paraId="33324E32" w14:textId="77777777" w:rsidTr="00654222">
        <w:tc>
          <w:tcPr>
            <w:tcW w:w="2088" w:type="dxa"/>
          </w:tcPr>
          <w:p w14:paraId="1BE9AB9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685283" w14:textId="77777777" w:rsidR="00654222" w:rsidRPr="00E873EF" w:rsidRDefault="00654222" w:rsidP="00E873EF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El actor acepta los términos y procede con el formulario.</w:t>
            </w:r>
          </w:p>
        </w:tc>
      </w:tr>
      <w:tr w:rsidR="00654222" w:rsidRPr="00147FBB" w14:paraId="6D104BD1" w14:textId="77777777" w:rsidTr="00654222">
        <w:tc>
          <w:tcPr>
            <w:tcW w:w="2088" w:type="dxa"/>
          </w:tcPr>
          <w:p w14:paraId="2BEEAF8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ECFAB72" w14:textId="77777777" w:rsidR="00654222" w:rsidRPr="00362EB9" w:rsidRDefault="00654222" w:rsidP="00F4028B">
            <w:pPr>
              <w:numPr>
                <w:ilvl w:val="0"/>
                <w:numId w:val="23"/>
              </w:num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362EB9">
              <w:rPr>
                <w:szCs w:val="22"/>
              </w:rPr>
              <w:t xml:space="preserve"> accede al formulario de contacto.</w:t>
            </w:r>
          </w:p>
          <w:p w14:paraId="7FF12E78" w14:textId="77777777" w:rsidR="00654222" w:rsidRPr="00362EB9" w:rsidRDefault="00654222" w:rsidP="00F4028B">
            <w:pPr>
              <w:numPr>
                <w:ilvl w:val="0"/>
                <w:numId w:val="23"/>
              </w:num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Se muestra un enlace a los términos y condiciones.</w:t>
            </w:r>
          </w:p>
          <w:p w14:paraId="6290ADC0" w14:textId="77777777" w:rsidR="00654222" w:rsidRPr="00362EB9" w:rsidRDefault="00654222" w:rsidP="00F4028B">
            <w:pPr>
              <w:numPr>
                <w:ilvl w:val="0"/>
                <w:numId w:val="23"/>
              </w:num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362EB9">
              <w:rPr>
                <w:szCs w:val="22"/>
              </w:rPr>
              <w:t xml:space="preserve"> revisa y acepta los términos.</w:t>
            </w:r>
          </w:p>
          <w:p w14:paraId="636677D7" w14:textId="77777777" w:rsidR="00654222" w:rsidRPr="00147FBB" w:rsidRDefault="00654222" w:rsidP="00F4028B">
            <w:pPr>
              <w:numPr>
                <w:ilvl w:val="0"/>
                <w:numId w:val="23"/>
              </w:num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El formulario permite continuar con el envío.</w:t>
            </w:r>
          </w:p>
        </w:tc>
      </w:tr>
      <w:tr w:rsidR="00654222" w:rsidRPr="00147FBB" w14:paraId="459BF928" w14:textId="77777777" w:rsidTr="00654222">
        <w:tc>
          <w:tcPr>
            <w:tcW w:w="2088" w:type="dxa"/>
          </w:tcPr>
          <w:p w14:paraId="2539938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CDD6C99" w14:textId="19EDC9F3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 xml:space="preserve"> El </w:t>
            </w:r>
            <w:r>
              <w:rPr>
                <w:szCs w:val="22"/>
              </w:rPr>
              <w:t>actor</w:t>
            </w:r>
            <w:r w:rsidRPr="00362EB9">
              <w:rPr>
                <w:szCs w:val="22"/>
              </w:rPr>
              <w:t xml:space="preserve"> no acepta los términos → No se permite el envío del formulario.</w:t>
            </w:r>
          </w:p>
        </w:tc>
      </w:tr>
      <w:tr w:rsidR="00654222" w:rsidRPr="00147FBB" w14:paraId="3312C0EE" w14:textId="77777777" w:rsidTr="00654222">
        <w:tc>
          <w:tcPr>
            <w:tcW w:w="2088" w:type="dxa"/>
          </w:tcPr>
          <w:p w14:paraId="0BB249A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1BF4DA6" w14:textId="2F7C21F0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E1. Fallo en la carga de los términos → Se muestra un mensaje de error.</w:t>
            </w:r>
          </w:p>
        </w:tc>
      </w:tr>
      <w:tr w:rsidR="00654222" w:rsidRPr="00147FBB" w14:paraId="33D848B5" w14:textId="77777777" w:rsidTr="00654222">
        <w:tc>
          <w:tcPr>
            <w:tcW w:w="2088" w:type="dxa"/>
          </w:tcPr>
          <w:p w14:paraId="71804C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1FCA1C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lta</w:t>
            </w:r>
          </w:p>
        </w:tc>
      </w:tr>
      <w:tr w:rsidR="00654222" w:rsidRPr="00147FBB" w14:paraId="62A4037B" w14:textId="77777777" w:rsidTr="00654222">
        <w:tc>
          <w:tcPr>
            <w:tcW w:w="2088" w:type="dxa"/>
          </w:tcPr>
          <w:p w14:paraId="0B6A1EA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01277AF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Las condiciones de cancelación</w:t>
            </w:r>
            <w:r w:rsidRPr="00362EB9">
              <w:rPr>
                <w:szCs w:val="22"/>
              </w:rPr>
              <w:t>.</w:t>
            </w:r>
          </w:p>
        </w:tc>
      </w:tr>
      <w:tr w:rsidR="00654222" w:rsidRPr="00147FBB" w14:paraId="46BC4996" w14:textId="77777777" w:rsidTr="00654222">
        <w:tc>
          <w:tcPr>
            <w:tcW w:w="2088" w:type="dxa"/>
          </w:tcPr>
          <w:p w14:paraId="49266BA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1FD1FD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Los términos y condiciones están accesibles en el sistema.</w:t>
            </w:r>
          </w:p>
        </w:tc>
      </w:tr>
      <w:tr w:rsidR="00654222" w:rsidRPr="00147FBB" w14:paraId="7DF3DA5B" w14:textId="77777777" w:rsidTr="00654222">
        <w:tc>
          <w:tcPr>
            <w:tcW w:w="2088" w:type="dxa"/>
          </w:tcPr>
          <w:p w14:paraId="405FD35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73B6DE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0F0CD20B" w14:textId="77777777" w:rsidR="00654222" w:rsidRDefault="00654222" w:rsidP="00654222"/>
    <w:p w14:paraId="79E2A292" w14:textId="7BDFC3F8" w:rsidR="00654222" w:rsidRDefault="00654222" w:rsidP="00654222"/>
    <w:p w14:paraId="526DF1EF" w14:textId="1A958F44" w:rsidR="00BB68C3" w:rsidRDefault="00BB68C3" w:rsidP="00654222"/>
    <w:p w14:paraId="76A5F645" w14:textId="4F40B8F7" w:rsidR="00BB68C3" w:rsidRDefault="00BB68C3" w:rsidP="00654222"/>
    <w:p w14:paraId="0104C336" w14:textId="5A7F0AB3" w:rsidR="00BB68C3" w:rsidRDefault="00BB68C3" w:rsidP="00654222"/>
    <w:p w14:paraId="56CA58D5" w14:textId="3B83958A" w:rsidR="00BB68C3" w:rsidRDefault="00BB68C3" w:rsidP="00654222"/>
    <w:p w14:paraId="420CAFB7" w14:textId="7ABAA179" w:rsidR="00BB68C3" w:rsidRDefault="00BB68C3" w:rsidP="00654222"/>
    <w:p w14:paraId="64D1A2AE" w14:textId="623AAF59" w:rsidR="00BB68C3" w:rsidRDefault="00BB68C3" w:rsidP="00654222"/>
    <w:p w14:paraId="0065DC5A" w14:textId="05D53050" w:rsidR="00BB68C3" w:rsidRDefault="00BB68C3" w:rsidP="00654222"/>
    <w:p w14:paraId="5EAB325F" w14:textId="37A898BA" w:rsidR="00BB68C3" w:rsidRDefault="00BB68C3" w:rsidP="00654222"/>
    <w:p w14:paraId="59F7F5AE" w14:textId="270EC5FC" w:rsidR="00BB68C3" w:rsidRDefault="00BB68C3" w:rsidP="00654222"/>
    <w:p w14:paraId="7CCE16A1" w14:textId="59431184" w:rsidR="00BB68C3" w:rsidRDefault="00BB68C3" w:rsidP="00654222"/>
    <w:p w14:paraId="7D03E677" w14:textId="30D110E7" w:rsidR="00BB68C3" w:rsidRDefault="00BB68C3" w:rsidP="00654222"/>
    <w:p w14:paraId="5F82358C" w14:textId="5EB9884B" w:rsidR="00BB68C3" w:rsidRDefault="00BB68C3" w:rsidP="00654222"/>
    <w:p w14:paraId="0EAE848F" w14:textId="46AAE3B1" w:rsidR="00BB68C3" w:rsidRDefault="00BB68C3" w:rsidP="00654222"/>
    <w:p w14:paraId="24EDD2B9" w14:textId="2757D9D6" w:rsidR="00BB68C3" w:rsidRDefault="00BB68C3" w:rsidP="00654222"/>
    <w:p w14:paraId="704CB710" w14:textId="04AECA09" w:rsidR="00BB68C3" w:rsidRDefault="00BB68C3" w:rsidP="00654222"/>
    <w:p w14:paraId="40896A8D" w14:textId="55A37E30" w:rsidR="00BB68C3" w:rsidRDefault="00BB68C3" w:rsidP="00654222"/>
    <w:p w14:paraId="7C2CE701" w14:textId="7F5E2606" w:rsidR="00BB68C3" w:rsidRDefault="00BB68C3" w:rsidP="00654222"/>
    <w:p w14:paraId="59E5A4CC" w14:textId="77A2668F" w:rsidR="00BB68C3" w:rsidRDefault="00BB68C3" w:rsidP="00654222"/>
    <w:p w14:paraId="2C4568AC" w14:textId="77777777" w:rsidR="00BB68C3" w:rsidRDefault="00BB68C3" w:rsidP="00654222"/>
    <w:p w14:paraId="0683AC2F" w14:textId="77777777" w:rsidR="00654222" w:rsidRDefault="00654222" w:rsidP="00654222"/>
    <w:p w14:paraId="04714558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1B45A58E" w14:textId="77777777" w:rsidTr="00654222">
        <w:tc>
          <w:tcPr>
            <w:tcW w:w="2088" w:type="dxa"/>
          </w:tcPr>
          <w:p w14:paraId="087DF24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2C42ED6" w14:textId="13F4146D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</w:t>
            </w:r>
            <w:r w:rsidR="00654222" w:rsidRPr="00233309">
              <w:rPr>
                <w:szCs w:val="22"/>
              </w:rPr>
              <w:t xml:space="preserve">-016 - Recibir notificaciones </w:t>
            </w:r>
          </w:p>
        </w:tc>
      </w:tr>
      <w:tr w:rsidR="00654222" w:rsidRPr="00147FBB" w14:paraId="64F0B1DB" w14:textId="77777777" w:rsidTr="00654222">
        <w:tc>
          <w:tcPr>
            <w:tcW w:w="2088" w:type="dxa"/>
          </w:tcPr>
          <w:p w14:paraId="59ECFBF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38A581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D61664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C9CC2F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1ED485CA" w14:textId="77777777" w:rsidTr="00654222">
        <w:tc>
          <w:tcPr>
            <w:tcW w:w="2088" w:type="dxa"/>
          </w:tcPr>
          <w:p w14:paraId="00E411E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88E86C1" w14:textId="79673F0B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660DF8E5" w14:textId="77777777" w:rsidTr="00654222">
        <w:tc>
          <w:tcPr>
            <w:tcW w:w="2088" w:type="dxa"/>
          </w:tcPr>
          <w:p w14:paraId="5A1D55F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278F9A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233309">
              <w:rPr>
                <w:szCs w:val="22"/>
              </w:rPr>
              <w:t>Sistema</w:t>
            </w:r>
          </w:p>
        </w:tc>
      </w:tr>
      <w:tr w:rsidR="00654222" w:rsidRPr="00147FBB" w14:paraId="2CF53C85" w14:textId="77777777" w:rsidTr="00654222">
        <w:tc>
          <w:tcPr>
            <w:tcW w:w="2088" w:type="dxa"/>
          </w:tcPr>
          <w:p w14:paraId="41124DB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63D691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233309">
              <w:rPr>
                <w:szCs w:val="22"/>
              </w:rPr>
              <w:t xml:space="preserve">Permite al </w:t>
            </w:r>
            <w:r>
              <w:rPr>
                <w:szCs w:val="22"/>
              </w:rPr>
              <w:t>actor</w:t>
            </w:r>
            <w:r w:rsidRPr="00233309">
              <w:rPr>
                <w:szCs w:val="22"/>
              </w:rPr>
              <w:t xml:space="preserve"> recibir notificaciones sobre el estado de su pedido.</w:t>
            </w:r>
          </w:p>
        </w:tc>
      </w:tr>
      <w:tr w:rsidR="00654222" w:rsidRPr="00147FBB" w14:paraId="0D0D4309" w14:textId="77777777" w:rsidTr="00654222">
        <w:tc>
          <w:tcPr>
            <w:tcW w:w="2088" w:type="dxa"/>
          </w:tcPr>
          <w:p w14:paraId="571F97C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20D8DF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El sistema genera una actualización en el pedido.</w:t>
            </w:r>
            <w:r w:rsidRPr="00147FBB">
              <w:rPr>
                <w:szCs w:val="22"/>
              </w:rPr>
              <w:br/>
            </w:r>
          </w:p>
        </w:tc>
      </w:tr>
      <w:tr w:rsidR="00654222" w:rsidRPr="00147FBB" w14:paraId="13087370" w14:textId="77777777" w:rsidTr="00654222">
        <w:tc>
          <w:tcPr>
            <w:tcW w:w="2088" w:type="dxa"/>
          </w:tcPr>
          <w:p w14:paraId="50D16A3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CE39CF1" w14:textId="77777777" w:rsidR="00654222" w:rsidRPr="00365BFA" w:rsidRDefault="00654222" w:rsidP="00F4028B">
            <w:pPr>
              <w:numPr>
                <w:ilvl w:val="0"/>
                <w:numId w:val="24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34DB7">
              <w:rPr>
                <w:szCs w:val="22"/>
              </w:rPr>
              <w:t xml:space="preserve"> debe tener un pedido en curso.</w:t>
            </w:r>
          </w:p>
        </w:tc>
      </w:tr>
      <w:tr w:rsidR="00654222" w:rsidRPr="00147FBB" w14:paraId="11A20AC9" w14:textId="77777777" w:rsidTr="00654222">
        <w:tc>
          <w:tcPr>
            <w:tcW w:w="2088" w:type="dxa"/>
          </w:tcPr>
          <w:p w14:paraId="464157C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3D0F05D" w14:textId="77777777" w:rsidR="00654222" w:rsidRPr="00E873EF" w:rsidRDefault="00654222" w:rsidP="00E873EF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El actor recibe una notificación en la plataforma.</w:t>
            </w:r>
          </w:p>
        </w:tc>
      </w:tr>
      <w:tr w:rsidR="00654222" w:rsidRPr="00147FBB" w14:paraId="49264C3E" w14:textId="77777777" w:rsidTr="00654222">
        <w:tc>
          <w:tcPr>
            <w:tcW w:w="2088" w:type="dxa"/>
          </w:tcPr>
          <w:p w14:paraId="1084832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6A96476" w14:textId="77777777" w:rsidR="00654222" w:rsidRPr="00134DB7" w:rsidRDefault="00654222" w:rsidP="00F4028B">
            <w:pPr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El administrador actualiza la barra de progreso del pedido.</w:t>
            </w:r>
          </w:p>
          <w:p w14:paraId="6B7FDA28" w14:textId="77777777" w:rsidR="00654222" w:rsidRPr="00134DB7" w:rsidRDefault="00654222" w:rsidP="00F4028B">
            <w:pPr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 xml:space="preserve">El sistema genera una notificación para el </w:t>
            </w:r>
            <w:r>
              <w:rPr>
                <w:szCs w:val="22"/>
              </w:rPr>
              <w:t>actor</w:t>
            </w:r>
            <w:r w:rsidRPr="00134DB7">
              <w:rPr>
                <w:szCs w:val="22"/>
              </w:rPr>
              <w:t>.</w:t>
            </w:r>
          </w:p>
          <w:p w14:paraId="22E121D3" w14:textId="77777777" w:rsidR="00654222" w:rsidRPr="00134DB7" w:rsidRDefault="00654222" w:rsidP="00F4028B">
            <w:pPr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34DB7">
              <w:rPr>
                <w:szCs w:val="22"/>
              </w:rPr>
              <w:t xml:space="preserve"> visualiza la notificación en su cuenta.</w:t>
            </w:r>
          </w:p>
          <w:p w14:paraId="31DB67B5" w14:textId="77777777" w:rsidR="00654222" w:rsidRPr="00147FBB" w:rsidRDefault="00654222" w:rsidP="00F4028B">
            <w:pPr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34DB7">
              <w:rPr>
                <w:szCs w:val="22"/>
              </w:rPr>
              <w:t xml:space="preserve"> accede a los detalles del pedido desde la notificación.</w:t>
            </w:r>
          </w:p>
        </w:tc>
      </w:tr>
      <w:tr w:rsidR="00654222" w:rsidRPr="00147FBB" w14:paraId="1BEA20AC" w14:textId="77777777" w:rsidTr="00654222">
        <w:tc>
          <w:tcPr>
            <w:tcW w:w="2088" w:type="dxa"/>
          </w:tcPr>
          <w:p w14:paraId="5D47B6E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34151C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No aplica.</w:t>
            </w:r>
          </w:p>
        </w:tc>
      </w:tr>
      <w:tr w:rsidR="00654222" w:rsidRPr="00147FBB" w14:paraId="23EE68F8" w14:textId="77777777" w:rsidTr="00654222">
        <w:tc>
          <w:tcPr>
            <w:tcW w:w="2088" w:type="dxa"/>
          </w:tcPr>
          <w:p w14:paraId="7FF42BD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543C521" w14:textId="32BC851D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91758">
              <w:rPr>
                <w:szCs w:val="22"/>
              </w:rPr>
              <w:t>E1. Fallo en la entrega de notificaciones → Se genera un log de error.</w:t>
            </w:r>
          </w:p>
        </w:tc>
      </w:tr>
      <w:tr w:rsidR="00654222" w:rsidRPr="00147FBB" w14:paraId="4B616C97" w14:textId="77777777" w:rsidTr="00654222">
        <w:tc>
          <w:tcPr>
            <w:tcW w:w="2088" w:type="dxa"/>
          </w:tcPr>
          <w:p w14:paraId="0C3DADB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53EF59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91758">
              <w:rPr>
                <w:szCs w:val="22"/>
              </w:rPr>
              <w:t>Alta</w:t>
            </w:r>
          </w:p>
        </w:tc>
      </w:tr>
      <w:tr w:rsidR="00654222" w:rsidRPr="00147FBB" w14:paraId="66CBF1F8" w14:textId="77777777" w:rsidTr="00654222">
        <w:tc>
          <w:tcPr>
            <w:tcW w:w="2088" w:type="dxa"/>
          </w:tcPr>
          <w:p w14:paraId="738FAD8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6A01EC1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Las notificaciones se reciben por correo</w:t>
            </w:r>
            <w:r w:rsidRPr="007C2BF4">
              <w:rPr>
                <w:szCs w:val="22"/>
              </w:rPr>
              <w:t>.</w:t>
            </w:r>
          </w:p>
        </w:tc>
      </w:tr>
      <w:tr w:rsidR="00654222" w:rsidRPr="00147FBB" w14:paraId="41D2ED35" w14:textId="77777777" w:rsidTr="00654222">
        <w:tc>
          <w:tcPr>
            <w:tcW w:w="2088" w:type="dxa"/>
          </w:tcPr>
          <w:p w14:paraId="390EA45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01C3710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91758">
              <w:rPr>
                <w:szCs w:val="22"/>
              </w:rPr>
              <w:t>El sistema de notificaciones está correctamente configurado.</w:t>
            </w:r>
          </w:p>
        </w:tc>
      </w:tr>
      <w:tr w:rsidR="00654222" w:rsidRPr="00147FBB" w14:paraId="56A1CF55" w14:textId="77777777" w:rsidTr="00654222">
        <w:tc>
          <w:tcPr>
            <w:tcW w:w="2088" w:type="dxa"/>
          </w:tcPr>
          <w:p w14:paraId="53E2ECC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3A2C66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189BC407" w14:textId="77777777" w:rsidR="00654222" w:rsidRDefault="00654222" w:rsidP="00654222"/>
    <w:p w14:paraId="2ABBF359" w14:textId="77777777" w:rsidR="00654222" w:rsidRDefault="00654222" w:rsidP="00654222"/>
    <w:p w14:paraId="077356A8" w14:textId="77777777" w:rsidR="00654222" w:rsidRDefault="00654222" w:rsidP="00654222"/>
    <w:p w14:paraId="6ED01CC8" w14:textId="77777777" w:rsidR="00654222" w:rsidRDefault="00654222" w:rsidP="00654222"/>
    <w:p w14:paraId="40ED15E0" w14:textId="77777777" w:rsidR="00654222" w:rsidRDefault="00654222" w:rsidP="00654222"/>
    <w:p w14:paraId="626CF788" w14:textId="77777777" w:rsidR="00654222" w:rsidRDefault="00654222" w:rsidP="00654222"/>
    <w:p w14:paraId="09610F5A" w14:textId="6B9246AD" w:rsidR="00654222" w:rsidRDefault="00654222" w:rsidP="00654222"/>
    <w:p w14:paraId="65AE458B" w14:textId="2A1A7AF5" w:rsidR="00BB68C3" w:rsidRDefault="00BB68C3" w:rsidP="00654222"/>
    <w:p w14:paraId="54EBD61B" w14:textId="09118D15" w:rsidR="00BB68C3" w:rsidRDefault="00BB68C3" w:rsidP="00654222"/>
    <w:p w14:paraId="015E1EFF" w14:textId="0B290541" w:rsidR="00BB68C3" w:rsidRDefault="00BB68C3" w:rsidP="00654222"/>
    <w:p w14:paraId="3FBB502D" w14:textId="4FFC2AB5" w:rsidR="00BB68C3" w:rsidRDefault="00BB68C3" w:rsidP="00654222"/>
    <w:p w14:paraId="17FF4988" w14:textId="6DBCCD54" w:rsidR="00BB68C3" w:rsidRDefault="00BB68C3" w:rsidP="00654222"/>
    <w:p w14:paraId="7F1E091F" w14:textId="1A65B869" w:rsidR="00BB68C3" w:rsidRDefault="00BB68C3" w:rsidP="00654222"/>
    <w:p w14:paraId="4B604A78" w14:textId="1004B415" w:rsidR="00BB68C3" w:rsidRDefault="00BB68C3" w:rsidP="00654222"/>
    <w:p w14:paraId="1F7D4307" w14:textId="1847FE6D" w:rsidR="00BB68C3" w:rsidRDefault="00BB68C3" w:rsidP="00654222"/>
    <w:p w14:paraId="1CF85C90" w14:textId="716692A4" w:rsidR="00BB68C3" w:rsidRDefault="00BB68C3" w:rsidP="00654222"/>
    <w:p w14:paraId="07149D1C" w14:textId="32FB8F91" w:rsidR="00BB68C3" w:rsidRDefault="00BB68C3" w:rsidP="00654222"/>
    <w:p w14:paraId="77BF6C76" w14:textId="1492ADBE" w:rsidR="00BB68C3" w:rsidRDefault="00BB68C3" w:rsidP="00654222"/>
    <w:p w14:paraId="5A200FD7" w14:textId="152B1DAC" w:rsidR="00BB68C3" w:rsidRDefault="00BB68C3" w:rsidP="00654222"/>
    <w:p w14:paraId="321E06EF" w14:textId="1994A3BB" w:rsidR="00BB68C3" w:rsidRDefault="00BB68C3" w:rsidP="00654222"/>
    <w:p w14:paraId="7659FDAB" w14:textId="7426DD2B" w:rsidR="00BB68C3" w:rsidRDefault="00BB68C3" w:rsidP="00654222"/>
    <w:p w14:paraId="11FFADB7" w14:textId="15E0F67A" w:rsidR="00BB68C3" w:rsidRDefault="00BB68C3" w:rsidP="00654222"/>
    <w:p w14:paraId="725C6D93" w14:textId="79D1161C" w:rsidR="00BB68C3" w:rsidRDefault="00BB68C3" w:rsidP="00654222"/>
    <w:p w14:paraId="3EE4037F" w14:textId="199DA966" w:rsidR="00BB68C3" w:rsidRDefault="00BB68C3" w:rsidP="00654222"/>
    <w:p w14:paraId="6B96953B" w14:textId="77777777" w:rsidR="00654222" w:rsidRDefault="00654222" w:rsidP="00654222"/>
    <w:p w14:paraId="0AE7F8B7" w14:textId="77777777" w:rsidR="00654222" w:rsidRDefault="00654222" w:rsidP="00654222">
      <w:r>
        <w:t>ADMINISTRADOR</w:t>
      </w:r>
    </w:p>
    <w:p w14:paraId="003D36C3" w14:textId="77777777" w:rsidR="00654222" w:rsidRDefault="00654222" w:rsidP="00654222"/>
    <w:p w14:paraId="476A85BF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7D0D01FB" w14:textId="77777777" w:rsidTr="00654222">
        <w:tc>
          <w:tcPr>
            <w:tcW w:w="2088" w:type="dxa"/>
          </w:tcPr>
          <w:p w14:paraId="5C99BEF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140C688" w14:textId="10EFAA5B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>UC-0</w:t>
            </w:r>
            <w:r w:rsidR="00E873EF">
              <w:rPr>
                <w:szCs w:val="22"/>
              </w:rPr>
              <w:t>0</w:t>
            </w:r>
            <w:r w:rsidR="00F02F84">
              <w:rPr>
                <w:szCs w:val="22"/>
              </w:rPr>
              <w:t>17</w:t>
            </w:r>
            <w:r w:rsidRPr="00141EFE">
              <w:rPr>
                <w:szCs w:val="22"/>
              </w:rPr>
              <w:t xml:space="preserve"> - </w:t>
            </w:r>
            <w:r w:rsidRPr="00B365C8">
              <w:rPr>
                <w:szCs w:val="22"/>
              </w:rPr>
              <w:t xml:space="preserve">Gestionar </w:t>
            </w:r>
            <w:r>
              <w:rPr>
                <w:szCs w:val="22"/>
              </w:rPr>
              <w:t>usuarios</w:t>
            </w:r>
          </w:p>
        </w:tc>
      </w:tr>
      <w:tr w:rsidR="00654222" w:rsidRPr="00147FBB" w14:paraId="18357FA7" w14:textId="77777777" w:rsidTr="00654222">
        <w:tc>
          <w:tcPr>
            <w:tcW w:w="2088" w:type="dxa"/>
          </w:tcPr>
          <w:p w14:paraId="7711EB5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57DB3C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266D76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7E62326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74B5AC16" w14:textId="77777777" w:rsidTr="00654222">
        <w:tc>
          <w:tcPr>
            <w:tcW w:w="2088" w:type="dxa"/>
          </w:tcPr>
          <w:p w14:paraId="576EED7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59949E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14A695AF" w14:textId="77777777" w:rsidTr="00654222">
        <w:tc>
          <w:tcPr>
            <w:tcW w:w="2088" w:type="dxa"/>
          </w:tcPr>
          <w:p w14:paraId="7897C18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0E8237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>Ninguno</w:t>
            </w:r>
          </w:p>
        </w:tc>
      </w:tr>
      <w:tr w:rsidR="00654222" w:rsidRPr="00147FBB" w14:paraId="10282975" w14:textId="77777777" w:rsidTr="00654222">
        <w:tc>
          <w:tcPr>
            <w:tcW w:w="2088" w:type="dxa"/>
          </w:tcPr>
          <w:p w14:paraId="55C9064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C01E7D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B365C8">
              <w:rPr>
                <w:szCs w:val="22"/>
              </w:rPr>
              <w:t xml:space="preserve">Permite al administrador registrar, modificar, eliminar y visualizar los </w:t>
            </w:r>
            <w:r>
              <w:rPr>
                <w:szCs w:val="22"/>
              </w:rPr>
              <w:t>actore</w:t>
            </w:r>
            <w:r w:rsidRPr="00B365C8">
              <w:rPr>
                <w:szCs w:val="22"/>
              </w:rPr>
              <w:t>s del sistema.</w:t>
            </w:r>
          </w:p>
        </w:tc>
      </w:tr>
      <w:tr w:rsidR="00654222" w:rsidRPr="00147FBB" w14:paraId="5F1A54D8" w14:textId="77777777" w:rsidTr="00654222">
        <w:tc>
          <w:tcPr>
            <w:tcW w:w="2088" w:type="dxa"/>
          </w:tcPr>
          <w:p w14:paraId="6FCB14C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CE883EF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E7CDC">
              <w:rPr>
                <w:szCs w:val="22"/>
              </w:rPr>
              <w:t xml:space="preserve">El administrador accede al módulo de gestión de </w:t>
            </w:r>
            <w:r>
              <w:rPr>
                <w:szCs w:val="22"/>
              </w:rPr>
              <w:t>actore</w:t>
            </w:r>
            <w:r w:rsidRPr="004E7CDC">
              <w:rPr>
                <w:szCs w:val="22"/>
              </w:rPr>
              <w:t>s.</w:t>
            </w:r>
          </w:p>
        </w:tc>
      </w:tr>
      <w:tr w:rsidR="00654222" w:rsidRPr="00147FBB" w14:paraId="7046AEF2" w14:textId="77777777" w:rsidTr="00654222">
        <w:tc>
          <w:tcPr>
            <w:tcW w:w="2088" w:type="dxa"/>
          </w:tcPr>
          <w:p w14:paraId="1035C75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A2C815B" w14:textId="77777777" w:rsidR="00654222" w:rsidRDefault="00654222" w:rsidP="00F4028B">
            <w:pPr>
              <w:numPr>
                <w:ilvl w:val="0"/>
                <w:numId w:val="30"/>
              </w:numPr>
              <w:spacing w:beforeLines="20" w:before="48" w:afterLines="20" w:after="48"/>
              <w:rPr>
                <w:szCs w:val="22"/>
              </w:rPr>
            </w:pPr>
            <w:r w:rsidRPr="004E7CDC">
              <w:rPr>
                <w:szCs w:val="22"/>
              </w:rPr>
              <w:t>El administrador debe haber iniciado sesión.</w:t>
            </w:r>
          </w:p>
          <w:p w14:paraId="186B87D5" w14:textId="77777777" w:rsidR="00654222" w:rsidRPr="00365BFA" w:rsidRDefault="00654222" w:rsidP="00F4028B">
            <w:pPr>
              <w:numPr>
                <w:ilvl w:val="0"/>
                <w:numId w:val="30"/>
              </w:numPr>
              <w:spacing w:beforeLines="20" w:before="48" w:afterLines="20" w:after="48"/>
              <w:rPr>
                <w:szCs w:val="22"/>
              </w:rPr>
            </w:pPr>
            <w:r w:rsidRPr="004E7CDC">
              <w:rPr>
                <w:szCs w:val="22"/>
              </w:rPr>
              <w:t>El sistema debe tener conexión a la base de datos.</w:t>
            </w:r>
          </w:p>
        </w:tc>
      </w:tr>
      <w:tr w:rsidR="00654222" w:rsidRPr="00147FBB" w14:paraId="600DB268" w14:textId="77777777" w:rsidTr="00654222">
        <w:tc>
          <w:tcPr>
            <w:tcW w:w="2088" w:type="dxa"/>
          </w:tcPr>
          <w:p w14:paraId="62B27F6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4CFB989" w14:textId="77777777" w:rsidR="00654222" w:rsidRPr="00F02F84" w:rsidRDefault="00654222" w:rsidP="00F02F84">
            <w:pPr>
              <w:spacing w:beforeLines="20" w:before="48" w:afterLines="20" w:after="48"/>
              <w:rPr>
                <w:szCs w:val="22"/>
              </w:rPr>
            </w:pPr>
            <w:r w:rsidRPr="00F02F84">
              <w:rPr>
                <w:szCs w:val="22"/>
              </w:rPr>
              <w:t>Los cambios en los actores se reflejan en el sistema.</w:t>
            </w:r>
          </w:p>
        </w:tc>
      </w:tr>
      <w:tr w:rsidR="00654222" w:rsidRPr="00147FBB" w14:paraId="21202D4F" w14:textId="77777777" w:rsidTr="00654222">
        <w:tc>
          <w:tcPr>
            <w:tcW w:w="2088" w:type="dxa"/>
          </w:tcPr>
          <w:p w14:paraId="0882208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3262E8A" w14:textId="77777777" w:rsidR="00654222" w:rsidRPr="00397DF8" w:rsidRDefault="00654222" w:rsidP="00F4028B">
            <w:pPr>
              <w:numPr>
                <w:ilvl w:val="0"/>
                <w:numId w:val="31"/>
              </w:num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l administrador accede a la sección de gestión de </w:t>
            </w:r>
            <w:r>
              <w:rPr>
                <w:szCs w:val="22"/>
              </w:rPr>
              <w:t>actore</w:t>
            </w:r>
            <w:r w:rsidRPr="00397DF8">
              <w:rPr>
                <w:szCs w:val="22"/>
              </w:rPr>
              <w:t>s.</w:t>
            </w:r>
          </w:p>
          <w:p w14:paraId="6AD41BA7" w14:textId="77777777" w:rsidR="00654222" w:rsidRPr="00397DF8" w:rsidRDefault="00654222" w:rsidP="00F4028B">
            <w:pPr>
              <w:numPr>
                <w:ilvl w:val="0"/>
                <w:numId w:val="31"/>
              </w:num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Selecciona la acción (crear, modificar, eliminar, visualizar).</w:t>
            </w:r>
          </w:p>
          <w:p w14:paraId="6635C65C" w14:textId="77777777" w:rsidR="00654222" w:rsidRPr="00397DF8" w:rsidRDefault="00654222" w:rsidP="00F4028B">
            <w:pPr>
              <w:numPr>
                <w:ilvl w:val="0"/>
                <w:numId w:val="31"/>
              </w:num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Ingresa o modifica los datos del </w:t>
            </w:r>
            <w:r>
              <w:rPr>
                <w:szCs w:val="22"/>
              </w:rPr>
              <w:t>actor</w:t>
            </w:r>
            <w:r w:rsidRPr="00397DF8">
              <w:rPr>
                <w:szCs w:val="22"/>
              </w:rPr>
              <w:t>.</w:t>
            </w:r>
          </w:p>
          <w:p w14:paraId="3807AF88" w14:textId="77777777" w:rsidR="00654222" w:rsidRPr="00397DF8" w:rsidRDefault="00654222" w:rsidP="00F4028B">
            <w:pPr>
              <w:numPr>
                <w:ilvl w:val="0"/>
                <w:numId w:val="31"/>
              </w:num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Guarda los cambios.</w:t>
            </w:r>
          </w:p>
          <w:p w14:paraId="19E5D4C4" w14:textId="77777777" w:rsidR="00654222" w:rsidRPr="00147FBB" w:rsidRDefault="00654222" w:rsidP="00F4028B">
            <w:pPr>
              <w:numPr>
                <w:ilvl w:val="0"/>
                <w:numId w:val="31"/>
              </w:num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El sistema actualiza la base de datos y muestra la confirmación.</w:t>
            </w:r>
          </w:p>
        </w:tc>
      </w:tr>
      <w:tr w:rsidR="00654222" w:rsidRPr="00147FBB" w14:paraId="4AF63A3C" w14:textId="77777777" w:rsidTr="00654222">
        <w:tc>
          <w:tcPr>
            <w:tcW w:w="2088" w:type="dxa"/>
          </w:tcPr>
          <w:p w14:paraId="6A76FBD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A7BC78" w14:textId="7DBE43A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Si el administrador desea eliminar un </w:t>
            </w:r>
            <w:r>
              <w:rPr>
                <w:szCs w:val="22"/>
              </w:rPr>
              <w:t>usuario</w:t>
            </w:r>
            <w:r w:rsidRPr="00397DF8">
              <w:rPr>
                <w:szCs w:val="22"/>
              </w:rPr>
              <w:t>, el sistema solicita confirmación antes de proceder.</w:t>
            </w:r>
          </w:p>
        </w:tc>
      </w:tr>
      <w:tr w:rsidR="00654222" w:rsidRPr="00147FBB" w14:paraId="40A85ADD" w14:textId="77777777" w:rsidTr="00654222">
        <w:tc>
          <w:tcPr>
            <w:tcW w:w="2088" w:type="dxa"/>
          </w:tcPr>
          <w:p w14:paraId="6324E65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94F9250" w14:textId="77777777" w:rsidR="00F02F84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E1. El sistema no responde. Se muestra un mensaje de error y se recomienda</w:t>
            </w:r>
            <w:r w:rsidR="00F02F84">
              <w:rPr>
                <w:szCs w:val="22"/>
              </w:rPr>
              <w:t xml:space="preserve"> reintentar.</w:t>
            </w:r>
          </w:p>
          <w:p w14:paraId="79D021A9" w14:textId="36D8E17F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B7AC2">
              <w:rPr>
                <w:szCs w:val="22"/>
              </w:rPr>
              <w:t xml:space="preserve">E2. No se encuentra el </w:t>
            </w:r>
            <w:r>
              <w:rPr>
                <w:szCs w:val="22"/>
              </w:rPr>
              <w:t>actor</w:t>
            </w:r>
            <w:r w:rsidRPr="00DB7AC2">
              <w:rPr>
                <w:szCs w:val="22"/>
              </w:rPr>
              <w:t xml:space="preserve"> en la base de datos.</w:t>
            </w:r>
          </w:p>
        </w:tc>
      </w:tr>
      <w:tr w:rsidR="00654222" w:rsidRPr="00147FBB" w14:paraId="7660425D" w14:textId="77777777" w:rsidTr="00654222">
        <w:tc>
          <w:tcPr>
            <w:tcW w:w="2088" w:type="dxa"/>
          </w:tcPr>
          <w:p w14:paraId="15B29D8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052750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Alta</w:t>
            </w:r>
          </w:p>
        </w:tc>
      </w:tr>
      <w:tr w:rsidR="00654222" w:rsidRPr="00147FBB" w14:paraId="697EF384" w14:textId="77777777" w:rsidTr="00654222">
        <w:tc>
          <w:tcPr>
            <w:tcW w:w="2088" w:type="dxa"/>
          </w:tcPr>
          <w:p w14:paraId="65DEEC2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416CB38" w14:textId="67F77F9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 xml:space="preserve"> </w:t>
            </w:r>
            <w:r w:rsidRPr="00DB7AC2">
              <w:rPr>
                <w:szCs w:val="22"/>
              </w:rPr>
              <w:t>Solo el administrador tiene acceso a esta función.</w:t>
            </w:r>
          </w:p>
        </w:tc>
      </w:tr>
      <w:tr w:rsidR="00654222" w:rsidRPr="00147FBB" w14:paraId="53BD7B5C" w14:textId="77777777" w:rsidTr="00654222">
        <w:tc>
          <w:tcPr>
            <w:tcW w:w="2088" w:type="dxa"/>
          </w:tcPr>
          <w:p w14:paraId="4650F66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B0AADE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Se cuenta con un sistema de validación de correo.</w:t>
            </w:r>
          </w:p>
        </w:tc>
      </w:tr>
      <w:tr w:rsidR="00654222" w:rsidRPr="00147FBB" w14:paraId="1EE61DEA" w14:textId="77777777" w:rsidTr="00654222">
        <w:tc>
          <w:tcPr>
            <w:tcW w:w="2088" w:type="dxa"/>
          </w:tcPr>
          <w:p w14:paraId="2732647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345269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7D16502D" w14:textId="77777777" w:rsidR="00654222" w:rsidRDefault="00654222" w:rsidP="00654222"/>
    <w:p w14:paraId="5C0EDB10" w14:textId="77777777" w:rsidR="00654222" w:rsidRDefault="00654222" w:rsidP="00654222"/>
    <w:p w14:paraId="40F6D372" w14:textId="58AD3617" w:rsidR="00654222" w:rsidRDefault="00654222" w:rsidP="00654222"/>
    <w:p w14:paraId="080106E5" w14:textId="26DE68B3" w:rsidR="00BB68C3" w:rsidRDefault="00BB68C3" w:rsidP="00654222"/>
    <w:p w14:paraId="3D636A3A" w14:textId="2AF80039" w:rsidR="00BB68C3" w:rsidRDefault="00BB68C3" w:rsidP="00654222"/>
    <w:p w14:paraId="072D520B" w14:textId="598295D0" w:rsidR="00BB68C3" w:rsidRDefault="00BB68C3" w:rsidP="00654222"/>
    <w:p w14:paraId="01BA432E" w14:textId="2F352301" w:rsidR="00BB68C3" w:rsidRDefault="00BB68C3" w:rsidP="00654222"/>
    <w:p w14:paraId="248CA30C" w14:textId="31DCFABD" w:rsidR="00BB68C3" w:rsidRDefault="00BB68C3" w:rsidP="00654222"/>
    <w:p w14:paraId="058BECAC" w14:textId="7ACA5DC5" w:rsidR="00BB68C3" w:rsidRDefault="00BB68C3" w:rsidP="00654222"/>
    <w:p w14:paraId="407C54FD" w14:textId="244F1FC4" w:rsidR="00BB68C3" w:rsidRDefault="00BB68C3" w:rsidP="00654222"/>
    <w:p w14:paraId="0A82718E" w14:textId="6C9BD86A" w:rsidR="00BB68C3" w:rsidRDefault="00BB68C3" w:rsidP="00654222"/>
    <w:p w14:paraId="31CA4176" w14:textId="2CA732C4" w:rsidR="00BB68C3" w:rsidRDefault="00BB68C3" w:rsidP="00654222"/>
    <w:p w14:paraId="255355C8" w14:textId="318C0EB1" w:rsidR="00BB68C3" w:rsidRDefault="00BB68C3" w:rsidP="00654222"/>
    <w:p w14:paraId="651C6CD9" w14:textId="7B0F377F" w:rsidR="00BB68C3" w:rsidRDefault="00BB68C3" w:rsidP="00654222"/>
    <w:p w14:paraId="11D0EA77" w14:textId="77777777" w:rsidR="00BB68C3" w:rsidRDefault="00BB68C3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672AC9D6" w14:textId="77777777" w:rsidTr="00654222">
        <w:tc>
          <w:tcPr>
            <w:tcW w:w="2088" w:type="dxa"/>
          </w:tcPr>
          <w:p w14:paraId="581AA61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1619200" w14:textId="7AC9C320" w:rsidR="00654222" w:rsidRPr="00B94DF7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3668D">
              <w:rPr>
                <w:szCs w:val="22"/>
              </w:rPr>
              <w:t>CU</w:t>
            </w:r>
            <w:r w:rsidR="00F02F84">
              <w:rPr>
                <w:szCs w:val="22"/>
              </w:rPr>
              <w:t>18</w:t>
            </w:r>
            <w:r w:rsidRPr="0053668D">
              <w:rPr>
                <w:szCs w:val="22"/>
              </w:rPr>
              <w:t xml:space="preserve"> - Eliminar </w:t>
            </w:r>
            <w:r>
              <w:rPr>
                <w:szCs w:val="22"/>
              </w:rPr>
              <w:t>actore</w:t>
            </w:r>
            <w:r w:rsidRPr="0053668D">
              <w:rPr>
                <w:szCs w:val="22"/>
              </w:rPr>
              <w:t>s</w:t>
            </w:r>
          </w:p>
        </w:tc>
      </w:tr>
      <w:tr w:rsidR="00654222" w:rsidRPr="00147FBB" w14:paraId="0C74EA4C" w14:textId="77777777" w:rsidTr="00654222">
        <w:tc>
          <w:tcPr>
            <w:tcW w:w="2088" w:type="dxa"/>
          </w:tcPr>
          <w:p w14:paraId="6F8E0DA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37AEA3A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1C7F09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2E65A4E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49E180AE" w14:textId="77777777" w:rsidTr="00654222">
        <w:tc>
          <w:tcPr>
            <w:tcW w:w="2088" w:type="dxa"/>
          </w:tcPr>
          <w:p w14:paraId="7C4D230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46817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52896935" w14:textId="77777777" w:rsidTr="00654222">
        <w:tc>
          <w:tcPr>
            <w:tcW w:w="2088" w:type="dxa"/>
          </w:tcPr>
          <w:p w14:paraId="6B1273D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DF3F1A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tor</w:t>
            </w:r>
          </w:p>
        </w:tc>
      </w:tr>
      <w:tr w:rsidR="00654222" w:rsidRPr="00147FBB" w14:paraId="30FC8ECE" w14:textId="77777777" w:rsidTr="00654222">
        <w:tc>
          <w:tcPr>
            <w:tcW w:w="2088" w:type="dxa"/>
          </w:tcPr>
          <w:p w14:paraId="7C95E72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DD289C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2F013F">
              <w:rPr>
                <w:szCs w:val="22"/>
              </w:rPr>
              <w:t xml:space="preserve">Permite al administrador eliminar cuentas de </w:t>
            </w:r>
            <w:r>
              <w:rPr>
                <w:szCs w:val="22"/>
              </w:rPr>
              <w:t>actore</w:t>
            </w:r>
            <w:r w:rsidRPr="002F013F">
              <w:rPr>
                <w:szCs w:val="22"/>
              </w:rPr>
              <w:t>s inactivos o fraudulentos.</w:t>
            </w:r>
          </w:p>
        </w:tc>
      </w:tr>
      <w:tr w:rsidR="00654222" w:rsidRPr="00147FBB" w14:paraId="7490118F" w14:textId="77777777" w:rsidTr="00654222">
        <w:tc>
          <w:tcPr>
            <w:tcW w:w="2088" w:type="dxa"/>
          </w:tcPr>
          <w:p w14:paraId="63FF43C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2D9474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2F013F">
              <w:rPr>
                <w:szCs w:val="22"/>
              </w:rPr>
              <w:t xml:space="preserve">El administrador accede a la gestión de </w:t>
            </w:r>
            <w:r>
              <w:rPr>
                <w:szCs w:val="22"/>
              </w:rPr>
              <w:t>actore</w:t>
            </w:r>
            <w:r w:rsidRPr="002F013F">
              <w:rPr>
                <w:szCs w:val="22"/>
              </w:rPr>
              <w:t>s y selecciona una cuenta para eliminar.</w:t>
            </w:r>
          </w:p>
        </w:tc>
      </w:tr>
      <w:tr w:rsidR="00654222" w:rsidRPr="00147FBB" w14:paraId="5314DAA2" w14:textId="77777777" w:rsidTr="00654222">
        <w:tc>
          <w:tcPr>
            <w:tcW w:w="2088" w:type="dxa"/>
          </w:tcPr>
          <w:p w14:paraId="55FE7F9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F712882" w14:textId="77777777" w:rsidR="00654222" w:rsidRDefault="00654222" w:rsidP="00F4028B">
            <w:pPr>
              <w:numPr>
                <w:ilvl w:val="0"/>
                <w:numId w:val="42"/>
              </w:numPr>
              <w:spacing w:beforeLines="20" w:before="48" w:afterLines="20" w:after="48"/>
              <w:rPr>
                <w:szCs w:val="22"/>
              </w:rPr>
            </w:pPr>
            <w:r w:rsidRPr="002F013F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2F013F">
              <w:rPr>
                <w:szCs w:val="22"/>
              </w:rPr>
              <w:t xml:space="preserve"> debe estar registrado en el sistema.</w:t>
            </w:r>
          </w:p>
          <w:p w14:paraId="532BD19A" w14:textId="77777777" w:rsidR="00654222" w:rsidRPr="00761501" w:rsidRDefault="00654222" w:rsidP="00F4028B">
            <w:pPr>
              <w:numPr>
                <w:ilvl w:val="0"/>
                <w:numId w:val="42"/>
              </w:numPr>
              <w:spacing w:beforeLines="20" w:before="48" w:afterLines="20" w:after="48"/>
              <w:rPr>
                <w:szCs w:val="22"/>
              </w:rPr>
            </w:pPr>
            <w:r w:rsidRPr="002F013F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2F013F">
              <w:rPr>
                <w:szCs w:val="22"/>
              </w:rPr>
              <w:t xml:space="preserve"> no debe tener pedidos en proceso.</w:t>
            </w:r>
          </w:p>
        </w:tc>
      </w:tr>
      <w:tr w:rsidR="00654222" w:rsidRPr="00147FBB" w14:paraId="7994E91E" w14:textId="77777777" w:rsidTr="00654222">
        <w:tc>
          <w:tcPr>
            <w:tcW w:w="2088" w:type="dxa"/>
          </w:tcPr>
          <w:p w14:paraId="621462F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324E5E9" w14:textId="77777777" w:rsidR="00654222" w:rsidRPr="001D2C83" w:rsidRDefault="00654222" w:rsidP="00F02F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AB4148">
              <w:rPr>
                <w:sz w:val="24"/>
                <w:szCs w:val="24"/>
                <w:lang w:eastAsia="es-CO"/>
              </w:rPr>
              <w:t xml:space="preserve">La cuenta del </w:t>
            </w:r>
            <w:r>
              <w:rPr>
                <w:sz w:val="24"/>
                <w:szCs w:val="24"/>
                <w:lang w:eastAsia="es-CO"/>
              </w:rPr>
              <w:t>actor</w:t>
            </w:r>
            <w:r w:rsidRPr="00AB4148">
              <w:rPr>
                <w:sz w:val="24"/>
                <w:szCs w:val="24"/>
                <w:lang w:eastAsia="es-CO"/>
              </w:rPr>
              <w:t xml:space="preserve"> se elimina y no puede acceder al sistema.</w:t>
            </w:r>
          </w:p>
        </w:tc>
      </w:tr>
      <w:tr w:rsidR="00654222" w:rsidRPr="00147FBB" w14:paraId="4C35632C" w14:textId="77777777" w:rsidTr="00654222">
        <w:tc>
          <w:tcPr>
            <w:tcW w:w="2088" w:type="dxa"/>
          </w:tcPr>
          <w:p w14:paraId="60C01D0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5279759" w14:textId="77777777" w:rsidR="00654222" w:rsidRPr="00AB4148" w:rsidRDefault="00654222" w:rsidP="00F4028B">
            <w:pPr>
              <w:numPr>
                <w:ilvl w:val="0"/>
                <w:numId w:val="43"/>
              </w:numPr>
              <w:spacing w:beforeLines="20" w:before="48" w:afterLines="20" w:after="48"/>
              <w:rPr>
                <w:szCs w:val="22"/>
              </w:rPr>
            </w:pPr>
            <w:r w:rsidRPr="00AB4148">
              <w:rPr>
                <w:szCs w:val="22"/>
              </w:rPr>
              <w:t xml:space="preserve">El administrador accede a la gestión de </w:t>
            </w:r>
            <w:r>
              <w:rPr>
                <w:szCs w:val="22"/>
              </w:rPr>
              <w:t>actore</w:t>
            </w:r>
            <w:r w:rsidRPr="00AB4148">
              <w:rPr>
                <w:szCs w:val="22"/>
              </w:rPr>
              <w:t>s.</w:t>
            </w:r>
          </w:p>
          <w:p w14:paraId="1AE61570" w14:textId="77777777" w:rsidR="00654222" w:rsidRPr="00AB4148" w:rsidRDefault="00654222" w:rsidP="00F4028B">
            <w:pPr>
              <w:numPr>
                <w:ilvl w:val="0"/>
                <w:numId w:val="43"/>
              </w:numPr>
              <w:spacing w:beforeLines="20" w:before="48" w:afterLines="20" w:after="48"/>
              <w:rPr>
                <w:szCs w:val="22"/>
              </w:rPr>
            </w:pPr>
            <w:r w:rsidRPr="00AB4148">
              <w:rPr>
                <w:szCs w:val="22"/>
              </w:rPr>
              <w:t xml:space="preserve">Busca al </w:t>
            </w:r>
            <w:r>
              <w:rPr>
                <w:szCs w:val="22"/>
              </w:rPr>
              <w:t>actor</w:t>
            </w:r>
            <w:r w:rsidRPr="00AB4148">
              <w:rPr>
                <w:szCs w:val="22"/>
              </w:rPr>
              <w:t xml:space="preserve"> a eliminar.</w:t>
            </w:r>
          </w:p>
          <w:p w14:paraId="07D136F1" w14:textId="77777777" w:rsidR="00654222" w:rsidRPr="00AB4148" w:rsidRDefault="00654222" w:rsidP="00F4028B">
            <w:pPr>
              <w:numPr>
                <w:ilvl w:val="0"/>
                <w:numId w:val="43"/>
              </w:numPr>
              <w:spacing w:beforeLines="20" w:before="48" w:afterLines="20" w:after="48"/>
              <w:rPr>
                <w:szCs w:val="22"/>
              </w:rPr>
            </w:pPr>
            <w:r w:rsidRPr="00AB4148">
              <w:rPr>
                <w:szCs w:val="22"/>
              </w:rPr>
              <w:t xml:space="preserve">Selecciona la opción "Eliminar </w:t>
            </w:r>
            <w:r>
              <w:rPr>
                <w:szCs w:val="22"/>
              </w:rPr>
              <w:t>actor</w:t>
            </w:r>
            <w:r w:rsidRPr="00AB4148">
              <w:rPr>
                <w:szCs w:val="22"/>
              </w:rPr>
              <w:t>".</w:t>
            </w:r>
          </w:p>
          <w:p w14:paraId="00357972" w14:textId="77777777" w:rsidR="00654222" w:rsidRPr="00AB4148" w:rsidRDefault="00654222" w:rsidP="00F4028B">
            <w:pPr>
              <w:numPr>
                <w:ilvl w:val="0"/>
                <w:numId w:val="43"/>
              </w:numPr>
              <w:spacing w:beforeLines="20" w:before="48" w:afterLines="20" w:after="48"/>
              <w:rPr>
                <w:szCs w:val="22"/>
              </w:rPr>
            </w:pPr>
            <w:r w:rsidRPr="00AB4148">
              <w:rPr>
                <w:szCs w:val="22"/>
              </w:rPr>
              <w:t>Confirma la eliminación.</w:t>
            </w:r>
          </w:p>
          <w:p w14:paraId="1E80BF3E" w14:textId="77777777" w:rsidR="00654222" w:rsidRPr="00147FBB" w:rsidRDefault="00654222" w:rsidP="00F4028B">
            <w:pPr>
              <w:numPr>
                <w:ilvl w:val="0"/>
                <w:numId w:val="43"/>
              </w:numPr>
              <w:spacing w:beforeLines="20" w:before="48" w:afterLines="20" w:after="48"/>
              <w:rPr>
                <w:szCs w:val="22"/>
              </w:rPr>
            </w:pPr>
            <w:r w:rsidRPr="00AB4148">
              <w:rPr>
                <w:szCs w:val="22"/>
              </w:rPr>
              <w:t xml:space="preserve">El sistema elimina la cuenta del </w:t>
            </w:r>
            <w:r>
              <w:rPr>
                <w:szCs w:val="22"/>
              </w:rPr>
              <w:t>actor</w:t>
            </w:r>
            <w:r w:rsidRPr="00AB4148">
              <w:rPr>
                <w:szCs w:val="22"/>
              </w:rPr>
              <w:t>.</w:t>
            </w:r>
          </w:p>
        </w:tc>
      </w:tr>
      <w:tr w:rsidR="00654222" w:rsidRPr="00147FBB" w14:paraId="0E74A17E" w14:textId="77777777" w:rsidTr="00654222">
        <w:tc>
          <w:tcPr>
            <w:tcW w:w="2088" w:type="dxa"/>
          </w:tcPr>
          <w:p w14:paraId="372A794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37C9BDF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</w:tr>
      <w:tr w:rsidR="00654222" w:rsidRPr="00147FBB" w14:paraId="0D2BDDA8" w14:textId="77777777" w:rsidTr="00654222">
        <w:tc>
          <w:tcPr>
            <w:tcW w:w="2088" w:type="dxa"/>
          </w:tcPr>
          <w:p w14:paraId="2B640C6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83CBD03" w14:textId="5C45E5AB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1. </w:t>
            </w:r>
            <w:r w:rsidRPr="00304198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304198">
              <w:rPr>
                <w:szCs w:val="22"/>
              </w:rPr>
              <w:t xml:space="preserve"> tiene pedidos activos y no puede ser eliminado.</w:t>
            </w:r>
          </w:p>
        </w:tc>
      </w:tr>
      <w:tr w:rsidR="00654222" w:rsidRPr="00147FBB" w14:paraId="1EBF778E" w14:textId="77777777" w:rsidTr="00654222">
        <w:tc>
          <w:tcPr>
            <w:tcW w:w="2088" w:type="dxa"/>
          </w:tcPr>
          <w:p w14:paraId="66E3270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35D562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9700C">
              <w:rPr>
                <w:szCs w:val="22"/>
              </w:rPr>
              <w:t>Media</w:t>
            </w:r>
          </w:p>
        </w:tc>
      </w:tr>
      <w:tr w:rsidR="00654222" w:rsidRPr="00147FBB" w14:paraId="53523A71" w14:textId="77777777" w:rsidTr="00654222">
        <w:tc>
          <w:tcPr>
            <w:tcW w:w="2088" w:type="dxa"/>
          </w:tcPr>
          <w:p w14:paraId="325A447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4C00BCA7" w14:textId="405C66F0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04198">
              <w:rPr>
                <w:szCs w:val="22"/>
              </w:rPr>
              <w:t>No se pueden eliminar cuentas con pedidos pendientes.</w:t>
            </w:r>
          </w:p>
        </w:tc>
      </w:tr>
      <w:tr w:rsidR="00654222" w:rsidRPr="00147FBB" w14:paraId="5625EFDA" w14:textId="77777777" w:rsidTr="00654222">
        <w:tc>
          <w:tcPr>
            <w:tcW w:w="2088" w:type="dxa"/>
          </w:tcPr>
          <w:p w14:paraId="1498F0D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A5C689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04198">
              <w:rPr>
                <w:szCs w:val="22"/>
              </w:rPr>
              <w:t xml:space="preserve">Se asume que la eliminación de </w:t>
            </w:r>
            <w:r>
              <w:rPr>
                <w:szCs w:val="22"/>
              </w:rPr>
              <w:t>actore</w:t>
            </w:r>
            <w:r w:rsidRPr="00304198">
              <w:rPr>
                <w:szCs w:val="22"/>
              </w:rPr>
              <w:t>s no afectará registros históricos de pedidos.</w:t>
            </w:r>
          </w:p>
        </w:tc>
      </w:tr>
      <w:tr w:rsidR="00654222" w:rsidRPr="00147FBB" w14:paraId="37A09DAC" w14:textId="77777777" w:rsidTr="00654222">
        <w:tc>
          <w:tcPr>
            <w:tcW w:w="2088" w:type="dxa"/>
          </w:tcPr>
          <w:p w14:paraId="086F6D7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5C73DF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04198">
              <w:rPr>
                <w:szCs w:val="22"/>
              </w:rPr>
              <w:t>Se debe registrar la eliminación en un historial.</w:t>
            </w:r>
          </w:p>
        </w:tc>
      </w:tr>
    </w:tbl>
    <w:p w14:paraId="27CD95C5" w14:textId="77777777" w:rsidR="00654222" w:rsidRDefault="00654222" w:rsidP="00654222"/>
    <w:p w14:paraId="14F76895" w14:textId="77777777" w:rsidR="00654222" w:rsidRDefault="00654222" w:rsidP="00654222"/>
    <w:p w14:paraId="7273D093" w14:textId="475296BF" w:rsidR="00654222" w:rsidRDefault="00654222" w:rsidP="00654222"/>
    <w:p w14:paraId="466DFAAC" w14:textId="31E9E046" w:rsidR="00BB68C3" w:rsidRDefault="00BB68C3" w:rsidP="00654222"/>
    <w:p w14:paraId="744D9D31" w14:textId="01DFA3B0" w:rsidR="00BB68C3" w:rsidRDefault="00BB68C3" w:rsidP="00654222"/>
    <w:p w14:paraId="7B97520D" w14:textId="5902A141" w:rsidR="00BB68C3" w:rsidRDefault="00BB68C3" w:rsidP="00654222"/>
    <w:p w14:paraId="54F12F0D" w14:textId="1C8854AC" w:rsidR="00BB68C3" w:rsidRDefault="00BB68C3" w:rsidP="00654222"/>
    <w:p w14:paraId="35250EBF" w14:textId="12C11029" w:rsidR="00BB68C3" w:rsidRDefault="00BB68C3" w:rsidP="00654222"/>
    <w:p w14:paraId="1395B1F7" w14:textId="2D79F012" w:rsidR="00BB68C3" w:rsidRDefault="00BB68C3" w:rsidP="00654222"/>
    <w:p w14:paraId="39FBB483" w14:textId="62C0057F" w:rsidR="00BB68C3" w:rsidRDefault="00BB68C3" w:rsidP="00654222"/>
    <w:p w14:paraId="7B9FD763" w14:textId="69C0BC1A" w:rsidR="00BB68C3" w:rsidRDefault="00BB68C3" w:rsidP="00654222"/>
    <w:p w14:paraId="21FD1A33" w14:textId="5B23E1DE" w:rsidR="00BB68C3" w:rsidRDefault="00BB68C3" w:rsidP="00654222"/>
    <w:p w14:paraId="0A9CE575" w14:textId="5A7006E8" w:rsidR="00BB68C3" w:rsidRDefault="00BB68C3" w:rsidP="00654222"/>
    <w:p w14:paraId="16C5C874" w14:textId="74DFE349" w:rsidR="00BB68C3" w:rsidRDefault="00BB68C3" w:rsidP="00654222"/>
    <w:p w14:paraId="4C1F5FB4" w14:textId="658E8F6B" w:rsidR="00BB68C3" w:rsidRDefault="00BB68C3" w:rsidP="00654222"/>
    <w:p w14:paraId="2920DF3A" w14:textId="0583FFE5" w:rsidR="00BB68C3" w:rsidRDefault="00BB68C3" w:rsidP="00654222"/>
    <w:p w14:paraId="33FCBAB3" w14:textId="41CE60BC" w:rsidR="00BB68C3" w:rsidRDefault="00BB68C3" w:rsidP="00654222"/>
    <w:p w14:paraId="2561ED55" w14:textId="440947A1" w:rsidR="00BB68C3" w:rsidRDefault="00BB68C3" w:rsidP="00654222"/>
    <w:p w14:paraId="330DC03C" w14:textId="11F97229" w:rsidR="00BB68C3" w:rsidRDefault="00BB68C3" w:rsidP="00654222"/>
    <w:p w14:paraId="299D4704" w14:textId="77777777" w:rsidR="00BB68C3" w:rsidRDefault="00BB68C3" w:rsidP="00654222"/>
    <w:tbl>
      <w:tblPr>
        <w:tblW w:w="96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"/>
        <w:gridCol w:w="1932"/>
        <w:gridCol w:w="156"/>
        <w:gridCol w:w="2430"/>
        <w:gridCol w:w="123"/>
        <w:gridCol w:w="2271"/>
        <w:gridCol w:w="123"/>
        <w:gridCol w:w="2523"/>
        <w:gridCol w:w="29"/>
      </w:tblGrid>
      <w:tr w:rsidR="00654222" w:rsidRPr="00147FBB" w14:paraId="18455423" w14:textId="77777777" w:rsidTr="00656184">
        <w:tc>
          <w:tcPr>
            <w:tcW w:w="1985" w:type="dxa"/>
            <w:gridSpan w:val="2"/>
          </w:tcPr>
          <w:p w14:paraId="60159D4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38405D3A" w14:textId="2F97592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CU</w:t>
            </w:r>
            <w:r w:rsidR="00F02F84">
              <w:rPr>
                <w:szCs w:val="22"/>
              </w:rPr>
              <w:t>19</w:t>
            </w:r>
            <w:r w:rsidRPr="000A65AA">
              <w:rPr>
                <w:szCs w:val="22"/>
              </w:rPr>
              <w:t xml:space="preserve"> - Revisar formularios de contacto</w:t>
            </w:r>
          </w:p>
        </w:tc>
      </w:tr>
      <w:tr w:rsidR="00654222" w:rsidRPr="00147FBB" w14:paraId="49BA886E" w14:textId="77777777" w:rsidTr="00656184">
        <w:tc>
          <w:tcPr>
            <w:tcW w:w="1985" w:type="dxa"/>
            <w:gridSpan w:val="2"/>
          </w:tcPr>
          <w:p w14:paraId="36B982E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709" w:type="dxa"/>
            <w:gridSpan w:val="3"/>
          </w:tcPr>
          <w:p w14:paraId="05E0B17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  <w:gridSpan w:val="2"/>
          </w:tcPr>
          <w:p w14:paraId="1805D7C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552" w:type="dxa"/>
            <w:gridSpan w:val="2"/>
          </w:tcPr>
          <w:p w14:paraId="3333150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5C88D35A" w14:textId="77777777" w:rsidTr="00656184">
        <w:tc>
          <w:tcPr>
            <w:tcW w:w="1985" w:type="dxa"/>
            <w:gridSpan w:val="2"/>
          </w:tcPr>
          <w:p w14:paraId="1410CA7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6333FD4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161662FB" w14:textId="77777777" w:rsidTr="00656184">
        <w:tc>
          <w:tcPr>
            <w:tcW w:w="1985" w:type="dxa"/>
            <w:gridSpan w:val="2"/>
          </w:tcPr>
          <w:p w14:paraId="08210AE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76AAEB6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>Ninguno</w:t>
            </w:r>
          </w:p>
        </w:tc>
      </w:tr>
      <w:tr w:rsidR="00654222" w:rsidRPr="00147FBB" w14:paraId="7F963838" w14:textId="77777777" w:rsidTr="00656184">
        <w:tc>
          <w:tcPr>
            <w:tcW w:w="1985" w:type="dxa"/>
            <w:gridSpan w:val="2"/>
          </w:tcPr>
          <w:p w14:paraId="73DFFB7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72BE0A1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 xml:space="preserve">Permite visualizar y gestionar los formularios de contacto enviados por los </w:t>
            </w:r>
            <w:r>
              <w:rPr>
                <w:szCs w:val="22"/>
              </w:rPr>
              <w:t>actore</w:t>
            </w:r>
            <w:r w:rsidRPr="000A65AA">
              <w:rPr>
                <w:szCs w:val="22"/>
              </w:rPr>
              <w:t>s.</w:t>
            </w:r>
          </w:p>
        </w:tc>
      </w:tr>
      <w:tr w:rsidR="00654222" w:rsidRPr="00147FBB" w14:paraId="4A36C4AC" w14:textId="77777777" w:rsidTr="00656184">
        <w:tc>
          <w:tcPr>
            <w:tcW w:w="1985" w:type="dxa"/>
            <w:gridSpan w:val="2"/>
          </w:tcPr>
          <w:p w14:paraId="40F7C62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7C79080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 xml:space="preserve">Un </w:t>
            </w:r>
            <w:r>
              <w:rPr>
                <w:szCs w:val="22"/>
              </w:rPr>
              <w:t>actor</w:t>
            </w:r>
            <w:r w:rsidRPr="000A65AA">
              <w:rPr>
                <w:szCs w:val="22"/>
              </w:rPr>
              <w:t xml:space="preserve"> envía un formulario de contacto.</w:t>
            </w:r>
          </w:p>
        </w:tc>
      </w:tr>
      <w:tr w:rsidR="00654222" w:rsidRPr="00147FBB" w14:paraId="2B512900" w14:textId="77777777" w:rsidTr="00656184">
        <w:tc>
          <w:tcPr>
            <w:tcW w:w="1985" w:type="dxa"/>
            <w:gridSpan w:val="2"/>
          </w:tcPr>
          <w:p w14:paraId="3223CE5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22AF502C" w14:textId="77777777" w:rsidR="00654222" w:rsidRDefault="00654222" w:rsidP="00F4028B">
            <w:pPr>
              <w:numPr>
                <w:ilvl w:val="0"/>
                <w:numId w:val="32"/>
              </w:num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Debe existir al menos un formulario enviado.</w:t>
            </w:r>
          </w:p>
          <w:p w14:paraId="3AA371CA" w14:textId="77777777" w:rsidR="00654222" w:rsidRPr="00365BFA" w:rsidRDefault="00654222" w:rsidP="00F4028B">
            <w:pPr>
              <w:numPr>
                <w:ilvl w:val="0"/>
                <w:numId w:val="32"/>
              </w:num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El administrador debe haber iniciado sesión.</w:t>
            </w:r>
          </w:p>
        </w:tc>
      </w:tr>
      <w:tr w:rsidR="00654222" w:rsidRPr="00147FBB" w14:paraId="2A7927FF" w14:textId="77777777" w:rsidTr="00656184">
        <w:tc>
          <w:tcPr>
            <w:tcW w:w="1985" w:type="dxa"/>
            <w:gridSpan w:val="2"/>
          </w:tcPr>
          <w:p w14:paraId="639EBDF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5BE99154" w14:textId="77777777" w:rsidR="00654222" w:rsidRPr="00F02F84" w:rsidRDefault="00654222" w:rsidP="00F02F84">
            <w:pPr>
              <w:spacing w:beforeLines="20" w:before="48" w:afterLines="20" w:after="48"/>
              <w:rPr>
                <w:szCs w:val="22"/>
              </w:rPr>
            </w:pPr>
            <w:r w:rsidRPr="00F02F84">
              <w:rPr>
                <w:szCs w:val="22"/>
              </w:rPr>
              <w:t>Se muestra el formulario con los datos del actor y el resumen de la joya personalizada</w:t>
            </w:r>
          </w:p>
        </w:tc>
      </w:tr>
      <w:tr w:rsidR="00654222" w:rsidRPr="00147FBB" w14:paraId="1FD73FD9" w14:textId="77777777" w:rsidTr="00656184">
        <w:tc>
          <w:tcPr>
            <w:tcW w:w="1985" w:type="dxa"/>
            <w:gridSpan w:val="2"/>
          </w:tcPr>
          <w:p w14:paraId="05002B5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728C84CB" w14:textId="77777777" w:rsidR="00654222" w:rsidRPr="00037398" w:rsidRDefault="00654222" w:rsidP="00F4028B">
            <w:pPr>
              <w:numPr>
                <w:ilvl w:val="0"/>
                <w:numId w:val="33"/>
              </w:numPr>
              <w:spacing w:beforeLines="20" w:before="48" w:afterLines="20" w:after="48"/>
              <w:rPr>
                <w:szCs w:val="22"/>
              </w:rPr>
            </w:pPr>
            <w:r w:rsidRPr="00037398">
              <w:rPr>
                <w:szCs w:val="22"/>
              </w:rPr>
              <w:t>El administrador accede al módulo de formularios de contacto.</w:t>
            </w:r>
          </w:p>
          <w:p w14:paraId="13CF632C" w14:textId="77777777" w:rsidR="00654222" w:rsidRPr="00037398" w:rsidRDefault="00654222" w:rsidP="00F4028B">
            <w:pPr>
              <w:numPr>
                <w:ilvl w:val="0"/>
                <w:numId w:val="33"/>
              </w:numPr>
              <w:spacing w:beforeLines="20" w:before="48" w:afterLines="20" w:after="48"/>
              <w:rPr>
                <w:szCs w:val="22"/>
              </w:rPr>
            </w:pPr>
            <w:r w:rsidRPr="00037398">
              <w:rPr>
                <w:szCs w:val="22"/>
              </w:rPr>
              <w:t>Selecciona un formulario y revisa los detalles.</w:t>
            </w:r>
          </w:p>
          <w:p w14:paraId="161C598A" w14:textId="77777777" w:rsidR="00654222" w:rsidRPr="00037398" w:rsidRDefault="00654222" w:rsidP="00F4028B">
            <w:pPr>
              <w:numPr>
                <w:ilvl w:val="0"/>
                <w:numId w:val="33"/>
              </w:numPr>
              <w:spacing w:beforeLines="20" w:before="48" w:afterLines="20" w:after="48"/>
              <w:rPr>
                <w:szCs w:val="22"/>
              </w:rPr>
            </w:pPr>
            <w:r w:rsidRPr="00037398">
              <w:rPr>
                <w:szCs w:val="22"/>
              </w:rPr>
              <w:t xml:space="preserve">Puede </w:t>
            </w:r>
            <w:r>
              <w:rPr>
                <w:szCs w:val="22"/>
              </w:rPr>
              <w:t>tomar la decisión de eliminar o enviar al diseñador el formulario</w:t>
            </w:r>
            <w:r w:rsidRPr="00037398">
              <w:rPr>
                <w:szCs w:val="22"/>
              </w:rPr>
              <w:t>.</w:t>
            </w:r>
          </w:p>
          <w:p w14:paraId="58A3D2B5" w14:textId="77777777" w:rsidR="00654222" w:rsidRPr="00147FBB" w:rsidRDefault="00654222" w:rsidP="00F4028B">
            <w:pPr>
              <w:numPr>
                <w:ilvl w:val="0"/>
                <w:numId w:val="33"/>
              </w:numPr>
              <w:spacing w:beforeLines="20" w:before="48" w:afterLines="20" w:after="48"/>
              <w:rPr>
                <w:szCs w:val="22"/>
              </w:rPr>
            </w:pPr>
            <w:r w:rsidRPr="00037398">
              <w:rPr>
                <w:szCs w:val="22"/>
              </w:rPr>
              <w:t>El sistema actualiza el estado del formulario.</w:t>
            </w:r>
          </w:p>
        </w:tc>
      </w:tr>
      <w:tr w:rsidR="00654222" w:rsidRPr="00147FBB" w14:paraId="5390A36E" w14:textId="77777777" w:rsidTr="00656184">
        <w:tc>
          <w:tcPr>
            <w:tcW w:w="1985" w:type="dxa"/>
            <w:gridSpan w:val="2"/>
          </w:tcPr>
          <w:p w14:paraId="1FB9365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1F6728B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o aplica</w:t>
            </w:r>
          </w:p>
        </w:tc>
      </w:tr>
      <w:tr w:rsidR="00654222" w:rsidRPr="00147FBB" w14:paraId="62AE9A5D" w14:textId="77777777" w:rsidTr="00656184">
        <w:tc>
          <w:tcPr>
            <w:tcW w:w="1985" w:type="dxa"/>
            <w:gridSpan w:val="2"/>
          </w:tcPr>
          <w:p w14:paraId="6EDA955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655" w:type="dxa"/>
            <w:gridSpan w:val="7"/>
          </w:tcPr>
          <w:p w14:paraId="52A01767" w14:textId="0B6DD23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1. </w:t>
            </w:r>
            <w:r w:rsidRPr="0094369A">
              <w:rPr>
                <w:szCs w:val="22"/>
              </w:rPr>
              <w:t>No hay formularios disponibles en el sistema.</w:t>
            </w:r>
          </w:p>
        </w:tc>
      </w:tr>
      <w:tr w:rsidR="00654222" w:rsidRPr="00147FBB" w14:paraId="7AF6A61F" w14:textId="77777777" w:rsidTr="00656184">
        <w:tc>
          <w:tcPr>
            <w:tcW w:w="1985" w:type="dxa"/>
            <w:gridSpan w:val="2"/>
          </w:tcPr>
          <w:p w14:paraId="5F64DAB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3B27A52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4369A">
              <w:rPr>
                <w:szCs w:val="22"/>
              </w:rPr>
              <w:t>Media</w:t>
            </w:r>
          </w:p>
        </w:tc>
      </w:tr>
      <w:tr w:rsidR="00654222" w:rsidRPr="00147FBB" w14:paraId="2BF07E2D" w14:textId="77777777" w:rsidTr="00656184">
        <w:tc>
          <w:tcPr>
            <w:tcW w:w="1985" w:type="dxa"/>
            <w:gridSpan w:val="2"/>
          </w:tcPr>
          <w:p w14:paraId="634FE9D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655" w:type="dxa"/>
            <w:gridSpan w:val="7"/>
          </w:tcPr>
          <w:p w14:paraId="0BCBFE89" w14:textId="09A90EA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4369A">
              <w:rPr>
                <w:szCs w:val="22"/>
              </w:rPr>
              <w:t>Solo el administrador puede acceder a los formularios de contacto.</w:t>
            </w:r>
          </w:p>
        </w:tc>
      </w:tr>
      <w:tr w:rsidR="00654222" w:rsidRPr="00147FBB" w14:paraId="0A8D2185" w14:textId="77777777" w:rsidTr="00656184">
        <w:tc>
          <w:tcPr>
            <w:tcW w:w="1985" w:type="dxa"/>
            <w:gridSpan w:val="2"/>
            <w:tcBorders>
              <w:bottom w:val="single" w:sz="6" w:space="0" w:color="auto"/>
            </w:tcBorders>
          </w:tcPr>
          <w:p w14:paraId="442544D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655" w:type="dxa"/>
            <w:gridSpan w:val="7"/>
            <w:tcBorders>
              <w:bottom w:val="single" w:sz="6" w:space="0" w:color="auto"/>
            </w:tcBorders>
          </w:tcPr>
          <w:p w14:paraId="64CF94D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4369A">
              <w:rPr>
                <w:szCs w:val="22"/>
              </w:rPr>
              <w:t>Los formularios se almacenan en la base de datos.</w:t>
            </w:r>
          </w:p>
        </w:tc>
      </w:tr>
      <w:tr w:rsidR="00654222" w:rsidRPr="00147FBB" w14:paraId="02BB1112" w14:textId="77777777" w:rsidTr="00656184">
        <w:tc>
          <w:tcPr>
            <w:tcW w:w="198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634BAE0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655" w:type="dxa"/>
            <w:gridSpan w:val="7"/>
            <w:tcBorders>
              <w:top w:val="single" w:sz="6" w:space="0" w:color="auto"/>
              <w:bottom w:val="single" w:sz="4" w:space="0" w:color="auto"/>
            </w:tcBorders>
          </w:tcPr>
          <w:p w14:paraId="695F292A" w14:textId="54710EF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4369A">
              <w:rPr>
                <w:szCs w:val="22"/>
              </w:rPr>
              <w:t>El sistema debe permitir una búsqueda eficiente de formularios.</w:t>
            </w:r>
            <w:r w:rsidR="00F02F84">
              <w:rPr>
                <w:szCs w:val="22"/>
              </w:rPr>
              <w:br/>
            </w:r>
            <w:r w:rsidR="00F02F84">
              <w:rPr>
                <w:szCs w:val="22"/>
              </w:rPr>
              <w:br/>
            </w:r>
          </w:p>
        </w:tc>
      </w:tr>
      <w:tr w:rsidR="00F02F84" w:rsidRPr="00147FBB" w14:paraId="71E590C8" w14:textId="77777777" w:rsidTr="000333BC">
        <w:trPr>
          <w:trHeight w:val="1250"/>
        </w:trPr>
        <w:tc>
          <w:tcPr>
            <w:tcW w:w="96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1D196" w14:textId="77777777" w:rsidR="00F02F84" w:rsidRDefault="00F02F84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31F4AB89" w14:textId="1D364AD7" w:rsidR="00F02F84" w:rsidRDefault="00F02F84" w:rsidP="00F02F84">
            <w:pPr>
              <w:spacing w:beforeLines="20" w:before="48" w:afterLines="20" w:after="48"/>
              <w:rPr>
                <w:szCs w:val="22"/>
              </w:rPr>
            </w:pPr>
          </w:p>
          <w:p w14:paraId="62BC96F7" w14:textId="77777777" w:rsidR="00F02F84" w:rsidRDefault="00F02F84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2E26F3F7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62E4983E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3CE59A85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691724BF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7FF67571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030DBB49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16B0DE1C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6AA738C6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5DAE35AE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0B143432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76A7381F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51ED58F4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2F753D37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7062D664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2347B11A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209FC7A0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1605A708" w14:textId="709509A4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</w:tc>
      </w:tr>
      <w:tr w:rsidR="00654222" w:rsidRPr="00147FBB" w14:paraId="350C2FF3" w14:textId="77777777" w:rsidTr="0065618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8A86B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5F6757" w14:textId="5B73A824" w:rsidR="00654222" w:rsidRPr="00B94DF7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B16F2">
              <w:rPr>
                <w:szCs w:val="22"/>
              </w:rPr>
              <w:t>CU</w:t>
            </w:r>
            <w:r w:rsidR="000333BC">
              <w:rPr>
                <w:szCs w:val="22"/>
              </w:rPr>
              <w:t>20</w:t>
            </w:r>
            <w:r w:rsidRPr="000B16F2">
              <w:rPr>
                <w:szCs w:val="22"/>
              </w:rPr>
              <w:t xml:space="preserve"> - Modificar información de un pedido</w:t>
            </w:r>
          </w:p>
        </w:tc>
      </w:tr>
      <w:tr w:rsidR="00654222" w:rsidRPr="00147FBB" w14:paraId="2C43F916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2F9851B9" w14:textId="0EA842D3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183F4E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  <w:gridSpan w:val="2"/>
          </w:tcPr>
          <w:p w14:paraId="3E56514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  <w:gridSpan w:val="2"/>
          </w:tcPr>
          <w:p w14:paraId="1079D09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7D84E16C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46B79EB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0D51285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31964F68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6DC8F44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515128C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tor</w:t>
            </w:r>
          </w:p>
        </w:tc>
      </w:tr>
      <w:tr w:rsidR="00654222" w:rsidRPr="00147FBB" w14:paraId="675EDA25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6E711EF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04BD25C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A6C37">
              <w:rPr>
                <w:szCs w:val="22"/>
              </w:rPr>
              <w:t xml:space="preserve">Permite al administrador editar ciertos detalles de un pedido en caso de errores o ajustes solicitados por el </w:t>
            </w:r>
            <w:r>
              <w:rPr>
                <w:szCs w:val="22"/>
              </w:rPr>
              <w:t>actor.</w:t>
            </w:r>
          </w:p>
        </w:tc>
      </w:tr>
      <w:tr w:rsidR="00654222" w:rsidRPr="00147FBB" w14:paraId="405147FE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3CE3A6A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047CBC5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A6C37">
              <w:rPr>
                <w:szCs w:val="22"/>
              </w:rPr>
              <w:t>El administrador accede a la gestión de pedidos y selecciona uno para modificar.</w:t>
            </w:r>
          </w:p>
        </w:tc>
      </w:tr>
      <w:tr w:rsidR="00654222" w:rsidRPr="00147FBB" w14:paraId="73FB767A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0943A99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03CD3F21" w14:textId="77777777" w:rsidR="00654222" w:rsidRPr="009A6C37" w:rsidRDefault="00654222" w:rsidP="00F4028B">
            <w:pPr>
              <w:numPr>
                <w:ilvl w:val="0"/>
                <w:numId w:val="44"/>
              </w:numPr>
              <w:spacing w:beforeLines="20" w:before="48" w:afterLines="20" w:after="48"/>
              <w:rPr>
                <w:szCs w:val="22"/>
              </w:rPr>
            </w:pPr>
            <w:r w:rsidRPr="009A6C37">
              <w:rPr>
                <w:szCs w:val="22"/>
              </w:rPr>
              <w:t xml:space="preserve">El pedido debe estar en </w:t>
            </w:r>
            <w:r>
              <w:rPr>
                <w:szCs w:val="22"/>
              </w:rPr>
              <w:t>el listado de pedidos</w:t>
            </w:r>
            <w:r w:rsidRPr="009A6C37">
              <w:rPr>
                <w:szCs w:val="22"/>
              </w:rPr>
              <w:t>.</w:t>
            </w:r>
          </w:p>
        </w:tc>
      </w:tr>
      <w:tr w:rsidR="00654222" w:rsidRPr="00147FBB" w14:paraId="13436D01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10FD2DF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5BD847B2" w14:textId="77777777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9A6C37">
              <w:rPr>
                <w:sz w:val="24"/>
                <w:szCs w:val="24"/>
                <w:lang w:eastAsia="es-CO"/>
              </w:rPr>
              <w:t>Los cambios en el pedido son registrados en el sistema.</w:t>
            </w:r>
          </w:p>
        </w:tc>
      </w:tr>
      <w:tr w:rsidR="00654222" w:rsidRPr="00147FBB" w14:paraId="399872A3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1CB9841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140C9609" w14:textId="77777777" w:rsidR="00654222" w:rsidRPr="00CE4734" w:rsidRDefault="00654222" w:rsidP="00F4028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El administrador accede a la gestión de pedidos.</w:t>
            </w:r>
          </w:p>
          <w:p w14:paraId="41E49589" w14:textId="77777777" w:rsidR="00654222" w:rsidRPr="00CE4734" w:rsidRDefault="00654222" w:rsidP="00F4028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Selecciona un pedid</w:t>
            </w:r>
            <w:r>
              <w:rPr>
                <w:szCs w:val="22"/>
              </w:rPr>
              <w:t>o</w:t>
            </w:r>
            <w:r w:rsidRPr="00CE4734">
              <w:rPr>
                <w:szCs w:val="22"/>
              </w:rPr>
              <w:t>.</w:t>
            </w:r>
          </w:p>
          <w:p w14:paraId="7949806F" w14:textId="77777777" w:rsidR="00654222" w:rsidRPr="00CE4734" w:rsidRDefault="00654222" w:rsidP="00F4028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Modifica la información relevante (ej. características de la joya, fecha de entrega).</w:t>
            </w:r>
          </w:p>
          <w:p w14:paraId="13D11019" w14:textId="77777777" w:rsidR="00654222" w:rsidRPr="00CE4734" w:rsidRDefault="00654222" w:rsidP="00F4028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Guarda los cambios.</w:t>
            </w:r>
          </w:p>
          <w:p w14:paraId="5663469A" w14:textId="77777777" w:rsidR="00654222" w:rsidRPr="00147FBB" w:rsidRDefault="00654222" w:rsidP="00F4028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El sistema registra la modificación.</w:t>
            </w:r>
          </w:p>
        </w:tc>
      </w:tr>
      <w:tr w:rsidR="00654222" w:rsidRPr="00147FBB" w14:paraId="7E729C5E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2872B84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54132B57" w14:textId="5EB5B0D9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Si el pedido ya está en fabricación, el administrador solo puede añadir notas.</w:t>
            </w:r>
          </w:p>
        </w:tc>
      </w:tr>
      <w:tr w:rsidR="00654222" w:rsidRPr="00147FBB" w14:paraId="156D3DFD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0DE5B45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5"/>
          </w:tcPr>
          <w:p w14:paraId="4044408D" w14:textId="1387564D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1. </w:t>
            </w:r>
            <w:r w:rsidRPr="00CE4734">
              <w:rPr>
                <w:szCs w:val="22"/>
              </w:rPr>
              <w:t>El pedido ya está finalizado y no se puede modificar.</w:t>
            </w:r>
          </w:p>
        </w:tc>
      </w:tr>
      <w:tr w:rsidR="00654222" w:rsidRPr="00147FBB" w14:paraId="06441AD3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1AEFC17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7ADCDE2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Alta</w:t>
            </w:r>
          </w:p>
        </w:tc>
      </w:tr>
      <w:tr w:rsidR="00654222" w:rsidRPr="00147FBB" w14:paraId="213A7CE0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7DC5C63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5"/>
          </w:tcPr>
          <w:p w14:paraId="2752740A" w14:textId="711BEA2E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 xml:space="preserve"> </w:t>
            </w:r>
            <w:r w:rsidRPr="0073693A">
              <w:rPr>
                <w:szCs w:val="22"/>
              </w:rPr>
              <w:t>Solo el administrador puede modificar pedidos en proceso.</w:t>
            </w:r>
          </w:p>
        </w:tc>
      </w:tr>
      <w:tr w:rsidR="00654222" w:rsidRPr="00147FBB" w14:paraId="2AB0B558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5BD55DA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5"/>
          </w:tcPr>
          <w:p w14:paraId="237716C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3693A">
              <w:rPr>
                <w:szCs w:val="22"/>
              </w:rPr>
              <w:t xml:space="preserve">Se asume que los </w:t>
            </w:r>
            <w:r>
              <w:rPr>
                <w:szCs w:val="22"/>
              </w:rPr>
              <w:t>actore</w:t>
            </w:r>
            <w:r w:rsidRPr="0073693A">
              <w:rPr>
                <w:szCs w:val="22"/>
              </w:rPr>
              <w:t>s pueden solicitar modificaciones dentro de un plazo específico</w:t>
            </w:r>
            <w:r>
              <w:rPr>
                <w:szCs w:val="22"/>
              </w:rPr>
              <w:t>.</w:t>
            </w:r>
          </w:p>
        </w:tc>
      </w:tr>
      <w:tr w:rsidR="00654222" w:rsidRPr="00147FBB" w14:paraId="33B297D4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5829B28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5"/>
          </w:tcPr>
          <w:p w14:paraId="52B2E2C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3693A">
              <w:rPr>
                <w:szCs w:val="22"/>
              </w:rPr>
              <w:t xml:space="preserve">Se debe notificar al </w:t>
            </w:r>
            <w:r>
              <w:rPr>
                <w:szCs w:val="22"/>
              </w:rPr>
              <w:t>actor</w:t>
            </w:r>
            <w:r w:rsidRPr="0073693A">
              <w:rPr>
                <w:szCs w:val="22"/>
              </w:rPr>
              <w:t xml:space="preserve"> sobre cualquier cambio realizado.</w:t>
            </w:r>
          </w:p>
        </w:tc>
      </w:tr>
    </w:tbl>
    <w:p w14:paraId="657767F2" w14:textId="77777777" w:rsidR="00654222" w:rsidRDefault="00654222" w:rsidP="00654222"/>
    <w:p w14:paraId="30DB9724" w14:textId="77777777" w:rsidR="00654222" w:rsidRDefault="00654222" w:rsidP="00654222"/>
    <w:p w14:paraId="73420CF4" w14:textId="2F2BCAB0" w:rsidR="00654222" w:rsidRDefault="00654222" w:rsidP="00654222"/>
    <w:p w14:paraId="3E0B8FB7" w14:textId="2DDD06AA" w:rsidR="00BB68C3" w:rsidRDefault="00BB68C3" w:rsidP="00654222"/>
    <w:p w14:paraId="135569EC" w14:textId="7FB8FC57" w:rsidR="00BB68C3" w:rsidRDefault="00BB68C3" w:rsidP="00654222"/>
    <w:p w14:paraId="76B58E3D" w14:textId="41E1E815" w:rsidR="00BB68C3" w:rsidRDefault="00BB68C3" w:rsidP="00654222"/>
    <w:p w14:paraId="12913F9B" w14:textId="154643CB" w:rsidR="00BB68C3" w:rsidRDefault="00BB68C3" w:rsidP="00654222"/>
    <w:p w14:paraId="43A37762" w14:textId="7ACB28DF" w:rsidR="00BB68C3" w:rsidRDefault="00BB68C3" w:rsidP="00654222"/>
    <w:p w14:paraId="5EEBDA43" w14:textId="03DD4AAA" w:rsidR="00BB68C3" w:rsidRDefault="00BB68C3" w:rsidP="00654222"/>
    <w:p w14:paraId="5B861F7E" w14:textId="3DD46FEE" w:rsidR="00BB68C3" w:rsidRDefault="00BB68C3" w:rsidP="00654222"/>
    <w:p w14:paraId="19D6D834" w14:textId="7BFAA849" w:rsidR="00BB68C3" w:rsidRDefault="00BB68C3" w:rsidP="00654222"/>
    <w:p w14:paraId="5A16E28B" w14:textId="7A698F55" w:rsidR="00BB68C3" w:rsidRDefault="00BB68C3" w:rsidP="00654222"/>
    <w:p w14:paraId="3EACB780" w14:textId="1CFCC947" w:rsidR="00BB68C3" w:rsidRDefault="00BB68C3" w:rsidP="00654222"/>
    <w:p w14:paraId="28C26EED" w14:textId="3164FF10" w:rsidR="00BB68C3" w:rsidRDefault="00BB68C3" w:rsidP="00654222"/>
    <w:p w14:paraId="0A99D565" w14:textId="16132B2C" w:rsidR="00BB68C3" w:rsidRDefault="00BB68C3" w:rsidP="00654222"/>
    <w:p w14:paraId="786BFF49" w14:textId="0D7AE69C" w:rsidR="00BB68C3" w:rsidRDefault="00BB68C3" w:rsidP="00654222"/>
    <w:p w14:paraId="3EEDA718" w14:textId="77777777" w:rsidR="00BB68C3" w:rsidRDefault="00BB68C3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60D901FB" w14:textId="77777777" w:rsidTr="00654222">
        <w:tc>
          <w:tcPr>
            <w:tcW w:w="2088" w:type="dxa"/>
          </w:tcPr>
          <w:p w14:paraId="47F7D46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99CD661" w14:textId="581B2A8D" w:rsidR="00654222" w:rsidRPr="00B94DF7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8312E">
              <w:rPr>
                <w:szCs w:val="22"/>
              </w:rPr>
              <w:t>CU</w:t>
            </w:r>
            <w:r w:rsidR="00656184">
              <w:rPr>
                <w:szCs w:val="22"/>
              </w:rPr>
              <w:t>21</w:t>
            </w:r>
            <w:r w:rsidRPr="0018312E">
              <w:rPr>
                <w:szCs w:val="22"/>
              </w:rPr>
              <w:t xml:space="preserve"> - Actualizar barra de progreso</w:t>
            </w:r>
          </w:p>
        </w:tc>
      </w:tr>
      <w:tr w:rsidR="00654222" w:rsidRPr="00147FBB" w14:paraId="2EA69564" w14:textId="77777777" w:rsidTr="00654222">
        <w:tc>
          <w:tcPr>
            <w:tcW w:w="2088" w:type="dxa"/>
          </w:tcPr>
          <w:p w14:paraId="002DE39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B81A0F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37087CD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5BAA485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771F4A1E" w14:textId="77777777" w:rsidTr="00654222">
        <w:tc>
          <w:tcPr>
            <w:tcW w:w="2088" w:type="dxa"/>
          </w:tcPr>
          <w:p w14:paraId="47BDD7F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14341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0DCAA2BD" w14:textId="77777777" w:rsidTr="00654222">
        <w:tc>
          <w:tcPr>
            <w:tcW w:w="2088" w:type="dxa"/>
          </w:tcPr>
          <w:p w14:paraId="066B531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E5F6C4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tor</w:t>
            </w:r>
          </w:p>
        </w:tc>
      </w:tr>
      <w:tr w:rsidR="00654222" w:rsidRPr="00147FBB" w14:paraId="610D1292" w14:textId="77777777" w:rsidTr="00654222">
        <w:tc>
          <w:tcPr>
            <w:tcW w:w="2088" w:type="dxa"/>
          </w:tcPr>
          <w:p w14:paraId="31D1DB3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AD2B8E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43679">
              <w:rPr>
                <w:szCs w:val="22"/>
              </w:rPr>
              <w:t>Permite que el administrador actualice el estado del pedido en la barra de progreso.</w:t>
            </w:r>
          </w:p>
        </w:tc>
      </w:tr>
      <w:tr w:rsidR="00654222" w:rsidRPr="00147FBB" w14:paraId="2DAEE995" w14:textId="77777777" w:rsidTr="00654222">
        <w:tc>
          <w:tcPr>
            <w:tcW w:w="2088" w:type="dxa"/>
          </w:tcPr>
          <w:p w14:paraId="4D8E46E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642D9E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43679">
              <w:rPr>
                <w:szCs w:val="22"/>
              </w:rPr>
              <w:t>Un pedido avanza a la siguiente etapa del proceso de fabricación.</w:t>
            </w:r>
          </w:p>
        </w:tc>
      </w:tr>
      <w:tr w:rsidR="00654222" w:rsidRPr="00147FBB" w14:paraId="66C3D663" w14:textId="77777777" w:rsidTr="00654222">
        <w:tc>
          <w:tcPr>
            <w:tcW w:w="2088" w:type="dxa"/>
          </w:tcPr>
          <w:p w14:paraId="2A43D17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6C7C85B" w14:textId="77777777" w:rsidR="00654222" w:rsidRDefault="00654222" w:rsidP="00F4028B">
            <w:pPr>
              <w:numPr>
                <w:ilvl w:val="0"/>
                <w:numId w:val="36"/>
              </w:numPr>
              <w:spacing w:beforeLines="20" w:before="48" w:afterLines="20" w:after="48"/>
              <w:rPr>
                <w:szCs w:val="22"/>
              </w:rPr>
            </w:pPr>
            <w:r w:rsidRPr="00C43679">
              <w:rPr>
                <w:szCs w:val="22"/>
              </w:rPr>
              <w:t>Debe existir un pedido en curso.</w:t>
            </w:r>
          </w:p>
          <w:p w14:paraId="395E03C8" w14:textId="77777777" w:rsidR="00654222" w:rsidRPr="00C43679" w:rsidRDefault="00654222" w:rsidP="00F4028B">
            <w:pPr>
              <w:numPr>
                <w:ilvl w:val="0"/>
                <w:numId w:val="36"/>
              </w:numPr>
              <w:spacing w:beforeLines="20" w:before="48" w:afterLines="20" w:after="48"/>
              <w:rPr>
                <w:szCs w:val="22"/>
              </w:rPr>
            </w:pPr>
            <w:r w:rsidRPr="00C43679">
              <w:rPr>
                <w:szCs w:val="22"/>
              </w:rPr>
              <w:t>El administrador debe haber iniciado sesión.</w:t>
            </w:r>
          </w:p>
        </w:tc>
      </w:tr>
      <w:tr w:rsidR="00654222" w:rsidRPr="00147FBB" w14:paraId="05151F62" w14:textId="77777777" w:rsidTr="00654222">
        <w:tc>
          <w:tcPr>
            <w:tcW w:w="2088" w:type="dxa"/>
          </w:tcPr>
          <w:p w14:paraId="02047FC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1A72A79" w14:textId="77777777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FF6E19">
              <w:rPr>
                <w:sz w:val="24"/>
                <w:szCs w:val="24"/>
                <w:lang w:eastAsia="es-CO"/>
              </w:rPr>
              <w:t xml:space="preserve">El </w:t>
            </w:r>
            <w:r>
              <w:rPr>
                <w:sz w:val="24"/>
                <w:szCs w:val="24"/>
                <w:lang w:eastAsia="es-CO"/>
              </w:rPr>
              <w:t>actor</w:t>
            </w:r>
            <w:r w:rsidRPr="00FF6E19">
              <w:rPr>
                <w:sz w:val="24"/>
                <w:szCs w:val="24"/>
                <w:lang w:eastAsia="es-CO"/>
              </w:rPr>
              <w:t xml:space="preserve"> puede ver el estado actualizado de su pedido.</w:t>
            </w:r>
          </w:p>
        </w:tc>
      </w:tr>
      <w:tr w:rsidR="00654222" w:rsidRPr="00147FBB" w14:paraId="5B8FBC2C" w14:textId="77777777" w:rsidTr="00654222">
        <w:tc>
          <w:tcPr>
            <w:tcW w:w="2088" w:type="dxa"/>
          </w:tcPr>
          <w:p w14:paraId="1661984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91BFD3F" w14:textId="77777777" w:rsidR="00654222" w:rsidRPr="00FF6E19" w:rsidRDefault="00654222" w:rsidP="00F4028B">
            <w:pPr>
              <w:numPr>
                <w:ilvl w:val="0"/>
                <w:numId w:val="37"/>
              </w:num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El administrador accede a la lista de pedidos en proceso.</w:t>
            </w:r>
          </w:p>
          <w:p w14:paraId="01CF25ED" w14:textId="77777777" w:rsidR="00654222" w:rsidRPr="00FF6E19" w:rsidRDefault="00654222" w:rsidP="00F4028B">
            <w:pPr>
              <w:numPr>
                <w:ilvl w:val="0"/>
                <w:numId w:val="37"/>
              </w:num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Selecciona el pedido a actualizar.</w:t>
            </w:r>
          </w:p>
          <w:p w14:paraId="02EE9818" w14:textId="77777777" w:rsidR="00654222" w:rsidRPr="00FF6E19" w:rsidRDefault="00654222" w:rsidP="00F4028B">
            <w:pPr>
              <w:numPr>
                <w:ilvl w:val="0"/>
                <w:numId w:val="37"/>
              </w:num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Cambia el estado del pedido a la fase correspondiente (Diseño, Montaje, Renderizado, Finalización).</w:t>
            </w:r>
          </w:p>
          <w:p w14:paraId="164D7D88" w14:textId="77777777" w:rsidR="00654222" w:rsidRPr="00FF6E19" w:rsidRDefault="00654222" w:rsidP="00F4028B">
            <w:pPr>
              <w:numPr>
                <w:ilvl w:val="0"/>
                <w:numId w:val="37"/>
              </w:num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Guarda los cambios.</w:t>
            </w:r>
          </w:p>
          <w:p w14:paraId="35D58658" w14:textId="77777777" w:rsidR="00654222" w:rsidRPr="00147FBB" w:rsidRDefault="00654222" w:rsidP="00F4028B">
            <w:pPr>
              <w:numPr>
                <w:ilvl w:val="0"/>
                <w:numId w:val="37"/>
              </w:num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 xml:space="preserve">El sistema actualiza la barra de progreso y envía notificación al </w:t>
            </w:r>
            <w:r>
              <w:rPr>
                <w:szCs w:val="22"/>
              </w:rPr>
              <w:t>actor</w:t>
            </w:r>
            <w:r w:rsidRPr="00FF6E19">
              <w:rPr>
                <w:szCs w:val="22"/>
              </w:rPr>
              <w:t>.</w:t>
            </w:r>
          </w:p>
        </w:tc>
      </w:tr>
      <w:tr w:rsidR="00654222" w:rsidRPr="00147FBB" w14:paraId="5FBE2FFB" w14:textId="77777777" w:rsidTr="00654222">
        <w:tc>
          <w:tcPr>
            <w:tcW w:w="2088" w:type="dxa"/>
          </w:tcPr>
          <w:p w14:paraId="3432C25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A559191" w14:textId="40BD87DB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El administrador puede agregar comentarios adicionales sobre el estado del pedido.</w:t>
            </w:r>
          </w:p>
        </w:tc>
      </w:tr>
      <w:tr w:rsidR="00654222" w:rsidRPr="00147FBB" w14:paraId="041E53BC" w14:textId="77777777" w:rsidTr="00654222">
        <w:tc>
          <w:tcPr>
            <w:tcW w:w="2088" w:type="dxa"/>
          </w:tcPr>
          <w:p w14:paraId="1E4394E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21B3A71A" w14:textId="6B4CFF0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1. </w:t>
            </w:r>
            <w:r w:rsidRPr="00FF6E19">
              <w:rPr>
                <w:szCs w:val="22"/>
              </w:rPr>
              <w:t>El sistema no guarda correctamente los cambios en la barra de progreso.</w:t>
            </w:r>
          </w:p>
        </w:tc>
      </w:tr>
      <w:tr w:rsidR="00654222" w:rsidRPr="00147FBB" w14:paraId="533F09FE" w14:textId="77777777" w:rsidTr="00654222">
        <w:tc>
          <w:tcPr>
            <w:tcW w:w="2088" w:type="dxa"/>
          </w:tcPr>
          <w:p w14:paraId="1A7F0B1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6DA641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Alta</w:t>
            </w:r>
          </w:p>
        </w:tc>
      </w:tr>
      <w:tr w:rsidR="00654222" w:rsidRPr="00147FBB" w14:paraId="75ADCAE1" w14:textId="77777777" w:rsidTr="00654222">
        <w:tc>
          <w:tcPr>
            <w:tcW w:w="2088" w:type="dxa"/>
          </w:tcPr>
          <w:p w14:paraId="346F393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9F34BC0" w14:textId="6CC8E2B1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Solo el administrador tiene permisos para actualizar el estado del pedido.</w:t>
            </w:r>
          </w:p>
        </w:tc>
      </w:tr>
      <w:tr w:rsidR="00654222" w:rsidRPr="00147FBB" w14:paraId="1F8A0718" w14:textId="77777777" w:rsidTr="00654222">
        <w:tc>
          <w:tcPr>
            <w:tcW w:w="2088" w:type="dxa"/>
          </w:tcPr>
          <w:p w14:paraId="274D1A8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400034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8244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48244B">
              <w:rPr>
                <w:szCs w:val="22"/>
              </w:rPr>
              <w:t xml:space="preserve"> debe ser notificado de cualquier actualización en su pedido.</w:t>
            </w:r>
          </w:p>
        </w:tc>
      </w:tr>
      <w:tr w:rsidR="00654222" w:rsidRPr="00147FBB" w14:paraId="7B6AE3BC" w14:textId="77777777" w:rsidTr="00654222">
        <w:tc>
          <w:tcPr>
            <w:tcW w:w="2088" w:type="dxa"/>
          </w:tcPr>
          <w:p w14:paraId="0D3EF0D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2A97E9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8244B">
              <w:rPr>
                <w:szCs w:val="22"/>
              </w:rPr>
              <w:t>El sistema debe permitir registrar cambios en tiempo real.</w:t>
            </w:r>
          </w:p>
        </w:tc>
      </w:tr>
    </w:tbl>
    <w:p w14:paraId="4EAFA4EC" w14:textId="77777777" w:rsidR="00654222" w:rsidRDefault="00654222" w:rsidP="00654222"/>
    <w:p w14:paraId="4356D4DD" w14:textId="2EDF0635" w:rsidR="00654222" w:rsidRDefault="00654222" w:rsidP="00654222"/>
    <w:p w14:paraId="3CFDDAAC" w14:textId="46776F21" w:rsidR="00BB68C3" w:rsidRDefault="00BB68C3" w:rsidP="00654222"/>
    <w:p w14:paraId="6EEF1F59" w14:textId="2DA2F056" w:rsidR="00BB68C3" w:rsidRDefault="00BB68C3" w:rsidP="00654222"/>
    <w:p w14:paraId="5EEAD0E8" w14:textId="650C1D18" w:rsidR="00BB68C3" w:rsidRDefault="00BB68C3" w:rsidP="00654222"/>
    <w:p w14:paraId="1CC504C7" w14:textId="6EF22E59" w:rsidR="00BB68C3" w:rsidRDefault="00BB68C3" w:rsidP="00654222"/>
    <w:p w14:paraId="5BE90C9C" w14:textId="2FD56EBF" w:rsidR="00BB68C3" w:rsidRDefault="00BB68C3" w:rsidP="00654222"/>
    <w:p w14:paraId="2A0651C8" w14:textId="647352D4" w:rsidR="00BB68C3" w:rsidRDefault="00BB68C3" w:rsidP="00654222"/>
    <w:p w14:paraId="373D6B07" w14:textId="62F50234" w:rsidR="00BB68C3" w:rsidRDefault="00BB68C3" w:rsidP="00654222"/>
    <w:p w14:paraId="6C626565" w14:textId="7EF28F00" w:rsidR="00BB68C3" w:rsidRDefault="00BB68C3" w:rsidP="00654222"/>
    <w:p w14:paraId="3A64DDA0" w14:textId="53D2DE81" w:rsidR="00BB68C3" w:rsidRDefault="00BB68C3" w:rsidP="00654222"/>
    <w:p w14:paraId="5BAEEDF4" w14:textId="33DB3CC8" w:rsidR="00BB68C3" w:rsidRDefault="00BB68C3" w:rsidP="00654222"/>
    <w:p w14:paraId="7CB78FCE" w14:textId="1788F95E" w:rsidR="00BB68C3" w:rsidRDefault="00BB68C3" w:rsidP="00654222"/>
    <w:p w14:paraId="7CD33C26" w14:textId="6DC81F6B" w:rsidR="00BB68C3" w:rsidRDefault="00BB68C3" w:rsidP="00654222"/>
    <w:p w14:paraId="316A4688" w14:textId="291962A0" w:rsidR="00BB68C3" w:rsidRDefault="00BB68C3" w:rsidP="00654222"/>
    <w:p w14:paraId="4DE96E7D" w14:textId="684E9645" w:rsidR="00BB68C3" w:rsidRDefault="00BB68C3" w:rsidP="00654222"/>
    <w:p w14:paraId="29E7BB1F" w14:textId="73675998" w:rsidR="00BB68C3" w:rsidRDefault="00BB68C3" w:rsidP="00654222"/>
    <w:p w14:paraId="2AA44CF9" w14:textId="4ED84689" w:rsidR="00BB68C3" w:rsidRDefault="00BB68C3" w:rsidP="00654222"/>
    <w:p w14:paraId="75310809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3FE3D869" w14:textId="77777777" w:rsidTr="00654222">
        <w:tc>
          <w:tcPr>
            <w:tcW w:w="2088" w:type="dxa"/>
          </w:tcPr>
          <w:p w14:paraId="750E34B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D09E6B1" w14:textId="7D4F7B68" w:rsidR="00654222" w:rsidRPr="00B94DF7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CU</w:t>
            </w:r>
            <w:r w:rsidR="00656184">
              <w:rPr>
                <w:szCs w:val="22"/>
              </w:rPr>
              <w:t>22</w:t>
            </w:r>
            <w:r w:rsidRPr="00345B46">
              <w:rPr>
                <w:szCs w:val="22"/>
              </w:rPr>
              <w:t xml:space="preserve"> - Archivar pedido terminado</w:t>
            </w:r>
          </w:p>
        </w:tc>
      </w:tr>
      <w:tr w:rsidR="00654222" w:rsidRPr="00147FBB" w14:paraId="62E21177" w14:textId="77777777" w:rsidTr="00654222">
        <w:tc>
          <w:tcPr>
            <w:tcW w:w="2088" w:type="dxa"/>
          </w:tcPr>
          <w:p w14:paraId="22F2124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3BB326D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62E6278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2863D1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7A9997B1" w14:textId="77777777" w:rsidTr="00654222">
        <w:tc>
          <w:tcPr>
            <w:tcW w:w="2088" w:type="dxa"/>
          </w:tcPr>
          <w:p w14:paraId="15C4DCF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5DEEA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21400CA0" w14:textId="77777777" w:rsidTr="00654222">
        <w:tc>
          <w:tcPr>
            <w:tcW w:w="2088" w:type="dxa"/>
          </w:tcPr>
          <w:p w14:paraId="715D5A6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5614FD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Ninguno</w:t>
            </w:r>
          </w:p>
        </w:tc>
      </w:tr>
      <w:tr w:rsidR="00654222" w:rsidRPr="00147FBB" w14:paraId="10717186" w14:textId="77777777" w:rsidTr="00654222">
        <w:tc>
          <w:tcPr>
            <w:tcW w:w="2088" w:type="dxa"/>
          </w:tcPr>
          <w:p w14:paraId="313107B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1024DD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Permite al administrador archivar pedidos terminados para evitar que aparezcan en la lista de pedidos activos.</w:t>
            </w:r>
          </w:p>
        </w:tc>
      </w:tr>
      <w:tr w:rsidR="00654222" w:rsidRPr="00147FBB" w14:paraId="797E6810" w14:textId="77777777" w:rsidTr="00654222">
        <w:tc>
          <w:tcPr>
            <w:tcW w:w="2088" w:type="dxa"/>
          </w:tcPr>
          <w:p w14:paraId="6B1CE68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C5133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 xml:space="preserve">Un pedido ha sido entregado al </w:t>
            </w:r>
            <w:r>
              <w:rPr>
                <w:szCs w:val="22"/>
              </w:rPr>
              <w:t>Administrador</w:t>
            </w:r>
            <w:r w:rsidRPr="00345B46">
              <w:rPr>
                <w:szCs w:val="22"/>
              </w:rPr>
              <w:t>.</w:t>
            </w:r>
          </w:p>
        </w:tc>
      </w:tr>
      <w:tr w:rsidR="00654222" w:rsidRPr="00147FBB" w14:paraId="6011AD7A" w14:textId="77777777" w:rsidTr="00654222">
        <w:tc>
          <w:tcPr>
            <w:tcW w:w="2088" w:type="dxa"/>
          </w:tcPr>
          <w:p w14:paraId="016B142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3F16DE5" w14:textId="77777777" w:rsidR="00654222" w:rsidRPr="00345B46" w:rsidRDefault="00654222" w:rsidP="00F4028B">
            <w:pPr>
              <w:numPr>
                <w:ilvl w:val="0"/>
                <w:numId w:val="38"/>
              </w:num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El pedido debe estar en estado "Finalizado".</w:t>
            </w:r>
          </w:p>
        </w:tc>
      </w:tr>
      <w:tr w:rsidR="00654222" w:rsidRPr="00147FBB" w14:paraId="41DF0048" w14:textId="77777777" w:rsidTr="00654222">
        <w:tc>
          <w:tcPr>
            <w:tcW w:w="2088" w:type="dxa"/>
          </w:tcPr>
          <w:p w14:paraId="21390B0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467EC3F" w14:textId="77777777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1A6A40">
              <w:rPr>
                <w:sz w:val="24"/>
                <w:szCs w:val="24"/>
                <w:lang w:eastAsia="es-CO"/>
              </w:rPr>
              <w:t>El pedido desaparece de la lista de pedidos activos y queda archivado.</w:t>
            </w:r>
          </w:p>
        </w:tc>
      </w:tr>
      <w:tr w:rsidR="00654222" w:rsidRPr="00147FBB" w14:paraId="2DBB4321" w14:textId="77777777" w:rsidTr="00654222">
        <w:tc>
          <w:tcPr>
            <w:tcW w:w="2088" w:type="dxa"/>
          </w:tcPr>
          <w:p w14:paraId="231AAA5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1069451" w14:textId="77777777" w:rsidR="00654222" w:rsidRPr="008F7C10" w:rsidRDefault="00654222" w:rsidP="00F4028B">
            <w:pPr>
              <w:numPr>
                <w:ilvl w:val="0"/>
                <w:numId w:val="39"/>
              </w:numPr>
              <w:spacing w:beforeLines="20" w:before="48" w:afterLines="20" w:after="48"/>
              <w:rPr>
                <w:szCs w:val="22"/>
              </w:rPr>
            </w:pPr>
            <w:r w:rsidRPr="008F7C10">
              <w:rPr>
                <w:szCs w:val="22"/>
              </w:rPr>
              <w:t>El administrador accede a la lista de pedidos.</w:t>
            </w:r>
          </w:p>
          <w:p w14:paraId="0474BBCD" w14:textId="77777777" w:rsidR="00654222" w:rsidRPr="008F7C10" w:rsidRDefault="00654222" w:rsidP="00F4028B">
            <w:pPr>
              <w:numPr>
                <w:ilvl w:val="0"/>
                <w:numId w:val="39"/>
              </w:numPr>
              <w:spacing w:beforeLines="20" w:before="48" w:afterLines="20" w:after="48"/>
              <w:rPr>
                <w:szCs w:val="22"/>
              </w:rPr>
            </w:pPr>
            <w:r w:rsidRPr="008F7C10">
              <w:rPr>
                <w:szCs w:val="22"/>
              </w:rPr>
              <w:t>Selecciona un pedido.</w:t>
            </w:r>
          </w:p>
          <w:p w14:paraId="0D5548D2" w14:textId="77777777" w:rsidR="00654222" w:rsidRPr="008F7C10" w:rsidRDefault="00654222" w:rsidP="00F4028B">
            <w:pPr>
              <w:numPr>
                <w:ilvl w:val="0"/>
                <w:numId w:val="39"/>
              </w:numPr>
              <w:spacing w:beforeLines="20" w:before="48" w:afterLines="20" w:after="48"/>
              <w:rPr>
                <w:szCs w:val="22"/>
              </w:rPr>
            </w:pPr>
            <w:r w:rsidRPr="008F7C10">
              <w:rPr>
                <w:szCs w:val="22"/>
              </w:rPr>
              <w:t>Marca la opción "</w:t>
            </w:r>
            <w:r>
              <w:rPr>
                <w:szCs w:val="22"/>
              </w:rPr>
              <w:t>Elimina</w:t>
            </w:r>
            <w:r w:rsidRPr="008F7C10">
              <w:rPr>
                <w:szCs w:val="22"/>
              </w:rPr>
              <w:t>r pedido".</w:t>
            </w:r>
          </w:p>
          <w:p w14:paraId="1BD74D40" w14:textId="77777777" w:rsidR="00654222" w:rsidRPr="00147FBB" w:rsidRDefault="00654222" w:rsidP="00F4028B">
            <w:pPr>
              <w:numPr>
                <w:ilvl w:val="0"/>
                <w:numId w:val="39"/>
              </w:numPr>
              <w:spacing w:beforeLines="20" w:before="48" w:afterLines="20" w:after="48"/>
              <w:rPr>
                <w:szCs w:val="22"/>
              </w:rPr>
            </w:pPr>
            <w:r w:rsidRPr="008F7C10">
              <w:rPr>
                <w:szCs w:val="22"/>
              </w:rPr>
              <w:t>El sistema mueve el pedido a la sección de pedidos archivados.</w:t>
            </w:r>
          </w:p>
        </w:tc>
      </w:tr>
      <w:tr w:rsidR="00654222" w:rsidRPr="00147FBB" w14:paraId="77AA5C9C" w14:textId="77777777" w:rsidTr="00654222">
        <w:tc>
          <w:tcPr>
            <w:tcW w:w="2088" w:type="dxa"/>
          </w:tcPr>
          <w:p w14:paraId="040B094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6FBCCA" w14:textId="77777777" w:rsidR="00654222" w:rsidRPr="00B36E3D" w:rsidRDefault="00654222" w:rsidP="00654222">
            <w:pPr>
              <w:spacing w:beforeLines="20" w:before="48" w:afterLines="20" w:after="48"/>
              <w:rPr>
                <w:szCs w:val="22"/>
                <w:highlight w:val="yellow"/>
              </w:rPr>
            </w:pPr>
            <w:r w:rsidRPr="00AB5866">
              <w:rPr>
                <w:szCs w:val="22"/>
              </w:rPr>
              <w:t>N/A</w:t>
            </w:r>
          </w:p>
        </w:tc>
      </w:tr>
      <w:tr w:rsidR="00654222" w:rsidRPr="00147FBB" w14:paraId="5922A40B" w14:textId="77777777" w:rsidTr="00654222">
        <w:tc>
          <w:tcPr>
            <w:tcW w:w="2088" w:type="dxa"/>
          </w:tcPr>
          <w:p w14:paraId="5DAFB49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8B02906" w14:textId="14746688" w:rsidR="00654222" w:rsidRPr="00B36E3D" w:rsidRDefault="00654222" w:rsidP="00654222">
            <w:pPr>
              <w:spacing w:beforeLines="20" w:before="48" w:afterLines="20" w:after="48"/>
              <w:rPr>
                <w:szCs w:val="22"/>
                <w:highlight w:val="yellow"/>
              </w:rPr>
            </w:pPr>
            <w:r w:rsidRPr="00B36E3D">
              <w:rPr>
                <w:szCs w:val="22"/>
              </w:rPr>
              <w:t>E1. No hay pedidos en la lista.</w:t>
            </w:r>
          </w:p>
        </w:tc>
      </w:tr>
      <w:tr w:rsidR="00654222" w:rsidRPr="00147FBB" w14:paraId="39054A10" w14:textId="77777777" w:rsidTr="00654222">
        <w:tc>
          <w:tcPr>
            <w:tcW w:w="2088" w:type="dxa"/>
          </w:tcPr>
          <w:p w14:paraId="20FC242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4046E3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7C10">
              <w:rPr>
                <w:szCs w:val="22"/>
              </w:rPr>
              <w:t>Baja</w:t>
            </w:r>
          </w:p>
        </w:tc>
      </w:tr>
      <w:tr w:rsidR="00654222" w:rsidRPr="00147FBB" w14:paraId="7DD473B9" w14:textId="77777777" w:rsidTr="00654222">
        <w:tc>
          <w:tcPr>
            <w:tcW w:w="2088" w:type="dxa"/>
          </w:tcPr>
          <w:p w14:paraId="1AF71AF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14D300DA" w14:textId="18E897FC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 xml:space="preserve"> </w:t>
            </w:r>
            <w:r w:rsidRPr="008F7C10">
              <w:rPr>
                <w:szCs w:val="22"/>
              </w:rPr>
              <w:t>Solo los administradores pueden archivar pedidos.</w:t>
            </w:r>
          </w:p>
        </w:tc>
      </w:tr>
      <w:tr w:rsidR="00654222" w:rsidRPr="00147FBB" w14:paraId="6BD45DCE" w14:textId="77777777" w:rsidTr="00654222">
        <w:tc>
          <w:tcPr>
            <w:tcW w:w="2088" w:type="dxa"/>
          </w:tcPr>
          <w:p w14:paraId="5A6879D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7516194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F55F0">
              <w:rPr>
                <w:szCs w:val="22"/>
              </w:rPr>
              <w:t>Los pedidos archivados pueden ser consultados posteriormente.</w:t>
            </w:r>
          </w:p>
        </w:tc>
      </w:tr>
      <w:tr w:rsidR="00654222" w:rsidRPr="00147FBB" w14:paraId="3ECF7D77" w14:textId="77777777" w:rsidTr="00654222">
        <w:tc>
          <w:tcPr>
            <w:tcW w:w="2088" w:type="dxa"/>
          </w:tcPr>
          <w:p w14:paraId="4D1F9DD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0F76AF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F55F0">
              <w:rPr>
                <w:szCs w:val="22"/>
              </w:rPr>
              <w:t>Se debe permitir un filtrado eficiente de pedidos archivados.</w:t>
            </w:r>
          </w:p>
        </w:tc>
      </w:tr>
    </w:tbl>
    <w:p w14:paraId="390D221C" w14:textId="77777777" w:rsidR="00654222" w:rsidRDefault="00654222" w:rsidP="00654222"/>
    <w:p w14:paraId="47E26AE2" w14:textId="77777777" w:rsidR="00654222" w:rsidRDefault="00654222" w:rsidP="00654222"/>
    <w:p w14:paraId="542B2A5B" w14:textId="77777777" w:rsidR="00654222" w:rsidRDefault="00654222" w:rsidP="00654222"/>
    <w:p w14:paraId="1704BF20" w14:textId="35116CE7" w:rsidR="00654222" w:rsidRDefault="00654222" w:rsidP="00654222"/>
    <w:p w14:paraId="788BB208" w14:textId="1C3AC198" w:rsidR="00BB68C3" w:rsidRDefault="00BB68C3" w:rsidP="00654222"/>
    <w:p w14:paraId="1521A569" w14:textId="16D08B12" w:rsidR="00BB68C3" w:rsidRDefault="00BB68C3" w:rsidP="00654222"/>
    <w:p w14:paraId="5973F9EB" w14:textId="532B5872" w:rsidR="00BB68C3" w:rsidRDefault="00BB68C3" w:rsidP="00654222"/>
    <w:p w14:paraId="40ECF4AA" w14:textId="4130906F" w:rsidR="00BB68C3" w:rsidRDefault="00BB68C3" w:rsidP="00654222"/>
    <w:p w14:paraId="7F21C93D" w14:textId="4DAAD96E" w:rsidR="00BB68C3" w:rsidRDefault="00BB68C3" w:rsidP="00654222"/>
    <w:p w14:paraId="2E6439B6" w14:textId="4B5A2352" w:rsidR="00BB68C3" w:rsidRDefault="00BB68C3" w:rsidP="00654222"/>
    <w:p w14:paraId="5C09E4D1" w14:textId="3656E4CF" w:rsidR="00BB68C3" w:rsidRDefault="00BB68C3" w:rsidP="00654222"/>
    <w:p w14:paraId="3E94B92F" w14:textId="3508F337" w:rsidR="00BB68C3" w:rsidRDefault="00BB68C3" w:rsidP="00654222"/>
    <w:p w14:paraId="33674C2A" w14:textId="6BC2E1D0" w:rsidR="00BB68C3" w:rsidRDefault="00BB68C3" w:rsidP="00654222"/>
    <w:p w14:paraId="2E5DCB8B" w14:textId="754B4C50" w:rsidR="00BB68C3" w:rsidRDefault="00BB68C3" w:rsidP="00654222"/>
    <w:p w14:paraId="64BB8A0D" w14:textId="4A6C0325" w:rsidR="00BB68C3" w:rsidRDefault="00BB68C3" w:rsidP="00654222"/>
    <w:p w14:paraId="2CC182F3" w14:textId="1090E117" w:rsidR="00BB68C3" w:rsidRDefault="00BB68C3" w:rsidP="00654222"/>
    <w:p w14:paraId="2117EFA5" w14:textId="38116A42" w:rsidR="00BB68C3" w:rsidRDefault="00BB68C3" w:rsidP="00654222"/>
    <w:p w14:paraId="0F263388" w14:textId="4A22679A" w:rsidR="00BB68C3" w:rsidRDefault="00BB68C3" w:rsidP="00654222"/>
    <w:p w14:paraId="24ED4F92" w14:textId="72C69D98" w:rsidR="00BB68C3" w:rsidRDefault="00BB68C3" w:rsidP="00654222"/>
    <w:p w14:paraId="4898BF56" w14:textId="3D862292" w:rsidR="00BB68C3" w:rsidRDefault="00BB68C3" w:rsidP="00654222"/>
    <w:p w14:paraId="5DE90F7B" w14:textId="602B738B" w:rsidR="00BB68C3" w:rsidRDefault="00BB68C3" w:rsidP="00654222"/>
    <w:p w14:paraId="7DFC9088" w14:textId="739C2488" w:rsidR="00BB68C3" w:rsidRDefault="00BB68C3" w:rsidP="00654222"/>
    <w:p w14:paraId="48326B1E" w14:textId="52A6877C" w:rsidR="00BB68C3" w:rsidRDefault="00BB68C3" w:rsidP="00654222"/>
    <w:p w14:paraId="68D9F1BD" w14:textId="5D03FC49" w:rsidR="00BB68C3" w:rsidRDefault="00BB68C3" w:rsidP="00654222"/>
    <w:p w14:paraId="2C24EED7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47A53894" w14:textId="77777777" w:rsidTr="00654222">
        <w:tc>
          <w:tcPr>
            <w:tcW w:w="2088" w:type="dxa"/>
          </w:tcPr>
          <w:p w14:paraId="1FEB7B2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7DF96B4" w14:textId="00A7CB2F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>CU</w:t>
            </w:r>
            <w:r w:rsidR="00656184">
              <w:rPr>
                <w:szCs w:val="22"/>
              </w:rPr>
              <w:t>23</w:t>
            </w:r>
            <w:r w:rsidRPr="003B18DF">
              <w:rPr>
                <w:szCs w:val="22"/>
              </w:rPr>
              <w:t xml:space="preserve"> - Enviar resumen de pedido al diseñador</w:t>
            </w:r>
          </w:p>
        </w:tc>
      </w:tr>
      <w:tr w:rsidR="00654222" w:rsidRPr="00147FBB" w14:paraId="3EBD8068" w14:textId="77777777" w:rsidTr="00654222">
        <w:tc>
          <w:tcPr>
            <w:tcW w:w="2088" w:type="dxa"/>
          </w:tcPr>
          <w:p w14:paraId="287860A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2D20CD2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5E6BD70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6A25947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0CAC4F0C" w14:textId="77777777" w:rsidTr="00654222">
        <w:tc>
          <w:tcPr>
            <w:tcW w:w="2088" w:type="dxa"/>
          </w:tcPr>
          <w:p w14:paraId="06F3F43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7EBD08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6E99807F" w14:textId="77777777" w:rsidTr="00654222">
        <w:tc>
          <w:tcPr>
            <w:tcW w:w="2088" w:type="dxa"/>
          </w:tcPr>
          <w:p w14:paraId="49613E1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2973A0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25CDA">
              <w:rPr>
                <w:szCs w:val="22"/>
              </w:rPr>
              <w:t>Diseñador</w:t>
            </w:r>
          </w:p>
        </w:tc>
      </w:tr>
      <w:tr w:rsidR="00654222" w:rsidRPr="00147FBB" w14:paraId="7D1220D3" w14:textId="77777777" w:rsidTr="00654222">
        <w:tc>
          <w:tcPr>
            <w:tcW w:w="2088" w:type="dxa"/>
          </w:tcPr>
          <w:p w14:paraId="11E3683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C211AE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 xml:space="preserve">Permite enviar al diseñador un resumen con los detalles del pedido realizado por el </w:t>
            </w:r>
            <w:r>
              <w:rPr>
                <w:szCs w:val="22"/>
              </w:rPr>
              <w:t>actor</w:t>
            </w:r>
            <w:r w:rsidRPr="003B18DF">
              <w:rPr>
                <w:szCs w:val="22"/>
              </w:rPr>
              <w:t>.</w:t>
            </w:r>
          </w:p>
        </w:tc>
      </w:tr>
      <w:tr w:rsidR="00654222" w:rsidRPr="00147FBB" w14:paraId="0129814C" w14:textId="77777777" w:rsidTr="00654222">
        <w:tc>
          <w:tcPr>
            <w:tcW w:w="2088" w:type="dxa"/>
          </w:tcPr>
          <w:p w14:paraId="3B824A1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06155E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 xml:space="preserve">El administrador recibe y revisa un formulario de contacto de un </w:t>
            </w:r>
            <w:r>
              <w:rPr>
                <w:szCs w:val="22"/>
              </w:rPr>
              <w:t>actor</w:t>
            </w:r>
            <w:r w:rsidRPr="003B18DF">
              <w:rPr>
                <w:szCs w:val="22"/>
              </w:rPr>
              <w:t>.</w:t>
            </w:r>
          </w:p>
        </w:tc>
      </w:tr>
      <w:tr w:rsidR="00654222" w:rsidRPr="00147FBB" w14:paraId="0302EB26" w14:textId="77777777" w:rsidTr="00654222">
        <w:tc>
          <w:tcPr>
            <w:tcW w:w="2088" w:type="dxa"/>
          </w:tcPr>
          <w:p w14:paraId="3051F62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35E3E0B" w14:textId="77777777" w:rsidR="00654222" w:rsidRDefault="00654222" w:rsidP="00F4028B">
            <w:pPr>
              <w:numPr>
                <w:ilvl w:val="0"/>
                <w:numId w:val="34"/>
              </w:num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 xml:space="preserve">Debe existir un formulario de contacto asociado a un </w:t>
            </w:r>
            <w:r>
              <w:rPr>
                <w:szCs w:val="22"/>
              </w:rPr>
              <w:t>actor</w:t>
            </w:r>
            <w:r w:rsidRPr="003B18DF">
              <w:rPr>
                <w:szCs w:val="22"/>
              </w:rPr>
              <w:t>.</w:t>
            </w:r>
          </w:p>
          <w:p w14:paraId="617F1096" w14:textId="77777777" w:rsidR="00654222" w:rsidRDefault="00654222" w:rsidP="00F4028B">
            <w:pPr>
              <w:numPr>
                <w:ilvl w:val="0"/>
                <w:numId w:val="34"/>
              </w:num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>El administrador debe haber revisado los detalles del pedido.</w:t>
            </w:r>
          </w:p>
          <w:p w14:paraId="62AC31E4" w14:textId="77777777" w:rsidR="00654222" w:rsidRPr="00365BFA" w:rsidRDefault="00654222" w:rsidP="00F4028B">
            <w:pPr>
              <w:numPr>
                <w:ilvl w:val="0"/>
                <w:numId w:val="34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El diseñador debe estar registrado en el sistema.</w:t>
            </w:r>
          </w:p>
        </w:tc>
      </w:tr>
      <w:tr w:rsidR="00654222" w:rsidRPr="00147FBB" w14:paraId="4E5487E2" w14:textId="77777777" w:rsidTr="00654222">
        <w:tc>
          <w:tcPr>
            <w:tcW w:w="2088" w:type="dxa"/>
          </w:tcPr>
          <w:p w14:paraId="2203B2D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2F00DF8" w14:textId="77777777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1D2C83">
              <w:rPr>
                <w:sz w:val="24"/>
                <w:szCs w:val="24"/>
                <w:lang w:eastAsia="es-CO"/>
              </w:rPr>
              <w:t>El diseñador recibe el resumen del pedido con los detalles necesarios para la creación del diseño.</w:t>
            </w:r>
          </w:p>
        </w:tc>
      </w:tr>
      <w:tr w:rsidR="00654222" w:rsidRPr="00147FBB" w14:paraId="1E1C5C2E" w14:textId="77777777" w:rsidTr="00654222">
        <w:tc>
          <w:tcPr>
            <w:tcW w:w="2088" w:type="dxa"/>
          </w:tcPr>
          <w:p w14:paraId="1BEDCA1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C6D93F1" w14:textId="77777777" w:rsidR="00654222" w:rsidRPr="001D2C83" w:rsidRDefault="00654222" w:rsidP="00F4028B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El administrador accede a los formularios de contacto.</w:t>
            </w:r>
          </w:p>
          <w:p w14:paraId="62D14D01" w14:textId="77777777" w:rsidR="00654222" w:rsidRPr="001D2C83" w:rsidRDefault="00654222" w:rsidP="00F4028B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Selecciona un formulario pendiente.</w:t>
            </w:r>
          </w:p>
          <w:p w14:paraId="12841202" w14:textId="77777777" w:rsidR="00654222" w:rsidRDefault="00654222" w:rsidP="00F4028B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Verifica la información del pedido.</w:t>
            </w:r>
          </w:p>
          <w:p w14:paraId="6FB386C1" w14:textId="77777777" w:rsidR="00654222" w:rsidRPr="005502B3" w:rsidRDefault="00654222" w:rsidP="00F4028B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l administrador confirma con el cliente el pedido de personalización</w:t>
            </w:r>
          </w:p>
          <w:p w14:paraId="55458483" w14:textId="77777777" w:rsidR="00654222" w:rsidRDefault="00654222" w:rsidP="00F4028B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 xml:space="preserve">Genera un resumen con los datos esenciales (características, preferencias del </w:t>
            </w:r>
            <w:r>
              <w:rPr>
                <w:szCs w:val="22"/>
              </w:rPr>
              <w:t>actor</w:t>
            </w:r>
            <w:r w:rsidRPr="001D2C83">
              <w:rPr>
                <w:szCs w:val="22"/>
              </w:rPr>
              <w:t>, detalles adicionales).</w:t>
            </w:r>
          </w:p>
          <w:p w14:paraId="66F96CBB" w14:textId="77777777" w:rsidR="00654222" w:rsidRPr="001D2C83" w:rsidRDefault="00654222" w:rsidP="00F4028B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Envía el resumen al diseñador.</w:t>
            </w:r>
          </w:p>
          <w:p w14:paraId="09CD254B" w14:textId="77777777" w:rsidR="00654222" w:rsidRPr="00147FBB" w:rsidRDefault="00654222" w:rsidP="00F4028B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El sistema confirma el envío exitoso.</w:t>
            </w:r>
          </w:p>
        </w:tc>
      </w:tr>
      <w:tr w:rsidR="00654222" w:rsidRPr="00147FBB" w14:paraId="5C7F7D35" w14:textId="77777777" w:rsidTr="00654222">
        <w:tc>
          <w:tcPr>
            <w:tcW w:w="2088" w:type="dxa"/>
          </w:tcPr>
          <w:p w14:paraId="4109117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3EF4039" w14:textId="76530BF0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1685A">
              <w:rPr>
                <w:szCs w:val="22"/>
              </w:rPr>
              <w:t>Si hay errores en los datos, el administrador puede editarlos antes de enviarlos.</w:t>
            </w:r>
          </w:p>
        </w:tc>
      </w:tr>
      <w:tr w:rsidR="00654222" w:rsidRPr="00147FBB" w14:paraId="5F644C45" w14:textId="77777777" w:rsidTr="00654222">
        <w:tc>
          <w:tcPr>
            <w:tcW w:w="2088" w:type="dxa"/>
          </w:tcPr>
          <w:p w14:paraId="21F3446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491C57E2" w14:textId="6D6B695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1. </w:t>
            </w:r>
            <w:r w:rsidRPr="0091685A">
              <w:rPr>
                <w:szCs w:val="22"/>
              </w:rPr>
              <w:t>No hay diseñadores disponibles en el sistem</w:t>
            </w:r>
            <w:r w:rsidR="00656184">
              <w:rPr>
                <w:szCs w:val="22"/>
              </w:rPr>
              <w:t>a.</w:t>
            </w:r>
            <w:r w:rsidR="00656184">
              <w:rPr>
                <w:szCs w:val="22"/>
              </w:rPr>
              <w:br/>
            </w:r>
            <w:r w:rsidRPr="00397DF8">
              <w:rPr>
                <w:szCs w:val="22"/>
              </w:rPr>
              <w:t>E</w:t>
            </w:r>
            <w:r>
              <w:rPr>
                <w:szCs w:val="22"/>
              </w:rPr>
              <w:t>2</w:t>
            </w:r>
            <w:r w:rsidRPr="0091685A">
              <w:rPr>
                <w:szCs w:val="22"/>
              </w:rPr>
              <w:t xml:space="preserve"> sistema presenta un error al enviar la información.</w:t>
            </w:r>
          </w:p>
        </w:tc>
      </w:tr>
      <w:tr w:rsidR="00654222" w:rsidRPr="00147FBB" w14:paraId="170A4044" w14:textId="77777777" w:rsidTr="00654222">
        <w:tc>
          <w:tcPr>
            <w:tcW w:w="2088" w:type="dxa"/>
          </w:tcPr>
          <w:p w14:paraId="25CEE4B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D29C8D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1685A">
              <w:rPr>
                <w:szCs w:val="22"/>
              </w:rPr>
              <w:t>Alta</w:t>
            </w:r>
          </w:p>
        </w:tc>
      </w:tr>
      <w:tr w:rsidR="00654222" w:rsidRPr="00147FBB" w14:paraId="5901241C" w14:textId="77777777" w:rsidTr="00654222">
        <w:tc>
          <w:tcPr>
            <w:tcW w:w="2088" w:type="dxa"/>
          </w:tcPr>
          <w:p w14:paraId="7F501C9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F667772" w14:textId="4E0E99F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1685A">
              <w:rPr>
                <w:szCs w:val="22"/>
              </w:rPr>
              <w:t>Solo el administrador puede asignar pedidos a los diseñadores.</w:t>
            </w:r>
          </w:p>
        </w:tc>
      </w:tr>
      <w:tr w:rsidR="00654222" w:rsidRPr="00147FBB" w14:paraId="4D57263E" w14:textId="77777777" w:rsidTr="00654222">
        <w:tc>
          <w:tcPr>
            <w:tcW w:w="2088" w:type="dxa"/>
          </w:tcPr>
          <w:p w14:paraId="1BD31BE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0CE1CBE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C1B57">
              <w:rPr>
                <w:szCs w:val="22"/>
              </w:rPr>
              <w:t>El diseñador debe recibir notificaciones sobre los pedidos asignados.</w:t>
            </w:r>
          </w:p>
        </w:tc>
      </w:tr>
      <w:tr w:rsidR="00654222" w:rsidRPr="00147FBB" w14:paraId="22646BEE" w14:textId="77777777" w:rsidTr="00654222">
        <w:tc>
          <w:tcPr>
            <w:tcW w:w="2088" w:type="dxa"/>
          </w:tcPr>
          <w:p w14:paraId="2362F88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6E460D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C1B57">
              <w:rPr>
                <w:szCs w:val="22"/>
              </w:rPr>
              <w:t>El pedido debe estar bien documentado para evitar confusiones en el diseño.</w:t>
            </w:r>
          </w:p>
        </w:tc>
      </w:tr>
    </w:tbl>
    <w:p w14:paraId="018D500C" w14:textId="77777777" w:rsidR="00654222" w:rsidRDefault="00654222" w:rsidP="00654222"/>
    <w:p w14:paraId="254493E2" w14:textId="3012FA98" w:rsidR="00654222" w:rsidRDefault="00654222" w:rsidP="00654222"/>
    <w:p w14:paraId="63245589" w14:textId="57667373" w:rsidR="00BB68C3" w:rsidRDefault="00BB68C3" w:rsidP="00654222"/>
    <w:p w14:paraId="1067E40A" w14:textId="64771B04" w:rsidR="00BB68C3" w:rsidRDefault="00BB68C3" w:rsidP="00654222"/>
    <w:p w14:paraId="485442F7" w14:textId="2E6244EB" w:rsidR="00BB68C3" w:rsidRDefault="00BB68C3" w:rsidP="00654222"/>
    <w:p w14:paraId="0AFAB7E0" w14:textId="1785EBAF" w:rsidR="00BB68C3" w:rsidRDefault="00BB68C3" w:rsidP="00654222"/>
    <w:p w14:paraId="07AF5EC9" w14:textId="567B897C" w:rsidR="00BB68C3" w:rsidRDefault="00BB68C3" w:rsidP="00654222"/>
    <w:p w14:paraId="5C564618" w14:textId="06B2EC42" w:rsidR="00BB68C3" w:rsidRDefault="00BB68C3" w:rsidP="00654222"/>
    <w:p w14:paraId="191E62F7" w14:textId="51A7BFCA" w:rsidR="00BB68C3" w:rsidRDefault="00BB68C3" w:rsidP="00654222"/>
    <w:p w14:paraId="2B7593D5" w14:textId="5664CAC9" w:rsidR="00BB68C3" w:rsidRDefault="00BB68C3" w:rsidP="00654222"/>
    <w:p w14:paraId="73C4741B" w14:textId="568BFB63" w:rsidR="00BB68C3" w:rsidRDefault="00BB68C3" w:rsidP="00654222"/>
    <w:p w14:paraId="5337F163" w14:textId="77777777" w:rsidR="00BB68C3" w:rsidRDefault="00BB68C3" w:rsidP="00654222"/>
    <w:p w14:paraId="52EA0F6E" w14:textId="77777777" w:rsidR="00654222" w:rsidRDefault="00654222" w:rsidP="00654222"/>
    <w:p w14:paraId="785EDB7E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07E76EE2" w14:textId="77777777" w:rsidTr="00654222">
        <w:tc>
          <w:tcPr>
            <w:tcW w:w="2088" w:type="dxa"/>
          </w:tcPr>
          <w:p w14:paraId="6A1761E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E1432A4" w14:textId="21B04535" w:rsidR="00654222" w:rsidRPr="00B94DF7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A5D7B">
              <w:rPr>
                <w:szCs w:val="22"/>
              </w:rPr>
              <w:t>CU2</w:t>
            </w:r>
            <w:r w:rsidR="00656184">
              <w:rPr>
                <w:szCs w:val="22"/>
              </w:rPr>
              <w:t>4</w:t>
            </w:r>
            <w:r w:rsidRPr="00CA5D7B">
              <w:rPr>
                <w:szCs w:val="22"/>
              </w:rPr>
              <w:t xml:space="preserve"> - Generar reportes (Pendiente)</w:t>
            </w:r>
          </w:p>
        </w:tc>
      </w:tr>
      <w:tr w:rsidR="00654222" w:rsidRPr="00147FBB" w14:paraId="579452AD" w14:textId="77777777" w:rsidTr="00654222">
        <w:tc>
          <w:tcPr>
            <w:tcW w:w="2088" w:type="dxa"/>
          </w:tcPr>
          <w:p w14:paraId="54959B8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A7BA80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4EA4AF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6B4BD76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599B0FFB" w14:textId="77777777" w:rsidTr="00654222">
        <w:tc>
          <w:tcPr>
            <w:tcW w:w="2088" w:type="dxa"/>
          </w:tcPr>
          <w:p w14:paraId="7034AE3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0C0EA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4D4A2114" w14:textId="77777777" w:rsidTr="00654222">
        <w:tc>
          <w:tcPr>
            <w:tcW w:w="2088" w:type="dxa"/>
          </w:tcPr>
          <w:p w14:paraId="2CC0FEE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300B5C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Ninguno</w:t>
            </w:r>
          </w:p>
        </w:tc>
      </w:tr>
      <w:tr w:rsidR="00654222" w:rsidRPr="00147FBB" w14:paraId="78CA67C0" w14:textId="77777777" w:rsidTr="00654222">
        <w:tc>
          <w:tcPr>
            <w:tcW w:w="2088" w:type="dxa"/>
          </w:tcPr>
          <w:p w14:paraId="2FE3E64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506968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Permite generar reportes de ventas, pedidos y actividad del sistema.</w:t>
            </w:r>
          </w:p>
        </w:tc>
      </w:tr>
      <w:tr w:rsidR="00654222" w:rsidRPr="00147FBB" w14:paraId="6F0C99F1" w14:textId="77777777" w:rsidTr="00654222">
        <w:tc>
          <w:tcPr>
            <w:tcW w:w="2088" w:type="dxa"/>
          </w:tcPr>
          <w:p w14:paraId="07FB2A5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994DDC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El administrador solicita generar un reporte.</w:t>
            </w:r>
          </w:p>
        </w:tc>
      </w:tr>
      <w:tr w:rsidR="00654222" w:rsidRPr="00147FBB" w14:paraId="16302E5F" w14:textId="77777777" w:rsidTr="00654222">
        <w:tc>
          <w:tcPr>
            <w:tcW w:w="2088" w:type="dxa"/>
          </w:tcPr>
          <w:p w14:paraId="517AA86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99BB9B4" w14:textId="77777777" w:rsidR="00654222" w:rsidRPr="00345B46" w:rsidRDefault="00654222" w:rsidP="00F4028B">
            <w:pPr>
              <w:numPr>
                <w:ilvl w:val="0"/>
                <w:numId w:val="40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El sistema debe contar con datos suficientes para generar reportes.</w:t>
            </w:r>
          </w:p>
        </w:tc>
      </w:tr>
      <w:tr w:rsidR="00654222" w:rsidRPr="00147FBB" w14:paraId="66E7F3F5" w14:textId="77777777" w:rsidTr="00654222">
        <w:tc>
          <w:tcPr>
            <w:tcW w:w="2088" w:type="dxa"/>
          </w:tcPr>
          <w:p w14:paraId="516FAF4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4A41C8C" w14:textId="77777777" w:rsidR="00654222" w:rsidRPr="00763567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763567">
              <w:rPr>
                <w:sz w:val="24"/>
                <w:szCs w:val="24"/>
                <w:lang w:eastAsia="es-CO"/>
              </w:rPr>
              <w:t>Se genera un archivo con la información solicitada.</w:t>
            </w:r>
          </w:p>
        </w:tc>
      </w:tr>
      <w:tr w:rsidR="00654222" w:rsidRPr="00147FBB" w14:paraId="15E77B89" w14:textId="77777777" w:rsidTr="00654222">
        <w:tc>
          <w:tcPr>
            <w:tcW w:w="2088" w:type="dxa"/>
          </w:tcPr>
          <w:p w14:paraId="6B86FAA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44BEF01" w14:textId="77777777" w:rsidR="00654222" w:rsidRPr="00763567" w:rsidRDefault="00654222" w:rsidP="00F4028B">
            <w:pPr>
              <w:numPr>
                <w:ilvl w:val="0"/>
                <w:numId w:val="41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El administrador accede al módulo de reportes.</w:t>
            </w:r>
          </w:p>
          <w:p w14:paraId="601CD4B3" w14:textId="77777777" w:rsidR="00654222" w:rsidRPr="00763567" w:rsidRDefault="00654222" w:rsidP="00F4028B">
            <w:pPr>
              <w:numPr>
                <w:ilvl w:val="0"/>
                <w:numId w:val="41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Selecciona el tipo de reporte.</w:t>
            </w:r>
          </w:p>
          <w:p w14:paraId="4D18C0FA" w14:textId="77777777" w:rsidR="00654222" w:rsidRPr="00763567" w:rsidRDefault="00654222" w:rsidP="00F4028B">
            <w:pPr>
              <w:numPr>
                <w:ilvl w:val="0"/>
                <w:numId w:val="41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Define un rango de fechas y criterios adicionales.</w:t>
            </w:r>
          </w:p>
          <w:p w14:paraId="49B00A84" w14:textId="77777777" w:rsidR="00654222" w:rsidRPr="00763567" w:rsidRDefault="00654222" w:rsidP="00F4028B">
            <w:pPr>
              <w:numPr>
                <w:ilvl w:val="0"/>
                <w:numId w:val="41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Genera el reporte.</w:t>
            </w:r>
          </w:p>
          <w:p w14:paraId="01903FAD" w14:textId="77777777" w:rsidR="00654222" w:rsidRPr="00147FBB" w:rsidRDefault="00654222" w:rsidP="00F4028B">
            <w:pPr>
              <w:numPr>
                <w:ilvl w:val="0"/>
                <w:numId w:val="41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El sistema muestra el reporte y permite su descarga.</w:t>
            </w:r>
          </w:p>
        </w:tc>
      </w:tr>
      <w:tr w:rsidR="00654222" w:rsidRPr="00147FBB" w14:paraId="6E6D4B64" w14:textId="77777777" w:rsidTr="00654222">
        <w:tc>
          <w:tcPr>
            <w:tcW w:w="2088" w:type="dxa"/>
          </w:tcPr>
          <w:p w14:paraId="6C7AE64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1E0F6EA" w14:textId="084B6AD1" w:rsidR="00654222" w:rsidRPr="00147FBB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inguno</w:t>
            </w:r>
          </w:p>
        </w:tc>
      </w:tr>
      <w:tr w:rsidR="00654222" w:rsidRPr="00147FBB" w14:paraId="0636D6D0" w14:textId="77777777" w:rsidTr="00654222">
        <w:tc>
          <w:tcPr>
            <w:tcW w:w="2088" w:type="dxa"/>
          </w:tcPr>
          <w:p w14:paraId="71F23A1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4AC0488" w14:textId="2BDF06E8" w:rsidR="00654222" w:rsidRPr="00147FBB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1 No existen datos en la base para generar un reporte</w:t>
            </w:r>
          </w:p>
        </w:tc>
      </w:tr>
      <w:tr w:rsidR="00654222" w:rsidRPr="00147FBB" w14:paraId="4EC0B4C8" w14:textId="77777777" w:rsidTr="00654222">
        <w:tc>
          <w:tcPr>
            <w:tcW w:w="2088" w:type="dxa"/>
          </w:tcPr>
          <w:p w14:paraId="00DB915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263EE7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41F03">
              <w:rPr>
                <w:szCs w:val="22"/>
              </w:rPr>
              <w:t>Media</w:t>
            </w:r>
          </w:p>
        </w:tc>
      </w:tr>
      <w:tr w:rsidR="00654222" w:rsidRPr="00147FBB" w14:paraId="34425FB7" w14:textId="77777777" w:rsidTr="00654222">
        <w:tc>
          <w:tcPr>
            <w:tcW w:w="2088" w:type="dxa"/>
          </w:tcPr>
          <w:p w14:paraId="51E448A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DC4717B" w14:textId="0CA0B59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97FCF">
              <w:rPr>
                <w:szCs w:val="22"/>
              </w:rPr>
              <w:t>Solo los administradores pueden generar reportes</w:t>
            </w:r>
          </w:p>
        </w:tc>
      </w:tr>
      <w:tr w:rsidR="00654222" w:rsidRPr="00147FBB" w14:paraId="344632DF" w14:textId="77777777" w:rsidTr="00654222">
        <w:tc>
          <w:tcPr>
            <w:tcW w:w="2088" w:type="dxa"/>
          </w:tcPr>
          <w:p w14:paraId="715EB5C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96FE23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F55F0">
              <w:rPr>
                <w:szCs w:val="22"/>
              </w:rPr>
              <w:t>Los pedidos archivados pueden ser consultados posteriormente.</w:t>
            </w:r>
          </w:p>
        </w:tc>
      </w:tr>
      <w:tr w:rsidR="00654222" w:rsidRPr="00147FBB" w14:paraId="48BAA78A" w14:textId="77777777" w:rsidTr="00654222">
        <w:tc>
          <w:tcPr>
            <w:tcW w:w="2088" w:type="dxa"/>
          </w:tcPr>
          <w:p w14:paraId="041A552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1417F3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41F03">
              <w:rPr>
                <w:szCs w:val="22"/>
              </w:rPr>
              <w:t>Los reportes deben ser exportables en formato PDF y CSV.</w:t>
            </w:r>
          </w:p>
        </w:tc>
      </w:tr>
    </w:tbl>
    <w:p w14:paraId="3BBA4050" w14:textId="77777777" w:rsidR="00654222" w:rsidRDefault="00654222" w:rsidP="00654222"/>
    <w:p w14:paraId="73420092" w14:textId="2068A7E0" w:rsidR="00654222" w:rsidRDefault="00654222" w:rsidP="00654222"/>
    <w:p w14:paraId="69FD0EB8" w14:textId="659AAEE1" w:rsidR="00BB68C3" w:rsidRDefault="00BB68C3" w:rsidP="00654222"/>
    <w:p w14:paraId="7A33DBA8" w14:textId="121B145B" w:rsidR="00BB68C3" w:rsidRDefault="00BB68C3" w:rsidP="00654222"/>
    <w:p w14:paraId="33E89DD5" w14:textId="6F278B9C" w:rsidR="00BB68C3" w:rsidRDefault="00BB68C3" w:rsidP="00654222"/>
    <w:p w14:paraId="5B23C69F" w14:textId="5EDE52A5" w:rsidR="00BB68C3" w:rsidRDefault="00BB68C3" w:rsidP="00654222"/>
    <w:p w14:paraId="121576E2" w14:textId="12BB8F78" w:rsidR="00BB68C3" w:rsidRDefault="00BB68C3" w:rsidP="00654222"/>
    <w:p w14:paraId="407BA2F8" w14:textId="79DD5A8B" w:rsidR="00BB68C3" w:rsidRDefault="00BB68C3" w:rsidP="00654222"/>
    <w:p w14:paraId="3BE77DDC" w14:textId="71A19CF6" w:rsidR="00BB68C3" w:rsidRDefault="00BB68C3" w:rsidP="00654222"/>
    <w:p w14:paraId="600F73FD" w14:textId="11CA4917" w:rsidR="00BB68C3" w:rsidRDefault="00BB68C3" w:rsidP="00654222"/>
    <w:p w14:paraId="1862A284" w14:textId="0FC600ED" w:rsidR="00BB68C3" w:rsidRDefault="00BB68C3" w:rsidP="00654222"/>
    <w:p w14:paraId="3A1E32C7" w14:textId="5B7EA228" w:rsidR="00BB68C3" w:rsidRDefault="00BB68C3" w:rsidP="00654222"/>
    <w:p w14:paraId="241FBB97" w14:textId="5E0FCD16" w:rsidR="00BB68C3" w:rsidRDefault="00BB68C3" w:rsidP="00654222"/>
    <w:p w14:paraId="1F3BA4AE" w14:textId="4AA64E09" w:rsidR="00BB68C3" w:rsidRDefault="00BB68C3" w:rsidP="00654222"/>
    <w:p w14:paraId="690C9D69" w14:textId="19609DE4" w:rsidR="00BB68C3" w:rsidRDefault="00BB68C3" w:rsidP="00654222"/>
    <w:p w14:paraId="2A95FD56" w14:textId="0A7536B6" w:rsidR="00BB68C3" w:rsidRDefault="00BB68C3" w:rsidP="00654222"/>
    <w:p w14:paraId="4DC0AC46" w14:textId="7118C041" w:rsidR="00BB68C3" w:rsidRDefault="00BB68C3" w:rsidP="00654222"/>
    <w:p w14:paraId="5D9467EF" w14:textId="079C50D5" w:rsidR="00BB68C3" w:rsidRDefault="00BB68C3" w:rsidP="00654222"/>
    <w:p w14:paraId="12D5ACE9" w14:textId="53149DEC" w:rsidR="00BB68C3" w:rsidRDefault="00BB68C3" w:rsidP="00654222"/>
    <w:p w14:paraId="58FB5B66" w14:textId="3D2DEB53" w:rsidR="00BB68C3" w:rsidRDefault="00BB68C3" w:rsidP="00654222"/>
    <w:p w14:paraId="25A99357" w14:textId="4FC27D93" w:rsidR="00BB68C3" w:rsidRDefault="00BB68C3" w:rsidP="00654222"/>
    <w:p w14:paraId="73584658" w14:textId="710685BD" w:rsidR="00BB68C3" w:rsidRDefault="00BB68C3" w:rsidP="00654222"/>
    <w:p w14:paraId="22458EE2" w14:textId="489EDBBC" w:rsidR="00BB68C3" w:rsidRDefault="00BB68C3" w:rsidP="00654222"/>
    <w:p w14:paraId="11608674" w14:textId="27FAC664" w:rsidR="00BB68C3" w:rsidRDefault="00BB68C3" w:rsidP="00654222"/>
    <w:p w14:paraId="5320871A" w14:textId="5AA26883" w:rsidR="00BB68C3" w:rsidRDefault="00BB68C3" w:rsidP="00654222"/>
    <w:p w14:paraId="461CD421" w14:textId="77777777" w:rsidR="00654222" w:rsidRDefault="00654222" w:rsidP="00654222"/>
    <w:p w14:paraId="5B02CFD3" w14:textId="77777777" w:rsidR="00654222" w:rsidRDefault="00654222" w:rsidP="00654222">
      <w:r>
        <w:t>DISEÑADOR</w:t>
      </w:r>
    </w:p>
    <w:p w14:paraId="15EBC9B1" w14:textId="77777777" w:rsidR="00654222" w:rsidRDefault="00654222" w:rsidP="00654222"/>
    <w:p w14:paraId="11A53E55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45AE0C45" w14:textId="77777777" w:rsidTr="00654222">
        <w:tc>
          <w:tcPr>
            <w:tcW w:w="2088" w:type="dxa"/>
          </w:tcPr>
          <w:p w14:paraId="0B54EAB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3BE46C6" w14:textId="4430C3F8" w:rsidR="00654222" w:rsidRPr="00B94DF7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2</w:t>
            </w:r>
            <w:r w:rsidR="00654222" w:rsidRPr="007E312D">
              <w:rPr>
                <w:szCs w:val="22"/>
              </w:rPr>
              <w:t xml:space="preserve">5 - </w:t>
            </w:r>
            <w:r w:rsidR="00654222" w:rsidRPr="00B27270">
              <w:rPr>
                <w:szCs w:val="22"/>
              </w:rPr>
              <w:t>Consultar pedidos asignados</w:t>
            </w:r>
          </w:p>
        </w:tc>
      </w:tr>
      <w:tr w:rsidR="00654222" w:rsidRPr="00147FBB" w14:paraId="4DF0C4F0" w14:textId="77777777" w:rsidTr="00654222">
        <w:tc>
          <w:tcPr>
            <w:tcW w:w="2088" w:type="dxa"/>
          </w:tcPr>
          <w:p w14:paraId="411993F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D4DA5C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76DE58C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4AFFAF3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45DE739D" w14:textId="77777777" w:rsidTr="00654222">
        <w:tc>
          <w:tcPr>
            <w:tcW w:w="2088" w:type="dxa"/>
          </w:tcPr>
          <w:p w14:paraId="28C018B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C81AD3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654222" w:rsidRPr="00147FBB" w14:paraId="2DA27CE2" w14:textId="77777777" w:rsidTr="00654222">
        <w:tc>
          <w:tcPr>
            <w:tcW w:w="2088" w:type="dxa"/>
          </w:tcPr>
          <w:p w14:paraId="0206321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2BB7C7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654222" w:rsidRPr="00147FBB" w14:paraId="715BE716" w14:textId="77777777" w:rsidTr="00654222">
        <w:tc>
          <w:tcPr>
            <w:tcW w:w="2088" w:type="dxa"/>
          </w:tcPr>
          <w:p w14:paraId="4D9DB58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4ADF0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B27270">
              <w:rPr>
                <w:szCs w:val="22"/>
              </w:rPr>
              <w:t>El diseñador puede visualizar la lista de pedidos que le han sido asignados, con detalles de cada solicitud.</w:t>
            </w:r>
          </w:p>
        </w:tc>
      </w:tr>
      <w:tr w:rsidR="00654222" w:rsidRPr="00147FBB" w14:paraId="266B2928" w14:textId="77777777" w:rsidTr="00654222">
        <w:tc>
          <w:tcPr>
            <w:tcW w:w="2088" w:type="dxa"/>
          </w:tcPr>
          <w:p w14:paraId="6DBD306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DF5B69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B27270">
              <w:rPr>
                <w:szCs w:val="22"/>
              </w:rPr>
              <w:t>El diseñador accede a la sección de pedidos asignados.</w:t>
            </w:r>
          </w:p>
        </w:tc>
      </w:tr>
      <w:tr w:rsidR="00654222" w:rsidRPr="00147FBB" w14:paraId="6B63754F" w14:textId="77777777" w:rsidTr="00654222">
        <w:tc>
          <w:tcPr>
            <w:tcW w:w="2088" w:type="dxa"/>
          </w:tcPr>
          <w:p w14:paraId="7816BCF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B5D57D5" w14:textId="77777777" w:rsidR="00654222" w:rsidRDefault="00654222" w:rsidP="00F4028B">
            <w:pPr>
              <w:numPr>
                <w:ilvl w:val="0"/>
                <w:numId w:val="46"/>
              </w:numPr>
              <w:spacing w:beforeLines="20" w:before="48" w:afterLines="20" w:after="48"/>
              <w:rPr>
                <w:szCs w:val="22"/>
              </w:rPr>
            </w:pPr>
            <w:r w:rsidRPr="00B27270">
              <w:rPr>
                <w:szCs w:val="22"/>
              </w:rPr>
              <w:t>El diseñador debe estar autenticado en el sistema.</w:t>
            </w:r>
          </w:p>
          <w:p w14:paraId="66FF4E15" w14:textId="77777777" w:rsidR="00654222" w:rsidRPr="006B15B1" w:rsidRDefault="00654222" w:rsidP="00F4028B">
            <w:pPr>
              <w:numPr>
                <w:ilvl w:val="0"/>
                <w:numId w:val="46"/>
              </w:numPr>
              <w:spacing w:beforeLines="20" w:before="48" w:afterLines="20" w:after="48"/>
              <w:rPr>
                <w:szCs w:val="22"/>
              </w:rPr>
            </w:pPr>
            <w:r w:rsidRPr="00B27270">
              <w:rPr>
                <w:szCs w:val="22"/>
              </w:rPr>
              <w:t>Debe haber al menos un pedido asignado al diseñador.</w:t>
            </w:r>
          </w:p>
        </w:tc>
      </w:tr>
      <w:tr w:rsidR="00654222" w:rsidRPr="00147FBB" w14:paraId="157FACFE" w14:textId="77777777" w:rsidTr="00654222">
        <w:tc>
          <w:tcPr>
            <w:tcW w:w="2088" w:type="dxa"/>
          </w:tcPr>
          <w:p w14:paraId="6198574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C5A0BB3" w14:textId="77777777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B27270">
              <w:rPr>
                <w:sz w:val="24"/>
                <w:szCs w:val="24"/>
                <w:lang w:eastAsia="es-CO"/>
              </w:rPr>
              <w:t>Se muestran los pedidos asignados con información relevante.</w:t>
            </w:r>
          </w:p>
        </w:tc>
      </w:tr>
      <w:tr w:rsidR="00654222" w:rsidRPr="00147FBB" w14:paraId="57C2DD22" w14:textId="77777777" w:rsidTr="00654222">
        <w:trPr>
          <w:trHeight w:val="1292"/>
        </w:trPr>
        <w:tc>
          <w:tcPr>
            <w:tcW w:w="2088" w:type="dxa"/>
          </w:tcPr>
          <w:p w14:paraId="5E1C536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FB79889" w14:textId="77777777" w:rsidR="00654222" w:rsidRPr="00E06499" w:rsidRDefault="00654222" w:rsidP="00F4028B">
            <w:pPr>
              <w:numPr>
                <w:ilvl w:val="0"/>
                <w:numId w:val="47"/>
              </w:num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El diseñador inicia sesión en la plataforma.</w:t>
            </w:r>
          </w:p>
          <w:p w14:paraId="4163B9FA" w14:textId="77777777" w:rsidR="00654222" w:rsidRPr="00E06499" w:rsidRDefault="00654222" w:rsidP="00F4028B">
            <w:pPr>
              <w:numPr>
                <w:ilvl w:val="0"/>
                <w:numId w:val="47"/>
              </w:num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Accede a la sección de pedidos asignados.</w:t>
            </w:r>
          </w:p>
          <w:p w14:paraId="29E28F8D" w14:textId="77777777" w:rsidR="00654222" w:rsidRPr="00E06499" w:rsidRDefault="00654222" w:rsidP="00F4028B">
            <w:pPr>
              <w:numPr>
                <w:ilvl w:val="0"/>
                <w:numId w:val="47"/>
              </w:num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El sistema muestra la lista de pedidos en curso.</w:t>
            </w:r>
          </w:p>
          <w:p w14:paraId="73A9E4FE" w14:textId="77777777" w:rsidR="00654222" w:rsidRPr="00147FBB" w:rsidRDefault="00654222" w:rsidP="00F4028B">
            <w:pPr>
              <w:numPr>
                <w:ilvl w:val="0"/>
                <w:numId w:val="47"/>
              </w:num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El diseñador selecciona un pedido para visualizar los detalles.</w:t>
            </w:r>
          </w:p>
        </w:tc>
      </w:tr>
      <w:tr w:rsidR="00654222" w:rsidRPr="00147FBB" w14:paraId="0318B802" w14:textId="77777777" w:rsidTr="00654222">
        <w:tc>
          <w:tcPr>
            <w:tcW w:w="2088" w:type="dxa"/>
          </w:tcPr>
          <w:p w14:paraId="69AA3AB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29C5940" w14:textId="37B48511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 xml:space="preserve"> Si no hay pedidos asignados, el sistema muestra un mensaje indicándolo.</w:t>
            </w:r>
          </w:p>
        </w:tc>
      </w:tr>
      <w:tr w:rsidR="00654222" w:rsidRPr="00147FBB" w14:paraId="2D5542EF" w14:textId="77777777" w:rsidTr="00654222">
        <w:tc>
          <w:tcPr>
            <w:tcW w:w="2088" w:type="dxa"/>
          </w:tcPr>
          <w:p w14:paraId="6657CA5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0FA4C7D" w14:textId="2ECC3DB8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E1: Fallo en la conexión a la base de datos. El sistema muestra un error.</w:t>
            </w:r>
          </w:p>
        </w:tc>
      </w:tr>
      <w:tr w:rsidR="00654222" w:rsidRPr="00147FBB" w14:paraId="696B21B3" w14:textId="77777777" w:rsidTr="00654222">
        <w:tc>
          <w:tcPr>
            <w:tcW w:w="2088" w:type="dxa"/>
          </w:tcPr>
          <w:p w14:paraId="3AF5976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ABE165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F0358">
              <w:rPr>
                <w:szCs w:val="22"/>
              </w:rPr>
              <w:t>Media</w:t>
            </w:r>
          </w:p>
        </w:tc>
      </w:tr>
      <w:tr w:rsidR="00654222" w:rsidRPr="00147FBB" w14:paraId="5E89FBF2" w14:textId="77777777" w:rsidTr="00654222">
        <w:tc>
          <w:tcPr>
            <w:tcW w:w="2088" w:type="dxa"/>
          </w:tcPr>
          <w:p w14:paraId="4DF8CF0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5D2B3B2C" w14:textId="51D26BE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Solo los diseñadores pueden ver los pedidos que les han sido asignados.</w:t>
            </w:r>
          </w:p>
        </w:tc>
      </w:tr>
      <w:tr w:rsidR="00654222" w:rsidRPr="00147FBB" w14:paraId="4255E133" w14:textId="77777777" w:rsidTr="00654222">
        <w:tc>
          <w:tcPr>
            <w:tcW w:w="2088" w:type="dxa"/>
          </w:tcPr>
          <w:p w14:paraId="6E93618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71095F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D7669">
              <w:rPr>
                <w:szCs w:val="22"/>
              </w:rPr>
              <w:t>Se asume que los pedidos se asignan de manera eficiente por parte del administrador.</w:t>
            </w:r>
          </w:p>
        </w:tc>
      </w:tr>
      <w:tr w:rsidR="00654222" w:rsidRPr="00147FBB" w14:paraId="6E38750A" w14:textId="77777777" w:rsidTr="00654222">
        <w:tc>
          <w:tcPr>
            <w:tcW w:w="2088" w:type="dxa"/>
          </w:tcPr>
          <w:p w14:paraId="73AD2B6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567125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D7669">
              <w:rPr>
                <w:szCs w:val="22"/>
              </w:rPr>
              <w:t>N/A</w:t>
            </w:r>
          </w:p>
        </w:tc>
      </w:tr>
    </w:tbl>
    <w:p w14:paraId="06EEF91F" w14:textId="77777777" w:rsidR="00654222" w:rsidRDefault="00654222" w:rsidP="00654222"/>
    <w:p w14:paraId="18D7D0BD" w14:textId="3BD9DF37" w:rsidR="00654222" w:rsidRDefault="00654222" w:rsidP="00654222"/>
    <w:p w14:paraId="3055064A" w14:textId="1F8F4964" w:rsidR="00BB68C3" w:rsidRDefault="00BB68C3" w:rsidP="00654222"/>
    <w:p w14:paraId="56FF4237" w14:textId="001F665D" w:rsidR="00BB68C3" w:rsidRDefault="00BB68C3" w:rsidP="00654222"/>
    <w:p w14:paraId="4FA6B96D" w14:textId="11C28CB6" w:rsidR="00BB68C3" w:rsidRDefault="00BB68C3" w:rsidP="00654222"/>
    <w:p w14:paraId="6F9CE9E5" w14:textId="196851C7" w:rsidR="00BB68C3" w:rsidRDefault="00BB68C3" w:rsidP="00654222"/>
    <w:p w14:paraId="521603B4" w14:textId="6B23723D" w:rsidR="00BB68C3" w:rsidRDefault="00BB68C3" w:rsidP="00654222"/>
    <w:p w14:paraId="49E27064" w14:textId="5AD2B030" w:rsidR="00BB68C3" w:rsidRDefault="00BB68C3" w:rsidP="00654222"/>
    <w:p w14:paraId="5FBE0B29" w14:textId="11DC232E" w:rsidR="00BB68C3" w:rsidRDefault="00BB68C3" w:rsidP="00654222"/>
    <w:p w14:paraId="453E4CA4" w14:textId="1A28E7E5" w:rsidR="00BB68C3" w:rsidRDefault="00BB68C3" w:rsidP="00654222"/>
    <w:p w14:paraId="2E550E9D" w14:textId="40363A9F" w:rsidR="00BB68C3" w:rsidRDefault="00BB68C3" w:rsidP="00654222"/>
    <w:p w14:paraId="7B73A97E" w14:textId="56581461" w:rsidR="00BB68C3" w:rsidRDefault="00BB68C3" w:rsidP="00654222"/>
    <w:p w14:paraId="0C12B5B1" w14:textId="5A1C364F" w:rsidR="00BB68C3" w:rsidRDefault="00BB68C3" w:rsidP="00654222"/>
    <w:p w14:paraId="075C6A1E" w14:textId="538F95D9" w:rsidR="00BB68C3" w:rsidRDefault="00BB68C3" w:rsidP="00654222"/>
    <w:p w14:paraId="467488D0" w14:textId="77777777" w:rsidR="00BB68C3" w:rsidRDefault="00BB68C3" w:rsidP="00654222"/>
    <w:p w14:paraId="2A6F9829" w14:textId="77777777" w:rsidR="00654222" w:rsidRDefault="00654222" w:rsidP="00654222"/>
    <w:p w14:paraId="162D2AE6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7BACAD3B" w14:textId="77777777" w:rsidTr="00654222">
        <w:tc>
          <w:tcPr>
            <w:tcW w:w="2088" w:type="dxa"/>
          </w:tcPr>
          <w:p w14:paraId="5DD3706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38BF7C3" w14:textId="3FD840D3" w:rsidR="00654222" w:rsidRPr="00B94DF7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2</w:t>
            </w:r>
            <w:r w:rsidR="00654222" w:rsidRPr="005A2F84">
              <w:rPr>
                <w:szCs w:val="22"/>
              </w:rPr>
              <w:t xml:space="preserve">6 - </w:t>
            </w:r>
            <w:r w:rsidR="00654222" w:rsidRPr="002746AD">
              <w:rPr>
                <w:szCs w:val="22"/>
              </w:rPr>
              <w:t>Revisar el resumen del pedido</w:t>
            </w:r>
          </w:p>
        </w:tc>
      </w:tr>
      <w:tr w:rsidR="00654222" w:rsidRPr="00147FBB" w14:paraId="4BFB4CCE" w14:textId="77777777" w:rsidTr="00654222">
        <w:tc>
          <w:tcPr>
            <w:tcW w:w="2088" w:type="dxa"/>
          </w:tcPr>
          <w:p w14:paraId="2A7EB5E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A1465E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5B96681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4235ED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5CB5008D" w14:textId="77777777" w:rsidTr="00654222">
        <w:tc>
          <w:tcPr>
            <w:tcW w:w="2088" w:type="dxa"/>
          </w:tcPr>
          <w:p w14:paraId="02BE52B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A7885E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654222" w:rsidRPr="00147FBB" w14:paraId="0C639609" w14:textId="77777777" w:rsidTr="00654222">
        <w:tc>
          <w:tcPr>
            <w:tcW w:w="2088" w:type="dxa"/>
          </w:tcPr>
          <w:p w14:paraId="26E2FCB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D05A3A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654222" w:rsidRPr="00147FBB" w14:paraId="69CE4CA6" w14:textId="77777777" w:rsidTr="00654222">
        <w:tc>
          <w:tcPr>
            <w:tcW w:w="2088" w:type="dxa"/>
          </w:tcPr>
          <w:p w14:paraId="637F877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E7C18C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 xml:space="preserve">El diseñador accede al resumen detallado de un pedido, incluyendo los requisitos del </w:t>
            </w:r>
            <w:r>
              <w:rPr>
                <w:szCs w:val="22"/>
              </w:rPr>
              <w:t>actor</w:t>
            </w:r>
            <w:r w:rsidRPr="00C52031">
              <w:rPr>
                <w:szCs w:val="22"/>
              </w:rPr>
              <w:t xml:space="preserve"> y características seleccionadas.</w:t>
            </w:r>
          </w:p>
        </w:tc>
      </w:tr>
      <w:tr w:rsidR="00654222" w:rsidRPr="00147FBB" w14:paraId="7F922BF1" w14:textId="77777777" w:rsidTr="00654222">
        <w:tc>
          <w:tcPr>
            <w:tcW w:w="2088" w:type="dxa"/>
          </w:tcPr>
          <w:p w14:paraId="2A5F606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802696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El diseñador selecciona un pedido para revisar su resumen.</w:t>
            </w:r>
          </w:p>
        </w:tc>
      </w:tr>
      <w:tr w:rsidR="00654222" w:rsidRPr="00147FBB" w14:paraId="4EBAC0E9" w14:textId="77777777" w:rsidTr="00654222">
        <w:tc>
          <w:tcPr>
            <w:tcW w:w="2088" w:type="dxa"/>
          </w:tcPr>
          <w:p w14:paraId="25ACBE1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05C788" w14:textId="77777777" w:rsidR="00654222" w:rsidRDefault="00654222" w:rsidP="00F4028B">
            <w:pPr>
              <w:numPr>
                <w:ilvl w:val="0"/>
                <w:numId w:val="48"/>
              </w:num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El diseñador debe haber iniciado sesión.</w:t>
            </w:r>
          </w:p>
          <w:p w14:paraId="4BC48F50" w14:textId="77777777" w:rsidR="00654222" w:rsidRPr="006B15B1" w:rsidRDefault="00654222" w:rsidP="00F4028B">
            <w:pPr>
              <w:numPr>
                <w:ilvl w:val="0"/>
                <w:numId w:val="48"/>
              </w:num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Debe existir un pedido en curso asignado al diseñador.</w:t>
            </w:r>
          </w:p>
        </w:tc>
      </w:tr>
      <w:tr w:rsidR="00654222" w:rsidRPr="00147FBB" w14:paraId="7F2F0CDA" w14:textId="77777777" w:rsidTr="00654222">
        <w:tc>
          <w:tcPr>
            <w:tcW w:w="2088" w:type="dxa"/>
          </w:tcPr>
          <w:p w14:paraId="6D87841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2E3FB5F" w14:textId="77777777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C52031">
              <w:rPr>
                <w:sz w:val="24"/>
                <w:szCs w:val="24"/>
                <w:lang w:eastAsia="es-CO"/>
              </w:rPr>
              <w:t>El diseñador obtiene información detallada del pedido.</w:t>
            </w:r>
          </w:p>
        </w:tc>
      </w:tr>
      <w:tr w:rsidR="00654222" w:rsidRPr="00147FBB" w14:paraId="0AD8B066" w14:textId="77777777" w:rsidTr="00656184">
        <w:trPr>
          <w:trHeight w:val="945"/>
        </w:trPr>
        <w:tc>
          <w:tcPr>
            <w:tcW w:w="2088" w:type="dxa"/>
          </w:tcPr>
          <w:p w14:paraId="4B0D00E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CE7A80E" w14:textId="77777777" w:rsidR="00654222" w:rsidRPr="00C52031" w:rsidRDefault="00654222" w:rsidP="00F4028B">
            <w:pPr>
              <w:numPr>
                <w:ilvl w:val="0"/>
                <w:numId w:val="51"/>
              </w:num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El diseñador accede a la lista de pedidos asignados.</w:t>
            </w:r>
          </w:p>
          <w:p w14:paraId="6E2705A3" w14:textId="77777777" w:rsidR="00654222" w:rsidRPr="00C52031" w:rsidRDefault="00654222" w:rsidP="00F4028B">
            <w:pPr>
              <w:numPr>
                <w:ilvl w:val="0"/>
                <w:numId w:val="51"/>
              </w:num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Selecciona un pedido específico.</w:t>
            </w:r>
          </w:p>
          <w:p w14:paraId="6A103546" w14:textId="77777777" w:rsidR="00654222" w:rsidRPr="00147FBB" w:rsidRDefault="00654222" w:rsidP="00F4028B">
            <w:pPr>
              <w:numPr>
                <w:ilvl w:val="0"/>
                <w:numId w:val="51"/>
              </w:num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El sistema muestra el resumen del pedido con sus detalles.</w:t>
            </w:r>
          </w:p>
        </w:tc>
      </w:tr>
      <w:tr w:rsidR="00654222" w:rsidRPr="00147FBB" w14:paraId="2639FE3E" w14:textId="77777777" w:rsidTr="00654222">
        <w:tc>
          <w:tcPr>
            <w:tcW w:w="2088" w:type="dxa"/>
          </w:tcPr>
          <w:p w14:paraId="35F3F71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5B3CD7" w14:textId="67C1B87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 xml:space="preserve"> Si el pedido ya ha sido completado, el sistema muestra una notificación de estado finalizado.</w:t>
            </w:r>
          </w:p>
        </w:tc>
      </w:tr>
      <w:tr w:rsidR="00654222" w:rsidRPr="00147FBB" w14:paraId="7B317C7F" w14:textId="77777777" w:rsidTr="00654222">
        <w:tc>
          <w:tcPr>
            <w:tcW w:w="2088" w:type="dxa"/>
          </w:tcPr>
          <w:p w14:paraId="19DB470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0C3F8081" w14:textId="06212F88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073EB">
              <w:rPr>
                <w:szCs w:val="22"/>
              </w:rPr>
              <w:t>E1: Error en la carga del resumen del pedido. Se muestra un mensaje de error.</w:t>
            </w:r>
          </w:p>
        </w:tc>
      </w:tr>
      <w:tr w:rsidR="00654222" w:rsidRPr="00147FBB" w14:paraId="5B445D43" w14:textId="77777777" w:rsidTr="00654222">
        <w:tc>
          <w:tcPr>
            <w:tcW w:w="2088" w:type="dxa"/>
          </w:tcPr>
          <w:p w14:paraId="348217B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DD4797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F2639F">
              <w:rPr>
                <w:szCs w:val="22"/>
              </w:rPr>
              <w:t>Alta</w:t>
            </w:r>
          </w:p>
        </w:tc>
      </w:tr>
      <w:tr w:rsidR="00654222" w:rsidRPr="00147FBB" w14:paraId="0161441F" w14:textId="77777777" w:rsidTr="00654222">
        <w:tc>
          <w:tcPr>
            <w:tcW w:w="2088" w:type="dxa"/>
          </w:tcPr>
          <w:p w14:paraId="68BAB29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5D618612" w14:textId="1FE7C74C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073EB">
              <w:rPr>
                <w:szCs w:val="22"/>
              </w:rPr>
              <w:t>Solo los diseñadores asignados pueden ver los detalles del pedido.</w:t>
            </w:r>
          </w:p>
        </w:tc>
      </w:tr>
      <w:tr w:rsidR="00654222" w:rsidRPr="00147FBB" w14:paraId="2962ED5C" w14:textId="77777777" w:rsidTr="00654222">
        <w:tc>
          <w:tcPr>
            <w:tcW w:w="2088" w:type="dxa"/>
          </w:tcPr>
          <w:p w14:paraId="0B7F1C1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665C5D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6073EB">
              <w:rPr>
                <w:szCs w:val="22"/>
              </w:rPr>
              <w:t>Se asume que los pedidos contienen información clara y bien estructurada.</w:t>
            </w:r>
          </w:p>
        </w:tc>
      </w:tr>
      <w:tr w:rsidR="00654222" w:rsidRPr="00147FBB" w14:paraId="28F136E3" w14:textId="77777777" w:rsidTr="00654222">
        <w:tc>
          <w:tcPr>
            <w:tcW w:w="2088" w:type="dxa"/>
          </w:tcPr>
          <w:p w14:paraId="5338990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D52B4D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073EB">
              <w:rPr>
                <w:szCs w:val="22"/>
              </w:rPr>
              <w:t>N/A</w:t>
            </w:r>
          </w:p>
        </w:tc>
      </w:tr>
    </w:tbl>
    <w:p w14:paraId="48D36992" w14:textId="77777777" w:rsidR="00654222" w:rsidRDefault="00654222" w:rsidP="00654222"/>
    <w:p w14:paraId="0D9FD1F6" w14:textId="0449C9E7" w:rsidR="00654222" w:rsidRDefault="00654222" w:rsidP="00654222"/>
    <w:p w14:paraId="474684E3" w14:textId="2797C0DD" w:rsidR="00654222" w:rsidRDefault="00654222" w:rsidP="00654222"/>
    <w:p w14:paraId="03CEA027" w14:textId="6952AED1" w:rsidR="00BB68C3" w:rsidRDefault="00BB68C3" w:rsidP="00654222"/>
    <w:p w14:paraId="24098535" w14:textId="1A010635" w:rsidR="00BB68C3" w:rsidRDefault="00BB68C3" w:rsidP="00654222"/>
    <w:p w14:paraId="3457DD72" w14:textId="78A4BFBE" w:rsidR="00BB68C3" w:rsidRDefault="00BB68C3" w:rsidP="00654222"/>
    <w:p w14:paraId="635CE298" w14:textId="5BFE5966" w:rsidR="00BB68C3" w:rsidRDefault="00BB68C3" w:rsidP="00654222"/>
    <w:p w14:paraId="47B88156" w14:textId="002A0E39" w:rsidR="00BB68C3" w:rsidRDefault="00BB68C3" w:rsidP="00654222"/>
    <w:p w14:paraId="68706111" w14:textId="73799959" w:rsidR="00BB68C3" w:rsidRDefault="00BB68C3" w:rsidP="00654222"/>
    <w:p w14:paraId="1AFCE611" w14:textId="48915A82" w:rsidR="00BB68C3" w:rsidRDefault="00BB68C3" w:rsidP="00654222"/>
    <w:p w14:paraId="0B4A0832" w14:textId="02E2609A" w:rsidR="00BB68C3" w:rsidRDefault="00BB68C3" w:rsidP="00654222"/>
    <w:p w14:paraId="41A0B49C" w14:textId="1DD4E810" w:rsidR="00BB68C3" w:rsidRDefault="00BB68C3" w:rsidP="00654222"/>
    <w:p w14:paraId="0BD7675C" w14:textId="51DA89EF" w:rsidR="00BB68C3" w:rsidRDefault="00BB68C3" w:rsidP="00654222"/>
    <w:p w14:paraId="47EA74FC" w14:textId="21E0163B" w:rsidR="00BB68C3" w:rsidRDefault="00BB68C3" w:rsidP="00654222"/>
    <w:p w14:paraId="2CC19AAB" w14:textId="40A25884" w:rsidR="00BB68C3" w:rsidRDefault="00BB68C3" w:rsidP="00654222"/>
    <w:p w14:paraId="2F2A9DB1" w14:textId="79ACB37D" w:rsidR="00BB68C3" w:rsidRDefault="00BB68C3" w:rsidP="00654222"/>
    <w:p w14:paraId="716EC887" w14:textId="40B07B71" w:rsidR="00BB68C3" w:rsidRDefault="00BB68C3" w:rsidP="00654222"/>
    <w:p w14:paraId="4D7C6BE7" w14:textId="22B0920E" w:rsidR="00BB68C3" w:rsidRDefault="00BB68C3" w:rsidP="00654222"/>
    <w:p w14:paraId="6ADFE4CC" w14:textId="16215B52" w:rsidR="00BB68C3" w:rsidRDefault="00BB68C3" w:rsidP="00654222"/>
    <w:p w14:paraId="18B90B12" w14:textId="4691C1A4" w:rsidR="00BB68C3" w:rsidRDefault="00BB68C3" w:rsidP="00654222"/>
    <w:p w14:paraId="60BE9189" w14:textId="3626C358" w:rsidR="00BB68C3" w:rsidRDefault="00BB68C3" w:rsidP="00654222"/>
    <w:p w14:paraId="0820C503" w14:textId="77777777" w:rsidR="00BB68C3" w:rsidRDefault="00BB68C3" w:rsidP="00654222"/>
    <w:p w14:paraId="7764CCFB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0394E8AD" w14:textId="77777777" w:rsidTr="00654222">
        <w:tc>
          <w:tcPr>
            <w:tcW w:w="2088" w:type="dxa"/>
          </w:tcPr>
          <w:p w14:paraId="7118B53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BEBE3F4" w14:textId="089B3571" w:rsidR="00654222" w:rsidRPr="00B94DF7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2</w:t>
            </w:r>
            <w:r w:rsidR="00654222" w:rsidRPr="000D148F">
              <w:rPr>
                <w:szCs w:val="22"/>
              </w:rPr>
              <w:t xml:space="preserve">7 </w:t>
            </w:r>
            <w:r w:rsidR="00654222" w:rsidRPr="006073EB">
              <w:rPr>
                <w:szCs w:val="22"/>
              </w:rPr>
              <w:t>- Subir diseño renderizado</w:t>
            </w:r>
          </w:p>
        </w:tc>
      </w:tr>
      <w:tr w:rsidR="00654222" w:rsidRPr="00147FBB" w14:paraId="2A2C3B38" w14:textId="77777777" w:rsidTr="00654222">
        <w:tc>
          <w:tcPr>
            <w:tcW w:w="2088" w:type="dxa"/>
          </w:tcPr>
          <w:p w14:paraId="02AEF0F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C5E1AF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13CCE7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64C9BB8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63DA07E3" w14:textId="77777777" w:rsidTr="00654222">
        <w:tc>
          <w:tcPr>
            <w:tcW w:w="2088" w:type="dxa"/>
          </w:tcPr>
          <w:p w14:paraId="7DE8973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EFE7BA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654222" w:rsidRPr="00147FBB" w14:paraId="18268A22" w14:textId="77777777" w:rsidTr="00654222">
        <w:tc>
          <w:tcPr>
            <w:tcW w:w="2088" w:type="dxa"/>
          </w:tcPr>
          <w:p w14:paraId="3E6D69F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68785D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654222" w:rsidRPr="00147FBB" w14:paraId="6E98145F" w14:textId="77777777" w:rsidTr="00654222">
        <w:tc>
          <w:tcPr>
            <w:tcW w:w="2088" w:type="dxa"/>
          </w:tcPr>
          <w:p w14:paraId="198E0BF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96D3BB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95ECA">
              <w:rPr>
                <w:szCs w:val="22"/>
              </w:rPr>
              <w:t>El diseñador sube el archivo del diseño renderizado de la joya en un formato específico.</w:t>
            </w:r>
          </w:p>
        </w:tc>
      </w:tr>
      <w:tr w:rsidR="00654222" w:rsidRPr="00147FBB" w14:paraId="595F2C6B" w14:textId="77777777" w:rsidTr="00654222">
        <w:tc>
          <w:tcPr>
            <w:tcW w:w="2088" w:type="dxa"/>
          </w:tcPr>
          <w:p w14:paraId="5B52725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4F8D71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95ECA">
              <w:rPr>
                <w:szCs w:val="22"/>
              </w:rPr>
              <w:t>El diseñador selecciona un pedido y carga un archivo de diseño renderizado.</w:t>
            </w:r>
          </w:p>
        </w:tc>
      </w:tr>
      <w:tr w:rsidR="00654222" w:rsidRPr="00147FBB" w14:paraId="4B5F6F5E" w14:textId="77777777" w:rsidTr="00654222">
        <w:tc>
          <w:tcPr>
            <w:tcW w:w="2088" w:type="dxa"/>
          </w:tcPr>
          <w:p w14:paraId="3337FA2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583CE76" w14:textId="77777777" w:rsidR="00654222" w:rsidRDefault="00654222" w:rsidP="00F4028B">
            <w:pPr>
              <w:numPr>
                <w:ilvl w:val="0"/>
                <w:numId w:val="49"/>
              </w:numPr>
              <w:spacing w:beforeLines="20" w:before="48" w:afterLines="20" w:after="48"/>
              <w:rPr>
                <w:szCs w:val="22"/>
              </w:rPr>
            </w:pPr>
            <w:r w:rsidRPr="00C95ECA">
              <w:rPr>
                <w:szCs w:val="22"/>
              </w:rPr>
              <w:t>El diseñador debe haber iniciado sesión.</w:t>
            </w:r>
          </w:p>
          <w:p w14:paraId="2C942BC2" w14:textId="77777777" w:rsidR="00654222" w:rsidRPr="006B15B1" w:rsidRDefault="00654222" w:rsidP="00F4028B">
            <w:pPr>
              <w:numPr>
                <w:ilvl w:val="0"/>
                <w:numId w:val="49"/>
              </w:numPr>
              <w:spacing w:beforeLines="20" w:before="48" w:afterLines="20" w:after="48"/>
              <w:rPr>
                <w:szCs w:val="22"/>
              </w:rPr>
            </w:pPr>
            <w:r w:rsidRPr="00C95ECA">
              <w:rPr>
                <w:szCs w:val="22"/>
              </w:rPr>
              <w:t>El pedido debe estar en la etapa de diseño.</w:t>
            </w:r>
          </w:p>
        </w:tc>
      </w:tr>
      <w:tr w:rsidR="00654222" w:rsidRPr="00147FBB" w14:paraId="1CA8D632" w14:textId="77777777" w:rsidTr="00654222">
        <w:tc>
          <w:tcPr>
            <w:tcW w:w="2088" w:type="dxa"/>
          </w:tcPr>
          <w:p w14:paraId="2740445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574608D" w14:textId="4AAE371F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C95ECA">
              <w:rPr>
                <w:sz w:val="24"/>
                <w:szCs w:val="24"/>
                <w:lang w:eastAsia="es-CO"/>
              </w:rPr>
              <w:t>El sistema almacena el diseño renderizado y lo asocia al pedido.</w:t>
            </w:r>
            <w:r w:rsidR="00656184">
              <w:rPr>
                <w:sz w:val="24"/>
                <w:szCs w:val="24"/>
                <w:lang w:eastAsia="es-CO"/>
              </w:rPr>
              <w:br/>
            </w:r>
            <w:r w:rsidRPr="00133331">
              <w:rPr>
                <w:sz w:val="24"/>
                <w:szCs w:val="24"/>
                <w:lang w:eastAsia="es-CO"/>
              </w:rPr>
              <w:t xml:space="preserve">El </w:t>
            </w:r>
            <w:r>
              <w:rPr>
                <w:sz w:val="24"/>
                <w:szCs w:val="24"/>
                <w:lang w:eastAsia="es-CO"/>
              </w:rPr>
              <w:t>actor</w:t>
            </w:r>
            <w:r w:rsidRPr="00133331">
              <w:rPr>
                <w:sz w:val="24"/>
                <w:szCs w:val="24"/>
                <w:lang w:eastAsia="es-CO"/>
              </w:rPr>
              <w:t xml:space="preserve"> puede visualizar el diseño en la barra de progreso.</w:t>
            </w:r>
          </w:p>
        </w:tc>
      </w:tr>
      <w:tr w:rsidR="00654222" w:rsidRPr="00147FBB" w14:paraId="58692DB7" w14:textId="77777777" w:rsidTr="00654222">
        <w:trPr>
          <w:trHeight w:val="1292"/>
        </w:trPr>
        <w:tc>
          <w:tcPr>
            <w:tcW w:w="2088" w:type="dxa"/>
          </w:tcPr>
          <w:p w14:paraId="142DEEE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132798B" w14:textId="77777777" w:rsidR="00654222" w:rsidRPr="00133331" w:rsidRDefault="00654222" w:rsidP="00F4028B">
            <w:pPr>
              <w:numPr>
                <w:ilvl w:val="0"/>
                <w:numId w:val="50"/>
              </w:num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El diseñador accede a la lista de pedidos asignados.</w:t>
            </w:r>
          </w:p>
          <w:p w14:paraId="486DA5BC" w14:textId="77777777" w:rsidR="00654222" w:rsidRPr="00133331" w:rsidRDefault="00654222" w:rsidP="00F4028B">
            <w:pPr>
              <w:numPr>
                <w:ilvl w:val="0"/>
                <w:numId w:val="50"/>
              </w:num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Selecciona un pedido.</w:t>
            </w:r>
          </w:p>
          <w:p w14:paraId="317BE7C7" w14:textId="77777777" w:rsidR="00654222" w:rsidRPr="00133331" w:rsidRDefault="00654222" w:rsidP="00F4028B">
            <w:pPr>
              <w:numPr>
                <w:ilvl w:val="0"/>
                <w:numId w:val="50"/>
              </w:num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El diseñador carga el archivo renderizado.</w:t>
            </w:r>
          </w:p>
          <w:p w14:paraId="797785E5" w14:textId="77777777" w:rsidR="00654222" w:rsidRPr="00133331" w:rsidRDefault="00654222" w:rsidP="00F4028B">
            <w:pPr>
              <w:numPr>
                <w:ilvl w:val="0"/>
                <w:numId w:val="50"/>
              </w:num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El sistema valida el formato del archivo.</w:t>
            </w:r>
          </w:p>
          <w:p w14:paraId="7958A2C4" w14:textId="77777777" w:rsidR="00654222" w:rsidRPr="00147FBB" w:rsidRDefault="00654222" w:rsidP="00F4028B">
            <w:pPr>
              <w:numPr>
                <w:ilvl w:val="0"/>
                <w:numId w:val="50"/>
              </w:num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El sistema almacena el diseño y lo asocia al pedido.</w:t>
            </w:r>
          </w:p>
        </w:tc>
      </w:tr>
      <w:tr w:rsidR="00654222" w:rsidRPr="00147FBB" w14:paraId="619224E4" w14:textId="77777777" w:rsidTr="00654222">
        <w:tc>
          <w:tcPr>
            <w:tcW w:w="2088" w:type="dxa"/>
          </w:tcPr>
          <w:p w14:paraId="560BB0B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986C076" w14:textId="799230EE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 xml:space="preserve"> Si el archivo subido no es válido, el sistema rechaza la carga y solicita un formato compatible.</w:t>
            </w:r>
          </w:p>
        </w:tc>
      </w:tr>
      <w:tr w:rsidR="00654222" w:rsidRPr="00147FBB" w14:paraId="47874E36" w14:textId="77777777" w:rsidTr="00654222">
        <w:tc>
          <w:tcPr>
            <w:tcW w:w="2088" w:type="dxa"/>
          </w:tcPr>
          <w:p w14:paraId="3E9E173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1EE8C40" w14:textId="246D385A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E1: Fallo en la conexión a internet. La carga no se completa.</w:t>
            </w:r>
          </w:p>
        </w:tc>
      </w:tr>
      <w:tr w:rsidR="00654222" w:rsidRPr="00147FBB" w14:paraId="3F796817" w14:textId="77777777" w:rsidTr="00654222">
        <w:tc>
          <w:tcPr>
            <w:tcW w:w="2088" w:type="dxa"/>
          </w:tcPr>
          <w:p w14:paraId="2CD05B1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043434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F2639F">
              <w:rPr>
                <w:szCs w:val="22"/>
              </w:rPr>
              <w:t>Alta</w:t>
            </w:r>
          </w:p>
        </w:tc>
      </w:tr>
      <w:tr w:rsidR="00654222" w:rsidRPr="00147FBB" w14:paraId="2DD681CF" w14:textId="77777777" w:rsidTr="00654222">
        <w:tc>
          <w:tcPr>
            <w:tcW w:w="2088" w:type="dxa"/>
          </w:tcPr>
          <w:p w14:paraId="2F9B1E0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6CDB22E4" w14:textId="3BD10B1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Solo los diseñadores pueden subir archivos renderizados.</w:t>
            </w:r>
          </w:p>
        </w:tc>
      </w:tr>
      <w:tr w:rsidR="00654222" w:rsidRPr="00147FBB" w14:paraId="4B129C09" w14:textId="77777777" w:rsidTr="00654222">
        <w:tc>
          <w:tcPr>
            <w:tcW w:w="2088" w:type="dxa"/>
          </w:tcPr>
          <w:p w14:paraId="193EBB2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169E1ED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133331">
              <w:rPr>
                <w:szCs w:val="22"/>
              </w:rPr>
              <w:t>Se asume que los diseñadores cuentan con los programas adecuados para generar los archivos.</w:t>
            </w:r>
          </w:p>
        </w:tc>
      </w:tr>
      <w:tr w:rsidR="00654222" w:rsidRPr="00147FBB" w14:paraId="42883F63" w14:textId="77777777" w:rsidTr="00654222">
        <w:trPr>
          <w:trHeight w:val="639"/>
        </w:trPr>
        <w:tc>
          <w:tcPr>
            <w:tcW w:w="2088" w:type="dxa"/>
          </w:tcPr>
          <w:p w14:paraId="23F8F55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0E9C07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N/A</w:t>
            </w:r>
          </w:p>
        </w:tc>
      </w:tr>
    </w:tbl>
    <w:p w14:paraId="7FF4835D" w14:textId="6DDE4A27" w:rsidR="00654222" w:rsidRDefault="00654222" w:rsidP="00654222"/>
    <w:p w14:paraId="03CF9D9A" w14:textId="01CE2045" w:rsidR="00BB68C3" w:rsidRDefault="00BB68C3" w:rsidP="00654222"/>
    <w:p w14:paraId="5BB8AF30" w14:textId="65A52D51" w:rsidR="00BB68C3" w:rsidRDefault="00BB68C3" w:rsidP="00654222"/>
    <w:p w14:paraId="0CC864BB" w14:textId="40E4B3FD" w:rsidR="00BB68C3" w:rsidRDefault="00BB68C3" w:rsidP="00654222"/>
    <w:p w14:paraId="20D9CE20" w14:textId="5A6A5637" w:rsidR="00BB68C3" w:rsidRDefault="00BB68C3" w:rsidP="00654222"/>
    <w:p w14:paraId="3C7A5AC4" w14:textId="69D255E4" w:rsidR="00BB68C3" w:rsidRDefault="00BB68C3" w:rsidP="00654222"/>
    <w:p w14:paraId="4535EBBD" w14:textId="25FE1B0B" w:rsidR="00BB68C3" w:rsidRDefault="00BB68C3" w:rsidP="00654222"/>
    <w:p w14:paraId="20602EC5" w14:textId="70E63D2A" w:rsidR="00BB68C3" w:rsidRDefault="00BB68C3" w:rsidP="00654222"/>
    <w:p w14:paraId="4BC55909" w14:textId="23DE812A" w:rsidR="00BB68C3" w:rsidRDefault="00BB68C3" w:rsidP="00654222"/>
    <w:p w14:paraId="2A0DED6B" w14:textId="15265FB3" w:rsidR="00BB68C3" w:rsidRDefault="00BB68C3" w:rsidP="00654222"/>
    <w:p w14:paraId="7C320335" w14:textId="5988A04B" w:rsidR="00BB68C3" w:rsidRDefault="00BB68C3" w:rsidP="00654222"/>
    <w:p w14:paraId="697A4FF6" w14:textId="3E3B06AD" w:rsidR="00BB68C3" w:rsidRDefault="00BB68C3" w:rsidP="00654222"/>
    <w:p w14:paraId="797BFA61" w14:textId="38AEED1B" w:rsidR="00BB68C3" w:rsidRDefault="00BB68C3" w:rsidP="00654222"/>
    <w:p w14:paraId="29CB07A4" w14:textId="1A34EF5D" w:rsidR="00BB68C3" w:rsidRDefault="00BB68C3" w:rsidP="00654222"/>
    <w:p w14:paraId="7BCF7762" w14:textId="55FAED56" w:rsidR="00BB68C3" w:rsidRDefault="00BB68C3" w:rsidP="00654222"/>
    <w:p w14:paraId="166FD27D" w14:textId="08360704" w:rsidR="00BB68C3" w:rsidRDefault="00BB68C3" w:rsidP="00654222"/>
    <w:p w14:paraId="1BB7D8D5" w14:textId="403469BF" w:rsidR="00BB68C3" w:rsidRDefault="00BB68C3" w:rsidP="00654222"/>
    <w:p w14:paraId="35C99E74" w14:textId="77777777" w:rsidR="00BB68C3" w:rsidRDefault="00BB68C3" w:rsidP="00654222"/>
    <w:p w14:paraId="62609526" w14:textId="77777777" w:rsidR="00654222" w:rsidRDefault="00654222" w:rsidP="00654222"/>
    <w:p w14:paraId="2E46B124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42514EFD" w14:textId="77777777" w:rsidTr="00654222">
        <w:tc>
          <w:tcPr>
            <w:tcW w:w="2088" w:type="dxa"/>
          </w:tcPr>
          <w:p w14:paraId="69067FD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963BCDD" w14:textId="10773532" w:rsidR="00654222" w:rsidRPr="00B94DF7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28</w:t>
            </w:r>
            <w:r w:rsidR="00654222" w:rsidRPr="00A13890">
              <w:rPr>
                <w:szCs w:val="22"/>
              </w:rPr>
              <w:t xml:space="preserve"> - </w:t>
            </w:r>
            <w:r w:rsidR="00654222" w:rsidRPr="00207B4E">
              <w:rPr>
                <w:szCs w:val="22"/>
              </w:rPr>
              <w:t>Subir foto del producto terminado</w:t>
            </w:r>
          </w:p>
        </w:tc>
      </w:tr>
      <w:tr w:rsidR="00654222" w:rsidRPr="00147FBB" w14:paraId="604B6C10" w14:textId="77777777" w:rsidTr="00654222">
        <w:tc>
          <w:tcPr>
            <w:tcW w:w="2088" w:type="dxa"/>
          </w:tcPr>
          <w:p w14:paraId="44501E8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0B0A42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2395FDA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4C2FC95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105FC53D" w14:textId="77777777" w:rsidTr="00654222">
        <w:tc>
          <w:tcPr>
            <w:tcW w:w="2088" w:type="dxa"/>
          </w:tcPr>
          <w:p w14:paraId="487D85C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28195E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654222" w:rsidRPr="00147FBB" w14:paraId="40C55AFB" w14:textId="77777777" w:rsidTr="00654222">
        <w:tc>
          <w:tcPr>
            <w:tcW w:w="2088" w:type="dxa"/>
          </w:tcPr>
          <w:p w14:paraId="451E693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AB805D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654222" w:rsidRPr="00147FBB" w14:paraId="74569F3B" w14:textId="77777777" w:rsidTr="00654222">
        <w:tc>
          <w:tcPr>
            <w:tcW w:w="2088" w:type="dxa"/>
          </w:tcPr>
          <w:p w14:paraId="6E40206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D280BB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 xml:space="preserve">El diseñador sube imágenes del producto terminado para que el </w:t>
            </w:r>
            <w:r>
              <w:rPr>
                <w:szCs w:val="22"/>
              </w:rPr>
              <w:t>actor</w:t>
            </w:r>
            <w:r w:rsidRPr="00383357">
              <w:rPr>
                <w:szCs w:val="22"/>
              </w:rPr>
              <w:t xml:space="preserve"> pueda visualizarlo antes de la entrega.</w:t>
            </w:r>
          </w:p>
        </w:tc>
      </w:tr>
      <w:tr w:rsidR="00654222" w:rsidRPr="00147FBB" w14:paraId="72585943" w14:textId="77777777" w:rsidTr="00654222">
        <w:tc>
          <w:tcPr>
            <w:tcW w:w="2088" w:type="dxa"/>
          </w:tcPr>
          <w:p w14:paraId="3A27914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AFCE13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diseñador finaliza la producción de la joya y sube imágenes del resultado final.</w:t>
            </w:r>
          </w:p>
        </w:tc>
      </w:tr>
      <w:tr w:rsidR="00654222" w:rsidRPr="00147FBB" w14:paraId="27F5AE90" w14:textId="77777777" w:rsidTr="00654222">
        <w:tc>
          <w:tcPr>
            <w:tcW w:w="2088" w:type="dxa"/>
          </w:tcPr>
          <w:p w14:paraId="4265433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1D09A21" w14:textId="77777777" w:rsidR="00654222" w:rsidRDefault="00654222" w:rsidP="00F4028B">
            <w:pPr>
              <w:numPr>
                <w:ilvl w:val="0"/>
                <w:numId w:val="53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diseñador debe haber confirmado la finalización del diseño renderizado.</w:t>
            </w:r>
          </w:p>
          <w:p w14:paraId="7AB5B535" w14:textId="77777777" w:rsidR="00654222" w:rsidRPr="006B15B1" w:rsidRDefault="00654222" w:rsidP="00F4028B">
            <w:pPr>
              <w:numPr>
                <w:ilvl w:val="0"/>
                <w:numId w:val="53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pedido debe estar en la etapa de producción final.</w:t>
            </w:r>
          </w:p>
        </w:tc>
      </w:tr>
      <w:tr w:rsidR="00654222" w:rsidRPr="00147FBB" w14:paraId="669A3F3B" w14:textId="77777777" w:rsidTr="00654222">
        <w:tc>
          <w:tcPr>
            <w:tcW w:w="2088" w:type="dxa"/>
          </w:tcPr>
          <w:p w14:paraId="17368AF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27E694C" w14:textId="77777777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383357">
              <w:rPr>
                <w:sz w:val="24"/>
                <w:szCs w:val="24"/>
                <w:lang w:eastAsia="es-CO"/>
              </w:rPr>
              <w:t xml:space="preserve">La imagen del producto terminado se almacena y queda disponible para el </w:t>
            </w:r>
            <w:r>
              <w:rPr>
                <w:sz w:val="24"/>
                <w:szCs w:val="24"/>
                <w:lang w:eastAsia="es-CO"/>
              </w:rPr>
              <w:t>actor</w:t>
            </w:r>
            <w:r w:rsidRPr="00383357">
              <w:rPr>
                <w:sz w:val="24"/>
                <w:szCs w:val="24"/>
                <w:lang w:eastAsia="es-CO"/>
              </w:rPr>
              <w:t>.</w:t>
            </w:r>
          </w:p>
        </w:tc>
      </w:tr>
      <w:tr w:rsidR="00654222" w:rsidRPr="00147FBB" w14:paraId="728D2CC0" w14:textId="77777777" w:rsidTr="00654222">
        <w:trPr>
          <w:trHeight w:val="1292"/>
        </w:trPr>
        <w:tc>
          <w:tcPr>
            <w:tcW w:w="2088" w:type="dxa"/>
          </w:tcPr>
          <w:p w14:paraId="4678A43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D41578F" w14:textId="77777777" w:rsidR="00654222" w:rsidRPr="00383357" w:rsidRDefault="00654222" w:rsidP="00F4028B">
            <w:pPr>
              <w:numPr>
                <w:ilvl w:val="0"/>
                <w:numId w:val="52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diseñador accede a la lista de pedidos asignados.</w:t>
            </w:r>
          </w:p>
          <w:p w14:paraId="6EC8C08B" w14:textId="77777777" w:rsidR="00654222" w:rsidRPr="00383357" w:rsidRDefault="00654222" w:rsidP="00F4028B">
            <w:pPr>
              <w:numPr>
                <w:ilvl w:val="0"/>
                <w:numId w:val="52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Selecciona un pedid</w:t>
            </w:r>
            <w:r>
              <w:rPr>
                <w:szCs w:val="22"/>
              </w:rPr>
              <w:t>o finalizado</w:t>
            </w:r>
            <w:r w:rsidRPr="00383357">
              <w:rPr>
                <w:szCs w:val="22"/>
              </w:rPr>
              <w:t>.</w:t>
            </w:r>
          </w:p>
          <w:p w14:paraId="268F8C29" w14:textId="77777777" w:rsidR="00654222" w:rsidRPr="00383357" w:rsidRDefault="00654222" w:rsidP="00F4028B">
            <w:pPr>
              <w:numPr>
                <w:ilvl w:val="0"/>
                <w:numId w:val="52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Carga imágenes del producto terminado.</w:t>
            </w:r>
          </w:p>
          <w:p w14:paraId="6C00B784" w14:textId="77777777" w:rsidR="00654222" w:rsidRPr="00147FBB" w:rsidRDefault="00654222" w:rsidP="00F4028B">
            <w:pPr>
              <w:numPr>
                <w:ilvl w:val="0"/>
                <w:numId w:val="52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sistema almacena las imágenes y actualiza el estado del pedido.</w:t>
            </w:r>
          </w:p>
        </w:tc>
      </w:tr>
      <w:tr w:rsidR="00654222" w:rsidRPr="00147FBB" w14:paraId="4F3FFEA0" w14:textId="77777777" w:rsidTr="00654222">
        <w:tc>
          <w:tcPr>
            <w:tcW w:w="2088" w:type="dxa"/>
          </w:tcPr>
          <w:p w14:paraId="2CFAADD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7ED220C" w14:textId="7636D32E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B7B1F">
              <w:rPr>
                <w:szCs w:val="22"/>
              </w:rPr>
              <w:t xml:space="preserve"> Si la imagen subida no cumple con los requisitos de formato, el sistema la rechaza y solicita una nueva.</w:t>
            </w:r>
          </w:p>
        </w:tc>
      </w:tr>
      <w:tr w:rsidR="00654222" w:rsidRPr="00147FBB" w14:paraId="2B5B8057" w14:textId="77777777" w:rsidTr="00654222">
        <w:tc>
          <w:tcPr>
            <w:tcW w:w="2088" w:type="dxa"/>
          </w:tcPr>
          <w:p w14:paraId="651818E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6880AC36" w14:textId="077EEEFC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B7B1F">
              <w:rPr>
                <w:szCs w:val="22"/>
              </w:rPr>
              <w:t>E1: Error en la conexión con el servidor, impidiendo la carga de la imagen.</w:t>
            </w:r>
          </w:p>
        </w:tc>
      </w:tr>
      <w:tr w:rsidR="00654222" w:rsidRPr="00147FBB" w14:paraId="0F07BA10" w14:textId="77777777" w:rsidTr="00654222">
        <w:tc>
          <w:tcPr>
            <w:tcW w:w="2088" w:type="dxa"/>
          </w:tcPr>
          <w:p w14:paraId="7057529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1081B2F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B246B">
              <w:rPr>
                <w:szCs w:val="22"/>
              </w:rPr>
              <w:t>Alta</w:t>
            </w:r>
          </w:p>
        </w:tc>
      </w:tr>
      <w:tr w:rsidR="00654222" w:rsidRPr="00147FBB" w14:paraId="76323FCB" w14:textId="77777777" w:rsidTr="00654222">
        <w:tc>
          <w:tcPr>
            <w:tcW w:w="2088" w:type="dxa"/>
          </w:tcPr>
          <w:p w14:paraId="36799F1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2D87CA2" w14:textId="5C28EBAE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B7B1F">
              <w:rPr>
                <w:szCs w:val="22"/>
              </w:rPr>
              <w:t>Solo los diseñadores pueden subir imágenes del producto terminado.</w:t>
            </w:r>
          </w:p>
        </w:tc>
      </w:tr>
      <w:tr w:rsidR="00654222" w:rsidRPr="00147FBB" w14:paraId="1F88FA6B" w14:textId="77777777" w:rsidTr="00654222">
        <w:tc>
          <w:tcPr>
            <w:tcW w:w="2088" w:type="dxa"/>
          </w:tcPr>
          <w:p w14:paraId="00C6532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3708AC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0B7B1F">
              <w:rPr>
                <w:szCs w:val="22"/>
              </w:rPr>
              <w:t>Se asume que las imágenes reflejan fielmente el producto terminado.</w:t>
            </w:r>
          </w:p>
        </w:tc>
      </w:tr>
      <w:tr w:rsidR="00654222" w:rsidRPr="00147FBB" w14:paraId="582C435F" w14:textId="77777777" w:rsidTr="00654222">
        <w:tc>
          <w:tcPr>
            <w:tcW w:w="2088" w:type="dxa"/>
          </w:tcPr>
          <w:p w14:paraId="64FB9F0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411C12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B7B1F">
              <w:rPr>
                <w:szCs w:val="22"/>
              </w:rPr>
              <w:t>N/A</w:t>
            </w:r>
          </w:p>
        </w:tc>
      </w:tr>
    </w:tbl>
    <w:p w14:paraId="3521688E" w14:textId="77777777" w:rsidR="00654222" w:rsidRDefault="00654222" w:rsidP="00654222"/>
    <w:p w14:paraId="5DB4EFA4" w14:textId="5F040417" w:rsidR="00654222" w:rsidRDefault="00654222" w:rsidP="00654222"/>
    <w:p w14:paraId="381DD22E" w14:textId="269FDDA9" w:rsidR="00BB68C3" w:rsidRDefault="00BB68C3" w:rsidP="00654222"/>
    <w:p w14:paraId="5E075AA9" w14:textId="6AE04CFB" w:rsidR="00BB68C3" w:rsidRDefault="00BB68C3" w:rsidP="00654222"/>
    <w:p w14:paraId="39F61B44" w14:textId="6ED86F20" w:rsidR="00BB68C3" w:rsidRDefault="00BB68C3" w:rsidP="00654222"/>
    <w:p w14:paraId="002C0103" w14:textId="518A0F2B" w:rsidR="00BB68C3" w:rsidRDefault="00BB68C3" w:rsidP="00654222"/>
    <w:p w14:paraId="3874CEDF" w14:textId="28BCD01B" w:rsidR="00BB68C3" w:rsidRDefault="00BB68C3" w:rsidP="00654222"/>
    <w:p w14:paraId="6E88586C" w14:textId="27674411" w:rsidR="00BB68C3" w:rsidRDefault="00BB68C3" w:rsidP="00654222"/>
    <w:p w14:paraId="3FAAF96C" w14:textId="08634EF6" w:rsidR="00BB68C3" w:rsidRDefault="00BB68C3" w:rsidP="00654222"/>
    <w:p w14:paraId="64D8DDA0" w14:textId="41FDB224" w:rsidR="00BB68C3" w:rsidRDefault="00BB68C3" w:rsidP="00654222"/>
    <w:p w14:paraId="3CA7ED57" w14:textId="3B5BEB15" w:rsidR="00BB68C3" w:rsidRDefault="00BB68C3" w:rsidP="00654222"/>
    <w:p w14:paraId="505656E6" w14:textId="47EC046B" w:rsidR="00BB68C3" w:rsidRDefault="00BB68C3" w:rsidP="00654222"/>
    <w:p w14:paraId="44725C41" w14:textId="73703571" w:rsidR="00BB68C3" w:rsidRDefault="00BB68C3" w:rsidP="00654222"/>
    <w:p w14:paraId="32BF16EE" w14:textId="50B47EF4" w:rsidR="00BB68C3" w:rsidRDefault="00BB68C3" w:rsidP="00654222"/>
    <w:p w14:paraId="377729F6" w14:textId="2EB721AB" w:rsidR="00BB68C3" w:rsidRDefault="00BB68C3" w:rsidP="00654222"/>
    <w:p w14:paraId="42937144" w14:textId="3B339E08" w:rsidR="00BB68C3" w:rsidRDefault="00BB68C3" w:rsidP="00654222"/>
    <w:p w14:paraId="46426E2D" w14:textId="69C721F0" w:rsidR="00BB68C3" w:rsidRDefault="00BB68C3" w:rsidP="00654222"/>
    <w:p w14:paraId="4AFE1626" w14:textId="759D8228" w:rsidR="00BB68C3" w:rsidRDefault="00BB68C3" w:rsidP="00654222"/>
    <w:p w14:paraId="369729C0" w14:textId="77777777" w:rsidR="00BB68C3" w:rsidRDefault="00BB68C3" w:rsidP="00654222"/>
    <w:p w14:paraId="015A618A" w14:textId="77777777" w:rsidR="00654222" w:rsidRDefault="00654222" w:rsidP="00654222"/>
    <w:p w14:paraId="035CA163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493ADA4F" w14:textId="77777777" w:rsidTr="00654222">
        <w:tc>
          <w:tcPr>
            <w:tcW w:w="2088" w:type="dxa"/>
          </w:tcPr>
          <w:p w14:paraId="13A7F39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D379AD0" w14:textId="43ED119D" w:rsidR="00654222" w:rsidRPr="00B94DF7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29</w:t>
            </w:r>
            <w:r w:rsidR="00654222" w:rsidRPr="00904AA1">
              <w:rPr>
                <w:szCs w:val="22"/>
              </w:rPr>
              <w:t xml:space="preserve"> - </w:t>
            </w:r>
            <w:r w:rsidR="00654222" w:rsidRPr="000B7B1F">
              <w:rPr>
                <w:szCs w:val="22"/>
              </w:rPr>
              <w:t>Agregar comentarios o notas al pedido</w:t>
            </w:r>
          </w:p>
        </w:tc>
      </w:tr>
      <w:tr w:rsidR="00654222" w:rsidRPr="00147FBB" w14:paraId="56C2B48F" w14:textId="77777777" w:rsidTr="00654222">
        <w:tc>
          <w:tcPr>
            <w:tcW w:w="2088" w:type="dxa"/>
          </w:tcPr>
          <w:p w14:paraId="71D5F6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385777A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0E96808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ECCED9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095B323E" w14:textId="77777777" w:rsidTr="00654222">
        <w:tc>
          <w:tcPr>
            <w:tcW w:w="2088" w:type="dxa"/>
          </w:tcPr>
          <w:p w14:paraId="0695A67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201F3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654222" w:rsidRPr="00147FBB" w14:paraId="5903C8A7" w14:textId="77777777" w:rsidTr="00654222">
        <w:tc>
          <w:tcPr>
            <w:tcW w:w="2088" w:type="dxa"/>
          </w:tcPr>
          <w:p w14:paraId="0AA3282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48196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654222" w:rsidRPr="00147FBB" w14:paraId="489482D2" w14:textId="77777777" w:rsidTr="00654222">
        <w:tc>
          <w:tcPr>
            <w:tcW w:w="2088" w:type="dxa"/>
          </w:tcPr>
          <w:p w14:paraId="0135A40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1E1A57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B7B1F">
              <w:rPr>
                <w:szCs w:val="22"/>
              </w:rPr>
              <w:t>El diseñador agrega comentarios o notas al pedido para proporcionar detalles adicionales o justificar ciertas decisiones de diseño.</w:t>
            </w:r>
          </w:p>
        </w:tc>
      </w:tr>
      <w:tr w:rsidR="00654222" w:rsidRPr="00147FBB" w14:paraId="7CE82DDF" w14:textId="77777777" w:rsidTr="00654222">
        <w:tc>
          <w:tcPr>
            <w:tcW w:w="2088" w:type="dxa"/>
          </w:tcPr>
          <w:p w14:paraId="046B7C0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A82F47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l diseñador accede a un pedido y decide agregar información adicional.</w:t>
            </w:r>
          </w:p>
        </w:tc>
      </w:tr>
      <w:tr w:rsidR="00654222" w:rsidRPr="00147FBB" w14:paraId="344AB55A" w14:textId="77777777" w:rsidTr="00654222">
        <w:tc>
          <w:tcPr>
            <w:tcW w:w="2088" w:type="dxa"/>
          </w:tcPr>
          <w:p w14:paraId="7234C54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D8081EA" w14:textId="77777777" w:rsidR="00654222" w:rsidRDefault="00654222" w:rsidP="00F4028B">
            <w:pPr>
              <w:numPr>
                <w:ilvl w:val="0"/>
                <w:numId w:val="54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l diseñador debe haber iniciado sesión</w:t>
            </w:r>
          </w:p>
          <w:p w14:paraId="7604E178" w14:textId="77777777" w:rsidR="00654222" w:rsidRPr="006B15B1" w:rsidRDefault="00654222" w:rsidP="00F4028B">
            <w:pPr>
              <w:numPr>
                <w:ilvl w:val="0"/>
                <w:numId w:val="54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l pedido debe estar en cualquier etapa activa.</w:t>
            </w:r>
          </w:p>
        </w:tc>
      </w:tr>
      <w:tr w:rsidR="00654222" w:rsidRPr="00147FBB" w14:paraId="72B63825" w14:textId="77777777" w:rsidTr="00654222">
        <w:tc>
          <w:tcPr>
            <w:tcW w:w="2088" w:type="dxa"/>
          </w:tcPr>
          <w:p w14:paraId="311C01C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A7E19F3" w14:textId="77777777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0A5629">
              <w:rPr>
                <w:sz w:val="24"/>
                <w:szCs w:val="24"/>
                <w:lang w:eastAsia="es-CO"/>
              </w:rPr>
              <w:t>La nota o comentario queda registrada en el pedido y es visible para el administrador.</w:t>
            </w:r>
          </w:p>
        </w:tc>
      </w:tr>
      <w:tr w:rsidR="00654222" w:rsidRPr="00147FBB" w14:paraId="73410E83" w14:textId="77777777" w:rsidTr="00654222">
        <w:trPr>
          <w:trHeight w:val="1292"/>
        </w:trPr>
        <w:tc>
          <w:tcPr>
            <w:tcW w:w="2088" w:type="dxa"/>
          </w:tcPr>
          <w:p w14:paraId="5394DE7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127ABB1" w14:textId="77777777" w:rsidR="00654222" w:rsidRPr="000A5629" w:rsidRDefault="00654222" w:rsidP="00F4028B">
            <w:pPr>
              <w:numPr>
                <w:ilvl w:val="0"/>
                <w:numId w:val="55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l diseñador accede a la lista de pedidos asignados.</w:t>
            </w:r>
          </w:p>
          <w:p w14:paraId="39F24FB6" w14:textId="77777777" w:rsidR="00654222" w:rsidRPr="000A5629" w:rsidRDefault="00654222" w:rsidP="00F4028B">
            <w:pPr>
              <w:numPr>
                <w:ilvl w:val="0"/>
                <w:numId w:val="55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Selecciona un pedido específico.</w:t>
            </w:r>
          </w:p>
          <w:p w14:paraId="1FE8CB9E" w14:textId="77777777" w:rsidR="00654222" w:rsidRPr="000A5629" w:rsidRDefault="00654222" w:rsidP="00F4028B">
            <w:pPr>
              <w:numPr>
                <w:ilvl w:val="0"/>
                <w:numId w:val="55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scribe un comentario o nota en el campo correspondiente.</w:t>
            </w:r>
          </w:p>
          <w:p w14:paraId="40D81F5A" w14:textId="77777777" w:rsidR="00654222" w:rsidRPr="000A5629" w:rsidRDefault="00654222" w:rsidP="00F4028B">
            <w:pPr>
              <w:numPr>
                <w:ilvl w:val="0"/>
                <w:numId w:val="55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Guarda la información.</w:t>
            </w:r>
          </w:p>
          <w:p w14:paraId="3E3786F4" w14:textId="77777777" w:rsidR="00654222" w:rsidRPr="00147FBB" w:rsidRDefault="00654222" w:rsidP="00F4028B">
            <w:pPr>
              <w:numPr>
                <w:ilvl w:val="0"/>
                <w:numId w:val="55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l sistema registra la nota y la asocia al pedido.</w:t>
            </w:r>
          </w:p>
        </w:tc>
      </w:tr>
      <w:tr w:rsidR="00654222" w:rsidRPr="00147FBB" w14:paraId="2C5102E8" w14:textId="77777777" w:rsidTr="00654222">
        <w:tc>
          <w:tcPr>
            <w:tcW w:w="2088" w:type="dxa"/>
          </w:tcPr>
          <w:p w14:paraId="21D6A98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3339111" w14:textId="0B2889A8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Si el comentario es muy largo, el sistema sugiere reducir la cantidad de caracteres.</w:t>
            </w:r>
          </w:p>
        </w:tc>
      </w:tr>
      <w:tr w:rsidR="00654222" w:rsidRPr="00147FBB" w14:paraId="21D25F16" w14:textId="77777777" w:rsidTr="00654222">
        <w:tc>
          <w:tcPr>
            <w:tcW w:w="2088" w:type="dxa"/>
          </w:tcPr>
          <w:p w14:paraId="3AE94DE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235F8086" w14:textId="12D80AD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1: Error en la base de datos impidiendo el guardado del comentario.</w:t>
            </w:r>
          </w:p>
        </w:tc>
      </w:tr>
      <w:tr w:rsidR="00654222" w:rsidRPr="00147FBB" w14:paraId="11D7C26E" w14:textId="77777777" w:rsidTr="00654222">
        <w:tc>
          <w:tcPr>
            <w:tcW w:w="2088" w:type="dxa"/>
          </w:tcPr>
          <w:p w14:paraId="1E9690A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1374ED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B34E51">
              <w:rPr>
                <w:szCs w:val="22"/>
              </w:rPr>
              <w:t>Media</w:t>
            </w:r>
          </w:p>
        </w:tc>
      </w:tr>
      <w:tr w:rsidR="00654222" w:rsidRPr="00147FBB" w14:paraId="4F92436A" w14:textId="77777777" w:rsidTr="00654222">
        <w:tc>
          <w:tcPr>
            <w:tcW w:w="2088" w:type="dxa"/>
          </w:tcPr>
          <w:p w14:paraId="1D4ABE4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57721B68" w14:textId="6CF5FF3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Solo los diseñadores pueden agregar comentarios a los pedidos.</w:t>
            </w:r>
          </w:p>
        </w:tc>
      </w:tr>
      <w:tr w:rsidR="00654222" w:rsidRPr="00147FBB" w14:paraId="0915B9B0" w14:textId="77777777" w:rsidTr="00654222">
        <w:tc>
          <w:tcPr>
            <w:tcW w:w="2088" w:type="dxa"/>
          </w:tcPr>
          <w:p w14:paraId="3931232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D1E93B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0C66F5">
              <w:rPr>
                <w:szCs w:val="22"/>
              </w:rPr>
              <w:t>Se asume que el diseñador usa este campo para información relevante y no redundante.</w:t>
            </w:r>
          </w:p>
        </w:tc>
      </w:tr>
      <w:tr w:rsidR="00654222" w:rsidRPr="00147FBB" w14:paraId="45C75FA8" w14:textId="77777777" w:rsidTr="00654222">
        <w:tc>
          <w:tcPr>
            <w:tcW w:w="2088" w:type="dxa"/>
          </w:tcPr>
          <w:p w14:paraId="21813F2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65F6C3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C66F5">
              <w:rPr>
                <w:szCs w:val="22"/>
              </w:rPr>
              <w:t>N/A</w:t>
            </w:r>
          </w:p>
        </w:tc>
      </w:tr>
    </w:tbl>
    <w:p w14:paraId="0CAD9C9B" w14:textId="77777777" w:rsidR="00654222" w:rsidRDefault="00654222" w:rsidP="00654222"/>
    <w:p w14:paraId="7B5DA159" w14:textId="77777777" w:rsidR="00654222" w:rsidRDefault="00654222" w:rsidP="00654222"/>
    <w:p w14:paraId="5203D8A1" w14:textId="0403067C" w:rsidR="00654222" w:rsidRDefault="00654222" w:rsidP="00654222"/>
    <w:p w14:paraId="031C861D" w14:textId="469CADAC" w:rsidR="00BB68C3" w:rsidRDefault="00BB68C3" w:rsidP="00654222"/>
    <w:p w14:paraId="03BF78BA" w14:textId="4F5CCACF" w:rsidR="00BB68C3" w:rsidRDefault="00BB68C3" w:rsidP="00654222"/>
    <w:p w14:paraId="35DD4157" w14:textId="36223876" w:rsidR="00BB68C3" w:rsidRDefault="00BB68C3" w:rsidP="00654222"/>
    <w:p w14:paraId="59DCD9F6" w14:textId="4F9F2D53" w:rsidR="00BB68C3" w:rsidRDefault="00BB68C3" w:rsidP="00654222"/>
    <w:p w14:paraId="289AB161" w14:textId="178D9031" w:rsidR="00BB68C3" w:rsidRDefault="00BB68C3" w:rsidP="00654222"/>
    <w:p w14:paraId="2CE170B5" w14:textId="0F4B9C3F" w:rsidR="00BB68C3" w:rsidRDefault="00BB68C3" w:rsidP="00654222"/>
    <w:p w14:paraId="62B5CCC4" w14:textId="02AEAE5D" w:rsidR="00BB68C3" w:rsidRDefault="00BB68C3" w:rsidP="00654222"/>
    <w:p w14:paraId="0263E986" w14:textId="1645F648" w:rsidR="00BB68C3" w:rsidRDefault="00BB68C3" w:rsidP="00654222"/>
    <w:p w14:paraId="1505F8DB" w14:textId="4F531BB5" w:rsidR="00BB68C3" w:rsidRDefault="00BB68C3" w:rsidP="00654222"/>
    <w:p w14:paraId="425AC153" w14:textId="53291C1E" w:rsidR="00BB68C3" w:rsidRDefault="00BB68C3" w:rsidP="00654222"/>
    <w:p w14:paraId="6B2880D7" w14:textId="7A044E1E" w:rsidR="00BB68C3" w:rsidRDefault="00BB68C3" w:rsidP="00654222"/>
    <w:p w14:paraId="1235CA04" w14:textId="5714A7ED" w:rsidR="00BB68C3" w:rsidRDefault="00BB68C3" w:rsidP="00654222"/>
    <w:p w14:paraId="4E7B1B98" w14:textId="77777777" w:rsidR="00BB68C3" w:rsidRDefault="00BB68C3" w:rsidP="00654222"/>
    <w:p w14:paraId="789A77B8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733B6594" w14:textId="77777777" w:rsidTr="00654222">
        <w:tc>
          <w:tcPr>
            <w:tcW w:w="2088" w:type="dxa"/>
          </w:tcPr>
          <w:p w14:paraId="58EFC8E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1FA1D1C" w14:textId="52C95719" w:rsidR="00654222" w:rsidRPr="00B94DF7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30</w:t>
            </w:r>
            <w:r w:rsidR="00654222" w:rsidRPr="004378F2">
              <w:rPr>
                <w:szCs w:val="22"/>
              </w:rPr>
              <w:t xml:space="preserve"> - </w:t>
            </w:r>
            <w:r w:rsidR="00654222" w:rsidRPr="008F49AD">
              <w:rPr>
                <w:szCs w:val="22"/>
              </w:rPr>
              <w:t>Ver historial de pedidos trabajados</w:t>
            </w:r>
          </w:p>
        </w:tc>
      </w:tr>
      <w:tr w:rsidR="00654222" w:rsidRPr="00147FBB" w14:paraId="47A5DB54" w14:textId="77777777" w:rsidTr="00654222">
        <w:tc>
          <w:tcPr>
            <w:tcW w:w="2088" w:type="dxa"/>
          </w:tcPr>
          <w:p w14:paraId="48B4D7A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CC1057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73FAA49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71899F0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2509F6CD" w14:textId="77777777" w:rsidTr="00654222">
        <w:tc>
          <w:tcPr>
            <w:tcW w:w="2088" w:type="dxa"/>
          </w:tcPr>
          <w:p w14:paraId="40DC09F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478455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654222" w:rsidRPr="00147FBB" w14:paraId="4C214CF7" w14:textId="77777777" w:rsidTr="00654222">
        <w:tc>
          <w:tcPr>
            <w:tcW w:w="2088" w:type="dxa"/>
          </w:tcPr>
          <w:p w14:paraId="0A4DCD2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5C4DB6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654222" w:rsidRPr="00147FBB" w14:paraId="27059BF3" w14:textId="77777777" w:rsidTr="00654222">
        <w:tc>
          <w:tcPr>
            <w:tcW w:w="2088" w:type="dxa"/>
          </w:tcPr>
          <w:p w14:paraId="34927E1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2FB1FF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49AD">
              <w:rPr>
                <w:szCs w:val="22"/>
              </w:rPr>
              <w:t>El diseñador puede acceder a un registro de pedidos previos en los que trabajó, permitiéndole consultar referencias para futuros diseños.</w:t>
            </w:r>
          </w:p>
        </w:tc>
      </w:tr>
      <w:tr w:rsidR="00654222" w:rsidRPr="00147FBB" w14:paraId="33B7D172" w14:textId="77777777" w:rsidTr="00654222">
        <w:tc>
          <w:tcPr>
            <w:tcW w:w="2088" w:type="dxa"/>
          </w:tcPr>
          <w:p w14:paraId="1D3C77B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3C8A6E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accede a la sección de historial de pedidos.</w:t>
            </w:r>
          </w:p>
        </w:tc>
      </w:tr>
      <w:tr w:rsidR="00654222" w:rsidRPr="00147FBB" w14:paraId="1D310DA5" w14:textId="77777777" w:rsidTr="00654222">
        <w:tc>
          <w:tcPr>
            <w:tcW w:w="2088" w:type="dxa"/>
          </w:tcPr>
          <w:p w14:paraId="2DEAE0F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6C59324" w14:textId="77777777" w:rsidR="00654222" w:rsidRDefault="00654222" w:rsidP="00F4028B">
            <w:pPr>
              <w:numPr>
                <w:ilvl w:val="0"/>
                <w:numId w:val="56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debe haber iniciado sesión.</w:t>
            </w:r>
          </w:p>
          <w:p w14:paraId="04AA8806" w14:textId="77777777" w:rsidR="00654222" w:rsidRPr="006B15B1" w:rsidRDefault="00654222" w:rsidP="00F4028B">
            <w:pPr>
              <w:numPr>
                <w:ilvl w:val="0"/>
                <w:numId w:val="56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Debe haber al menos un pedido archivado en el historial.</w:t>
            </w:r>
          </w:p>
        </w:tc>
      </w:tr>
      <w:tr w:rsidR="00654222" w:rsidRPr="00147FBB" w14:paraId="7E97A465" w14:textId="77777777" w:rsidTr="00654222">
        <w:tc>
          <w:tcPr>
            <w:tcW w:w="2088" w:type="dxa"/>
          </w:tcPr>
          <w:p w14:paraId="7DE5470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FE21049" w14:textId="77777777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4C65E2">
              <w:rPr>
                <w:sz w:val="24"/>
                <w:szCs w:val="24"/>
                <w:lang w:eastAsia="es-CO"/>
              </w:rPr>
              <w:t>Se muestra el historial de pedidos con los detalles correspondientes.</w:t>
            </w:r>
          </w:p>
        </w:tc>
      </w:tr>
      <w:tr w:rsidR="00654222" w:rsidRPr="00147FBB" w14:paraId="24B46FEE" w14:textId="77777777" w:rsidTr="00654222">
        <w:trPr>
          <w:trHeight w:val="1292"/>
        </w:trPr>
        <w:tc>
          <w:tcPr>
            <w:tcW w:w="2088" w:type="dxa"/>
          </w:tcPr>
          <w:p w14:paraId="1A8ABBC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7521875" w14:textId="77777777" w:rsidR="00654222" w:rsidRPr="004C65E2" w:rsidRDefault="00654222" w:rsidP="00F4028B">
            <w:pPr>
              <w:numPr>
                <w:ilvl w:val="0"/>
                <w:numId w:val="58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accede al panel principal.</w:t>
            </w:r>
          </w:p>
          <w:p w14:paraId="03811A92" w14:textId="77777777" w:rsidR="00654222" w:rsidRPr="004C65E2" w:rsidRDefault="00654222" w:rsidP="00F4028B">
            <w:pPr>
              <w:numPr>
                <w:ilvl w:val="0"/>
                <w:numId w:val="58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Selecciona la opción de historial de pedidos.</w:t>
            </w:r>
          </w:p>
          <w:p w14:paraId="0AE51342" w14:textId="77777777" w:rsidR="00654222" w:rsidRPr="004C65E2" w:rsidRDefault="00654222" w:rsidP="00F4028B">
            <w:pPr>
              <w:numPr>
                <w:ilvl w:val="0"/>
                <w:numId w:val="58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sistema muestra la lista de pedidos previos en los que participó.</w:t>
            </w:r>
          </w:p>
          <w:p w14:paraId="112071A5" w14:textId="77777777" w:rsidR="00654222" w:rsidRPr="00147FBB" w:rsidRDefault="00654222" w:rsidP="00F4028B">
            <w:pPr>
              <w:numPr>
                <w:ilvl w:val="0"/>
                <w:numId w:val="58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selecciona un pedido para ver más detalles.</w:t>
            </w:r>
          </w:p>
        </w:tc>
      </w:tr>
      <w:tr w:rsidR="00654222" w:rsidRPr="00147FBB" w14:paraId="29CC5B4E" w14:textId="77777777" w:rsidTr="00654222">
        <w:tc>
          <w:tcPr>
            <w:tcW w:w="2088" w:type="dxa"/>
          </w:tcPr>
          <w:p w14:paraId="3936BEA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43CC13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4C65E2">
              <w:rPr>
                <w:szCs w:val="22"/>
              </w:rPr>
              <w:t>41.1: Si no hay pedidos previos, el sistema muestra un mensaje informativo.</w:t>
            </w:r>
          </w:p>
        </w:tc>
      </w:tr>
      <w:tr w:rsidR="00654222" w:rsidRPr="00147FBB" w14:paraId="5A72ABF3" w14:textId="77777777" w:rsidTr="00656184">
        <w:trPr>
          <w:trHeight w:val="375"/>
        </w:trPr>
        <w:tc>
          <w:tcPr>
            <w:tcW w:w="2088" w:type="dxa"/>
          </w:tcPr>
          <w:p w14:paraId="1FD7856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327D711" w14:textId="54C44513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>E1: Error en la carga de datos del historial.</w:t>
            </w:r>
          </w:p>
        </w:tc>
      </w:tr>
      <w:tr w:rsidR="00654222" w:rsidRPr="00147FBB" w14:paraId="77506503" w14:textId="77777777" w:rsidTr="00654222">
        <w:tc>
          <w:tcPr>
            <w:tcW w:w="2088" w:type="dxa"/>
          </w:tcPr>
          <w:p w14:paraId="7C3B5E0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C92D05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Baja </w:t>
            </w:r>
          </w:p>
        </w:tc>
      </w:tr>
      <w:tr w:rsidR="00654222" w:rsidRPr="00147FBB" w14:paraId="44F95A49" w14:textId="77777777" w:rsidTr="00654222">
        <w:tc>
          <w:tcPr>
            <w:tcW w:w="2088" w:type="dxa"/>
          </w:tcPr>
          <w:p w14:paraId="62400D2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4E44EB07" w14:textId="35533528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>Solo los diseñadores pueden consultar el historial de pedidos trabajados.</w:t>
            </w:r>
          </w:p>
        </w:tc>
      </w:tr>
      <w:tr w:rsidR="00654222" w:rsidRPr="00147FBB" w14:paraId="4D318F16" w14:textId="77777777" w:rsidTr="00654222">
        <w:tc>
          <w:tcPr>
            <w:tcW w:w="2088" w:type="dxa"/>
          </w:tcPr>
          <w:p w14:paraId="2D098E3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2A0C850" w14:textId="63013159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56184">
              <w:rPr>
                <w:szCs w:val="22"/>
              </w:rPr>
              <w:t>Ninguna</w:t>
            </w:r>
          </w:p>
        </w:tc>
      </w:tr>
      <w:tr w:rsidR="00654222" w:rsidRPr="00147FBB" w14:paraId="3811D9E9" w14:textId="77777777" w:rsidTr="00654222">
        <w:tc>
          <w:tcPr>
            <w:tcW w:w="2088" w:type="dxa"/>
          </w:tcPr>
          <w:p w14:paraId="014B19A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92413A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>Se asume que el diseñador utilizará este historial para mejorar futuras personalizaciones.</w:t>
            </w:r>
          </w:p>
        </w:tc>
      </w:tr>
    </w:tbl>
    <w:p w14:paraId="680943DB" w14:textId="1D608E5B" w:rsidR="0027658D" w:rsidRDefault="0027658D" w:rsidP="00656184">
      <w:pPr>
        <w:rPr>
          <w:sz w:val="20"/>
        </w:rPr>
      </w:pPr>
    </w:p>
    <w:p w14:paraId="1C4205A3" w14:textId="1D03BEFC" w:rsidR="00656184" w:rsidRDefault="00656184" w:rsidP="00656184">
      <w:pPr>
        <w:rPr>
          <w:sz w:val="20"/>
        </w:rPr>
      </w:pPr>
    </w:p>
    <w:p w14:paraId="33C292D4" w14:textId="688C2955" w:rsidR="00656184" w:rsidRDefault="00656184" w:rsidP="00656184">
      <w:pPr>
        <w:rPr>
          <w:sz w:val="20"/>
        </w:rPr>
      </w:pPr>
    </w:p>
    <w:p w14:paraId="641A8AC7" w14:textId="4B698BBA" w:rsidR="00656184" w:rsidRDefault="00656184" w:rsidP="00656184">
      <w:pPr>
        <w:rPr>
          <w:sz w:val="20"/>
        </w:rPr>
      </w:pPr>
    </w:p>
    <w:p w14:paraId="2B223E7B" w14:textId="4C872D5C" w:rsidR="00656184" w:rsidRDefault="00656184" w:rsidP="00656184">
      <w:pPr>
        <w:rPr>
          <w:sz w:val="20"/>
        </w:rPr>
      </w:pPr>
    </w:p>
    <w:p w14:paraId="78E4028D" w14:textId="765E47A7" w:rsidR="00656184" w:rsidRDefault="00656184" w:rsidP="00656184">
      <w:pPr>
        <w:rPr>
          <w:sz w:val="20"/>
        </w:rPr>
      </w:pPr>
    </w:p>
    <w:p w14:paraId="19EFB660" w14:textId="48868210" w:rsidR="00656184" w:rsidRDefault="00656184" w:rsidP="00656184">
      <w:pPr>
        <w:rPr>
          <w:sz w:val="20"/>
        </w:rPr>
      </w:pPr>
    </w:p>
    <w:p w14:paraId="6B387D2C" w14:textId="6CD91B2D" w:rsidR="00656184" w:rsidRDefault="00656184" w:rsidP="00656184">
      <w:pPr>
        <w:rPr>
          <w:sz w:val="20"/>
        </w:rPr>
      </w:pPr>
    </w:p>
    <w:p w14:paraId="5FF47246" w14:textId="7C3B3324" w:rsidR="00656184" w:rsidRDefault="00656184" w:rsidP="00656184">
      <w:pPr>
        <w:rPr>
          <w:sz w:val="20"/>
        </w:rPr>
      </w:pPr>
    </w:p>
    <w:p w14:paraId="72B61DFA" w14:textId="5AF53C9A" w:rsidR="0027658D" w:rsidRDefault="0027658D" w:rsidP="0027658D">
      <w:pPr>
        <w:pStyle w:val="Ttulo1"/>
        <w:rPr>
          <w:rFonts w:ascii="Times New Roman" w:hAnsi="Times New Roman"/>
          <w:b w:val="0"/>
          <w:sz w:val="22"/>
          <w:szCs w:val="20"/>
        </w:rPr>
      </w:pPr>
    </w:p>
    <w:p w14:paraId="0D22D1C4" w14:textId="379FCC7A" w:rsidR="00BB68C3" w:rsidRDefault="00BB68C3" w:rsidP="00BB68C3">
      <w:pPr>
        <w:pStyle w:val="Textoindependiente"/>
      </w:pPr>
    </w:p>
    <w:p w14:paraId="08744129" w14:textId="31458DA6" w:rsidR="00BB68C3" w:rsidRDefault="00BB68C3" w:rsidP="00BB68C3">
      <w:pPr>
        <w:pStyle w:val="Textoindependiente"/>
      </w:pPr>
    </w:p>
    <w:p w14:paraId="5457EA4D" w14:textId="197A8563" w:rsidR="00BB68C3" w:rsidRDefault="00BB68C3" w:rsidP="00BB68C3">
      <w:pPr>
        <w:pStyle w:val="Textoindependiente"/>
      </w:pPr>
    </w:p>
    <w:p w14:paraId="0C5BF139" w14:textId="3648E661" w:rsidR="00BB68C3" w:rsidRDefault="00BB68C3" w:rsidP="00BB68C3">
      <w:pPr>
        <w:pStyle w:val="Textoindependiente"/>
      </w:pPr>
    </w:p>
    <w:p w14:paraId="25BAD80E" w14:textId="7641FC05" w:rsidR="00BB68C3" w:rsidRDefault="00BB68C3" w:rsidP="00BB68C3">
      <w:pPr>
        <w:pStyle w:val="Textoindependiente"/>
      </w:pPr>
    </w:p>
    <w:p w14:paraId="5C6E4AE5" w14:textId="0CB69E3D" w:rsidR="00BB68C3" w:rsidRDefault="00BB68C3" w:rsidP="00BB68C3">
      <w:pPr>
        <w:pStyle w:val="Textoindependiente"/>
      </w:pPr>
    </w:p>
    <w:p w14:paraId="54E1473A" w14:textId="77777777" w:rsidR="00BB68C3" w:rsidRPr="00BB68C3" w:rsidRDefault="00BB68C3" w:rsidP="00BB68C3">
      <w:pPr>
        <w:pStyle w:val="Textoindependiente"/>
      </w:pPr>
      <w:bookmarkStart w:id="0" w:name="_GoBack"/>
      <w:bookmarkEnd w:id="0"/>
    </w:p>
    <w:p w14:paraId="2F53E11C" w14:textId="5D28A22E" w:rsidR="00656184" w:rsidRDefault="00656184" w:rsidP="00656184">
      <w:pPr>
        <w:pStyle w:val="Textoindependiente"/>
      </w:pPr>
    </w:p>
    <w:p w14:paraId="7AE29ACB" w14:textId="18E8769A" w:rsidR="00656184" w:rsidRPr="00656184" w:rsidRDefault="00656184" w:rsidP="00656184">
      <w:pPr>
        <w:pStyle w:val="Textoindependiente"/>
      </w:pPr>
      <w:r>
        <w:lastRenderedPageBreak/>
        <w:t>SISTEMA</w:t>
      </w:r>
    </w:p>
    <w:p w14:paraId="079ED09F" w14:textId="6B3F4477" w:rsidR="003D72DB" w:rsidRDefault="003D72DB" w:rsidP="009B5A23">
      <w:pPr>
        <w:rPr>
          <w:sz w:val="20"/>
        </w:rPr>
      </w:pPr>
    </w:p>
    <w:p w14:paraId="799C0CB4" w14:textId="0861F91C" w:rsidR="003D72DB" w:rsidRDefault="003D72DB">
      <w:pPr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3D72DB" w:rsidRPr="00147FBB" w14:paraId="5E8356E7" w14:textId="77777777" w:rsidTr="004F1BB4">
        <w:tc>
          <w:tcPr>
            <w:tcW w:w="2088" w:type="dxa"/>
          </w:tcPr>
          <w:p w14:paraId="72A04136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8F29D25" w14:textId="678DB0AE" w:rsidR="003D72DB" w:rsidRPr="00B94DF7" w:rsidRDefault="00CF6B40" w:rsidP="004F1BB4">
            <w:pPr>
              <w:spacing w:beforeLines="20" w:before="48" w:afterLines="20" w:after="48"/>
              <w:rPr>
                <w:szCs w:val="22"/>
              </w:rPr>
            </w:pPr>
            <w:r w:rsidRPr="00CF6B40">
              <w:rPr>
                <w:szCs w:val="22"/>
              </w:rPr>
              <w:t>CU42 - Enviar notificaciones de nuevo formulario</w:t>
            </w:r>
          </w:p>
        </w:tc>
      </w:tr>
      <w:tr w:rsidR="003D72DB" w:rsidRPr="00147FBB" w14:paraId="509ACCBE" w14:textId="77777777" w:rsidTr="004F1BB4">
        <w:tc>
          <w:tcPr>
            <w:tcW w:w="2088" w:type="dxa"/>
          </w:tcPr>
          <w:p w14:paraId="6FA9BA2D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D583D84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D3CE3D2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43FCB439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3D72DB" w:rsidRPr="00147FBB" w14:paraId="69F611B0" w14:textId="77777777" w:rsidTr="004F1BB4">
        <w:tc>
          <w:tcPr>
            <w:tcW w:w="2088" w:type="dxa"/>
          </w:tcPr>
          <w:p w14:paraId="5DAD6D4A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14688AC" w14:textId="0CE61572" w:rsidR="003D72DB" w:rsidRPr="00147FBB" w:rsidRDefault="00CF6B40" w:rsidP="004F1BB4">
            <w:pPr>
              <w:spacing w:beforeLines="20" w:before="48" w:afterLines="20" w:after="48"/>
              <w:rPr>
                <w:szCs w:val="22"/>
              </w:rPr>
            </w:pPr>
            <w:r w:rsidRPr="00CF6B40">
              <w:rPr>
                <w:szCs w:val="22"/>
              </w:rPr>
              <w:t>Sistema</w:t>
            </w:r>
          </w:p>
        </w:tc>
      </w:tr>
      <w:tr w:rsidR="003D72DB" w:rsidRPr="00147FBB" w14:paraId="7B286690" w14:textId="77777777" w:rsidTr="004F1BB4">
        <w:tc>
          <w:tcPr>
            <w:tcW w:w="2088" w:type="dxa"/>
          </w:tcPr>
          <w:p w14:paraId="201179A9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751160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3D72DB" w:rsidRPr="00147FBB" w14:paraId="7BDE1BA8" w14:textId="77777777" w:rsidTr="004F1BB4">
        <w:tc>
          <w:tcPr>
            <w:tcW w:w="2088" w:type="dxa"/>
          </w:tcPr>
          <w:p w14:paraId="57F3A895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9974926" w14:textId="5A185EAC" w:rsidR="003D72DB" w:rsidRPr="00147FBB" w:rsidRDefault="00CF6B40" w:rsidP="004F1BB4">
            <w:pPr>
              <w:spacing w:beforeLines="20" w:before="48" w:afterLines="20" w:after="48"/>
              <w:rPr>
                <w:szCs w:val="22"/>
              </w:rPr>
            </w:pPr>
            <w:r w:rsidRPr="00CF6B40">
              <w:rPr>
                <w:szCs w:val="22"/>
              </w:rPr>
              <w:t xml:space="preserve">El sistema enviará una notificación automática al administrador cuando un </w:t>
            </w:r>
            <w:r w:rsidR="00DB72DC">
              <w:rPr>
                <w:szCs w:val="22"/>
              </w:rPr>
              <w:t>actor</w:t>
            </w:r>
            <w:r w:rsidRPr="00CF6B40">
              <w:rPr>
                <w:szCs w:val="22"/>
              </w:rPr>
              <w:t xml:space="preserve"> complete y envíe un formulario de contacto con los detalles de su personalización.</w:t>
            </w:r>
          </w:p>
        </w:tc>
      </w:tr>
      <w:tr w:rsidR="003D72DB" w:rsidRPr="00147FBB" w14:paraId="17586481" w14:textId="77777777" w:rsidTr="004F1BB4">
        <w:tc>
          <w:tcPr>
            <w:tcW w:w="2088" w:type="dxa"/>
          </w:tcPr>
          <w:p w14:paraId="12D7E89B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0033D6E" w14:textId="10D38B0B" w:rsidR="003D72DB" w:rsidRPr="00147FBB" w:rsidRDefault="00CA04F8" w:rsidP="004F1BB4">
            <w:pPr>
              <w:spacing w:beforeLines="20" w:before="48" w:afterLines="20" w:after="48"/>
              <w:rPr>
                <w:szCs w:val="22"/>
              </w:rPr>
            </w:pPr>
            <w:r w:rsidRPr="00CA04F8">
              <w:rPr>
                <w:szCs w:val="22"/>
              </w:rPr>
              <w:t xml:space="preserve">Un </w:t>
            </w:r>
            <w:r w:rsidR="00DB72DC">
              <w:rPr>
                <w:szCs w:val="22"/>
              </w:rPr>
              <w:t>actor</w:t>
            </w:r>
            <w:r w:rsidRPr="00CA04F8">
              <w:rPr>
                <w:szCs w:val="22"/>
              </w:rPr>
              <w:t xml:space="preserve"> envía un formulario de contacto.</w:t>
            </w:r>
          </w:p>
        </w:tc>
      </w:tr>
      <w:tr w:rsidR="003D72DB" w:rsidRPr="00147FBB" w14:paraId="25F05556" w14:textId="77777777" w:rsidTr="004F1BB4">
        <w:tc>
          <w:tcPr>
            <w:tcW w:w="2088" w:type="dxa"/>
          </w:tcPr>
          <w:p w14:paraId="35145D8A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07A10E" w14:textId="23D0E848" w:rsidR="00CA04F8" w:rsidRDefault="00CA04F8" w:rsidP="00F4028B">
            <w:pPr>
              <w:numPr>
                <w:ilvl w:val="0"/>
                <w:numId w:val="60"/>
              </w:numPr>
              <w:spacing w:beforeLines="20" w:before="48" w:afterLines="20" w:after="48"/>
              <w:rPr>
                <w:szCs w:val="22"/>
              </w:rPr>
            </w:pPr>
            <w:r w:rsidRPr="00CA04F8">
              <w:rPr>
                <w:szCs w:val="22"/>
              </w:rPr>
              <w:t>El formulario debe haber sido completado correctamente.</w:t>
            </w:r>
          </w:p>
          <w:p w14:paraId="2ACF380C" w14:textId="29596A99" w:rsidR="003D72DB" w:rsidRDefault="006B1B49" w:rsidP="00F4028B">
            <w:pPr>
              <w:numPr>
                <w:ilvl w:val="0"/>
                <w:numId w:val="60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6B1B49">
              <w:rPr>
                <w:szCs w:val="22"/>
              </w:rPr>
              <w:t xml:space="preserve"> debe haber iniciado sesión en el sistema.</w:t>
            </w:r>
          </w:p>
          <w:p w14:paraId="095F3E93" w14:textId="534541EA" w:rsidR="006B1B49" w:rsidRPr="006B15B1" w:rsidRDefault="006B1B49" w:rsidP="00F4028B">
            <w:pPr>
              <w:numPr>
                <w:ilvl w:val="0"/>
                <w:numId w:val="60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>La conexión a internet debe estar disponible.</w:t>
            </w:r>
          </w:p>
        </w:tc>
      </w:tr>
      <w:tr w:rsidR="003D72DB" w:rsidRPr="00147FBB" w14:paraId="5062CF59" w14:textId="77777777" w:rsidTr="004F1BB4">
        <w:tc>
          <w:tcPr>
            <w:tcW w:w="2088" w:type="dxa"/>
          </w:tcPr>
          <w:p w14:paraId="1006861B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02BD327" w14:textId="77777777" w:rsidR="003D72DB" w:rsidRDefault="006B1B49" w:rsidP="00F4028B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6B1B49">
              <w:rPr>
                <w:sz w:val="24"/>
                <w:szCs w:val="24"/>
                <w:lang w:eastAsia="es-CO"/>
              </w:rPr>
              <w:t>El administrador recibe la notificación con la información del formulario.</w:t>
            </w:r>
          </w:p>
          <w:p w14:paraId="655386AF" w14:textId="123AF1F1" w:rsidR="006B1B49" w:rsidRPr="001D2C83" w:rsidRDefault="006B1B49" w:rsidP="00F4028B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6B1B49">
              <w:rPr>
                <w:sz w:val="24"/>
                <w:szCs w:val="24"/>
                <w:lang w:eastAsia="es-CO"/>
              </w:rPr>
              <w:t>El formulario queda registrado en el sistema.</w:t>
            </w:r>
          </w:p>
        </w:tc>
      </w:tr>
      <w:tr w:rsidR="003D72DB" w:rsidRPr="00147FBB" w14:paraId="270FF888" w14:textId="77777777" w:rsidTr="004F1BB4">
        <w:trPr>
          <w:trHeight w:val="1292"/>
        </w:trPr>
        <w:tc>
          <w:tcPr>
            <w:tcW w:w="2088" w:type="dxa"/>
          </w:tcPr>
          <w:p w14:paraId="79B9791F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D2BE2F" w14:textId="521A7F96" w:rsidR="006B1B49" w:rsidRPr="006B1B49" w:rsidRDefault="006B1B49" w:rsidP="00F4028B">
            <w:pPr>
              <w:numPr>
                <w:ilvl w:val="0"/>
                <w:numId w:val="63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6B1B49">
              <w:rPr>
                <w:szCs w:val="22"/>
              </w:rPr>
              <w:t xml:space="preserve"> completa el formulario de contacto y lo envía.</w:t>
            </w:r>
          </w:p>
          <w:p w14:paraId="25D6F661" w14:textId="77777777" w:rsidR="006B1B49" w:rsidRPr="006B1B49" w:rsidRDefault="006B1B49" w:rsidP="00F4028B">
            <w:pPr>
              <w:numPr>
                <w:ilvl w:val="0"/>
                <w:numId w:val="63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>El sistema valida que la información esté completa.</w:t>
            </w:r>
          </w:p>
          <w:p w14:paraId="42B6B0E5" w14:textId="77777777" w:rsidR="006B1B49" w:rsidRPr="006B1B49" w:rsidRDefault="006B1B49" w:rsidP="00F4028B">
            <w:pPr>
              <w:numPr>
                <w:ilvl w:val="0"/>
                <w:numId w:val="63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>El sistema almacena el formulario en la base de datos.</w:t>
            </w:r>
          </w:p>
          <w:p w14:paraId="3771E2A0" w14:textId="75AD09DE" w:rsidR="003D72DB" w:rsidRPr="00147FBB" w:rsidRDefault="006B1B49" w:rsidP="00F4028B">
            <w:pPr>
              <w:numPr>
                <w:ilvl w:val="0"/>
                <w:numId w:val="63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>El sistema genera y envía una notificación al administrador.</w:t>
            </w:r>
          </w:p>
        </w:tc>
      </w:tr>
      <w:tr w:rsidR="003D72DB" w:rsidRPr="00147FBB" w14:paraId="13030604" w14:textId="77777777" w:rsidTr="004F1BB4">
        <w:tc>
          <w:tcPr>
            <w:tcW w:w="2088" w:type="dxa"/>
          </w:tcPr>
          <w:p w14:paraId="2ABE3C2B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F171164" w14:textId="7C625046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77DFE" w:rsidRPr="00977DFE">
              <w:rPr>
                <w:szCs w:val="22"/>
              </w:rPr>
              <w:t xml:space="preserve">42.1. Si el </w:t>
            </w:r>
            <w:r w:rsidR="00DB72DC">
              <w:rPr>
                <w:szCs w:val="22"/>
              </w:rPr>
              <w:t>actor</w:t>
            </w:r>
            <w:r w:rsidR="00977DFE" w:rsidRPr="00977DFE">
              <w:rPr>
                <w:szCs w:val="22"/>
              </w:rPr>
              <w:t xml:space="preserve"> intenta enviar un formulario incompleto, el sistema le notifica y solicita completar los campos requeridos.</w:t>
            </w:r>
          </w:p>
        </w:tc>
      </w:tr>
      <w:tr w:rsidR="003D72DB" w:rsidRPr="00147FBB" w14:paraId="5AD309B2" w14:textId="77777777" w:rsidTr="004F1BB4">
        <w:tc>
          <w:tcPr>
            <w:tcW w:w="2088" w:type="dxa"/>
          </w:tcPr>
          <w:p w14:paraId="760A9560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2EA36051" w14:textId="77777777" w:rsidR="00977DFE" w:rsidRPr="00977DFE" w:rsidRDefault="00977DFE" w:rsidP="00977DFE">
            <w:pPr>
              <w:spacing w:beforeLines="20" w:before="48" w:afterLines="20" w:after="48"/>
              <w:rPr>
                <w:szCs w:val="22"/>
              </w:rPr>
            </w:pPr>
            <w:r w:rsidRPr="00977DFE">
              <w:rPr>
                <w:szCs w:val="22"/>
              </w:rPr>
              <w:t>42.0.E1. Si no hay conexión a internet, el sistema muestra un mensaje de error y guarda el formulario en estado pendiente de envío.</w:t>
            </w:r>
          </w:p>
          <w:p w14:paraId="2D7ACB39" w14:textId="4CB2C19E" w:rsidR="003D72DB" w:rsidRPr="00147FBB" w:rsidRDefault="00977DFE" w:rsidP="00977DFE">
            <w:pPr>
              <w:spacing w:beforeLines="20" w:before="48" w:afterLines="20" w:after="48"/>
              <w:rPr>
                <w:szCs w:val="22"/>
              </w:rPr>
            </w:pPr>
            <w:r w:rsidRPr="00977DFE">
              <w:rPr>
                <w:szCs w:val="22"/>
              </w:rPr>
              <w:t>42.0.E2. Si el administrador tiene las notificaciones desactivadas, el sistema almacena la información sin generar un aviso inmediato.</w:t>
            </w:r>
          </w:p>
        </w:tc>
      </w:tr>
      <w:tr w:rsidR="003D72DB" w:rsidRPr="00147FBB" w14:paraId="7A9E3760" w14:textId="77777777" w:rsidTr="004F1BB4">
        <w:tc>
          <w:tcPr>
            <w:tcW w:w="2088" w:type="dxa"/>
          </w:tcPr>
          <w:p w14:paraId="6D27D025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B691D85" w14:textId="53D74476" w:rsidR="003D72DB" w:rsidRPr="00147FBB" w:rsidRDefault="00977DFE" w:rsidP="004F1BB4">
            <w:pPr>
              <w:spacing w:beforeLines="20" w:before="48" w:afterLines="20" w:after="48"/>
              <w:rPr>
                <w:szCs w:val="22"/>
              </w:rPr>
            </w:pPr>
            <w:r w:rsidRPr="00977DFE">
              <w:rPr>
                <w:szCs w:val="22"/>
              </w:rPr>
              <w:t>Alta</w:t>
            </w:r>
          </w:p>
        </w:tc>
      </w:tr>
      <w:tr w:rsidR="003D72DB" w:rsidRPr="00147FBB" w14:paraId="401E0B5F" w14:textId="77777777" w:rsidTr="004F1BB4">
        <w:tc>
          <w:tcPr>
            <w:tcW w:w="2088" w:type="dxa"/>
          </w:tcPr>
          <w:p w14:paraId="22BF69B1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446830B" w14:textId="174BCF73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315A62">
              <w:rPr>
                <w:szCs w:val="22"/>
              </w:rPr>
              <w:t>RN-</w:t>
            </w:r>
            <w:r>
              <w:rPr>
                <w:szCs w:val="22"/>
              </w:rPr>
              <w:t>4</w:t>
            </w:r>
            <w:r w:rsidR="00977DFE">
              <w:rPr>
                <w:szCs w:val="22"/>
              </w:rPr>
              <w:t>2</w:t>
            </w:r>
            <w:r w:rsidRPr="00315A62">
              <w:rPr>
                <w:szCs w:val="22"/>
              </w:rPr>
              <w:t xml:space="preserve">: </w:t>
            </w:r>
            <w:r w:rsidR="00977DFE" w:rsidRPr="00977DFE">
              <w:rPr>
                <w:szCs w:val="22"/>
              </w:rPr>
              <w:t>Todo formulario enviado debe ser registrado y notificado al administrador.</w:t>
            </w:r>
          </w:p>
        </w:tc>
      </w:tr>
      <w:tr w:rsidR="003D72DB" w:rsidRPr="00147FBB" w14:paraId="7A60EEC1" w14:textId="77777777" w:rsidTr="004F1BB4">
        <w:tc>
          <w:tcPr>
            <w:tcW w:w="2088" w:type="dxa"/>
          </w:tcPr>
          <w:p w14:paraId="5BA71533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33E52FA0" w14:textId="4047FE1F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330B1" w:rsidRPr="006330B1">
              <w:rPr>
                <w:szCs w:val="22"/>
              </w:rPr>
              <w:t>Se asume que el administrador revisará periódicamente las notificaciones.</w:t>
            </w:r>
          </w:p>
        </w:tc>
      </w:tr>
      <w:tr w:rsidR="003D72DB" w:rsidRPr="00147FBB" w14:paraId="371E0B54" w14:textId="77777777" w:rsidTr="004F1BB4">
        <w:tc>
          <w:tcPr>
            <w:tcW w:w="2088" w:type="dxa"/>
          </w:tcPr>
          <w:p w14:paraId="73B455F3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8524496" w14:textId="3A8BAA39" w:rsidR="003D72DB" w:rsidRPr="00147FBB" w:rsidRDefault="006330B1" w:rsidP="004F1BB4">
            <w:pPr>
              <w:spacing w:beforeLines="20" w:before="48" w:afterLines="20" w:after="48"/>
              <w:rPr>
                <w:szCs w:val="22"/>
              </w:rPr>
            </w:pPr>
            <w:r w:rsidRPr="006330B1">
              <w:rPr>
                <w:szCs w:val="22"/>
              </w:rPr>
              <w:t>N/A</w:t>
            </w:r>
          </w:p>
        </w:tc>
      </w:tr>
    </w:tbl>
    <w:p w14:paraId="3C4620A3" w14:textId="3E41555F" w:rsidR="003D72DB" w:rsidRDefault="003D72DB" w:rsidP="009B5A23">
      <w:pPr>
        <w:rPr>
          <w:sz w:val="20"/>
        </w:rPr>
      </w:pPr>
    </w:p>
    <w:p w14:paraId="6B74F5DA" w14:textId="77777777" w:rsidR="003D72DB" w:rsidRDefault="003D72DB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3D72DB" w:rsidRPr="00147FBB" w14:paraId="25F1DC0C" w14:textId="77777777" w:rsidTr="004F1BB4">
        <w:tc>
          <w:tcPr>
            <w:tcW w:w="2088" w:type="dxa"/>
          </w:tcPr>
          <w:p w14:paraId="01088BF5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FEDEEE0" w14:textId="67229A51" w:rsidR="003D72DB" w:rsidRPr="00B94DF7" w:rsidRDefault="006330B1" w:rsidP="004F1BB4">
            <w:pPr>
              <w:spacing w:beforeLines="20" w:before="48" w:afterLines="20" w:after="48"/>
              <w:rPr>
                <w:szCs w:val="22"/>
              </w:rPr>
            </w:pPr>
            <w:r w:rsidRPr="006330B1">
              <w:rPr>
                <w:szCs w:val="22"/>
              </w:rPr>
              <w:t>CU43 - Enviar notificaciones de actualización de barra de seguimiento</w:t>
            </w:r>
          </w:p>
        </w:tc>
      </w:tr>
      <w:tr w:rsidR="003D72DB" w:rsidRPr="00147FBB" w14:paraId="1CA087D6" w14:textId="77777777" w:rsidTr="004F1BB4">
        <w:tc>
          <w:tcPr>
            <w:tcW w:w="2088" w:type="dxa"/>
          </w:tcPr>
          <w:p w14:paraId="4A93810A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17CA3DD1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4B244F4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060C302B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3D72DB" w:rsidRPr="00147FBB" w14:paraId="21A33933" w14:textId="77777777" w:rsidTr="004F1BB4">
        <w:tc>
          <w:tcPr>
            <w:tcW w:w="2088" w:type="dxa"/>
          </w:tcPr>
          <w:p w14:paraId="5587E8A5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F4DBDB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3D72DB" w:rsidRPr="00147FBB" w14:paraId="394A0C59" w14:textId="77777777" w:rsidTr="004F1BB4">
        <w:tc>
          <w:tcPr>
            <w:tcW w:w="2088" w:type="dxa"/>
          </w:tcPr>
          <w:p w14:paraId="0DD62ECD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CCE16B5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3D72DB" w:rsidRPr="00147FBB" w14:paraId="01E899BD" w14:textId="77777777" w:rsidTr="004F1BB4">
        <w:tc>
          <w:tcPr>
            <w:tcW w:w="2088" w:type="dxa"/>
          </w:tcPr>
          <w:p w14:paraId="68C89011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4BBEEE" w14:textId="5B09ADCA" w:rsidR="003D72DB" w:rsidRPr="00147FBB" w:rsidRDefault="009E63A0" w:rsidP="004F1BB4">
            <w:pPr>
              <w:spacing w:beforeLines="20" w:before="48" w:afterLines="20" w:after="48"/>
              <w:rPr>
                <w:szCs w:val="22"/>
              </w:rPr>
            </w:pPr>
            <w:r w:rsidRPr="009E63A0">
              <w:rPr>
                <w:szCs w:val="22"/>
              </w:rPr>
              <w:t xml:space="preserve">El sistema enviará notificaciones automáticas a los </w:t>
            </w:r>
            <w:r w:rsidR="00DB72DC">
              <w:rPr>
                <w:szCs w:val="22"/>
              </w:rPr>
              <w:t>actor</w:t>
            </w:r>
            <w:r w:rsidRPr="009E63A0">
              <w:rPr>
                <w:szCs w:val="22"/>
              </w:rPr>
              <w:t>s cuando el administrador actualice el estado de la barra de progreso de su pedido.</w:t>
            </w:r>
          </w:p>
        </w:tc>
      </w:tr>
      <w:tr w:rsidR="003D72DB" w:rsidRPr="00147FBB" w14:paraId="3AEA21C5" w14:textId="77777777" w:rsidTr="004F1BB4">
        <w:tc>
          <w:tcPr>
            <w:tcW w:w="2088" w:type="dxa"/>
          </w:tcPr>
          <w:p w14:paraId="535EA314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0A311AE" w14:textId="6B3D0E5F" w:rsidR="003D72DB" w:rsidRPr="00147FBB" w:rsidRDefault="009E63A0" w:rsidP="004F1BB4">
            <w:pPr>
              <w:spacing w:beforeLines="20" w:before="48" w:afterLines="20" w:after="48"/>
              <w:rPr>
                <w:szCs w:val="22"/>
              </w:rPr>
            </w:pPr>
            <w:r w:rsidRPr="009E63A0">
              <w:rPr>
                <w:szCs w:val="22"/>
              </w:rPr>
              <w:t>El administrador actualiza la barra de progreso de un pedido.</w:t>
            </w:r>
          </w:p>
        </w:tc>
      </w:tr>
      <w:tr w:rsidR="003D72DB" w:rsidRPr="00147FBB" w14:paraId="1B5E15CD" w14:textId="77777777" w:rsidTr="004F1BB4">
        <w:tc>
          <w:tcPr>
            <w:tcW w:w="2088" w:type="dxa"/>
          </w:tcPr>
          <w:p w14:paraId="431E4939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D658819" w14:textId="77777777" w:rsidR="009E63A0" w:rsidRDefault="009E63A0" w:rsidP="00F4028B">
            <w:pPr>
              <w:numPr>
                <w:ilvl w:val="0"/>
                <w:numId w:val="64"/>
              </w:numPr>
              <w:spacing w:beforeLines="20" w:before="48" w:afterLines="20" w:after="48"/>
              <w:rPr>
                <w:szCs w:val="22"/>
              </w:rPr>
            </w:pPr>
            <w:r w:rsidRPr="009E63A0">
              <w:rPr>
                <w:szCs w:val="22"/>
              </w:rPr>
              <w:t>El pedido debe estar registrado en el sistema.</w:t>
            </w:r>
          </w:p>
          <w:p w14:paraId="1CE583E1" w14:textId="160CAD74" w:rsidR="003D72DB" w:rsidRDefault="009E63A0" w:rsidP="00F4028B">
            <w:pPr>
              <w:numPr>
                <w:ilvl w:val="0"/>
                <w:numId w:val="64"/>
              </w:numPr>
              <w:spacing w:beforeLines="20" w:before="48" w:afterLines="20" w:after="48"/>
              <w:rPr>
                <w:szCs w:val="22"/>
              </w:rPr>
            </w:pPr>
            <w:r w:rsidRPr="009E63A0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9E63A0">
              <w:rPr>
                <w:szCs w:val="22"/>
              </w:rPr>
              <w:t xml:space="preserve"> debe tener una cuenta activa.</w:t>
            </w:r>
          </w:p>
          <w:p w14:paraId="2611FE86" w14:textId="783E31A2" w:rsidR="009E63A0" w:rsidRPr="006B15B1" w:rsidRDefault="009E63A0" w:rsidP="00F4028B">
            <w:pPr>
              <w:numPr>
                <w:ilvl w:val="0"/>
                <w:numId w:val="64"/>
              </w:numPr>
              <w:spacing w:beforeLines="20" w:before="48" w:afterLines="20" w:after="48"/>
              <w:rPr>
                <w:szCs w:val="22"/>
              </w:rPr>
            </w:pPr>
            <w:r w:rsidRPr="009E63A0">
              <w:rPr>
                <w:szCs w:val="22"/>
              </w:rPr>
              <w:t>El administrador debe realizar una actualización en la barra de seguimiento.</w:t>
            </w:r>
          </w:p>
        </w:tc>
      </w:tr>
      <w:tr w:rsidR="003D72DB" w:rsidRPr="00147FBB" w14:paraId="3572B711" w14:textId="77777777" w:rsidTr="004F1BB4">
        <w:tc>
          <w:tcPr>
            <w:tcW w:w="2088" w:type="dxa"/>
          </w:tcPr>
          <w:p w14:paraId="03771904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D6CC0CA" w14:textId="2E9FE9BF" w:rsidR="003D72DB" w:rsidRDefault="00981A65" w:rsidP="00F4028B">
            <w:pPr>
              <w:numPr>
                <w:ilvl w:val="0"/>
                <w:numId w:val="65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981A65">
              <w:rPr>
                <w:sz w:val="24"/>
                <w:szCs w:val="24"/>
                <w:lang w:eastAsia="es-CO"/>
              </w:rPr>
              <w:t xml:space="preserve">El </w:t>
            </w:r>
            <w:r w:rsidR="00DB72DC">
              <w:rPr>
                <w:sz w:val="24"/>
                <w:szCs w:val="24"/>
                <w:lang w:eastAsia="es-CO"/>
              </w:rPr>
              <w:t>actor</w:t>
            </w:r>
            <w:r w:rsidRPr="00981A65">
              <w:rPr>
                <w:sz w:val="24"/>
                <w:szCs w:val="24"/>
                <w:lang w:eastAsia="es-CO"/>
              </w:rPr>
              <w:t xml:space="preserve"> recibe una notificación sobre el cambio de estado de su pedido.</w:t>
            </w:r>
          </w:p>
          <w:p w14:paraId="0B076322" w14:textId="22B5287C" w:rsidR="00981A65" w:rsidRPr="001D2C83" w:rsidRDefault="00981A65" w:rsidP="00F4028B">
            <w:pPr>
              <w:numPr>
                <w:ilvl w:val="0"/>
                <w:numId w:val="65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981A65">
              <w:rPr>
                <w:sz w:val="24"/>
                <w:szCs w:val="24"/>
                <w:lang w:eastAsia="es-CO"/>
              </w:rPr>
              <w:t xml:space="preserve">La actualización se refleja en la interfaz del </w:t>
            </w:r>
            <w:r w:rsidR="00DB72DC">
              <w:rPr>
                <w:sz w:val="24"/>
                <w:szCs w:val="24"/>
                <w:lang w:eastAsia="es-CO"/>
              </w:rPr>
              <w:t>actor</w:t>
            </w:r>
            <w:r w:rsidRPr="00981A65">
              <w:rPr>
                <w:sz w:val="24"/>
                <w:szCs w:val="24"/>
                <w:lang w:eastAsia="es-CO"/>
              </w:rPr>
              <w:t>.</w:t>
            </w:r>
          </w:p>
        </w:tc>
      </w:tr>
      <w:tr w:rsidR="003D72DB" w:rsidRPr="00147FBB" w14:paraId="4EBE76B3" w14:textId="77777777" w:rsidTr="004F1BB4">
        <w:trPr>
          <w:trHeight w:val="1292"/>
        </w:trPr>
        <w:tc>
          <w:tcPr>
            <w:tcW w:w="2088" w:type="dxa"/>
          </w:tcPr>
          <w:p w14:paraId="0CE5C4FF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2565B39" w14:textId="5CA0A885" w:rsidR="00981A65" w:rsidRPr="00981A65" w:rsidRDefault="00981A65" w:rsidP="00F4028B">
            <w:pPr>
              <w:numPr>
                <w:ilvl w:val="0"/>
                <w:numId w:val="66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981A65">
              <w:rPr>
                <w:sz w:val="24"/>
                <w:szCs w:val="24"/>
                <w:lang w:eastAsia="es-CO"/>
              </w:rPr>
              <w:t>El administrador realiza una actualización en la barra de progreso.</w:t>
            </w:r>
          </w:p>
          <w:p w14:paraId="05F67ECA" w14:textId="77777777" w:rsidR="00981A65" w:rsidRPr="00981A65" w:rsidRDefault="00981A65" w:rsidP="00F4028B">
            <w:pPr>
              <w:numPr>
                <w:ilvl w:val="0"/>
                <w:numId w:val="66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981A65">
              <w:rPr>
                <w:sz w:val="24"/>
                <w:szCs w:val="24"/>
                <w:lang w:eastAsia="es-CO"/>
              </w:rPr>
              <w:t>El sistema registra el cambio.</w:t>
            </w:r>
          </w:p>
          <w:p w14:paraId="790EFAF5" w14:textId="7564C323" w:rsidR="003D72DB" w:rsidRPr="00981A65" w:rsidRDefault="00981A65" w:rsidP="00F4028B">
            <w:pPr>
              <w:numPr>
                <w:ilvl w:val="0"/>
                <w:numId w:val="66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981A65">
              <w:rPr>
                <w:sz w:val="24"/>
                <w:szCs w:val="24"/>
                <w:lang w:eastAsia="es-CO"/>
              </w:rPr>
              <w:t xml:space="preserve">El sistema genera y envía una notificación al </w:t>
            </w:r>
            <w:r w:rsidR="00DB72DC">
              <w:rPr>
                <w:sz w:val="24"/>
                <w:szCs w:val="24"/>
                <w:lang w:eastAsia="es-CO"/>
              </w:rPr>
              <w:t>actor</w:t>
            </w:r>
            <w:r w:rsidRPr="00981A65">
              <w:rPr>
                <w:sz w:val="24"/>
                <w:szCs w:val="24"/>
                <w:lang w:eastAsia="es-CO"/>
              </w:rPr>
              <w:t xml:space="preserve">. </w:t>
            </w:r>
          </w:p>
        </w:tc>
      </w:tr>
      <w:tr w:rsidR="003D72DB" w:rsidRPr="00147FBB" w14:paraId="4BDC5607" w14:textId="77777777" w:rsidTr="004F1BB4">
        <w:tc>
          <w:tcPr>
            <w:tcW w:w="2088" w:type="dxa"/>
          </w:tcPr>
          <w:p w14:paraId="7BDC9EF2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CA95A9" w14:textId="2FEE0E97" w:rsidR="003D72DB" w:rsidRPr="00147FBB" w:rsidRDefault="00A46FC8" w:rsidP="004F1BB4">
            <w:pPr>
              <w:spacing w:beforeLines="20" w:before="48" w:afterLines="20" w:after="48"/>
              <w:rPr>
                <w:szCs w:val="22"/>
              </w:rPr>
            </w:pPr>
            <w:r w:rsidRPr="00A46FC8">
              <w:rPr>
                <w:szCs w:val="22"/>
              </w:rPr>
              <w:t xml:space="preserve">43.1. Si el </w:t>
            </w:r>
            <w:r w:rsidR="00DB72DC">
              <w:rPr>
                <w:szCs w:val="22"/>
              </w:rPr>
              <w:t>actor</w:t>
            </w:r>
            <w:r w:rsidRPr="00A46FC8">
              <w:rPr>
                <w:szCs w:val="22"/>
              </w:rPr>
              <w:t xml:space="preserve"> tiene las notificaciones desactivadas, la actualización solo se reflejará en la barra de progreso sin enviar un aviso.</w:t>
            </w:r>
          </w:p>
        </w:tc>
      </w:tr>
      <w:tr w:rsidR="003D72DB" w:rsidRPr="00147FBB" w14:paraId="6981D00E" w14:textId="77777777" w:rsidTr="004F1BB4">
        <w:tc>
          <w:tcPr>
            <w:tcW w:w="2088" w:type="dxa"/>
          </w:tcPr>
          <w:p w14:paraId="5EDD1804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10E37DD" w14:textId="2A9EADB9" w:rsidR="003D72DB" w:rsidRPr="00147FBB" w:rsidRDefault="00A46FC8" w:rsidP="004F1BB4">
            <w:pPr>
              <w:spacing w:beforeLines="20" w:before="48" w:afterLines="20" w:after="48"/>
              <w:rPr>
                <w:szCs w:val="22"/>
              </w:rPr>
            </w:pPr>
            <w:r w:rsidRPr="00A46FC8">
              <w:rPr>
                <w:szCs w:val="22"/>
              </w:rPr>
              <w:t>43.0.E1. Si el sistema presenta fallas en la notificación, se generará un log de error y el sistema intentará reenviar el mensaje en un tiempo determinado.</w:t>
            </w:r>
          </w:p>
        </w:tc>
      </w:tr>
      <w:tr w:rsidR="003D72DB" w:rsidRPr="00147FBB" w14:paraId="47855C55" w14:textId="77777777" w:rsidTr="004F1BB4">
        <w:tc>
          <w:tcPr>
            <w:tcW w:w="2088" w:type="dxa"/>
          </w:tcPr>
          <w:p w14:paraId="3417A0D3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9817C2C" w14:textId="1E025F6E" w:rsidR="003D72DB" w:rsidRPr="00147FBB" w:rsidRDefault="00A46FC8" w:rsidP="004F1BB4">
            <w:pPr>
              <w:spacing w:beforeLines="20" w:before="48" w:afterLines="20" w:after="48"/>
              <w:rPr>
                <w:szCs w:val="22"/>
              </w:rPr>
            </w:pPr>
            <w:r w:rsidRPr="00A46FC8">
              <w:rPr>
                <w:szCs w:val="22"/>
              </w:rPr>
              <w:t>Alta</w:t>
            </w:r>
          </w:p>
        </w:tc>
      </w:tr>
      <w:tr w:rsidR="003D72DB" w:rsidRPr="00147FBB" w14:paraId="5CBE7E15" w14:textId="77777777" w:rsidTr="004F1BB4">
        <w:tc>
          <w:tcPr>
            <w:tcW w:w="2088" w:type="dxa"/>
          </w:tcPr>
          <w:p w14:paraId="6233F322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E033969" w14:textId="00C8C0C4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315A62">
              <w:rPr>
                <w:szCs w:val="22"/>
              </w:rPr>
              <w:t>RN-</w:t>
            </w:r>
            <w:r>
              <w:rPr>
                <w:szCs w:val="22"/>
              </w:rPr>
              <w:t>41</w:t>
            </w:r>
            <w:r w:rsidRPr="00315A62">
              <w:rPr>
                <w:szCs w:val="22"/>
              </w:rPr>
              <w:t xml:space="preserve">: </w:t>
            </w:r>
            <w:r w:rsidR="003165D4" w:rsidRPr="003165D4">
              <w:rPr>
                <w:szCs w:val="22"/>
              </w:rPr>
              <w:t>Cada actualización de progreso debe ser notificada automáticamente.</w:t>
            </w:r>
          </w:p>
        </w:tc>
      </w:tr>
      <w:tr w:rsidR="003D72DB" w:rsidRPr="00147FBB" w14:paraId="25C1A6B4" w14:textId="77777777" w:rsidTr="004F1BB4">
        <w:tc>
          <w:tcPr>
            <w:tcW w:w="2088" w:type="dxa"/>
          </w:tcPr>
          <w:p w14:paraId="12F7DF19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A367209" w14:textId="0C4F51E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165D4" w:rsidRPr="003165D4">
              <w:rPr>
                <w:szCs w:val="22"/>
              </w:rPr>
              <w:t xml:space="preserve">Se asume que los </w:t>
            </w:r>
            <w:r w:rsidR="00DB72DC">
              <w:rPr>
                <w:szCs w:val="22"/>
              </w:rPr>
              <w:t>actor</w:t>
            </w:r>
            <w:r w:rsidR="003165D4" w:rsidRPr="003165D4">
              <w:rPr>
                <w:szCs w:val="22"/>
              </w:rPr>
              <w:t>s consultarán la barra de seguimiento con regularidad.</w:t>
            </w:r>
          </w:p>
        </w:tc>
      </w:tr>
      <w:tr w:rsidR="003D72DB" w:rsidRPr="00147FBB" w14:paraId="49EF471A" w14:textId="77777777" w:rsidTr="004F1BB4">
        <w:tc>
          <w:tcPr>
            <w:tcW w:w="2088" w:type="dxa"/>
          </w:tcPr>
          <w:p w14:paraId="1124FC4B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2EF85DD" w14:textId="1DC589D5" w:rsidR="003D72DB" w:rsidRPr="00147FBB" w:rsidRDefault="00EA5931" w:rsidP="004F1BB4">
            <w:pPr>
              <w:spacing w:beforeLines="20" w:before="48" w:afterLines="20" w:after="48"/>
              <w:rPr>
                <w:szCs w:val="22"/>
              </w:rPr>
            </w:pPr>
            <w:r w:rsidRPr="00EA5931">
              <w:rPr>
                <w:szCs w:val="22"/>
              </w:rPr>
              <w:t>N/A</w:t>
            </w:r>
          </w:p>
        </w:tc>
      </w:tr>
    </w:tbl>
    <w:p w14:paraId="63FB643D" w14:textId="254E33E7" w:rsidR="003D72DB" w:rsidRDefault="003D72DB" w:rsidP="009B5A23">
      <w:pPr>
        <w:rPr>
          <w:sz w:val="20"/>
        </w:rPr>
      </w:pPr>
    </w:p>
    <w:p w14:paraId="4429EA9A" w14:textId="77777777" w:rsidR="003D72DB" w:rsidRDefault="003D72DB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3D72DB" w:rsidRPr="00147FBB" w14:paraId="14BC7ED9" w14:textId="77777777" w:rsidTr="004F1BB4">
        <w:tc>
          <w:tcPr>
            <w:tcW w:w="2088" w:type="dxa"/>
          </w:tcPr>
          <w:p w14:paraId="1719ECF1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8A3889B" w14:textId="79E6BCCB" w:rsidR="003D72DB" w:rsidRPr="00B94DF7" w:rsidRDefault="00AF770D" w:rsidP="004F1BB4">
            <w:pPr>
              <w:spacing w:beforeLines="20" w:before="48" w:afterLines="20" w:after="48"/>
              <w:rPr>
                <w:szCs w:val="22"/>
              </w:rPr>
            </w:pPr>
            <w:r w:rsidRPr="00AF770D">
              <w:rPr>
                <w:szCs w:val="22"/>
              </w:rPr>
              <w:t>CU44 - Generar un ID asociado al pedido</w:t>
            </w:r>
          </w:p>
        </w:tc>
      </w:tr>
      <w:tr w:rsidR="003D72DB" w:rsidRPr="00147FBB" w14:paraId="313C34D1" w14:textId="77777777" w:rsidTr="004F1BB4">
        <w:tc>
          <w:tcPr>
            <w:tcW w:w="2088" w:type="dxa"/>
          </w:tcPr>
          <w:p w14:paraId="1E5B0AD3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25BAF8C7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0E69FA5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7A873D00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3D72DB" w:rsidRPr="00147FBB" w14:paraId="0E280CFB" w14:textId="77777777" w:rsidTr="004F1BB4">
        <w:tc>
          <w:tcPr>
            <w:tcW w:w="2088" w:type="dxa"/>
          </w:tcPr>
          <w:p w14:paraId="6DC30DAA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F0277E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3D72DB" w:rsidRPr="00147FBB" w14:paraId="3F6D3660" w14:textId="77777777" w:rsidTr="004F1BB4">
        <w:tc>
          <w:tcPr>
            <w:tcW w:w="2088" w:type="dxa"/>
          </w:tcPr>
          <w:p w14:paraId="3186A491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5642F09" w14:textId="2C70F751" w:rsidR="003D72DB" w:rsidRPr="00147FBB" w:rsidRDefault="00DB72DC" w:rsidP="004F1BB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tor</w:t>
            </w:r>
            <w:r w:rsidR="00494AE6" w:rsidRPr="00494AE6">
              <w:rPr>
                <w:szCs w:val="22"/>
              </w:rPr>
              <w:t>, Administrador</w:t>
            </w:r>
          </w:p>
        </w:tc>
      </w:tr>
      <w:tr w:rsidR="003D72DB" w:rsidRPr="00147FBB" w14:paraId="568FAF91" w14:textId="77777777" w:rsidTr="004F1BB4">
        <w:tc>
          <w:tcPr>
            <w:tcW w:w="2088" w:type="dxa"/>
          </w:tcPr>
          <w:p w14:paraId="5BCBCD00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48467D2" w14:textId="56790D24" w:rsidR="003D72DB" w:rsidRPr="00147FBB" w:rsidRDefault="00494AE6" w:rsidP="004F1BB4">
            <w:pPr>
              <w:spacing w:beforeLines="20" w:before="48" w:afterLines="20" w:after="48"/>
              <w:rPr>
                <w:szCs w:val="22"/>
              </w:rPr>
            </w:pPr>
            <w:r w:rsidRPr="00494AE6">
              <w:rPr>
                <w:szCs w:val="22"/>
              </w:rPr>
              <w:t>Al realizarse una nueva solicitud de pedido, el sistema generará un identificador único para facilitar su gestión.</w:t>
            </w:r>
          </w:p>
        </w:tc>
      </w:tr>
      <w:tr w:rsidR="003D72DB" w:rsidRPr="00147FBB" w14:paraId="6BFC008B" w14:textId="77777777" w:rsidTr="004F1BB4">
        <w:tc>
          <w:tcPr>
            <w:tcW w:w="2088" w:type="dxa"/>
          </w:tcPr>
          <w:p w14:paraId="614F2411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4278A93" w14:textId="3C10C286" w:rsidR="003D72DB" w:rsidRPr="00147FBB" w:rsidRDefault="00494AE6" w:rsidP="004F1BB4">
            <w:pPr>
              <w:spacing w:beforeLines="20" w:before="48" w:afterLines="20" w:after="48"/>
              <w:rPr>
                <w:szCs w:val="22"/>
              </w:rPr>
            </w:pPr>
            <w:r w:rsidRPr="00494AE6">
              <w:rPr>
                <w:szCs w:val="22"/>
              </w:rPr>
              <w:t xml:space="preserve">Un </w:t>
            </w:r>
            <w:r w:rsidR="00DB72DC">
              <w:rPr>
                <w:szCs w:val="22"/>
              </w:rPr>
              <w:t>actor</w:t>
            </w:r>
            <w:r w:rsidRPr="00494AE6">
              <w:rPr>
                <w:szCs w:val="22"/>
              </w:rPr>
              <w:t xml:space="preserve"> completa el formulario de contacto y lo envía.</w:t>
            </w:r>
          </w:p>
        </w:tc>
      </w:tr>
      <w:tr w:rsidR="003D72DB" w:rsidRPr="00147FBB" w14:paraId="730F70CF" w14:textId="77777777" w:rsidTr="004F1BB4">
        <w:tc>
          <w:tcPr>
            <w:tcW w:w="2088" w:type="dxa"/>
          </w:tcPr>
          <w:p w14:paraId="3DADB7DA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FCCCEEF" w14:textId="1E663828" w:rsidR="003D72DB" w:rsidRDefault="00494AE6" w:rsidP="00F4028B">
            <w:pPr>
              <w:numPr>
                <w:ilvl w:val="0"/>
                <w:numId w:val="67"/>
              </w:numPr>
              <w:spacing w:beforeLines="20" w:before="48" w:afterLines="20" w:after="48"/>
              <w:rPr>
                <w:szCs w:val="22"/>
              </w:rPr>
            </w:pPr>
            <w:r w:rsidRPr="00494AE6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494AE6">
              <w:rPr>
                <w:szCs w:val="22"/>
              </w:rPr>
              <w:t xml:space="preserve"> debe haber iniciado sesión.</w:t>
            </w:r>
            <w:r w:rsidR="003D72DB" w:rsidRPr="004C65E2">
              <w:rPr>
                <w:szCs w:val="22"/>
              </w:rPr>
              <w:t>Debe haber al menos un pedido archivado en el historial.</w:t>
            </w:r>
          </w:p>
          <w:p w14:paraId="72063440" w14:textId="3F903353" w:rsidR="00494AE6" w:rsidRPr="006B15B1" w:rsidRDefault="00494AE6" w:rsidP="00F4028B">
            <w:pPr>
              <w:numPr>
                <w:ilvl w:val="0"/>
                <w:numId w:val="67"/>
              </w:numPr>
              <w:spacing w:beforeLines="20" w:before="48" w:afterLines="20" w:after="48"/>
              <w:rPr>
                <w:szCs w:val="22"/>
              </w:rPr>
            </w:pPr>
            <w:r w:rsidRPr="00494AE6">
              <w:rPr>
                <w:szCs w:val="22"/>
              </w:rPr>
              <w:t>El formulario de contacto debe haberse enviado correctamente.</w:t>
            </w:r>
          </w:p>
        </w:tc>
      </w:tr>
      <w:tr w:rsidR="003D72DB" w:rsidRPr="00147FBB" w14:paraId="787E11D5" w14:textId="77777777" w:rsidTr="004F1BB4">
        <w:tc>
          <w:tcPr>
            <w:tcW w:w="2088" w:type="dxa"/>
          </w:tcPr>
          <w:p w14:paraId="3267B541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AB3857C" w14:textId="77777777" w:rsidR="003D72DB" w:rsidRDefault="00494AE6" w:rsidP="00F4028B">
            <w:pPr>
              <w:numPr>
                <w:ilvl w:val="0"/>
                <w:numId w:val="65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494AE6">
              <w:rPr>
                <w:sz w:val="24"/>
                <w:szCs w:val="24"/>
                <w:lang w:eastAsia="es-CO"/>
              </w:rPr>
              <w:t>Se genera un ID único para el pedido.</w:t>
            </w:r>
          </w:p>
          <w:p w14:paraId="4FA1426C" w14:textId="208F89FF" w:rsidR="00494AE6" w:rsidRPr="001D2C83" w:rsidRDefault="001F21CA" w:rsidP="00F4028B">
            <w:pPr>
              <w:numPr>
                <w:ilvl w:val="0"/>
                <w:numId w:val="65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1F21CA">
              <w:rPr>
                <w:sz w:val="24"/>
                <w:szCs w:val="24"/>
                <w:lang w:eastAsia="es-CO"/>
              </w:rPr>
              <w:t>El ID del pedido queda registrado en la base de datos.</w:t>
            </w:r>
          </w:p>
        </w:tc>
      </w:tr>
      <w:tr w:rsidR="003D72DB" w:rsidRPr="00147FBB" w14:paraId="29A54ED5" w14:textId="77777777" w:rsidTr="004F1BB4">
        <w:trPr>
          <w:trHeight w:val="1292"/>
        </w:trPr>
        <w:tc>
          <w:tcPr>
            <w:tcW w:w="2088" w:type="dxa"/>
          </w:tcPr>
          <w:p w14:paraId="177F081A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50C3BA8" w14:textId="574204DA" w:rsidR="001F21CA" w:rsidRPr="001F21CA" w:rsidRDefault="001F21CA" w:rsidP="00F4028B">
            <w:pPr>
              <w:numPr>
                <w:ilvl w:val="0"/>
                <w:numId w:val="68"/>
              </w:num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1F21CA">
              <w:rPr>
                <w:szCs w:val="22"/>
              </w:rPr>
              <w:t xml:space="preserve"> completa y envía un formulario de contacto.</w:t>
            </w:r>
          </w:p>
          <w:p w14:paraId="31595B0C" w14:textId="77777777" w:rsidR="001F21CA" w:rsidRPr="001F21CA" w:rsidRDefault="001F21CA" w:rsidP="00F4028B">
            <w:pPr>
              <w:numPr>
                <w:ilvl w:val="0"/>
                <w:numId w:val="68"/>
              </w:num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>El sistema valida la información del formulario.</w:t>
            </w:r>
          </w:p>
          <w:p w14:paraId="4C06ABFB" w14:textId="77777777" w:rsidR="001F21CA" w:rsidRPr="001F21CA" w:rsidRDefault="001F21CA" w:rsidP="00F4028B">
            <w:pPr>
              <w:numPr>
                <w:ilvl w:val="0"/>
                <w:numId w:val="68"/>
              </w:num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>El sistema genera un ID único para el pedido.</w:t>
            </w:r>
          </w:p>
          <w:p w14:paraId="3700A71B" w14:textId="77777777" w:rsidR="001F21CA" w:rsidRPr="001F21CA" w:rsidRDefault="001F21CA" w:rsidP="00F4028B">
            <w:pPr>
              <w:numPr>
                <w:ilvl w:val="0"/>
                <w:numId w:val="68"/>
              </w:num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>El sistema almacena el ID del pedido en la base de datos.</w:t>
            </w:r>
          </w:p>
          <w:p w14:paraId="18344E1C" w14:textId="78BCB8D3" w:rsidR="003D72DB" w:rsidRPr="00147FBB" w:rsidRDefault="001F21CA" w:rsidP="00F4028B">
            <w:pPr>
              <w:numPr>
                <w:ilvl w:val="0"/>
                <w:numId w:val="68"/>
              </w:num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 xml:space="preserve">El sistema muestra el ID al </w:t>
            </w:r>
            <w:r w:rsidR="00DB72DC">
              <w:rPr>
                <w:szCs w:val="22"/>
              </w:rPr>
              <w:t>actor</w:t>
            </w:r>
            <w:r w:rsidRPr="001F21CA">
              <w:rPr>
                <w:szCs w:val="22"/>
              </w:rPr>
              <w:t xml:space="preserve"> y lo asocia a su perfil.</w:t>
            </w:r>
          </w:p>
        </w:tc>
      </w:tr>
      <w:tr w:rsidR="003D72DB" w:rsidRPr="00147FBB" w14:paraId="7B2349BF" w14:textId="77777777" w:rsidTr="004F1BB4">
        <w:tc>
          <w:tcPr>
            <w:tcW w:w="2088" w:type="dxa"/>
          </w:tcPr>
          <w:p w14:paraId="45CDFFDE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ADDD439" w14:textId="02515BEF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F21CA" w:rsidRPr="001F21CA">
              <w:rPr>
                <w:szCs w:val="22"/>
              </w:rPr>
              <w:t xml:space="preserve">44.1. Si el </w:t>
            </w:r>
            <w:r w:rsidR="00DB72DC">
              <w:rPr>
                <w:szCs w:val="22"/>
              </w:rPr>
              <w:t>actor</w:t>
            </w:r>
            <w:r w:rsidR="001F21CA" w:rsidRPr="001F21CA">
              <w:rPr>
                <w:szCs w:val="22"/>
              </w:rPr>
              <w:t xml:space="preserve"> no completa el formulario correctamente, el sistema le solicitará corregir los datos antes de generar el ID.</w:t>
            </w:r>
          </w:p>
        </w:tc>
      </w:tr>
      <w:tr w:rsidR="003D72DB" w:rsidRPr="00147FBB" w14:paraId="28D9A23B" w14:textId="77777777" w:rsidTr="004F1BB4">
        <w:tc>
          <w:tcPr>
            <w:tcW w:w="2088" w:type="dxa"/>
          </w:tcPr>
          <w:p w14:paraId="13D129B0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76DC2DE" w14:textId="2CA5B13D" w:rsidR="003D72DB" w:rsidRPr="00147FBB" w:rsidRDefault="001F21CA" w:rsidP="001F21CA">
            <w:p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>44.0.E1. Si el sistema falla en la generación del ID, se muestra un mensaje de error y se solicita intentar más tard</w:t>
            </w:r>
          </w:p>
        </w:tc>
      </w:tr>
      <w:tr w:rsidR="003D72DB" w:rsidRPr="00147FBB" w14:paraId="59569866" w14:textId="77777777" w:rsidTr="004F1BB4">
        <w:tc>
          <w:tcPr>
            <w:tcW w:w="2088" w:type="dxa"/>
          </w:tcPr>
          <w:p w14:paraId="40317445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44655CE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B34E51">
              <w:rPr>
                <w:szCs w:val="22"/>
              </w:rPr>
              <w:t>Media</w:t>
            </w:r>
          </w:p>
        </w:tc>
      </w:tr>
      <w:tr w:rsidR="003D72DB" w:rsidRPr="00147FBB" w14:paraId="4A731088" w14:textId="77777777" w:rsidTr="004F1BB4">
        <w:tc>
          <w:tcPr>
            <w:tcW w:w="2088" w:type="dxa"/>
          </w:tcPr>
          <w:p w14:paraId="6A2175B7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0ADE691" w14:textId="4AFBC45B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315A62">
              <w:rPr>
                <w:szCs w:val="22"/>
              </w:rPr>
              <w:t>RN-</w:t>
            </w:r>
            <w:r>
              <w:rPr>
                <w:szCs w:val="22"/>
              </w:rPr>
              <w:t>4</w:t>
            </w:r>
            <w:r w:rsidR="00266563">
              <w:rPr>
                <w:szCs w:val="22"/>
              </w:rPr>
              <w:t>4</w:t>
            </w:r>
            <w:r w:rsidRPr="00315A62">
              <w:rPr>
                <w:szCs w:val="22"/>
              </w:rPr>
              <w:t xml:space="preserve">: </w:t>
            </w:r>
            <w:r w:rsidR="004637AA" w:rsidRPr="004637AA">
              <w:rPr>
                <w:szCs w:val="22"/>
              </w:rPr>
              <w:t>Cada pedido debe contar con un identificador único.</w:t>
            </w:r>
          </w:p>
        </w:tc>
      </w:tr>
      <w:tr w:rsidR="003D72DB" w:rsidRPr="00147FBB" w14:paraId="48A4D784" w14:textId="77777777" w:rsidTr="004F1BB4">
        <w:tc>
          <w:tcPr>
            <w:tcW w:w="2088" w:type="dxa"/>
          </w:tcPr>
          <w:p w14:paraId="3B4E12AA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3D2ED4C1" w14:textId="5B1C2114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637AA" w:rsidRPr="004637AA">
              <w:rPr>
                <w:szCs w:val="22"/>
              </w:rPr>
              <w:t>Se asume que el ID es suficiente para gestionar cada pedido sin duplicaciones.</w:t>
            </w:r>
          </w:p>
        </w:tc>
      </w:tr>
      <w:tr w:rsidR="003D72DB" w:rsidRPr="00147FBB" w14:paraId="383C8238" w14:textId="77777777" w:rsidTr="004F1BB4">
        <w:tc>
          <w:tcPr>
            <w:tcW w:w="2088" w:type="dxa"/>
          </w:tcPr>
          <w:p w14:paraId="76ECAFE7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1251FA9" w14:textId="2E8505CF" w:rsidR="003D72DB" w:rsidRPr="00147FBB" w:rsidRDefault="004637AA" w:rsidP="004F1BB4">
            <w:pPr>
              <w:spacing w:beforeLines="20" w:before="48" w:afterLines="20" w:after="48"/>
              <w:rPr>
                <w:szCs w:val="22"/>
              </w:rPr>
            </w:pPr>
            <w:r w:rsidRPr="004637AA">
              <w:rPr>
                <w:szCs w:val="22"/>
              </w:rPr>
              <w:t>N/A</w:t>
            </w:r>
          </w:p>
        </w:tc>
      </w:tr>
    </w:tbl>
    <w:p w14:paraId="19246BF4" w14:textId="7E4FE753" w:rsidR="003D72DB" w:rsidRDefault="003D72DB" w:rsidP="009B5A23">
      <w:pPr>
        <w:rPr>
          <w:sz w:val="20"/>
        </w:rPr>
      </w:pPr>
    </w:p>
    <w:p w14:paraId="5A6A4C71" w14:textId="77777777" w:rsidR="003D72DB" w:rsidRDefault="003D72DB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3D72DB" w:rsidRPr="00147FBB" w14:paraId="314EC407" w14:textId="77777777" w:rsidTr="004F1BB4">
        <w:tc>
          <w:tcPr>
            <w:tcW w:w="2088" w:type="dxa"/>
          </w:tcPr>
          <w:p w14:paraId="3B037D78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FF12616" w14:textId="17AAEDA0" w:rsidR="003D72DB" w:rsidRPr="00B94DF7" w:rsidRDefault="00211D9D" w:rsidP="004F1BB4">
            <w:pPr>
              <w:spacing w:beforeLines="20" w:before="48" w:afterLines="20" w:after="48"/>
              <w:rPr>
                <w:szCs w:val="22"/>
              </w:rPr>
            </w:pPr>
            <w:r w:rsidRPr="00211D9D">
              <w:rPr>
                <w:szCs w:val="22"/>
              </w:rPr>
              <w:t>CU45 - Registrar actividad del sistema</w:t>
            </w:r>
          </w:p>
        </w:tc>
      </w:tr>
      <w:tr w:rsidR="003D72DB" w:rsidRPr="00147FBB" w14:paraId="5F6F5EE3" w14:textId="77777777" w:rsidTr="004F1BB4">
        <w:tc>
          <w:tcPr>
            <w:tcW w:w="2088" w:type="dxa"/>
          </w:tcPr>
          <w:p w14:paraId="35C31690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184559DF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37958565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7E2B552B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3D72DB" w:rsidRPr="00147FBB" w14:paraId="66F6225D" w14:textId="77777777" w:rsidTr="004F1BB4">
        <w:tc>
          <w:tcPr>
            <w:tcW w:w="2088" w:type="dxa"/>
          </w:tcPr>
          <w:p w14:paraId="4E980581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917F3F0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3D72DB" w:rsidRPr="00147FBB" w14:paraId="04A967B9" w14:textId="77777777" w:rsidTr="004F1BB4">
        <w:tc>
          <w:tcPr>
            <w:tcW w:w="2088" w:type="dxa"/>
          </w:tcPr>
          <w:p w14:paraId="0B91445F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EF8AA48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3D72DB" w:rsidRPr="00147FBB" w14:paraId="1633A63F" w14:textId="77777777" w:rsidTr="004F1BB4">
        <w:tc>
          <w:tcPr>
            <w:tcW w:w="2088" w:type="dxa"/>
          </w:tcPr>
          <w:p w14:paraId="71FCD655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BB76894" w14:textId="0444EA7B" w:rsidR="003D72DB" w:rsidRPr="00147FBB" w:rsidRDefault="00211D9D" w:rsidP="004F1BB4">
            <w:pPr>
              <w:spacing w:beforeLines="20" w:before="48" w:afterLines="20" w:after="48"/>
              <w:rPr>
                <w:szCs w:val="22"/>
              </w:rPr>
            </w:pPr>
            <w:r w:rsidRPr="00211D9D">
              <w:rPr>
                <w:szCs w:val="22"/>
              </w:rPr>
              <w:t>El sistema registrará eventos clave, como inicios de sesión, cambios en pedidos y actualizaciones de la barra de progreso.</w:t>
            </w:r>
          </w:p>
        </w:tc>
      </w:tr>
      <w:tr w:rsidR="003D72DB" w:rsidRPr="00147FBB" w14:paraId="039571B4" w14:textId="77777777" w:rsidTr="004F1BB4">
        <w:tc>
          <w:tcPr>
            <w:tcW w:w="2088" w:type="dxa"/>
          </w:tcPr>
          <w:p w14:paraId="567D865E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898A8EE" w14:textId="402134BD" w:rsidR="003D72DB" w:rsidRPr="00147FBB" w:rsidRDefault="00211D9D" w:rsidP="004F1BB4">
            <w:pPr>
              <w:spacing w:beforeLines="20" w:before="48" w:afterLines="20" w:after="48"/>
              <w:rPr>
                <w:szCs w:val="22"/>
              </w:rPr>
            </w:pPr>
            <w:r w:rsidRPr="00211D9D">
              <w:rPr>
                <w:szCs w:val="22"/>
              </w:rPr>
              <w:t xml:space="preserve">Un </w:t>
            </w:r>
            <w:r w:rsidR="006E595F">
              <w:rPr>
                <w:szCs w:val="22"/>
              </w:rPr>
              <w:t>actor</w:t>
            </w:r>
            <w:r w:rsidRPr="00211D9D">
              <w:rPr>
                <w:szCs w:val="22"/>
              </w:rPr>
              <w:t xml:space="preserve"> realiza una acción relevante en el sistema.</w:t>
            </w:r>
          </w:p>
        </w:tc>
      </w:tr>
      <w:tr w:rsidR="003D72DB" w:rsidRPr="00147FBB" w14:paraId="6FF42C91" w14:textId="77777777" w:rsidTr="004F1BB4">
        <w:tc>
          <w:tcPr>
            <w:tcW w:w="2088" w:type="dxa"/>
          </w:tcPr>
          <w:p w14:paraId="1737C58F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6BBC96B" w14:textId="3D91A181" w:rsidR="00DE2192" w:rsidRDefault="00DE2192" w:rsidP="00F4028B">
            <w:pPr>
              <w:numPr>
                <w:ilvl w:val="0"/>
                <w:numId w:val="69"/>
              </w:numPr>
              <w:spacing w:beforeLines="20" w:before="48" w:afterLines="20" w:after="48"/>
              <w:rPr>
                <w:szCs w:val="22"/>
              </w:rPr>
            </w:pPr>
            <w:r w:rsidRPr="00DE2192">
              <w:rPr>
                <w:szCs w:val="22"/>
              </w:rPr>
              <w:t xml:space="preserve">El </w:t>
            </w:r>
            <w:r w:rsidR="006E595F">
              <w:rPr>
                <w:szCs w:val="22"/>
              </w:rPr>
              <w:t>actor</w:t>
            </w:r>
            <w:r w:rsidRPr="00DE2192">
              <w:rPr>
                <w:szCs w:val="22"/>
              </w:rPr>
              <w:t xml:space="preserve"> debe estar autenticado.</w:t>
            </w:r>
          </w:p>
          <w:p w14:paraId="6A58E91F" w14:textId="2C21F24D" w:rsidR="003D72DB" w:rsidRPr="006B15B1" w:rsidRDefault="00DE2192" w:rsidP="00F4028B">
            <w:pPr>
              <w:numPr>
                <w:ilvl w:val="0"/>
                <w:numId w:val="69"/>
              </w:numPr>
              <w:spacing w:beforeLines="20" w:before="48" w:afterLines="20" w:after="48"/>
              <w:rPr>
                <w:szCs w:val="22"/>
              </w:rPr>
            </w:pPr>
            <w:r w:rsidRPr="00DE2192">
              <w:rPr>
                <w:szCs w:val="22"/>
              </w:rPr>
              <w:t>Debe haber conexión a la base de datos</w:t>
            </w:r>
          </w:p>
        </w:tc>
      </w:tr>
      <w:tr w:rsidR="003D72DB" w:rsidRPr="00147FBB" w14:paraId="304686E4" w14:textId="77777777" w:rsidTr="004F1BB4">
        <w:tc>
          <w:tcPr>
            <w:tcW w:w="2088" w:type="dxa"/>
          </w:tcPr>
          <w:p w14:paraId="055E9C82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9A6D503" w14:textId="3D95EE9F" w:rsidR="003D72DB" w:rsidRPr="001D2C83" w:rsidRDefault="00DE2192" w:rsidP="00F4028B">
            <w:pPr>
              <w:numPr>
                <w:ilvl w:val="0"/>
                <w:numId w:val="65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DE2192">
              <w:rPr>
                <w:sz w:val="24"/>
                <w:szCs w:val="24"/>
                <w:lang w:eastAsia="es-CO"/>
              </w:rPr>
              <w:t>El evento queda registrado en el sistema.</w:t>
            </w:r>
          </w:p>
        </w:tc>
      </w:tr>
      <w:tr w:rsidR="003D72DB" w:rsidRPr="00147FBB" w14:paraId="57765404" w14:textId="77777777" w:rsidTr="004F1BB4">
        <w:trPr>
          <w:trHeight w:val="1292"/>
        </w:trPr>
        <w:tc>
          <w:tcPr>
            <w:tcW w:w="2088" w:type="dxa"/>
          </w:tcPr>
          <w:p w14:paraId="1CB1B884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382B873" w14:textId="335492EE" w:rsidR="00DE2192" w:rsidRPr="00DE2192" w:rsidRDefault="00DE2192" w:rsidP="00F4028B">
            <w:pPr>
              <w:numPr>
                <w:ilvl w:val="0"/>
                <w:numId w:val="70"/>
              </w:numPr>
              <w:spacing w:beforeLines="20" w:before="48" w:afterLines="20" w:after="48"/>
              <w:rPr>
                <w:szCs w:val="22"/>
              </w:rPr>
            </w:pPr>
            <w:r w:rsidRPr="00DE2192">
              <w:rPr>
                <w:szCs w:val="22"/>
              </w:rPr>
              <w:t xml:space="preserve">Un </w:t>
            </w:r>
            <w:r w:rsidR="006E595F">
              <w:rPr>
                <w:szCs w:val="22"/>
              </w:rPr>
              <w:t>actor</w:t>
            </w:r>
            <w:r w:rsidRPr="00DE2192">
              <w:rPr>
                <w:szCs w:val="22"/>
              </w:rPr>
              <w:t xml:space="preserve"> realiza una acción (por ejemplo, iniciar sesión, actualizar pedido).</w:t>
            </w:r>
          </w:p>
          <w:p w14:paraId="58EAE320" w14:textId="77777777" w:rsidR="00DE2192" w:rsidRPr="00DE2192" w:rsidRDefault="00DE2192" w:rsidP="00F4028B">
            <w:pPr>
              <w:numPr>
                <w:ilvl w:val="0"/>
                <w:numId w:val="70"/>
              </w:numPr>
              <w:spacing w:beforeLines="20" w:before="48" w:afterLines="20" w:after="48"/>
              <w:rPr>
                <w:szCs w:val="22"/>
              </w:rPr>
            </w:pPr>
            <w:r w:rsidRPr="00DE2192">
              <w:rPr>
                <w:szCs w:val="22"/>
              </w:rPr>
              <w:t>El sistema registra la actividad en los logs.</w:t>
            </w:r>
          </w:p>
          <w:p w14:paraId="442B9816" w14:textId="46182A2D" w:rsidR="003D72DB" w:rsidRPr="00147FBB" w:rsidRDefault="00DE2192" w:rsidP="00F4028B">
            <w:pPr>
              <w:numPr>
                <w:ilvl w:val="0"/>
                <w:numId w:val="70"/>
              </w:numPr>
              <w:spacing w:beforeLines="20" w:before="48" w:afterLines="20" w:after="48"/>
              <w:rPr>
                <w:szCs w:val="22"/>
              </w:rPr>
            </w:pPr>
            <w:r w:rsidRPr="00DE2192">
              <w:rPr>
                <w:szCs w:val="22"/>
              </w:rPr>
              <w:t>El administrador puede consultar los registros de actividad.</w:t>
            </w:r>
          </w:p>
        </w:tc>
      </w:tr>
      <w:tr w:rsidR="003D72DB" w:rsidRPr="00147FBB" w14:paraId="0F62B78C" w14:textId="77777777" w:rsidTr="004F1BB4">
        <w:tc>
          <w:tcPr>
            <w:tcW w:w="2088" w:type="dxa"/>
          </w:tcPr>
          <w:p w14:paraId="71820274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3A516A7" w14:textId="6695D2FD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E2192" w:rsidRPr="00DE2192">
              <w:rPr>
                <w:szCs w:val="22"/>
              </w:rPr>
              <w:t>45.1. Si la acción no es relevante, el sistema no la almacena.</w:t>
            </w:r>
          </w:p>
        </w:tc>
      </w:tr>
      <w:tr w:rsidR="003D72DB" w:rsidRPr="00147FBB" w14:paraId="421CCCF4" w14:textId="77777777" w:rsidTr="004F1BB4">
        <w:tc>
          <w:tcPr>
            <w:tcW w:w="2088" w:type="dxa"/>
          </w:tcPr>
          <w:p w14:paraId="59283626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6B223CC" w14:textId="54326CE0" w:rsidR="003D72DB" w:rsidRPr="00F10A2C" w:rsidRDefault="00266563" w:rsidP="00266563">
            <w:pPr>
              <w:spacing w:beforeLines="20" w:before="48" w:afterLines="20" w:after="48"/>
              <w:rPr>
                <w:szCs w:val="22"/>
              </w:rPr>
            </w:pPr>
            <w:r w:rsidRPr="00266563">
              <w:rPr>
                <w:szCs w:val="22"/>
              </w:rPr>
              <w:t>45.0.E1. Si la base de datos no está disponible, el sistema almacena temporalmente los registros hasta su reenvío.</w:t>
            </w:r>
          </w:p>
          <w:p w14:paraId="2B143AB4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</w:p>
        </w:tc>
      </w:tr>
      <w:tr w:rsidR="003D72DB" w:rsidRPr="00147FBB" w14:paraId="3ADF4C0F" w14:textId="77777777" w:rsidTr="004F1BB4">
        <w:tc>
          <w:tcPr>
            <w:tcW w:w="2088" w:type="dxa"/>
          </w:tcPr>
          <w:p w14:paraId="65EF8401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A812A0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B34E51">
              <w:rPr>
                <w:szCs w:val="22"/>
              </w:rPr>
              <w:t>Media</w:t>
            </w:r>
          </w:p>
        </w:tc>
      </w:tr>
      <w:tr w:rsidR="003D72DB" w:rsidRPr="00147FBB" w14:paraId="704928F6" w14:textId="77777777" w:rsidTr="004F1BB4">
        <w:tc>
          <w:tcPr>
            <w:tcW w:w="2088" w:type="dxa"/>
          </w:tcPr>
          <w:p w14:paraId="23759D50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220D2F0" w14:textId="34AC51DC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315A62">
              <w:rPr>
                <w:szCs w:val="22"/>
              </w:rPr>
              <w:t>RN-</w:t>
            </w:r>
            <w:r>
              <w:rPr>
                <w:szCs w:val="22"/>
              </w:rPr>
              <w:t>4</w:t>
            </w:r>
            <w:r w:rsidR="00266563">
              <w:rPr>
                <w:szCs w:val="22"/>
              </w:rPr>
              <w:t>5</w:t>
            </w:r>
            <w:r w:rsidRPr="00315A62">
              <w:rPr>
                <w:szCs w:val="22"/>
              </w:rPr>
              <w:t xml:space="preserve">: </w:t>
            </w:r>
            <w:r w:rsidR="00266563" w:rsidRPr="00266563">
              <w:rPr>
                <w:szCs w:val="22"/>
              </w:rPr>
              <w:t>Cada acción clave debe quedar registrada para auditoría.</w:t>
            </w:r>
            <w:r w:rsidRPr="00F10A2C">
              <w:rPr>
                <w:szCs w:val="22"/>
              </w:rPr>
              <w:t>.</w:t>
            </w:r>
          </w:p>
        </w:tc>
      </w:tr>
      <w:tr w:rsidR="003D72DB" w:rsidRPr="00147FBB" w14:paraId="1338CA37" w14:textId="77777777" w:rsidTr="004F1BB4">
        <w:tc>
          <w:tcPr>
            <w:tcW w:w="2088" w:type="dxa"/>
          </w:tcPr>
          <w:p w14:paraId="41B5553C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493BFFA" w14:textId="1FAAFB42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66563" w:rsidRPr="00266563">
              <w:rPr>
                <w:szCs w:val="22"/>
              </w:rPr>
              <w:t>Se asume que solo acciones relevantes serán almacenadas.</w:t>
            </w:r>
          </w:p>
        </w:tc>
      </w:tr>
      <w:tr w:rsidR="003D72DB" w:rsidRPr="00147FBB" w14:paraId="63AA12EF" w14:textId="77777777" w:rsidTr="004F1BB4">
        <w:tc>
          <w:tcPr>
            <w:tcW w:w="2088" w:type="dxa"/>
          </w:tcPr>
          <w:p w14:paraId="04B26525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ADEE2A8" w14:textId="6C69B8D6" w:rsidR="003D72DB" w:rsidRPr="00147FBB" w:rsidRDefault="00266563" w:rsidP="004F1BB4">
            <w:pPr>
              <w:spacing w:beforeLines="20" w:before="48" w:afterLines="20" w:after="48"/>
              <w:rPr>
                <w:szCs w:val="22"/>
              </w:rPr>
            </w:pPr>
            <w:r w:rsidRPr="00266563">
              <w:rPr>
                <w:szCs w:val="22"/>
              </w:rPr>
              <w:t>N/A</w:t>
            </w:r>
          </w:p>
        </w:tc>
      </w:tr>
    </w:tbl>
    <w:p w14:paraId="66EF1D9C" w14:textId="6F8D34E7" w:rsidR="00211D9D" w:rsidRDefault="00211D9D" w:rsidP="009B5A23">
      <w:pPr>
        <w:rPr>
          <w:sz w:val="20"/>
        </w:rPr>
      </w:pPr>
    </w:p>
    <w:p w14:paraId="17338652" w14:textId="77777777" w:rsidR="00211D9D" w:rsidRDefault="00211D9D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211D9D" w:rsidRPr="00147FBB" w14:paraId="625BF373" w14:textId="77777777" w:rsidTr="004F1BB4">
        <w:tc>
          <w:tcPr>
            <w:tcW w:w="2088" w:type="dxa"/>
          </w:tcPr>
          <w:p w14:paraId="2EB4A9C5" w14:textId="77777777" w:rsidR="00211D9D" w:rsidRPr="00147FBB" w:rsidRDefault="00211D9D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3E1A3F6" w14:textId="5A1F360A" w:rsidR="00211D9D" w:rsidRPr="00B94DF7" w:rsidRDefault="005B0415" w:rsidP="004F1BB4">
            <w:pPr>
              <w:spacing w:beforeLines="20" w:before="48" w:afterLines="20" w:after="48"/>
              <w:rPr>
                <w:szCs w:val="22"/>
              </w:rPr>
            </w:pPr>
            <w:r w:rsidRPr="005B0415">
              <w:rPr>
                <w:szCs w:val="22"/>
              </w:rPr>
              <w:t xml:space="preserve">CU46 - Validar datos ingresados por el </w:t>
            </w:r>
            <w:r w:rsidR="006E595F">
              <w:rPr>
                <w:szCs w:val="22"/>
              </w:rPr>
              <w:t>actor</w:t>
            </w:r>
          </w:p>
        </w:tc>
      </w:tr>
      <w:tr w:rsidR="00211D9D" w:rsidRPr="00147FBB" w14:paraId="06A91D6B" w14:textId="77777777" w:rsidTr="004F1BB4">
        <w:tc>
          <w:tcPr>
            <w:tcW w:w="2088" w:type="dxa"/>
          </w:tcPr>
          <w:p w14:paraId="7C976FDF" w14:textId="77777777" w:rsidR="00211D9D" w:rsidRPr="00147FBB" w:rsidRDefault="00211D9D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8ABA9D5" w14:textId="77777777" w:rsidR="00211D9D" w:rsidRPr="00147FBB" w:rsidRDefault="00211D9D" w:rsidP="004F1BB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C9F38E7" w14:textId="77777777" w:rsidR="00211D9D" w:rsidRPr="00147FBB" w:rsidRDefault="00211D9D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1356DEAC" w14:textId="77777777" w:rsidR="00211D9D" w:rsidRPr="00147FBB" w:rsidRDefault="00211D9D" w:rsidP="004F1BB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211D9D" w:rsidRPr="00147FBB" w14:paraId="08126484" w14:textId="77777777" w:rsidTr="004F1BB4">
        <w:tc>
          <w:tcPr>
            <w:tcW w:w="2088" w:type="dxa"/>
          </w:tcPr>
          <w:p w14:paraId="20DA3670" w14:textId="77777777" w:rsidR="00211D9D" w:rsidRPr="00147FBB" w:rsidRDefault="00211D9D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6732BD" w14:textId="77777777" w:rsidR="00211D9D" w:rsidRPr="00147FBB" w:rsidRDefault="00211D9D" w:rsidP="004F1BB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211D9D" w:rsidRPr="00147FBB" w14:paraId="62E855CC" w14:textId="77777777" w:rsidTr="004F1BB4">
        <w:tc>
          <w:tcPr>
            <w:tcW w:w="2088" w:type="dxa"/>
          </w:tcPr>
          <w:p w14:paraId="44A6C623" w14:textId="77777777" w:rsidR="00211D9D" w:rsidRPr="00147FBB" w:rsidRDefault="00211D9D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D0C10AB" w14:textId="77777777" w:rsidR="00211D9D" w:rsidRPr="00147FBB" w:rsidRDefault="00211D9D" w:rsidP="004F1BB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211D9D" w:rsidRPr="00147FBB" w14:paraId="455A5D71" w14:textId="77777777" w:rsidTr="004F1BB4">
        <w:tc>
          <w:tcPr>
            <w:tcW w:w="2088" w:type="dxa"/>
          </w:tcPr>
          <w:p w14:paraId="06305F9C" w14:textId="77777777" w:rsidR="00211D9D" w:rsidRPr="00147FBB" w:rsidRDefault="00211D9D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8D097C0" w14:textId="00A60F58" w:rsidR="00211D9D" w:rsidRPr="00147FBB" w:rsidRDefault="005B0415" w:rsidP="004F1BB4">
            <w:pPr>
              <w:spacing w:beforeLines="20" w:before="48" w:afterLines="20" w:after="48"/>
              <w:rPr>
                <w:szCs w:val="22"/>
              </w:rPr>
            </w:pPr>
            <w:r w:rsidRPr="005B0415">
              <w:rPr>
                <w:szCs w:val="22"/>
              </w:rPr>
              <w:t>El sistema validará la información ingresada en formularios antes de su envío.</w:t>
            </w:r>
          </w:p>
        </w:tc>
      </w:tr>
      <w:tr w:rsidR="00211D9D" w:rsidRPr="00147FBB" w14:paraId="7C36B9AB" w14:textId="77777777" w:rsidTr="004F1BB4">
        <w:tc>
          <w:tcPr>
            <w:tcW w:w="2088" w:type="dxa"/>
          </w:tcPr>
          <w:p w14:paraId="36BF96D6" w14:textId="77777777" w:rsidR="00211D9D" w:rsidRPr="00147FBB" w:rsidRDefault="00211D9D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0A60F6" w14:textId="2B998436" w:rsidR="00211D9D" w:rsidRPr="00147FBB" w:rsidRDefault="005B0415" w:rsidP="004F1BB4">
            <w:pPr>
              <w:spacing w:beforeLines="20" w:before="48" w:afterLines="20" w:after="48"/>
              <w:rPr>
                <w:szCs w:val="22"/>
              </w:rPr>
            </w:pPr>
            <w:r w:rsidRPr="005B0415">
              <w:rPr>
                <w:szCs w:val="22"/>
              </w:rPr>
              <w:t xml:space="preserve">Un </w:t>
            </w:r>
            <w:r w:rsidR="006E595F">
              <w:rPr>
                <w:szCs w:val="22"/>
              </w:rPr>
              <w:t>actor</w:t>
            </w:r>
            <w:r w:rsidRPr="005B0415">
              <w:rPr>
                <w:szCs w:val="22"/>
              </w:rPr>
              <w:t xml:space="preserve"> ingresa datos en un formulario.</w:t>
            </w:r>
          </w:p>
        </w:tc>
      </w:tr>
      <w:tr w:rsidR="00211D9D" w:rsidRPr="00147FBB" w14:paraId="5371CBCC" w14:textId="77777777" w:rsidTr="004F1BB4">
        <w:tc>
          <w:tcPr>
            <w:tcW w:w="2088" w:type="dxa"/>
          </w:tcPr>
          <w:p w14:paraId="5A7DE282" w14:textId="77777777" w:rsidR="00211D9D" w:rsidRPr="00147FBB" w:rsidRDefault="00211D9D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177FEAB" w14:textId="1A181B37" w:rsidR="00211D9D" w:rsidRPr="006B15B1" w:rsidRDefault="005B0415" w:rsidP="00F4028B">
            <w:pPr>
              <w:numPr>
                <w:ilvl w:val="0"/>
                <w:numId w:val="59"/>
              </w:numPr>
              <w:spacing w:beforeLines="20" w:before="48" w:afterLines="20" w:after="48"/>
              <w:rPr>
                <w:szCs w:val="22"/>
              </w:rPr>
            </w:pPr>
            <w:r w:rsidRPr="005B0415">
              <w:rPr>
                <w:szCs w:val="22"/>
              </w:rPr>
              <w:t xml:space="preserve">El </w:t>
            </w:r>
            <w:r w:rsidR="006E595F">
              <w:rPr>
                <w:szCs w:val="22"/>
              </w:rPr>
              <w:t>actor</w:t>
            </w:r>
            <w:r w:rsidRPr="005B0415">
              <w:rPr>
                <w:szCs w:val="22"/>
              </w:rPr>
              <w:t xml:space="preserve"> debe tener acceso al formulario correspondiente.</w:t>
            </w:r>
          </w:p>
        </w:tc>
      </w:tr>
      <w:tr w:rsidR="00211D9D" w:rsidRPr="00147FBB" w14:paraId="1E39AB72" w14:textId="77777777" w:rsidTr="004F1BB4">
        <w:tc>
          <w:tcPr>
            <w:tcW w:w="2088" w:type="dxa"/>
          </w:tcPr>
          <w:p w14:paraId="4FA43D9B" w14:textId="77777777" w:rsidR="00211D9D" w:rsidRPr="00147FBB" w:rsidRDefault="00211D9D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ADC3DBF" w14:textId="42B36F73" w:rsidR="00211D9D" w:rsidRPr="001D2C83" w:rsidRDefault="005B0415" w:rsidP="00F4028B">
            <w:pPr>
              <w:numPr>
                <w:ilvl w:val="0"/>
                <w:numId w:val="57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5B0415">
              <w:rPr>
                <w:sz w:val="24"/>
                <w:szCs w:val="24"/>
                <w:lang w:eastAsia="es-CO"/>
              </w:rPr>
              <w:t>Los datos validados se almacenan correctamente.</w:t>
            </w:r>
          </w:p>
        </w:tc>
      </w:tr>
      <w:tr w:rsidR="00211D9D" w:rsidRPr="00147FBB" w14:paraId="2729D8B9" w14:textId="77777777" w:rsidTr="004F1BB4">
        <w:trPr>
          <w:trHeight w:val="1292"/>
        </w:trPr>
        <w:tc>
          <w:tcPr>
            <w:tcW w:w="2088" w:type="dxa"/>
          </w:tcPr>
          <w:p w14:paraId="2572ECFD" w14:textId="77777777" w:rsidR="00211D9D" w:rsidRPr="00147FBB" w:rsidRDefault="00211D9D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A865E4D" w14:textId="7D2245BD" w:rsidR="004D32C4" w:rsidRPr="004D32C4" w:rsidRDefault="004D32C4" w:rsidP="00F4028B">
            <w:pPr>
              <w:numPr>
                <w:ilvl w:val="0"/>
                <w:numId w:val="62"/>
              </w:numPr>
              <w:spacing w:beforeLines="20" w:before="48" w:afterLines="20" w:after="48"/>
              <w:rPr>
                <w:szCs w:val="22"/>
              </w:rPr>
            </w:pPr>
            <w:r w:rsidRPr="004D32C4">
              <w:rPr>
                <w:szCs w:val="22"/>
              </w:rPr>
              <w:t xml:space="preserve">El </w:t>
            </w:r>
            <w:r w:rsidR="006E595F">
              <w:rPr>
                <w:szCs w:val="22"/>
              </w:rPr>
              <w:t>actor</w:t>
            </w:r>
            <w:r w:rsidRPr="004D32C4">
              <w:rPr>
                <w:szCs w:val="22"/>
              </w:rPr>
              <w:t xml:space="preserve"> ingresa información en un formulario.</w:t>
            </w:r>
          </w:p>
          <w:p w14:paraId="3FDCAC94" w14:textId="77777777" w:rsidR="004D32C4" w:rsidRPr="004D32C4" w:rsidRDefault="004D32C4" w:rsidP="00F4028B">
            <w:pPr>
              <w:numPr>
                <w:ilvl w:val="0"/>
                <w:numId w:val="62"/>
              </w:numPr>
              <w:spacing w:beforeLines="20" w:before="48" w:afterLines="20" w:after="48"/>
              <w:rPr>
                <w:szCs w:val="22"/>
              </w:rPr>
            </w:pPr>
            <w:r w:rsidRPr="004D32C4">
              <w:rPr>
                <w:szCs w:val="22"/>
              </w:rPr>
              <w:t>El sistema verifica que los campos requeridos estén completos y en el formato correcto.</w:t>
            </w:r>
          </w:p>
          <w:p w14:paraId="7FA990ED" w14:textId="0FD5863B" w:rsidR="00211D9D" w:rsidRPr="00147FBB" w:rsidRDefault="004D32C4" w:rsidP="00F4028B">
            <w:pPr>
              <w:numPr>
                <w:ilvl w:val="0"/>
                <w:numId w:val="62"/>
              </w:numPr>
              <w:spacing w:beforeLines="20" w:before="48" w:afterLines="20" w:after="48"/>
              <w:rPr>
                <w:szCs w:val="22"/>
              </w:rPr>
            </w:pPr>
            <w:r w:rsidRPr="004D32C4">
              <w:rPr>
                <w:szCs w:val="22"/>
              </w:rPr>
              <w:t>Si la validación es exitosa, el formulario se envía.</w:t>
            </w:r>
          </w:p>
        </w:tc>
      </w:tr>
      <w:tr w:rsidR="00211D9D" w:rsidRPr="00147FBB" w14:paraId="7E74D8D8" w14:textId="77777777" w:rsidTr="004F1BB4">
        <w:tc>
          <w:tcPr>
            <w:tcW w:w="2088" w:type="dxa"/>
          </w:tcPr>
          <w:p w14:paraId="0B6BF82B" w14:textId="77777777" w:rsidR="00211D9D" w:rsidRPr="00147FBB" w:rsidRDefault="00211D9D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81C3D9F" w14:textId="01437E62" w:rsidR="00211D9D" w:rsidRPr="00147FBB" w:rsidRDefault="00211D9D" w:rsidP="004F1BB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211D9D" w:rsidRPr="00147FBB" w14:paraId="3728B5A5" w14:textId="77777777" w:rsidTr="004F1BB4">
        <w:tc>
          <w:tcPr>
            <w:tcW w:w="2088" w:type="dxa"/>
          </w:tcPr>
          <w:p w14:paraId="63AFDFBC" w14:textId="77777777" w:rsidR="00211D9D" w:rsidRPr="00147FBB" w:rsidRDefault="00211D9D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1FD22B2" w14:textId="151A922F" w:rsidR="00211D9D" w:rsidRPr="00147FBB" w:rsidRDefault="004D32C4" w:rsidP="004D32C4">
            <w:pPr>
              <w:spacing w:beforeLines="20" w:before="48" w:afterLines="20" w:after="48"/>
              <w:rPr>
                <w:szCs w:val="22"/>
              </w:rPr>
            </w:pPr>
            <w:r w:rsidRPr="004D32C4">
              <w:rPr>
                <w:szCs w:val="22"/>
              </w:rPr>
              <w:t>46.0.E1. Si hay un error en los datos ingresados, el sistema muestra un mensaje de corrección.</w:t>
            </w:r>
          </w:p>
        </w:tc>
      </w:tr>
      <w:tr w:rsidR="00211D9D" w:rsidRPr="00147FBB" w14:paraId="112E3224" w14:textId="77777777" w:rsidTr="004F1BB4">
        <w:tc>
          <w:tcPr>
            <w:tcW w:w="2088" w:type="dxa"/>
          </w:tcPr>
          <w:p w14:paraId="2FCD5083" w14:textId="77777777" w:rsidR="00211D9D" w:rsidRPr="00147FBB" w:rsidRDefault="00211D9D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29675B2" w14:textId="6368E727" w:rsidR="00211D9D" w:rsidRPr="00147FBB" w:rsidRDefault="004D32C4" w:rsidP="004F1BB4">
            <w:pPr>
              <w:spacing w:beforeLines="20" w:before="48" w:afterLines="20" w:after="48"/>
              <w:rPr>
                <w:szCs w:val="22"/>
              </w:rPr>
            </w:pPr>
            <w:r w:rsidRPr="004D32C4">
              <w:rPr>
                <w:szCs w:val="22"/>
              </w:rPr>
              <w:t>Alta</w:t>
            </w:r>
          </w:p>
        </w:tc>
      </w:tr>
      <w:tr w:rsidR="00211D9D" w:rsidRPr="00147FBB" w14:paraId="31E16C7F" w14:textId="77777777" w:rsidTr="004F1BB4">
        <w:tc>
          <w:tcPr>
            <w:tcW w:w="2088" w:type="dxa"/>
          </w:tcPr>
          <w:p w14:paraId="344647F3" w14:textId="77777777" w:rsidR="00211D9D" w:rsidRPr="00147FBB" w:rsidRDefault="00211D9D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074309F3" w14:textId="24D93882" w:rsidR="00211D9D" w:rsidRPr="00147FBB" w:rsidRDefault="00211D9D" w:rsidP="004F1BB4">
            <w:pPr>
              <w:spacing w:beforeLines="20" w:before="48" w:afterLines="20" w:after="48"/>
              <w:rPr>
                <w:szCs w:val="22"/>
              </w:rPr>
            </w:pPr>
            <w:r w:rsidRPr="00315A62">
              <w:rPr>
                <w:szCs w:val="22"/>
              </w:rPr>
              <w:t>RN-</w:t>
            </w:r>
            <w:r>
              <w:rPr>
                <w:szCs w:val="22"/>
              </w:rPr>
              <w:t>41</w:t>
            </w:r>
            <w:r w:rsidRPr="00315A62">
              <w:rPr>
                <w:szCs w:val="22"/>
              </w:rPr>
              <w:t xml:space="preserve">: </w:t>
            </w:r>
            <w:r w:rsidR="001326F5" w:rsidRPr="001326F5">
              <w:rPr>
                <w:szCs w:val="22"/>
              </w:rPr>
              <w:t>No se deben almacenar datos incorrectos</w:t>
            </w:r>
          </w:p>
        </w:tc>
      </w:tr>
      <w:tr w:rsidR="00211D9D" w:rsidRPr="00147FBB" w14:paraId="028EABBC" w14:textId="77777777" w:rsidTr="004F1BB4">
        <w:tc>
          <w:tcPr>
            <w:tcW w:w="2088" w:type="dxa"/>
          </w:tcPr>
          <w:p w14:paraId="300C06F9" w14:textId="77777777" w:rsidR="00211D9D" w:rsidRPr="00147FBB" w:rsidRDefault="00211D9D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8745932" w14:textId="234CE600" w:rsidR="00211D9D" w:rsidRPr="00147FBB" w:rsidRDefault="00211D9D" w:rsidP="004F1BB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326F5" w:rsidRPr="001326F5">
              <w:rPr>
                <w:szCs w:val="22"/>
              </w:rPr>
              <w:t xml:space="preserve">Se asume que los </w:t>
            </w:r>
            <w:r w:rsidR="006E595F">
              <w:rPr>
                <w:szCs w:val="22"/>
              </w:rPr>
              <w:t>actor</w:t>
            </w:r>
            <w:r w:rsidR="001326F5" w:rsidRPr="001326F5">
              <w:rPr>
                <w:szCs w:val="22"/>
              </w:rPr>
              <w:t>s seguirán las indicaciones del sistema.</w:t>
            </w:r>
          </w:p>
        </w:tc>
      </w:tr>
      <w:tr w:rsidR="00211D9D" w:rsidRPr="00147FBB" w14:paraId="45E1282D" w14:textId="77777777" w:rsidTr="004F1BB4">
        <w:tc>
          <w:tcPr>
            <w:tcW w:w="2088" w:type="dxa"/>
          </w:tcPr>
          <w:p w14:paraId="365EF33C" w14:textId="77777777" w:rsidR="00211D9D" w:rsidRPr="00147FBB" w:rsidRDefault="00211D9D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3A61784" w14:textId="2D0747BB" w:rsidR="00211D9D" w:rsidRPr="00147FBB" w:rsidRDefault="001326F5" w:rsidP="004F1BB4">
            <w:pPr>
              <w:spacing w:beforeLines="20" w:before="48" w:afterLines="20" w:after="48"/>
              <w:rPr>
                <w:szCs w:val="22"/>
              </w:rPr>
            </w:pPr>
            <w:r w:rsidRPr="001326F5">
              <w:rPr>
                <w:szCs w:val="22"/>
              </w:rPr>
              <w:t>N/A</w:t>
            </w:r>
          </w:p>
        </w:tc>
      </w:tr>
    </w:tbl>
    <w:p w14:paraId="646E1E4C" w14:textId="77777777" w:rsidR="00A40A76" w:rsidRPr="001326F5" w:rsidRDefault="00A40A76" w:rsidP="009B5A23">
      <w:pPr>
        <w:rPr>
          <w:sz w:val="20"/>
          <w:u w:val="single"/>
        </w:rPr>
      </w:pPr>
    </w:p>
    <w:sectPr w:rsidR="00A40A76" w:rsidRPr="001326F5" w:rsidSect="00304BE2">
      <w:headerReference w:type="even" r:id="rId11"/>
      <w:headerReference w:type="default" r:id="rId12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8DFA0" w14:textId="77777777" w:rsidR="00F4028B" w:rsidRPr="00147FBB" w:rsidRDefault="00F4028B" w:rsidP="004F1BB4">
      <w:r w:rsidRPr="00147FBB">
        <w:separator/>
      </w:r>
    </w:p>
  </w:endnote>
  <w:endnote w:type="continuationSeparator" w:id="0">
    <w:p w14:paraId="68279ED6" w14:textId="77777777" w:rsidR="00F4028B" w:rsidRPr="00147FBB" w:rsidRDefault="00F4028B" w:rsidP="004F1BB4">
      <w:r w:rsidRPr="00147FB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F21BC" w14:textId="77777777" w:rsidR="00654222" w:rsidRPr="00BB525A" w:rsidRDefault="00654222" w:rsidP="00361D90">
    <w:pPr>
      <w:pStyle w:val="Piedepgina"/>
      <w:keepNext w:val="0"/>
      <w:widowControl w:val="0"/>
      <w:rPr>
        <w:lang w:val="en-US"/>
      </w:rPr>
    </w:pPr>
    <w:r w:rsidRPr="00BB525A">
      <w:rPr>
        <w:lang w:val="en-US"/>
      </w:rPr>
      <w:t>Copyright © 2023 by Karl Wiegers and Seilevel Partners LP. Permission is granted to use and modify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F21BD" w14:textId="77777777" w:rsidR="00654222" w:rsidRPr="00BB525A" w:rsidRDefault="00654222" w:rsidP="00934C21">
    <w:pPr>
      <w:pStyle w:val="Piedepgina"/>
      <w:rPr>
        <w:lang w:val="en-US"/>
      </w:rPr>
    </w:pPr>
    <w:r w:rsidRPr="00BB525A">
      <w:rPr>
        <w:lang w:val="en-US"/>
      </w:rPr>
      <w:t>Copyright © 2013 by Karl Wiegers and Seilevel. Permission is granted to use and modify this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40654" w14:textId="77777777" w:rsidR="00F4028B" w:rsidRPr="00147FBB" w:rsidRDefault="00F4028B" w:rsidP="004F1BB4">
      <w:r w:rsidRPr="00147FBB">
        <w:separator/>
      </w:r>
    </w:p>
  </w:footnote>
  <w:footnote w:type="continuationSeparator" w:id="0">
    <w:p w14:paraId="2D7F9FC6" w14:textId="77777777" w:rsidR="00F4028B" w:rsidRPr="00147FBB" w:rsidRDefault="00F4028B" w:rsidP="004F1BB4">
      <w:r w:rsidRPr="00147FB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F21BB" w14:textId="77777777" w:rsidR="00654222" w:rsidRPr="00BB525A" w:rsidRDefault="00654222">
    <w:pPr>
      <w:pStyle w:val="Encabezado"/>
      <w:tabs>
        <w:tab w:val="clear" w:pos="4320"/>
        <w:tab w:val="clear" w:pos="8640"/>
        <w:tab w:val="center" w:pos="4680"/>
        <w:tab w:val="right" w:pos="9360"/>
      </w:tabs>
      <w:rPr>
        <w:lang w:val="en-US"/>
      </w:rPr>
    </w:pPr>
    <w:r w:rsidRPr="00BB525A">
      <w:rPr>
        <w:lang w:val="en-US"/>
      </w:rPr>
      <w:t>Use Cases for &lt;Project&gt;</w:t>
    </w:r>
    <w:r w:rsidRPr="00BB525A">
      <w:rPr>
        <w:lang w:val="en-US"/>
      </w:rPr>
      <w:tab/>
    </w:r>
    <w:r w:rsidRPr="00BB525A">
      <w:rPr>
        <w:lang w:val="en-US"/>
      </w:rPr>
      <w:tab/>
      <w:t xml:space="preserve">Page </w:t>
    </w:r>
    <w:r w:rsidRPr="00147FBB">
      <w:rPr>
        <w:rStyle w:val="Nmerodepgina"/>
      </w:rPr>
      <w:fldChar w:fldCharType="begin"/>
    </w:r>
    <w:r w:rsidRPr="00BB525A">
      <w:rPr>
        <w:rStyle w:val="Nmerodepgina"/>
        <w:lang w:val="en-US"/>
      </w:rPr>
      <w:instrText xml:space="preserve"> PAGE </w:instrText>
    </w:r>
    <w:r w:rsidRPr="00147FBB">
      <w:rPr>
        <w:rStyle w:val="Nmerodepgina"/>
      </w:rPr>
      <w:fldChar w:fldCharType="separate"/>
    </w:r>
    <w:r w:rsidRPr="00BB525A">
      <w:rPr>
        <w:rStyle w:val="Nmerodepgina"/>
        <w:lang w:val="en-US"/>
      </w:rPr>
      <w:t>ii</w:t>
    </w:r>
    <w:r w:rsidRPr="00147FBB"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F21BE" w14:textId="77777777" w:rsidR="00654222" w:rsidRPr="00147FBB" w:rsidRDefault="00654222"/>
  <w:p w14:paraId="312F21BF" w14:textId="77777777" w:rsidR="00654222" w:rsidRPr="00147FBB" w:rsidRDefault="00654222"/>
  <w:p w14:paraId="312F21C0" w14:textId="77777777" w:rsidR="00654222" w:rsidRPr="00147FBB" w:rsidRDefault="00654222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F21C1" w14:textId="6F0D2378" w:rsidR="00654222" w:rsidRPr="00147FBB" w:rsidRDefault="00654222" w:rsidP="006E1AE0">
    <w:pPr>
      <w:pStyle w:val="Encabezado"/>
      <w:tabs>
        <w:tab w:val="clear" w:pos="8640"/>
        <w:tab w:val="right" w:pos="9360"/>
      </w:tabs>
    </w:pPr>
    <w:r w:rsidRPr="00147FBB">
      <w:t>Use Cases for &lt;project&gt;</w:t>
    </w:r>
    <w:r w:rsidRPr="00147FBB">
      <w:tab/>
    </w:r>
    <w:r w:rsidRPr="00147FBB">
      <w:tab/>
      <w:t xml:space="preserve">Page </w:t>
    </w:r>
    <w:r w:rsidRPr="00147FBB">
      <w:rPr>
        <w:rStyle w:val="Nmerodepgina"/>
      </w:rPr>
      <w:fldChar w:fldCharType="begin"/>
    </w:r>
    <w:r w:rsidRPr="00147FBB">
      <w:rPr>
        <w:rStyle w:val="Nmerodepgina"/>
      </w:rPr>
      <w:instrText xml:space="preserve"> PAGE </w:instrText>
    </w:r>
    <w:r w:rsidRPr="00147FBB">
      <w:rPr>
        <w:rStyle w:val="Nmerodepgina"/>
      </w:rPr>
      <w:fldChar w:fldCharType="separate"/>
    </w:r>
    <w:r w:rsidR="00BB68C3">
      <w:rPr>
        <w:rStyle w:val="Nmerodepgina"/>
        <w:noProof/>
      </w:rPr>
      <w:t>20</w:t>
    </w:r>
    <w:r w:rsidRPr="00147FBB"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CC2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757D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24745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812783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D4102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711F27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76F50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CA566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753747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5703FF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3778E6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86FE3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CC3108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69761D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B705A6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280EAD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381375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836D6D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D52326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86574D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671504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2B59F0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2633C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734C63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F093006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2950E4"/>
    <w:multiLevelType w:val="hybridMultilevel"/>
    <w:tmpl w:val="08AAB88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1E2216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79C1ADA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D71B8A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837E6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B463204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516679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030264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0D914FC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0B4D77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7641F5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C604563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C9B1D6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1A73C7D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25F5865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30D5DED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3757B41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4947AFD"/>
    <w:multiLevelType w:val="multilevel"/>
    <w:tmpl w:val="3386E8D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3" w15:restartNumberingAfterBreak="0">
    <w:nsid w:val="57EB10F2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8FF0580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A9B4872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DFA77A2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E5C32B3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0C07D4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3934259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3A04E40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3C66E04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3C83DBC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61E4B79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93C5FC0"/>
    <w:multiLevelType w:val="hybridMultilevel"/>
    <w:tmpl w:val="E95E3F92"/>
    <w:lvl w:ilvl="0" w:tplc="B8F296D4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93F6B26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C44412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CD45985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D813539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E701795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2893FFB"/>
    <w:multiLevelType w:val="hybridMultilevel"/>
    <w:tmpl w:val="44BAF7F6"/>
    <w:lvl w:ilvl="0" w:tplc="A46066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9027D0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FE1F9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6573B2B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6D93AE2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7943542F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CD96769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E6955E2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E874451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55"/>
  </w:num>
  <w:num w:numId="3">
    <w:abstractNumId w:val="54"/>
  </w:num>
  <w:num w:numId="4">
    <w:abstractNumId w:val="61"/>
  </w:num>
  <w:num w:numId="5">
    <w:abstractNumId w:val="4"/>
  </w:num>
  <w:num w:numId="6">
    <w:abstractNumId w:val="7"/>
  </w:num>
  <w:num w:numId="7">
    <w:abstractNumId w:val="52"/>
  </w:num>
  <w:num w:numId="8">
    <w:abstractNumId w:val="11"/>
  </w:num>
  <w:num w:numId="9">
    <w:abstractNumId w:val="45"/>
  </w:num>
  <w:num w:numId="10">
    <w:abstractNumId w:val="24"/>
  </w:num>
  <w:num w:numId="11">
    <w:abstractNumId w:val="49"/>
  </w:num>
  <w:num w:numId="12">
    <w:abstractNumId w:val="14"/>
  </w:num>
  <w:num w:numId="13">
    <w:abstractNumId w:val="56"/>
  </w:num>
  <w:num w:numId="14">
    <w:abstractNumId w:val="43"/>
  </w:num>
  <w:num w:numId="15">
    <w:abstractNumId w:val="30"/>
  </w:num>
  <w:num w:numId="16">
    <w:abstractNumId w:val="20"/>
  </w:num>
  <w:num w:numId="17">
    <w:abstractNumId w:val="25"/>
  </w:num>
  <w:num w:numId="18">
    <w:abstractNumId w:val="57"/>
  </w:num>
  <w:num w:numId="19">
    <w:abstractNumId w:val="3"/>
  </w:num>
  <w:num w:numId="20">
    <w:abstractNumId w:val="51"/>
  </w:num>
  <w:num w:numId="21">
    <w:abstractNumId w:val="39"/>
  </w:num>
  <w:num w:numId="22">
    <w:abstractNumId w:val="2"/>
  </w:num>
  <w:num w:numId="23">
    <w:abstractNumId w:val="16"/>
  </w:num>
  <w:num w:numId="24">
    <w:abstractNumId w:val="40"/>
  </w:num>
  <w:num w:numId="25">
    <w:abstractNumId w:val="21"/>
  </w:num>
  <w:num w:numId="26">
    <w:abstractNumId w:val="66"/>
  </w:num>
  <w:num w:numId="27">
    <w:abstractNumId w:val="59"/>
  </w:num>
  <w:num w:numId="28">
    <w:abstractNumId w:val="8"/>
  </w:num>
  <w:num w:numId="29">
    <w:abstractNumId w:val="18"/>
  </w:num>
  <w:num w:numId="30">
    <w:abstractNumId w:val="50"/>
  </w:num>
  <w:num w:numId="31">
    <w:abstractNumId w:val="26"/>
  </w:num>
  <w:num w:numId="32">
    <w:abstractNumId w:val="12"/>
  </w:num>
  <w:num w:numId="33">
    <w:abstractNumId w:val="53"/>
  </w:num>
  <w:num w:numId="34">
    <w:abstractNumId w:val="41"/>
  </w:num>
  <w:num w:numId="35">
    <w:abstractNumId w:val="32"/>
  </w:num>
  <w:num w:numId="36">
    <w:abstractNumId w:val="68"/>
  </w:num>
  <w:num w:numId="37">
    <w:abstractNumId w:val="28"/>
  </w:num>
  <w:num w:numId="38">
    <w:abstractNumId w:val="69"/>
  </w:num>
  <w:num w:numId="39">
    <w:abstractNumId w:val="65"/>
  </w:num>
  <w:num w:numId="40">
    <w:abstractNumId w:val="58"/>
  </w:num>
  <w:num w:numId="41">
    <w:abstractNumId w:val="60"/>
  </w:num>
  <w:num w:numId="42">
    <w:abstractNumId w:val="33"/>
  </w:num>
  <w:num w:numId="43">
    <w:abstractNumId w:val="36"/>
  </w:num>
  <w:num w:numId="44">
    <w:abstractNumId w:val="15"/>
  </w:num>
  <w:num w:numId="45">
    <w:abstractNumId w:val="29"/>
  </w:num>
  <w:num w:numId="46">
    <w:abstractNumId w:val="17"/>
  </w:num>
  <w:num w:numId="47">
    <w:abstractNumId w:val="0"/>
  </w:num>
  <w:num w:numId="48">
    <w:abstractNumId w:val="64"/>
  </w:num>
  <w:num w:numId="49">
    <w:abstractNumId w:val="23"/>
  </w:num>
  <w:num w:numId="50">
    <w:abstractNumId w:val="63"/>
  </w:num>
  <w:num w:numId="51">
    <w:abstractNumId w:val="19"/>
  </w:num>
  <w:num w:numId="52">
    <w:abstractNumId w:val="22"/>
  </w:num>
  <w:num w:numId="53">
    <w:abstractNumId w:val="67"/>
  </w:num>
  <w:num w:numId="54">
    <w:abstractNumId w:val="47"/>
  </w:num>
  <w:num w:numId="55">
    <w:abstractNumId w:val="6"/>
  </w:num>
  <w:num w:numId="56">
    <w:abstractNumId w:val="44"/>
  </w:num>
  <w:num w:numId="57">
    <w:abstractNumId w:val="62"/>
  </w:num>
  <w:num w:numId="58">
    <w:abstractNumId w:val="48"/>
  </w:num>
  <w:num w:numId="59">
    <w:abstractNumId w:val="38"/>
  </w:num>
  <w:num w:numId="60">
    <w:abstractNumId w:val="34"/>
  </w:num>
  <w:num w:numId="61">
    <w:abstractNumId w:val="10"/>
  </w:num>
  <w:num w:numId="62">
    <w:abstractNumId w:val="37"/>
  </w:num>
  <w:num w:numId="63">
    <w:abstractNumId w:val="13"/>
  </w:num>
  <w:num w:numId="64">
    <w:abstractNumId w:val="46"/>
  </w:num>
  <w:num w:numId="65">
    <w:abstractNumId w:val="5"/>
  </w:num>
  <w:num w:numId="66">
    <w:abstractNumId w:val="1"/>
  </w:num>
  <w:num w:numId="67">
    <w:abstractNumId w:val="35"/>
  </w:num>
  <w:num w:numId="68">
    <w:abstractNumId w:val="9"/>
  </w:num>
  <w:num w:numId="69">
    <w:abstractNumId w:val="31"/>
  </w:num>
  <w:num w:numId="70">
    <w:abstractNumId w:val="2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7B7EE0D9-4D76-47B6-8BFC-AC53F7A7CCEA}"/>
    <w:docVar w:name="dgnword-eventsink" w:val="106921176"/>
  </w:docVars>
  <w:rsids>
    <w:rsidRoot w:val="00B313A2"/>
    <w:rsid w:val="00012FB1"/>
    <w:rsid w:val="00013F4B"/>
    <w:rsid w:val="00014120"/>
    <w:rsid w:val="0002063B"/>
    <w:rsid w:val="00022D02"/>
    <w:rsid w:val="00025721"/>
    <w:rsid w:val="000333BC"/>
    <w:rsid w:val="00033B07"/>
    <w:rsid w:val="000343F1"/>
    <w:rsid w:val="000368A9"/>
    <w:rsid w:val="00036F45"/>
    <w:rsid w:val="00037398"/>
    <w:rsid w:val="00037770"/>
    <w:rsid w:val="00041312"/>
    <w:rsid w:val="00065654"/>
    <w:rsid w:val="000661E6"/>
    <w:rsid w:val="000715D0"/>
    <w:rsid w:val="00076F4D"/>
    <w:rsid w:val="00081CB8"/>
    <w:rsid w:val="000866DA"/>
    <w:rsid w:val="00086E8E"/>
    <w:rsid w:val="000935C1"/>
    <w:rsid w:val="00096BB1"/>
    <w:rsid w:val="000A39F9"/>
    <w:rsid w:val="000A5629"/>
    <w:rsid w:val="000A65AA"/>
    <w:rsid w:val="000A7EC7"/>
    <w:rsid w:val="000B0982"/>
    <w:rsid w:val="000B16F2"/>
    <w:rsid w:val="000B1CAE"/>
    <w:rsid w:val="000B7B1F"/>
    <w:rsid w:val="000C12AD"/>
    <w:rsid w:val="000C4F57"/>
    <w:rsid w:val="000C66F5"/>
    <w:rsid w:val="000D148F"/>
    <w:rsid w:val="000E029C"/>
    <w:rsid w:val="000E3AA4"/>
    <w:rsid w:val="000F0358"/>
    <w:rsid w:val="000F55F0"/>
    <w:rsid w:val="00111897"/>
    <w:rsid w:val="00115270"/>
    <w:rsid w:val="001269C2"/>
    <w:rsid w:val="00132647"/>
    <w:rsid w:val="001326F5"/>
    <w:rsid w:val="00133331"/>
    <w:rsid w:val="00133D07"/>
    <w:rsid w:val="00134BEF"/>
    <w:rsid w:val="00134DB7"/>
    <w:rsid w:val="00141EFE"/>
    <w:rsid w:val="00147FBB"/>
    <w:rsid w:val="001508A3"/>
    <w:rsid w:val="001545E2"/>
    <w:rsid w:val="00156405"/>
    <w:rsid w:val="0015780F"/>
    <w:rsid w:val="001628C8"/>
    <w:rsid w:val="00164F91"/>
    <w:rsid w:val="0016764D"/>
    <w:rsid w:val="0018312E"/>
    <w:rsid w:val="00190187"/>
    <w:rsid w:val="00196A7A"/>
    <w:rsid w:val="001A23F7"/>
    <w:rsid w:val="001A3881"/>
    <w:rsid w:val="001A6A40"/>
    <w:rsid w:val="001A6CA3"/>
    <w:rsid w:val="001C0C06"/>
    <w:rsid w:val="001C1B57"/>
    <w:rsid w:val="001C6610"/>
    <w:rsid w:val="001C6AEE"/>
    <w:rsid w:val="001C754D"/>
    <w:rsid w:val="001D2C83"/>
    <w:rsid w:val="001F21CA"/>
    <w:rsid w:val="001F3588"/>
    <w:rsid w:val="0020083D"/>
    <w:rsid w:val="00207B4E"/>
    <w:rsid w:val="00211D9D"/>
    <w:rsid w:val="00212262"/>
    <w:rsid w:val="002130F1"/>
    <w:rsid w:val="0021491F"/>
    <w:rsid w:val="00216E5D"/>
    <w:rsid w:val="00223C98"/>
    <w:rsid w:val="00225DBC"/>
    <w:rsid w:val="00233309"/>
    <w:rsid w:val="00243EF6"/>
    <w:rsid w:val="00246100"/>
    <w:rsid w:val="00247342"/>
    <w:rsid w:val="0026431C"/>
    <w:rsid w:val="00266563"/>
    <w:rsid w:val="002746AD"/>
    <w:rsid w:val="0027658D"/>
    <w:rsid w:val="00277F5B"/>
    <w:rsid w:val="00282429"/>
    <w:rsid w:val="00283756"/>
    <w:rsid w:val="002A06A2"/>
    <w:rsid w:val="002A0E34"/>
    <w:rsid w:val="002A66A6"/>
    <w:rsid w:val="002B09C2"/>
    <w:rsid w:val="002B3D21"/>
    <w:rsid w:val="002C55A4"/>
    <w:rsid w:val="002D56E3"/>
    <w:rsid w:val="002E33EC"/>
    <w:rsid w:val="002E4968"/>
    <w:rsid w:val="002E5434"/>
    <w:rsid w:val="002F013F"/>
    <w:rsid w:val="002F0ACB"/>
    <w:rsid w:val="002F369E"/>
    <w:rsid w:val="002F6163"/>
    <w:rsid w:val="00304198"/>
    <w:rsid w:val="00304BE2"/>
    <w:rsid w:val="00305C26"/>
    <w:rsid w:val="003101B0"/>
    <w:rsid w:val="00312D68"/>
    <w:rsid w:val="00315A62"/>
    <w:rsid w:val="003165D4"/>
    <w:rsid w:val="00331B0C"/>
    <w:rsid w:val="00345B46"/>
    <w:rsid w:val="003569BE"/>
    <w:rsid w:val="00357A8D"/>
    <w:rsid w:val="00361D90"/>
    <w:rsid w:val="00362EB9"/>
    <w:rsid w:val="00364325"/>
    <w:rsid w:val="00365BFA"/>
    <w:rsid w:val="00381742"/>
    <w:rsid w:val="003827F2"/>
    <w:rsid w:val="00383357"/>
    <w:rsid w:val="0038450A"/>
    <w:rsid w:val="0038476B"/>
    <w:rsid w:val="0038797F"/>
    <w:rsid w:val="00397613"/>
    <w:rsid w:val="00397DF8"/>
    <w:rsid w:val="003A5BAE"/>
    <w:rsid w:val="003B1207"/>
    <w:rsid w:val="003B18DF"/>
    <w:rsid w:val="003B1D33"/>
    <w:rsid w:val="003B7B08"/>
    <w:rsid w:val="003B7E19"/>
    <w:rsid w:val="003C07D2"/>
    <w:rsid w:val="003C301C"/>
    <w:rsid w:val="003C46D5"/>
    <w:rsid w:val="003C7F2F"/>
    <w:rsid w:val="003D2E38"/>
    <w:rsid w:val="003D72DB"/>
    <w:rsid w:val="003E284A"/>
    <w:rsid w:val="003F2E15"/>
    <w:rsid w:val="003F65C7"/>
    <w:rsid w:val="00405690"/>
    <w:rsid w:val="0041161C"/>
    <w:rsid w:val="004163AC"/>
    <w:rsid w:val="004227E3"/>
    <w:rsid w:val="00426038"/>
    <w:rsid w:val="004378F2"/>
    <w:rsid w:val="00445462"/>
    <w:rsid w:val="00445D53"/>
    <w:rsid w:val="004461EB"/>
    <w:rsid w:val="00447BC6"/>
    <w:rsid w:val="0045307B"/>
    <w:rsid w:val="004546A7"/>
    <w:rsid w:val="004624D1"/>
    <w:rsid w:val="004637AA"/>
    <w:rsid w:val="00464224"/>
    <w:rsid w:val="0046481D"/>
    <w:rsid w:val="0046570B"/>
    <w:rsid w:val="00466A67"/>
    <w:rsid w:val="004676F1"/>
    <w:rsid w:val="00474779"/>
    <w:rsid w:val="0048244B"/>
    <w:rsid w:val="00485BD9"/>
    <w:rsid w:val="00486112"/>
    <w:rsid w:val="00491309"/>
    <w:rsid w:val="00494AE6"/>
    <w:rsid w:val="004A310B"/>
    <w:rsid w:val="004C65E2"/>
    <w:rsid w:val="004D2495"/>
    <w:rsid w:val="004D32C4"/>
    <w:rsid w:val="004D7863"/>
    <w:rsid w:val="004E7163"/>
    <w:rsid w:val="004E72B4"/>
    <w:rsid w:val="004E7CDC"/>
    <w:rsid w:val="004F1BB4"/>
    <w:rsid w:val="00501387"/>
    <w:rsid w:val="00502DBD"/>
    <w:rsid w:val="005154F7"/>
    <w:rsid w:val="00524627"/>
    <w:rsid w:val="00527D43"/>
    <w:rsid w:val="00531579"/>
    <w:rsid w:val="00531A2A"/>
    <w:rsid w:val="00532317"/>
    <w:rsid w:val="0053668D"/>
    <w:rsid w:val="0054395E"/>
    <w:rsid w:val="005448C8"/>
    <w:rsid w:val="005502B3"/>
    <w:rsid w:val="00550D9F"/>
    <w:rsid w:val="00557A6E"/>
    <w:rsid w:val="00560193"/>
    <w:rsid w:val="005601CF"/>
    <w:rsid w:val="00562874"/>
    <w:rsid w:val="00572A6F"/>
    <w:rsid w:val="00574D80"/>
    <w:rsid w:val="00576674"/>
    <w:rsid w:val="00584E0A"/>
    <w:rsid w:val="005953BC"/>
    <w:rsid w:val="005A2F84"/>
    <w:rsid w:val="005A412D"/>
    <w:rsid w:val="005A79EC"/>
    <w:rsid w:val="005B0415"/>
    <w:rsid w:val="005B7788"/>
    <w:rsid w:val="005D17C0"/>
    <w:rsid w:val="005D37AC"/>
    <w:rsid w:val="005D6BB0"/>
    <w:rsid w:val="005D6E36"/>
    <w:rsid w:val="005E36F0"/>
    <w:rsid w:val="005E4994"/>
    <w:rsid w:val="005E4AB0"/>
    <w:rsid w:val="005F1BB7"/>
    <w:rsid w:val="005F4C3B"/>
    <w:rsid w:val="005F54CD"/>
    <w:rsid w:val="005F7C92"/>
    <w:rsid w:val="00601049"/>
    <w:rsid w:val="00602571"/>
    <w:rsid w:val="006073EB"/>
    <w:rsid w:val="0060753F"/>
    <w:rsid w:val="00613DC2"/>
    <w:rsid w:val="006161B9"/>
    <w:rsid w:val="0062310C"/>
    <w:rsid w:val="006271CA"/>
    <w:rsid w:val="00630F45"/>
    <w:rsid w:val="006330B1"/>
    <w:rsid w:val="0064210E"/>
    <w:rsid w:val="0064607C"/>
    <w:rsid w:val="006537CE"/>
    <w:rsid w:val="006540E1"/>
    <w:rsid w:val="00654222"/>
    <w:rsid w:val="00656184"/>
    <w:rsid w:val="006706E9"/>
    <w:rsid w:val="006769C8"/>
    <w:rsid w:val="00695A1F"/>
    <w:rsid w:val="00696EB3"/>
    <w:rsid w:val="00697FCF"/>
    <w:rsid w:val="006A40FA"/>
    <w:rsid w:val="006B15B1"/>
    <w:rsid w:val="006B1B49"/>
    <w:rsid w:val="006C2F30"/>
    <w:rsid w:val="006C42EF"/>
    <w:rsid w:val="006C5E12"/>
    <w:rsid w:val="006D07FC"/>
    <w:rsid w:val="006D16A9"/>
    <w:rsid w:val="006D2D29"/>
    <w:rsid w:val="006E10AF"/>
    <w:rsid w:val="006E1AE0"/>
    <w:rsid w:val="006E4AA7"/>
    <w:rsid w:val="006E595F"/>
    <w:rsid w:val="006F2E65"/>
    <w:rsid w:val="006F4B8A"/>
    <w:rsid w:val="006F6C6A"/>
    <w:rsid w:val="006F7848"/>
    <w:rsid w:val="00705EB0"/>
    <w:rsid w:val="00724C5B"/>
    <w:rsid w:val="00725BFE"/>
    <w:rsid w:val="00731319"/>
    <w:rsid w:val="00732489"/>
    <w:rsid w:val="0073693A"/>
    <w:rsid w:val="00750ED2"/>
    <w:rsid w:val="00761501"/>
    <w:rsid w:val="00763567"/>
    <w:rsid w:val="007675A8"/>
    <w:rsid w:val="00771C83"/>
    <w:rsid w:val="00780B5C"/>
    <w:rsid w:val="00781450"/>
    <w:rsid w:val="00791758"/>
    <w:rsid w:val="0079269D"/>
    <w:rsid w:val="00793B32"/>
    <w:rsid w:val="00797578"/>
    <w:rsid w:val="007C2BF4"/>
    <w:rsid w:val="007E312D"/>
    <w:rsid w:val="00800E19"/>
    <w:rsid w:val="00805A93"/>
    <w:rsid w:val="0080636B"/>
    <w:rsid w:val="00813E27"/>
    <w:rsid w:val="00823616"/>
    <w:rsid w:val="00824907"/>
    <w:rsid w:val="00825CDA"/>
    <w:rsid w:val="00825EAB"/>
    <w:rsid w:val="0083187D"/>
    <w:rsid w:val="0083252D"/>
    <w:rsid w:val="008343A4"/>
    <w:rsid w:val="00841F03"/>
    <w:rsid w:val="00851F67"/>
    <w:rsid w:val="008609D3"/>
    <w:rsid w:val="0087142F"/>
    <w:rsid w:val="0089007C"/>
    <w:rsid w:val="00894E1B"/>
    <w:rsid w:val="00895C73"/>
    <w:rsid w:val="008A330E"/>
    <w:rsid w:val="008B60A0"/>
    <w:rsid w:val="008C5D15"/>
    <w:rsid w:val="008C78CB"/>
    <w:rsid w:val="008C7CA8"/>
    <w:rsid w:val="008D3F34"/>
    <w:rsid w:val="008D7669"/>
    <w:rsid w:val="008E4743"/>
    <w:rsid w:val="008E54B4"/>
    <w:rsid w:val="008F00B8"/>
    <w:rsid w:val="008F0623"/>
    <w:rsid w:val="008F49AD"/>
    <w:rsid w:val="008F6D2C"/>
    <w:rsid w:val="008F7C10"/>
    <w:rsid w:val="009014EF"/>
    <w:rsid w:val="00904AA1"/>
    <w:rsid w:val="00911643"/>
    <w:rsid w:val="009132EC"/>
    <w:rsid w:val="00914B0C"/>
    <w:rsid w:val="0091685A"/>
    <w:rsid w:val="009335F0"/>
    <w:rsid w:val="00934C21"/>
    <w:rsid w:val="0094369A"/>
    <w:rsid w:val="00953A61"/>
    <w:rsid w:val="00954132"/>
    <w:rsid w:val="00964D8D"/>
    <w:rsid w:val="0096551C"/>
    <w:rsid w:val="00973725"/>
    <w:rsid w:val="00975390"/>
    <w:rsid w:val="009767BD"/>
    <w:rsid w:val="00977DFE"/>
    <w:rsid w:val="00981A65"/>
    <w:rsid w:val="0099231E"/>
    <w:rsid w:val="0099700C"/>
    <w:rsid w:val="009A1AC2"/>
    <w:rsid w:val="009A3773"/>
    <w:rsid w:val="009A6C37"/>
    <w:rsid w:val="009A780F"/>
    <w:rsid w:val="009A7C3F"/>
    <w:rsid w:val="009B246B"/>
    <w:rsid w:val="009B5A23"/>
    <w:rsid w:val="009C0048"/>
    <w:rsid w:val="009C5FC0"/>
    <w:rsid w:val="009D15BD"/>
    <w:rsid w:val="009E081A"/>
    <w:rsid w:val="009E63A0"/>
    <w:rsid w:val="009E67A7"/>
    <w:rsid w:val="009F0095"/>
    <w:rsid w:val="009F1B65"/>
    <w:rsid w:val="009F7B02"/>
    <w:rsid w:val="00A017BF"/>
    <w:rsid w:val="00A12253"/>
    <w:rsid w:val="00A13890"/>
    <w:rsid w:val="00A146D4"/>
    <w:rsid w:val="00A14951"/>
    <w:rsid w:val="00A161C3"/>
    <w:rsid w:val="00A22C18"/>
    <w:rsid w:val="00A24C5B"/>
    <w:rsid w:val="00A26F1E"/>
    <w:rsid w:val="00A40A76"/>
    <w:rsid w:val="00A41D0E"/>
    <w:rsid w:val="00A4334E"/>
    <w:rsid w:val="00A4618A"/>
    <w:rsid w:val="00A46FC8"/>
    <w:rsid w:val="00A53F3E"/>
    <w:rsid w:val="00A57BAA"/>
    <w:rsid w:val="00A60ADD"/>
    <w:rsid w:val="00A639B1"/>
    <w:rsid w:val="00A706E4"/>
    <w:rsid w:val="00A71104"/>
    <w:rsid w:val="00A714AA"/>
    <w:rsid w:val="00A83B40"/>
    <w:rsid w:val="00A92A02"/>
    <w:rsid w:val="00AA739D"/>
    <w:rsid w:val="00AB4148"/>
    <w:rsid w:val="00AB5866"/>
    <w:rsid w:val="00AB6459"/>
    <w:rsid w:val="00AC0375"/>
    <w:rsid w:val="00AC08BD"/>
    <w:rsid w:val="00AC266C"/>
    <w:rsid w:val="00AD2149"/>
    <w:rsid w:val="00AE1246"/>
    <w:rsid w:val="00AE32C3"/>
    <w:rsid w:val="00AE5879"/>
    <w:rsid w:val="00AE78A0"/>
    <w:rsid w:val="00AF770D"/>
    <w:rsid w:val="00B12659"/>
    <w:rsid w:val="00B12738"/>
    <w:rsid w:val="00B12952"/>
    <w:rsid w:val="00B15C4E"/>
    <w:rsid w:val="00B24DAD"/>
    <w:rsid w:val="00B25910"/>
    <w:rsid w:val="00B27270"/>
    <w:rsid w:val="00B313A2"/>
    <w:rsid w:val="00B32701"/>
    <w:rsid w:val="00B34E51"/>
    <w:rsid w:val="00B3627F"/>
    <w:rsid w:val="00B365C8"/>
    <w:rsid w:val="00B36E3D"/>
    <w:rsid w:val="00B405FB"/>
    <w:rsid w:val="00B44173"/>
    <w:rsid w:val="00B52724"/>
    <w:rsid w:val="00B564CC"/>
    <w:rsid w:val="00B628CD"/>
    <w:rsid w:val="00B67DAD"/>
    <w:rsid w:val="00B71E9F"/>
    <w:rsid w:val="00B94DF7"/>
    <w:rsid w:val="00B96E1B"/>
    <w:rsid w:val="00BA050E"/>
    <w:rsid w:val="00BA0854"/>
    <w:rsid w:val="00BA316E"/>
    <w:rsid w:val="00BB1381"/>
    <w:rsid w:val="00BB1A6B"/>
    <w:rsid w:val="00BB2BF8"/>
    <w:rsid w:val="00BB525A"/>
    <w:rsid w:val="00BB6194"/>
    <w:rsid w:val="00BB68C3"/>
    <w:rsid w:val="00BD10C5"/>
    <w:rsid w:val="00BD56F8"/>
    <w:rsid w:val="00BD675F"/>
    <w:rsid w:val="00BE4B78"/>
    <w:rsid w:val="00BE7AEF"/>
    <w:rsid w:val="00BF7E9F"/>
    <w:rsid w:val="00C02D34"/>
    <w:rsid w:val="00C17FD6"/>
    <w:rsid w:val="00C23852"/>
    <w:rsid w:val="00C320CC"/>
    <w:rsid w:val="00C360EC"/>
    <w:rsid w:val="00C36EA8"/>
    <w:rsid w:val="00C37EB2"/>
    <w:rsid w:val="00C42345"/>
    <w:rsid w:val="00C43679"/>
    <w:rsid w:val="00C43AAB"/>
    <w:rsid w:val="00C47D78"/>
    <w:rsid w:val="00C52031"/>
    <w:rsid w:val="00C5345E"/>
    <w:rsid w:val="00C635F6"/>
    <w:rsid w:val="00C75723"/>
    <w:rsid w:val="00C76A26"/>
    <w:rsid w:val="00C82F7F"/>
    <w:rsid w:val="00C864AF"/>
    <w:rsid w:val="00C95ECA"/>
    <w:rsid w:val="00C969E4"/>
    <w:rsid w:val="00CA04F8"/>
    <w:rsid w:val="00CA5D7B"/>
    <w:rsid w:val="00CB3089"/>
    <w:rsid w:val="00CC782A"/>
    <w:rsid w:val="00CD1B6C"/>
    <w:rsid w:val="00CD4F3D"/>
    <w:rsid w:val="00CE2F89"/>
    <w:rsid w:val="00CE4734"/>
    <w:rsid w:val="00CE509D"/>
    <w:rsid w:val="00CE58FF"/>
    <w:rsid w:val="00CE66E8"/>
    <w:rsid w:val="00CE6A30"/>
    <w:rsid w:val="00CF69C7"/>
    <w:rsid w:val="00CF6B40"/>
    <w:rsid w:val="00D00E90"/>
    <w:rsid w:val="00D0508F"/>
    <w:rsid w:val="00D07854"/>
    <w:rsid w:val="00D11D80"/>
    <w:rsid w:val="00D1397B"/>
    <w:rsid w:val="00D14977"/>
    <w:rsid w:val="00D20DBC"/>
    <w:rsid w:val="00D2144C"/>
    <w:rsid w:val="00D26E68"/>
    <w:rsid w:val="00D26E6B"/>
    <w:rsid w:val="00D31543"/>
    <w:rsid w:val="00D56BBC"/>
    <w:rsid w:val="00D62675"/>
    <w:rsid w:val="00D725D8"/>
    <w:rsid w:val="00D729ED"/>
    <w:rsid w:val="00D75D8B"/>
    <w:rsid w:val="00D77C2F"/>
    <w:rsid w:val="00D82219"/>
    <w:rsid w:val="00D91AED"/>
    <w:rsid w:val="00DA023C"/>
    <w:rsid w:val="00DA4427"/>
    <w:rsid w:val="00DA445B"/>
    <w:rsid w:val="00DA4AC1"/>
    <w:rsid w:val="00DA7728"/>
    <w:rsid w:val="00DA7E61"/>
    <w:rsid w:val="00DB69F7"/>
    <w:rsid w:val="00DB72DC"/>
    <w:rsid w:val="00DB7AC2"/>
    <w:rsid w:val="00DC34EC"/>
    <w:rsid w:val="00DC5487"/>
    <w:rsid w:val="00DC555F"/>
    <w:rsid w:val="00DD21DC"/>
    <w:rsid w:val="00DE2192"/>
    <w:rsid w:val="00DE3D22"/>
    <w:rsid w:val="00DE4EFA"/>
    <w:rsid w:val="00E02047"/>
    <w:rsid w:val="00E063B5"/>
    <w:rsid w:val="00E06499"/>
    <w:rsid w:val="00E07A7F"/>
    <w:rsid w:val="00E07CA1"/>
    <w:rsid w:val="00E13FCD"/>
    <w:rsid w:val="00E15FD7"/>
    <w:rsid w:val="00E200AF"/>
    <w:rsid w:val="00E20466"/>
    <w:rsid w:val="00E303FC"/>
    <w:rsid w:val="00E34125"/>
    <w:rsid w:val="00E34852"/>
    <w:rsid w:val="00E4032D"/>
    <w:rsid w:val="00E40F65"/>
    <w:rsid w:val="00E4506E"/>
    <w:rsid w:val="00E53186"/>
    <w:rsid w:val="00E61C28"/>
    <w:rsid w:val="00E73C11"/>
    <w:rsid w:val="00E75EE1"/>
    <w:rsid w:val="00E776EA"/>
    <w:rsid w:val="00E834FE"/>
    <w:rsid w:val="00E84449"/>
    <w:rsid w:val="00E85BBB"/>
    <w:rsid w:val="00E873EF"/>
    <w:rsid w:val="00EA3A43"/>
    <w:rsid w:val="00EA56E8"/>
    <w:rsid w:val="00EA5931"/>
    <w:rsid w:val="00EA6472"/>
    <w:rsid w:val="00EC45F9"/>
    <w:rsid w:val="00ED23ED"/>
    <w:rsid w:val="00ED2715"/>
    <w:rsid w:val="00EF22B4"/>
    <w:rsid w:val="00EF70A2"/>
    <w:rsid w:val="00F02F84"/>
    <w:rsid w:val="00F05E81"/>
    <w:rsid w:val="00F0654B"/>
    <w:rsid w:val="00F07B3F"/>
    <w:rsid w:val="00F10A2C"/>
    <w:rsid w:val="00F11563"/>
    <w:rsid w:val="00F17A6C"/>
    <w:rsid w:val="00F17AA2"/>
    <w:rsid w:val="00F2639F"/>
    <w:rsid w:val="00F26EFB"/>
    <w:rsid w:val="00F4028B"/>
    <w:rsid w:val="00F41EA5"/>
    <w:rsid w:val="00F45B29"/>
    <w:rsid w:val="00F53F06"/>
    <w:rsid w:val="00F54B0E"/>
    <w:rsid w:val="00F6105F"/>
    <w:rsid w:val="00F73967"/>
    <w:rsid w:val="00F7633B"/>
    <w:rsid w:val="00F779EB"/>
    <w:rsid w:val="00F77CD7"/>
    <w:rsid w:val="00F846CB"/>
    <w:rsid w:val="00F85BF1"/>
    <w:rsid w:val="00F9726F"/>
    <w:rsid w:val="00FA4ABF"/>
    <w:rsid w:val="00FA6288"/>
    <w:rsid w:val="00FA64EB"/>
    <w:rsid w:val="00FB2ACA"/>
    <w:rsid w:val="00FB73D5"/>
    <w:rsid w:val="00FC6213"/>
    <w:rsid w:val="00FE61AE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F214D"/>
  <w15:docId w15:val="{03069603-8D4D-44F3-B1F2-B6647E69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BE2"/>
    <w:rPr>
      <w:sz w:val="22"/>
      <w:lang w:val="es-CO"/>
    </w:rPr>
  </w:style>
  <w:style w:type="paragraph" w:styleId="Ttulo1">
    <w:name w:val="heading 1"/>
    <w:basedOn w:val="Normal"/>
    <w:next w:val="Textoindependiente"/>
    <w:qFormat/>
    <w:rsid w:val="00D77C2F"/>
    <w:pPr>
      <w:keepNext/>
      <w:spacing w:before="320" w:after="240"/>
      <w:outlineLvl w:val="0"/>
    </w:pPr>
    <w:rPr>
      <w:rFonts w:ascii="Arial" w:hAnsi="Arial"/>
      <w:b/>
      <w:sz w:val="32"/>
      <w:szCs w:val="32"/>
    </w:rPr>
  </w:style>
  <w:style w:type="paragraph" w:styleId="Ttulo2">
    <w:name w:val="heading 2"/>
    <w:basedOn w:val="Normal"/>
    <w:next w:val="Textoindependiente"/>
    <w:qFormat/>
    <w:rsid w:val="00B32701"/>
    <w:pPr>
      <w:keepNext/>
      <w:spacing w:before="240" w:after="18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Textoindependiente"/>
    <w:qFormat/>
    <w:rsid w:val="00304BE2"/>
    <w:pPr>
      <w:keepNext/>
      <w:numPr>
        <w:ilvl w:val="2"/>
        <w:numId w:val="1"/>
      </w:numPr>
      <w:spacing w:before="60" w:after="60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Textoindependiente"/>
    <w:qFormat/>
    <w:rsid w:val="00304BE2"/>
    <w:pPr>
      <w:keepNext/>
      <w:numPr>
        <w:ilvl w:val="3"/>
        <w:numId w:val="1"/>
      </w:numPr>
      <w:spacing w:before="6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304BE2"/>
    <w:pPr>
      <w:keepNext/>
      <w:numPr>
        <w:ilvl w:val="4"/>
        <w:numId w:val="1"/>
      </w:numPr>
      <w:spacing w:before="60" w:after="60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304BE2"/>
    <w:pPr>
      <w:keepNext/>
      <w:numPr>
        <w:ilvl w:val="5"/>
        <w:numId w:val="1"/>
      </w:numPr>
      <w:spacing w:before="60" w:after="60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304BE2"/>
    <w:pPr>
      <w:keepNext/>
      <w:numPr>
        <w:ilvl w:val="6"/>
        <w:numId w:val="1"/>
      </w:numPr>
      <w:spacing w:before="60" w:after="60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rsid w:val="00304BE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304BE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04BE2"/>
    <w:pPr>
      <w:spacing w:after="120" w:line="220" w:lineRule="exact"/>
    </w:pPr>
  </w:style>
  <w:style w:type="paragraph" w:customStyle="1" w:styleId="ByLine">
    <w:name w:val="ByLine"/>
    <w:basedOn w:val="Ttulo"/>
    <w:rsid w:val="00304BE2"/>
    <w:rPr>
      <w:sz w:val="28"/>
    </w:rPr>
  </w:style>
  <w:style w:type="paragraph" w:styleId="Ttulo">
    <w:name w:val="Title"/>
    <w:basedOn w:val="Normal"/>
    <w:qFormat/>
    <w:rsid w:val="006E1AE0"/>
    <w:pPr>
      <w:spacing w:before="240" w:after="720"/>
      <w:jc w:val="right"/>
    </w:pPr>
    <w:rPr>
      <w:rFonts w:ascii="Arial" w:hAnsi="Arial"/>
      <w:b/>
      <w:kern w:val="28"/>
      <w:sz w:val="64"/>
    </w:rPr>
  </w:style>
  <w:style w:type="paragraph" w:styleId="Descripcin">
    <w:name w:val="caption"/>
    <w:basedOn w:val="Normal"/>
    <w:next w:val="Textoindependiente"/>
    <w:qFormat/>
    <w:rsid w:val="00304BE2"/>
    <w:pPr>
      <w:spacing w:before="120" w:after="180"/>
    </w:pPr>
    <w:rPr>
      <w:i/>
    </w:rPr>
  </w:style>
  <w:style w:type="paragraph" w:customStyle="1" w:styleId="ChangeHistoryTitle">
    <w:name w:val="ChangeHistory Title"/>
    <w:basedOn w:val="Normal"/>
    <w:rsid w:val="00304BE2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styleId="Piedepgina">
    <w:name w:val="footer"/>
    <w:basedOn w:val="Normal"/>
    <w:link w:val="PiedepginaCar"/>
    <w:rsid w:val="00304BE2"/>
    <w:pPr>
      <w:keepNext/>
      <w:tabs>
        <w:tab w:val="center" w:pos="4320"/>
        <w:tab w:val="right" w:pos="8640"/>
      </w:tabs>
      <w:jc w:val="center"/>
    </w:pPr>
    <w:rPr>
      <w:b/>
      <w:i/>
      <w:sz w:val="20"/>
    </w:rPr>
  </w:style>
  <w:style w:type="character" w:styleId="Refdenotaalpie">
    <w:name w:val="footnote reference"/>
    <w:basedOn w:val="Fuentedeprrafopredeter"/>
    <w:semiHidden/>
    <w:rsid w:val="00304BE2"/>
    <w:rPr>
      <w:vertAlign w:val="superscript"/>
    </w:rPr>
  </w:style>
  <w:style w:type="paragraph" w:styleId="Textonotapie">
    <w:name w:val="footnote text"/>
    <w:basedOn w:val="Normal"/>
    <w:semiHidden/>
    <w:rsid w:val="00304BE2"/>
  </w:style>
  <w:style w:type="paragraph" w:styleId="Encabezado">
    <w:name w:val="header"/>
    <w:basedOn w:val="Normal"/>
    <w:rsid w:val="00304BE2"/>
    <w:pPr>
      <w:keepNext/>
      <w:tabs>
        <w:tab w:val="center" w:pos="4320"/>
        <w:tab w:val="right" w:pos="8640"/>
      </w:tabs>
    </w:pPr>
    <w:rPr>
      <w:b/>
      <w:i/>
      <w:sz w:val="20"/>
    </w:rPr>
  </w:style>
  <w:style w:type="paragraph" w:customStyle="1" w:styleId="InstrHeading1">
    <w:name w:val="Instr Heading 1"/>
    <w:basedOn w:val="Ttulo4"/>
    <w:next w:val="Textoindependiente"/>
    <w:rsid w:val="00304BE2"/>
    <w:pPr>
      <w:outlineLvl w:val="9"/>
    </w:pPr>
  </w:style>
  <w:style w:type="paragraph" w:customStyle="1" w:styleId="InstrHeading2">
    <w:name w:val="Instr Heading 2"/>
    <w:basedOn w:val="InstrHeading1"/>
    <w:next w:val="Textoindependiente"/>
    <w:rsid w:val="00304BE2"/>
    <w:rPr>
      <w:b w:val="0"/>
    </w:rPr>
  </w:style>
  <w:style w:type="character" w:styleId="Nmerodepgina">
    <w:name w:val="page number"/>
    <w:basedOn w:val="Fuentedeprrafopredeter"/>
    <w:rsid w:val="00304BE2"/>
  </w:style>
  <w:style w:type="paragraph" w:customStyle="1" w:styleId="TableTitle">
    <w:name w:val="TableTitle"/>
    <w:basedOn w:val="Normal"/>
    <w:rsid w:val="006E1AE0"/>
    <w:pPr>
      <w:keepNext/>
      <w:spacing w:before="60" w:after="60"/>
      <w:jc w:val="center"/>
    </w:pPr>
    <w:rPr>
      <w:rFonts w:ascii="Arial" w:hAnsi="Arial"/>
      <w:b/>
      <w:sz w:val="24"/>
    </w:rPr>
  </w:style>
  <w:style w:type="paragraph" w:styleId="TDC1">
    <w:name w:val="toc 1"/>
    <w:basedOn w:val="Normal"/>
    <w:next w:val="Normal"/>
    <w:uiPriority w:val="39"/>
    <w:rsid w:val="00304BE2"/>
    <w:pPr>
      <w:tabs>
        <w:tab w:val="right" w:pos="8640"/>
      </w:tabs>
      <w:spacing w:before="240" w:after="120"/>
    </w:pPr>
    <w:rPr>
      <w:rFonts w:ascii="Arial" w:hAnsi="Arial"/>
      <w:b/>
      <w:sz w:val="24"/>
    </w:rPr>
  </w:style>
  <w:style w:type="paragraph" w:styleId="TDC2">
    <w:name w:val="toc 2"/>
    <w:basedOn w:val="Normal"/>
    <w:next w:val="Normal"/>
    <w:semiHidden/>
    <w:rsid w:val="00304BE2"/>
    <w:pPr>
      <w:tabs>
        <w:tab w:val="right" w:leader="dot" w:pos="8640"/>
      </w:tabs>
      <w:ind w:left="720"/>
    </w:pPr>
  </w:style>
  <w:style w:type="paragraph" w:styleId="TDC3">
    <w:name w:val="toc 3"/>
    <w:basedOn w:val="Normal"/>
    <w:next w:val="Normal"/>
    <w:semiHidden/>
    <w:rsid w:val="00304BE2"/>
    <w:pPr>
      <w:tabs>
        <w:tab w:val="right" w:leader="dot" w:pos="8640"/>
      </w:tabs>
      <w:ind w:left="1440"/>
    </w:pPr>
  </w:style>
  <w:style w:type="paragraph" w:styleId="TDC4">
    <w:name w:val="toc 4"/>
    <w:basedOn w:val="Normal"/>
    <w:next w:val="Normal"/>
    <w:semiHidden/>
    <w:rsid w:val="00304BE2"/>
    <w:pPr>
      <w:tabs>
        <w:tab w:val="right" w:leader="dot" w:pos="8640"/>
      </w:tabs>
      <w:ind w:left="600"/>
    </w:pPr>
  </w:style>
  <w:style w:type="paragraph" w:styleId="TDC5">
    <w:name w:val="toc 5"/>
    <w:basedOn w:val="Normal"/>
    <w:next w:val="Normal"/>
    <w:semiHidden/>
    <w:rsid w:val="00304BE2"/>
    <w:pPr>
      <w:tabs>
        <w:tab w:val="right" w:leader="dot" w:pos="8640"/>
      </w:tabs>
      <w:ind w:left="800"/>
    </w:pPr>
  </w:style>
  <w:style w:type="paragraph" w:styleId="TDC6">
    <w:name w:val="toc 6"/>
    <w:basedOn w:val="Normal"/>
    <w:next w:val="Normal"/>
    <w:semiHidden/>
    <w:rsid w:val="00304BE2"/>
    <w:pPr>
      <w:tabs>
        <w:tab w:val="right" w:leader="dot" w:pos="8640"/>
      </w:tabs>
      <w:ind w:left="1000"/>
    </w:pPr>
  </w:style>
  <w:style w:type="paragraph" w:styleId="TDC7">
    <w:name w:val="toc 7"/>
    <w:basedOn w:val="Normal"/>
    <w:next w:val="Normal"/>
    <w:semiHidden/>
    <w:rsid w:val="00304BE2"/>
    <w:pPr>
      <w:tabs>
        <w:tab w:val="right" w:leader="dot" w:pos="8640"/>
      </w:tabs>
      <w:ind w:left="1200"/>
    </w:pPr>
  </w:style>
  <w:style w:type="paragraph" w:styleId="TDC8">
    <w:name w:val="toc 8"/>
    <w:basedOn w:val="Normal"/>
    <w:next w:val="Normal"/>
    <w:semiHidden/>
    <w:rsid w:val="00304BE2"/>
    <w:pPr>
      <w:tabs>
        <w:tab w:val="right" w:leader="dot" w:pos="8640"/>
      </w:tabs>
      <w:ind w:left="1400"/>
    </w:pPr>
  </w:style>
  <w:style w:type="paragraph" w:styleId="TDC9">
    <w:name w:val="toc 9"/>
    <w:basedOn w:val="Normal"/>
    <w:next w:val="Normal"/>
    <w:semiHidden/>
    <w:rsid w:val="00304BE2"/>
    <w:pPr>
      <w:tabs>
        <w:tab w:val="right" w:leader="dot" w:pos="8640"/>
      </w:tabs>
      <w:ind w:left="1600"/>
    </w:pPr>
  </w:style>
  <w:style w:type="paragraph" w:customStyle="1" w:styleId="line">
    <w:name w:val="line"/>
    <w:basedOn w:val="Ttulo"/>
    <w:rsid w:val="00304BE2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ableHead">
    <w:name w:val="Table Head"/>
    <w:basedOn w:val="Ttulo3"/>
    <w:next w:val="Normal"/>
    <w:rsid w:val="006E1AE0"/>
    <w:pPr>
      <w:keepNext w:val="0"/>
      <w:numPr>
        <w:ilvl w:val="0"/>
        <w:numId w:val="0"/>
      </w:numPr>
      <w:spacing w:before="300" w:line="240" w:lineRule="exact"/>
      <w:outlineLvl w:val="9"/>
    </w:pPr>
    <w:rPr>
      <w:i/>
    </w:rPr>
  </w:style>
  <w:style w:type="character" w:customStyle="1" w:styleId="PiedepginaCar">
    <w:name w:val="Pie de página Car"/>
    <w:basedOn w:val="Fuentedeprrafopredeter"/>
    <w:link w:val="Piedepgina"/>
    <w:rsid w:val="00934C21"/>
    <w:rPr>
      <w:b/>
      <w:i/>
    </w:rPr>
  </w:style>
  <w:style w:type="paragraph" w:styleId="Prrafodelista">
    <w:name w:val="List Paragraph"/>
    <w:basedOn w:val="Normal"/>
    <w:uiPriority w:val="34"/>
    <w:qFormat/>
    <w:rsid w:val="00096BB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133D07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es-CO"/>
    </w:rPr>
  </w:style>
  <w:style w:type="character" w:styleId="Hipervnculo">
    <w:name w:val="Hyperlink"/>
    <w:basedOn w:val="Fuentedeprrafopredeter"/>
    <w:uiPriority w:val="99"/>
    <w:unhideWhenUsed/>
    <w:rsid w:val="00133D07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16E5D"/>
    <w:rPr>
      <w:b/>
      <w:bCs/>
    </w:rPr>
  </w:style>
  <w:style w:type="paragraph" w:styleId="NormalWeb">
    <w:name w:val="Normal (Web)"/>
    <w:basedOn w:val="Normal"/>
    <w:uiPriority w:val="99"/>
    <w:unhideWhenUsed/>
    <w:rsid w:val="00216E5D"/>
    <w:pPr>
      <w:spacing w:before="100" w:beforeAutospacing="1" w:after="100" w:afterAutospacing="1"/>
    </w:pPr>
    <w:rPr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216E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0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05FB-00BA-4CBD-8A41-A30EDC35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39</Pages>
  <Words>6913</Words>
  <Characters>38024</Characters>
  <Application>Microsoft Office Word</Application>
  <DocSecurity>0</DocSecurity>
  <Lines>316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 Case Template</vt:lpstr>
      <vt:lpstr>Use Case Template</vt:lpstr>
    </vt:vector>
  </TitlesOfParts>
  <Company>Process Impact</Company>
  <LinksUpToDate>false</LinksUpToDate>
  <CharactersWithSpaces>4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creator>Karl Wiegers</dc:creator>
  <cp:lastModifiedBy>wendy cueca</cp:lastModifiedBy>
  <cp:revision>486</cp:revision>
  <cp:lastPrinted>1998-12-06T23:16:00Z</cp:lastPrinted>
  <dcterms:created xsi:type="dcterms:W3CDTF">2022-10-30T16:53:00Z</dcterms:created>
  <dcterms:modified xsi:type="dcterms:W3CDTF">2025-02-04T23:32:00Z</dcterms:modified>
</cp:coreProperties>
</file>